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A49EE">
        <w:rPr>
          <w:rFonts w:ascii="Times New Roman" w:hAnsi="Times New Roman" w:cs="Times New Roman"/>
          <w:b/>
          <w:sz w:val="24"/>
          <w:szCs w:val="24"/>
        </w:rPr>
        <w:t xml:space="preserve">ровень: ВО - </w:t>
      </w:r>
      <w:proofErr w:type="spellStart"/>
      <w:r w:rsidRPr="00EA49EE">
        <w:rPr>
          <w:rFonts w:ascii="Times New Roman" w:hAnsi="Times New Roman" w:cs="Times New Roman"/>
          <w:b/>
          <w:sz w:val="24"/>
          <w:szCs w:val="24"/>
        </w:rPr>
        <w:t>Специалитет</w:t>
      </w:r>
      <w:proofErr w:type="spellEnd"/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9EE">
        <w:rPr>
          <w:rFonts w:ascii="Times New Roman" w:hAnsi="Times New Roman" w:cs="Times New Roman"/>
          <w:b/>
          <w:bCs/>
          <w:sz w:val="24"/>
          <w:szCs w:val="24"/>
        </w:rPr>
        <w:t xml:space="preserve">Код и специальность: </w:t>
      </w:r>
      <w:r w:rsidR="00906EF8" w:rsidRPr="00736685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736685">
        <w:rPr>
          <w:rFonts w:ascii="Times New Roman" w:hAnsi="Times New Roman" w:cs="Times New Roman"/>
          <w:b/>
          <w:bCs/>
          <w:sz w:val="24"/>
          <w:szCs w:val="24"/>
        </w:rPr>
        <w:t>.05.0</w:t>
      </w:r>
      <w:r w:rsidR="00906EF8" w:rsidRPr="00736685">
        <w:rPr>
          <w:rFonts w:ascii="Times New Roman" w:hAnsi="Times New Roman" w:cs="Times New Roman"/>
          <w:b/>
          <w:bCs/>
          <w:sz w:val="24"/>
          <w:szCs w:val="24"/>
        </w:rPr>
        <w:t xml:space="preserve">1 – </w:t>
      </w:r>
      <w:r w:rsidR="00906EF8">
        <w:rPr>
          <w:rFonts w:ascii="Times New Roman" w:hAnsi="Times New Roman" w:cs="Times New Roman"/>
          <w:b/>
          <w:bCs/>
          <w:sz w:val="24"/>
          <w:szCs w:val="24"/>
        </w:rPr>
        <w:t>Фармация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EE">
        <w:rPr>
          <w:rFonts w:ascii="Times New Roman" w:hAnsi="Times New Roman" w:cs="Times New Roman"/>
          <w:b/>
          <w:sz w:val="24"/>
          <w:szCs w:val="24"/>
        </w:rPr>
        <w:t xml:space="preserve">Квалификация: </w:t>
      </w:r>
      <w:r w:rsidR="00516640">
        <w:rPr>
          <w:rFonts w:ascii="Times New Roman" w:hAnsi="Times New Roman" w:cs="Times New Roman"/>
          <w:b/>
          <w:sz w:val="24"/>
          <w:szCs w:val="24"/>
        </w:rPr>
        <w:t>провизор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proofErr w:type="gramStart"/>
      <w:r w:rsidRPr="00736685">
        <w:rPr>
          <w:rFonts w:ascii="Times New Roman" w:hAnsi="Times New Roman" w:cs="Times New Roman"/>
          <w:b/>
          <w:sz w:val="24"/>
          <w:szCs w:val="24"/>
        </w:rPr>
        <w:t>дневное</w:t>
      </w:r>
      <w:proofErr w:type="gramEnd"/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9386" w:type="dxa"/>
        <w:tblLook w:val="04A0"/>
      </w:tblPr>
      <w:tblGrid>
        <w:gridCol w:w="3233"/>
        <w:gridCol w:w="8215"/>
        <w:gridCol w:w="3969"/>
        <w:gridCol w:w="3969"/>
      </w:tblGrid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8C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028C4" w:rsidRPr="002D1148" w:rsidRDefault="005028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28C4" w:rsidRPr="002D1148" w:rsidRDefault="005028C4" w:rsidP="002F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347CE0" w:rsidRPr="00520CB3" w:rsidRDefault="00347CE0" w:rsidP="00347CE0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r>
              <w:rPr>
                <w:sz w:val="24"/>
                <w:szCs w:val="24"/>
                <w:lang w:val="ru-RU"/>
              </w:rPr>
              <w:t>Институт проблем управления здравоохранением</w:t>
            </w:r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5028C4" w:rsidRPr="00520CB3" w:rsidRDefault="00347CE0" w:rsidP="00347CE0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</w:t>
            </w:r>
            <w:r>
              <w:rPr>
                <w:sz w:val="24"/>
                <w:szCs w:val="24"/>
                <w:lang w:val="ru-RU"/>
              </w:rPr>
              <w:t>0109202031082021 от 06.08.2020</w:t>
            </w:r>
            <w:r w:rsidRPr="00520CB3">
              <w:rPr>
                <w:sz w:val="24"/>
                <w:szCs w:val="24"/>
                <w:lang w:val="ru-RU"/>
              </w:rPr>
              <w:t>.</w:t>
            </w:r>
          </w:p>
        </w:tc>
      </w:tr>
      <w:tr w:rsidR="005028C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028C4" w:rsidRPr="002D1148" w:rsidRDefault="005028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28C4" w:rsidRPr="00FA03DD" w:rsidRDefault="00347CE0" w:rsidP="002F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5028C4" w:rsidRPr="00520CB3" w:rsidRDefault="00347CE0" w:rsidP="002F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 «Коллекция Легендарные книги»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, Договор на безвозмездное использование произвед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5028C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028C4" w:rsidRPr="002D1148" w:rsidRDefault="005028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28C4" w:rsidRPr="002D1148" w:rsidRDefault="005028C4" w:rsidP="002F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028C4" w:rsidRPr="00520CB3" w:rsidRDefault="005028C4" w:rsidP="002F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а России Б.Н. Ельцина, Договор установки и настройки № 670 от 01.03.18. </w:t>
            </w:r>
          </w:p>
        </w:tc>
      </w:tr>
      <w:tr w:rsidR="005028C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028C4" w:rsidRPr="002D1148" w:rsidRDefault="005028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28C4" w:rsidRPr="002D1148" w:rsidRDefault="005028C4" w:rsidP="002F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5028C4" w:rsidRPr="00520CB3" w:rsidRDefault="005028C4" w:rsidP="002F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5028C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028C4" w:rsidRPr="002D1148" w:rsidRDefault="005028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28C4" w:rsidRPr="002D1148" w:rsidRDefault="005028C4" w:rsidP="002F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969" w:type="dxa"/>
          </w:tcPr>
          <w:p w:rsidR="005028C4" w:rsidRPr="00520CB3" w:rsidRDefault="001302C9" w:rsidP="002F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ФГБОУ РФФИ № 1189 от 19.10.2020 «О предоставлении лицензионного доступа к содержанию базы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»</w:t>
            </w:r>
          </w:p>
        </w:tc>
      </w:tr>
      <w:tr w:rsidR="005028C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028C4" w:rsidRPr="002D1148" w:rsidRDefault="005028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28C4" w:rsidRPr="002D1148" w:rsidRDefault="005028C4" w:rsidP="002F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969" w:type="dxa"/>
          </w:tcPr>
          <w:p w:rsidR="005028C4" w:rsidRPr="00520CB3" w:rsidRDefault="00347CE0" w:rsidP="002F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ФГБОУ РФФ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7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 предоставлении лицензионного доступа к содержанию баз д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vate</w:t>
            </w:r>
            <w:proofErr w:type="spellEnd"/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5028C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028C4" w:rsidRPr="002D1148" w:rsidRDefault="005028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28C4" w:rsidRPr="002D1148" w:rsidRDefault="00347CE0" w:rsidP="002F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Direct</w:t>
            </w:r>
            <w:proofErr w:type="spellEnd"/>
          </w:p>
        </w:tc>
        <w:tc>
          <w:tcPr>
            <w:tcW w:w="3969" w:type="dxa"/>
          </w:tcPr>
          <w:p w:rsidR="005028C4" w:rsidRPr="00520CB3" w:rsidRDefault="00347CE0" w:rsidP="002F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ФГБОУ РФФИ № 742 от 17.07.2020 «О предоставлении лицензионного доступа к электронному ресурс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vier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347CE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47CE0" w:rsidRPr="002D1148" w:rsidRDefault="00347CE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47CE0" w:rsidRDefault="00347CE0" w:rsidP="002F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Nature</w:t>
            </w:r>
          </w:p>
        </w:tc>
        <w:tc>
          <w:tcPr>
            <w:tcW w:w="3969" w:type="dxa"/>
          </w:tcPr>
          <w:p w:rsidR="00347CE0" w:rsidRDefault="00347CE0" w:rsidP="002F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ФГБОУ РФФИ № 74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7.2020 «О предоставлении лицензионного доступа к  содержанию баз данных изда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Pr="003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</w:t>
            </w:r>
            <w:r w:rsidRPr="003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5028C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028C4" w:rsidRPr="002D1148" w:rsidRDefault="005028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28C4" w:rsidRPr="00162538" w:rsidRDefault="005028C4" w:rsidP="002F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969" w:type="dxa"/>
          </w:tcPr>
          <w:p w:rsidR="005028C4" w:rsidRPr="00520CB3" w:rsidRDefault="00347CE0" w:rsidP="002F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ФГБОУ РФФ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4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7. 202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02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9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6429F" w:rsidRPr="002D1148" w:rsidRDefault="00D642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9D5364" w:rsidRDefault="001A51DE" w:rsidP="009D53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русталев Ю.М., </w:t>
            </w:r>
            <w:r w:rsidRPr="00BC78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8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8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аспирантов и соискателей / Хруста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в Ю.М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 - Москва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512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704-0371-7 - Текст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70403717.html</w:t>
              </w:r>
            </w:hyperlink>
          </w:p>
        </w:tc>
        <w:tc>
          <w:tcPr>
            <w:tcW w:w="3969" w:type="dxa"/>
          </w:tcPr>
          <w:p w:rsidR="009D5364" w:rsidRPr="00520CB3" w:rsidRDefault="009D5364" w:rsidP="009D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429F" w:rsidRPr="00520CB3" w:rsidRDefault="00D6429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B161E" w:rsidRPr="002D1148" w:rsidRDefault="003B161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161E" w:rsidRPr="0071778D" w:rsidRDefault="009D5364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, П.В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учебник / П. В. Лопатин;</w:t>
            </w:r>
            <w:r w:rsidR="008E4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под  ред. П. В. Лопатина. - 4-е изд., перераб. и доп. - Москв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>а: ГЭОТАР-Медиа, 2011. - 272 с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3B161E" w:rsidRPr="00520CB3" w:rsidRDefault="009D536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36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71778D" w:rsidRDefault="0071778D" w:rsidP="001F4FB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6. - 402 с. </w:t>
            </w:r>
          </w:p>
        </w:tc>
        <w:tc>
          <w:tcPr>
            <w:tcW w:w="3969" w:type="dxa"/>
          </w:tcPr>
          <w:p w:rsidR="009D5364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778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71778D" w:rsidRPr="002D1148" w:rsidRDefault="0071778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778D" w:rsidRPr="00DB6206" w:rsidRDefault="0071778D" w:rsidP="001F4FB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6. - 185 с. </w:t>
            </w:r>
          </w:p>
        </w:tc>
        <w:tc>
          <w:tcPr>
            <w:tcW w:w="3969" w:type="dxa"/>
          </w:tcPr>
          <w:p w:rsidR="0071778D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36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534030" w:rsidRDefault="0071778D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9D5364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9D536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534030" w:rsidRDefault="00534030" w:rsidP="0053403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9D5364" w:rsidRPr="00520CB3" w:rsidRDefault="0053403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3B16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B161E" w:rsidRPr="00DB6206" w:rsidRDefault="003B161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161E" w:rsidRPr="00DB6206" w:rsidRDefault="00C23863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вузов / Ю. М. Хрусталев. - Мос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ква: ГЭОТАР-МЕД, 2004. - 640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3B161E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7D6E47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7D6E47" w:rsidRPr="00DB6206" w:rsidRDefault="007D6E4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C23863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вузов / Ю. М. Хрусталев. - 2-е изд., испр. - Москва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: ГЭОТАР-Медиа, 2005. - 640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7D6E47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D6E47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7D6E47" w:rsidRPr="00DB6206" w:rsidRDefault="007D6E4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C23863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Arial CYR" w:hAnsi="Arial CYR" w:cs="Arial CYR"/>
              </w:rPr>
              <w:t xml:space="preserve"> </w:t>
            </w: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кур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с философи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их вузов / Ю. М. Хрусталев. - Москва: ГЭОТАР-Медиа, 2006. - 176 с.</w:t>
            </w:r>
          </w:p>
        </w:tc>
        <w:tc>
          <w:tcPr>
            <w:tcW w:w="3969" w:type="dxa"/>
          </w:tcPr>
          <w:p w:rsidR="007D6E47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D6E47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7D6E47" w:rsidRPr="002D1148" w:rsidRDefault="007D6E4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F0646D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наглядных образов в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философии (Рисуночный метод): учебно-методическое пособие по курсу философии для студентов всех специальностей / Е. В. Власова; Министерство здравоохранения и социального развития РФ ГБОУ ВПО УГМА, Кафедра философии, биоэтики и культурологии. -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Екатер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инбург: [б</w:t>
            </w:r>
            <w:proofErr w:type="gramEnd"/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. и.], 2013. - 112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7D6E47" w:rsidRPr="00520CB3" w:rsidRDefault="00F0646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646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8314F6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-методическое пособие: планы семинарских занятий для студентов медицинских и фармацевтических вузов и методические рекомендации по подготовке к ним / Е. В. Власова, К. И. Заболотских, Г. А. Шеметов; Министерство здравоохранения РФ ГБОУ ВПО УГМА, Кафедра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ософии, биоэтики и культурологии. -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и.], 2013. - 77 с.</w:t>
            </w:r>
          </w:p>
        </w:tc>
        <w:tc>
          <w:tcPr>
            <w:tcW w:w="3969" w:type="dxa"/>
          </w:tcPr>
          <w:p w:rsidR="00F0646D" w:rsidRPr="00520CB3" w:rsidRDefault="008314F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</w:tr>
      <w:tr w:rsidR="00F0646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8314F6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-методическое пособие / Е. В. Власова, К. И. Заболотских, Г. А. Шеметов ; Министерство здравоохранения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. - 2-е изд. - Екатеринбург: УГМУ, 2016. - 80 с.</w:t>
            </w:r>
          </w:p>
        </w:tc>
        <w:tc>
          <w:tcPr>
            <w:tcW w:w="3969" w:type="dxa"/>
          </w:tcPr>
          <w:p w:rsidR="00F0646D" w:rsidRPr="00520CB3" w:rsidRDefault="008314F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18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C1810" w:rsidRPr="002D1148" w:rsidRDefault="004C18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C1810" w:rsidRPr="00DB6206" w:rsidRDefault="001E0C86" w:rsidP="001E0C8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В. П.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охановского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. - 23-е изд. - Москва: КНОРУС, 2014. - 368 с. </w:t>
            </w:r>
          </w:p>
        </w:tc>
        <w:tc>
          <w:tcPr>
            <w:tcW w:w="3969" w:type="dxa"/>
          </w:tcPr>
          <w:p w:rsidR="004C1810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646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1E0C86" w:rsidP="001E0C8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F0646D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0C8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1E0C86" w:rsidRPr="002D1148" w:rsidRDefault="001E0C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E0C86" w:rsidRPr="00DB6206" w:rsidRDefault="001E0C86" w:rsidP="001E0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1E0C86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3241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AC3241" w:rsidRPr="002D1148" w:rsidRDefault="00AC324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C3241" w:rsidRPr="00AC3241" w:rsidRDefault="00AC3241" w:rsidP="001E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Власова, Е. В. Философия: </w:t>
            </w:r>
            <w:proofErr w:type="spellStart"/>
            <w:r w:rsidRPr="00AC324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е пособие / Е. В. Власова; К. И. Заболотских.; Г. А. Шеметов. – Екатеринбург: УГМУ , 2016. – 80 с. - Текст: электронный// </w:t>
            </w:r>
            <w:proofErr w:type="gramStart"/>
            <w:r w:rsidRPr="00AC324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AC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AC32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8</w:t>
              </w:r>
            </w:hyperlink>
          </w:p>
        </w:tc>
        <w:tc>
          <w:tcPr>
            <w:tcW w:w="3969" w:type="dxa"/>
          </w:tcPr>
          <w:p w:rsidR="00AC3241" w:rsidRPr="00520CB3" w:rsidRDefault="00AC3241" w:rsidP="00AC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C3241" w:rsidRPr="00520CB3" w:rsidRDefault="00AC324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654CF">
        <w:trPr>
          <w:gridAfter w:val="1"/>
          <w:wAfter w:w="3969" w:type="dxa"/>
          <w:trHeight w:val="499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71" w:rsidRPr="002D1148" w:rsidTr="004654CF">
        <w:trPr>
          <w:gridAfter w:val="1"/>
          <w:wAfter w:w="3969" w:type="dxa"/>
          <w:trHeight w:val="499"/>
        </w:trPr>
        <w:tc>
          <w:tcPr>
            <w:tcW w:w="3233" w:type="dxa"/>
          </w:tcPr>
          <w:p w:rsidR="00CF5C71" w:rsidRPr="002D1148" w:rsidRDefault="00CF5C7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5C71" w:rsidRPr="00CF5C71" w:rsidRDefault="00CF5C71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Власова, Е. В. Хрестоматия по философии: учебное пособие: </w:t>
            </w:r>
            <w:proofErr w:type="spellStart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/ Е. В. Власова. – Екатеринбург: УГМУ , 2016. – 528 с. - Текст: электронный// </w:t>
            </w:r>
            <w:proofErr w:type="gramStart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F5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CF5C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7</w:t>
              </w:r>
            </w:hyperlink>
          </w:p>
        </w:tc>
        <w:tc>
          <w:tcPr>
            <w:tcW w:w="3969" w:type="dxa"/>
          </w:tcPr>
          <w:p w:rsidR="00CF5C71" w:rsidRPr="00520CB3" w:rsidRDefault="00CF5C71" w:rsidP="00C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5C71" w:rsidRPr="00520CB3" w:rsidRDefault="00CF5C7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3B7F85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Елькин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. О.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, этика и право в анесте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зиологии - реаниматологии  /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Елькин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, В. М. Егоров, С. И. Блохина. - Екатеринбург: НЦПР "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Бонум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", 2006. - 173 с.</w:t>
            </w:r>
          </w:p>
        </w:tc>
        <w:tc>
          <w:tcPr>
            <w:tcW w:w="3969" w:type="dxa"/>
          </w:tcPr>
          <w:p w:rsidR="00495A10" w:rsidRPr="00520CB3" w:rsidRDefault="003B7F8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1A4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A1A48" w:rsidRPr="002D1148" w:rsidRDefault="00CA1A4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A1A48" w:rsidRPr="00DB6206" w:rsidRDefault="00CA1A48" w:rsidP="00CA1A4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 науки. Философские проблемы биологии и медицины: учебное пособие / В. И. Моисеев. - Москва: ГЭОТАР-Медиа, 2015. - 592 с.</w:t>
            </w:r>
          </w:p>
        </w:tc>
        <w:tc>
          <w:tcPr>
            <w:tcW w:w="3969" w:type="dxa"/>
          </w:tcPr>
          <w:p w:rsidR="00CA1A48" w:rsidRPr="00520CB3" w:rsidRDefault="00CA1A4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</w:t>
            </w:r>
            <w:proofErr w:type="gram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Книга 1: Античность </w:t>
            </w:r>
            <w:r w:rsidR="001F4FB4">
              <w:rPr>
                <w:rFonts w:ascii="Times New Roman" w:hAnsi="Times New Roman" w:cs="Times New Roman"/>
                <w:sz w:val="24"/>
                <w:szCs w:val="24"/>
              </w:rPr>
              <w:t>/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Реале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Антисери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: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Петрополис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, 1994. - 320 с.</w:t>
            </w:r>
          </w:p>
        </w:tc>
        <w:tc>
          <w:tcPr>
            <w:tcW w:w="3969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</w:t>
            </w:r>
            <w:proofErr w:type="gram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от истоков до наших дней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. Книга 2: Средневековье. (От Библейского послания до Макиавелли) / Д.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Реале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Антисери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: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Петрополис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, 1994. - 354 с.</w:t>
            </w:r>
          </w:p>
        </w:tc>
        <w:tc>
          <w:tcPr>
            <w:tcW w:w="3969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</w:t>
            </w:r>
            <w:proofErr w:type="gram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Книга 3: Новое время (От Леонардо до Канта) / Д.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Реале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Антисери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т-Петербург: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Петрополис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, 1996. - 710 с.</w:t>
            </w:r>
          </w:p>
        </w:tc>
        <w:tc>
          <w:tcPr>
            <w:tcW w:w="3969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5B0B91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B0B91" w:rsidRPr="002D1148" w:rsidRDefault="005B0B9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B0B91" w:rsidRPr="00DB6206" w:rsidRDefault="005B0B91" w:rsidP="005B0B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антропологии: учебное пособие / Владимир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69" w:type="dxa"/>
          </w:tcPr>
          <w:p w:rsidR="005B0B91" w:rsidRPr="00520CB3" w:rsidRDefault="005B0B9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</w:t>
            </w:r>
            <w:proofErr w:type="gram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Том 4 / Д. Реале, Д.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Антисери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: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Петрополис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, 1997.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D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F5EDA" w:rsidRPr="002D1148" w:rsidRDefault="00DF5ED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5EDA" w:rsidRPr="00DB6206" w:rsidRDefault="00DF5EDA" w:rsidP="00DF5ED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офия: учебник / Ю. М. Хрусталев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; министерство образования и науки РФ. - Москва: ГЭОТАР-Медиа, 2013. - 464 с.</w:t>
            </w:r>
          </w:p>
        </w:tc>
        <w:tc>
          <w:tcPr>
            <w:tcW w:w="3969" w:type="dxa"/>
          </w:tcPr>
          <w:p w:rsidR="00DF5EDA" w:rsidRPr="00520CB3" w:rsidRDefault="00DF5ED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981ADB" w:rsidP="00981A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"Об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основах охраны здоровья граждан в Российской Федерации": от 21.11.2011 № 323-ФЗ (действует с 22.11.2011, за исключением отдельных положений). - Москва: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, 2012. - 96 с.</w:t>
            </w:r>
          </w:p>
        </w:tc>
        <w:tc>
          <w:tcPr>
            <w:tcW w:w="3969" w:type="dxa"/>
          </w:tcPr>
          <w:p w:rsidR="00495A10" w:rsidRPr="00520CB3" w:rsidRDefault="00981AD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89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D4D89" w:rsidRPr="002D1148" w:rsidRDefault="003D4D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D4D89" w:rsidRPr="00981ADB" w:rsidRDefault="00126689" w:rsidP="00981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3D4D89" w:rsidRPr="00520CB3" w:rsidRDefault="005C657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26689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C3241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AC3241" w:rsidRPr="002D1148" w:rsidRDefault="00AC324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C3241" w:rsidRPr="00160DC5" w:rsidRDefault="00AC3241" w:rsidP="0098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AC3241" w:rsidRPr="00520CB3" w:rsidRDefault="005C657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C324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7D329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7D329D" w:rsidRPr="002D1148" w:rsidRDefault="007D329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329D" w:rsidRDefault="00FC1DFC" w:rsidP="0098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7D329D" w:rsidRPr="00520CB3" w:rsidRDefault="005C6577" w:rsidP="009E568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0" w:history="1">
              <w:r w:rsidR="009E568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9E5686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A3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5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едение</w:t>
            </w:r>
          </w:p>
        </w:tc>
        <w:tc>
          <w:tcPr>
            <w:tcW w:w="8215" w:type="dxa"/>
          </w:tcPr>
          <w:p w:rsidR="0049005E" w:rsidRPr="002D1148" w:rsidRDefault="0049005E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005E" w:rsidRPr="00520CB3" w:rsidRDefault="0049005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2489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02489" w:rsidRDefault="00D02489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02489" w:rsidRPr="00AA5CD3" w:rsidRDefault="001A51DE" w:rsidP="00D024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Ю., </w:t>
            </w:r>
            <w:r w:rsidRPr="00D755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Ю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чо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 - Москва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352 с. - ISBN 978-5-9704-1845-1 - Т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451.html</w:t>
              </w:r>
            </w:hyperlink>
          </w:p>
        </w:tc>
        <w:tc>
          <w:tcPr>
            <w:tcW w:w="3969" w:type="dxa"/>
          </w:tcPr>
          <w:p w:rsidR="00D02489" w:rsidRPr="00520CB3" w:rsidRDefault="00D02489" w:rsidP="00D0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02489" w:rsidRPr="00520CB3" w:rsidRDefault="00D02489" w:rsidP="00D02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2489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02489" w:rsidRDefault="00D02489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02489" w:rsidRPr="00AA5CD3" w:rsidRDefault="001A51DE" w:rsidP="00D024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геев Ю.Д., </w:t>
            </w:r>
            <w:r w:rsidRPr="00D755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3-х томах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ы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мплекс / Сергеев Ю.Д. - Москва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7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815-5 - Текст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155.html</w:t>
              </w:r>
            </w:hyperlink>
          </w:p>
        </w:tc>
        <w:tc>
          <w:tcPr>
            <w:tcW w:w="3969" w:type="dxa"/>
          </w:tcPr>
          <w:p w:rsidR="00D02489" w:rsidRPr="00520CB3" w:rsidRDefault="00D02489" w:rsidP="00D0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02489" w:rsidRPr="00520CB3" w:rsidRDefault="00D02489" w:rsidP="00D02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05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BF3A1D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: учебник / А. И. Балашов, Г. П. Рудаков. - 5-е изд. - Санкт-Петербург [и др.]: Питер, 2013. - 464 с.</w:t>
            </w:r>
          </w:p>
        </w:tc>
        <w:tc>
          <w:tcPr>
            <w:tcW w:w="3969" w:type="dxa"/>
          </w:tcPr>
          <w:p w:rsidR="0049005E" w:rsidRPr="00520CB3" w:rsidRDefault="00BF3A1D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49005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573959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: учебник для вузов. Для бакалавров и специалистов / А. И. Балашов, Г. П. Рудаков. - 6-е изд., доп. и перераб. - Санкт-Петербург [и др.]: Питер, 2015. - 544 с.: ил.</w:t>
            </w:r>
          </w:p>
        </w:tc>
        <w:tc>
          <w:tcPr>
            <w:tcW w:w="3969" w:type="dxa"/>
          </w:tcPr>
          <w:p w:rsidR="0049005E" w:rsidRPr="00520CB3" w:rsidRDefault="00573959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9005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2D1148" w:rsidRDefault="0049005E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9005E" w:rsidRPr="00520CB3" w:rsidRDefault="0049005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2489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02489" w:rsidRPr="002D1148" w:rsidRDefault="00D02489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02489" w:rsidRPr="002D1148" w:rsidRDefault="001A51DE" w:rsidP="00D02489">
            <w:pPr>
              <w:pStyle w:val="a5"/>
              <w:spacing w:before="0" w:beforeAutospacing="0" w:after="0" w:afterAutospacing="0" w:line="276" w:lineRule="auto"/>
            </w:pPr>
            <w:proofErr w:type="spellStart"/>
            <w:r>
              <w:rPr>
                <w:rStyle w:val="value"/>
              </w:rPr>
              <w:t>Рузакова</w:t>
            </w:r>
            <w:proofErr w:type="spellEnd"/>
            <w:r>
              <w:rPr>
                <w:rStyle w:val="value"/>
              </w:rPr>
              <w:t xml:space="preserve"> О.А., </w:t>
            </w:r>
            <w:r>
              <w:rPr>
                <w:rStyle w:val="hilight"/>
              </w:rPr>
              <w:t>Правоведение</w:t>
            </w:r>
            <w:r>
              <w:rPr>
                <w:rStyle w:val="value"/>
              </w:rPr>
              <w:t xml:space="preserve">: учебник / </w:t>
            </w:r>
            <w:proofErr w:type="spellStart"/>
            <w:r>
              <w:rPr>
                <w:rStyle w:val="value"/>
              </w:rPr>
              <w:t>Рузакова</w:t>
            </w:r>
            <w:proofErr w:type="spellEnd"/>
            <w:r>
              <w:rPr>
                <w:rStyle w:val="value"/>
              </w:rPr>
              <w:t xml:space="preserve"> О. А. - Москва: Университет "Синергия", 2019. - 208 с. - ISBN 978-5-4257-0353-8 - Текст: </w:t>
            </w:r>
            <w:r>
              <w:rPr>
                <w:rStyle w:val="value"/>
              </w:rPr>
              <w:lastRenderedPageBreak/>
              <w:t xml:space="preserve">электронный // ЭБС "Консультант студента": [сайт]. - URL: </w:t>
            </w:r>
            <w:hyperlink r:id="rId13" w:history="1">
              <w:r w:rsidRPr="00194A65">
                <w:rPr>
                  <w:rStyle w:val="a4"/>
                </w:rPr>
                <w:t>https://www.studentlibrary.ru/book/ISBN9785425703538.html</w:t>
              </w:r>
            </w:hyperlink>
          </w:p>
        </w:tc>
        <w:tc>
          <w:tcPr>
            <w:tcW w:w="3969" w:type="dxa"/>
          </w:tcPr>
          <w:p w:rsidR="00D02489" w:rsidRPr="00520CB3" w:rsidRDefault="00D02489" w:rsidP="00D0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02489" w:rsidRPr="00520CB3" w:rsidRDefault="00D02489" w:rsidP="00D0248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51D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1A51DE" w:rsidRPr="002D1148" w:rsidRDefault="001A51D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A51DE" w:rsidRDefault="001A51DE" w:rsidP="00D02489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CC393E">
              <w:rPr>
                <w:rStyle w:val="value"/>
              </w:rPr>
              <w:t xml:space="preserve">Ромодановский П.О., </w:t>
            </w:r>
            <w:r w:rsidRPr="00CC393E">
              <w:rPr>
                <w:rStyle w:val="hilight"/>
              </w:rPr>
              <w:t>Правоведение</w:t>
            </w:r>
            <w:r w:rsidRPr="00CC393E">
              <w:rPr>
                <w:rStyle w:val="value"/>
              </w:rPr>
              <w:t>. Тестовые и ситуационные задания. Подготовка к курсовому зачету / под ред. П.О. Ром</w:t>
            </w:r>
            <w:r>
              <w:rPr>
                <w:rStyle w:val="value"/>
              </w:rPr>
              <w:t>одановского, Е.Х. Баринова - Москва</w:t>
            </w:r>
            <w:r w:rsidRPr="00CC393E">
              <w:rPr>
                <w:rStyle w:val="value"/>
              </w:rPr>
              <w:t>: ГЭОТАР-Медиа, 2017. - 192 с. -</w:t>
            </w:r>
            <w:r>
              <w:rPr>
                <w:rStyle w:val="value"/>
              </w:rPr>
              <w:t xml:space="preserve"> ISBN 978-5-9704-3874-9 - Текст</w:t>
            </w:r>
            <w:r w:rsidRPr="00CC393E">
              <w:rPr>
                <w:rStyle w:val="value"/>
              </w:rPr>
              <w:t>: электронный // ЭБС "Консул</w:t>
            </w:r>
            <w:r>
              <w:rPr>
                <w:rStyle w:val="value"/>
              </w:rPr>
              <w:t>ьтант студента": [сайт]. - URL</w:t>
            </w:r>
            <w:r w:rsidRPr="00CC393E">
              <w:rPr>
                <w:rStyle w:val="value"/>
              </w:rPr>
              <w:t xml:space="preserve">: </w:t>
            </w:r>
            <w:hyperlink r:id="rId14" w:history="1">
              <w:r w:rsidRPr="00194A65">
                <w:rPr>
                  <w:rStyle w:val="a4"/>
                </w:rPr>
                <w:t>https://www.studentlibrary.ru/book/ISBN9785970438749.html</w:t>
              </w:r>
            </w:hyperlink>
          </w:p>
        </w:tc>
        <w:tc>
          <w:tcPr>
            <w:tcW w:w="3969" w:type="dxa"/>
          </w:tcPr>
          <w:p w:rsidR="001A51DE" w:rsidRPr="00520CB3" w:rsidRDefault="001A51DE" w:rsidP="001A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A51DE" w:rsidRPr="00520CB3" w:rsidRDefault="001A51DE" w:rsidP="00D0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5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7F178C" w:rsidP="007F1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едение. Тестовые 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ния. Подготовка к курсовому зачету: учебное пособие для студентов лечебных факультетов медицинских вузов / под ред.: П. О. Ромодановского, Е. Х. Баринова. - Москва: ГЭОТАР-Медиа, 2017. - 184[8] с.</w:t>
            </w:r>
          </w:p>
        </w:tc>
        <w:tc>
          <w:tcPr>
            <w:tcW w:w="3969" w:type="dxa"/>
          </w:tcPr>
          <w:p w:rsidR="0049005E" w:rsidRPr="00520CB3" w:rsidRDefault="007F178C" w:rsidP="00426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005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D75ED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Ю.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ского права России: учебное пособие / Ю. Д. Сергеев, А. А. Мохов; под ред. Ю. Д. Сергеева . - 3-е изд.,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обновл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и доп. - Москва: МИА, 2016. - 414[2] с.</w:t>
            </w:r>
          </w:p>
        </w:tc>
        <w:tc>
          <w:tcPr>
            <w:tcW w:w="3969" w:type="dxa"/>
          </w:tcPr>
          <w:p w:rsidR="0049005E" w:rsidRPr="00520CB3" w:rsidRDefault="00D75ED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005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02489" w:rsidRDefault="008C654B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489">
              <w:rPr>
                <w:rFonts w:ascii="Times New Roman" w:hAnsi="Times New Roman" w:cs="Times New Roman"/>
                <w:bCs/>
                <w:sz w:val="24"/>
                <w:szCs w:val="24"/>
              </w:rPr>
              <w:t>Сашко</w:t>
            </w:r>
            <w:proofErr w:type="spellEnd"/>
            <w:r w:rsidRPr="00D02489">
              <w:rPr>
                <w:rFonts w:ascii="Times New Roman" w:hAnsi="Times New Roman" w:cs="Times New Roman"/>
                <w:bCs/>
                <w:sz w:val="24"/>
                <w:szCs w:val="24"/>
              </w:rPr>
              <w:t>, С. Ю.</w:t>
            </w:r>
            <w:r w:rsidRPr="00D024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право: учебное пособие / С. Ю. </w:t>
            </w:r>
            <w:proofErr w:type="spellStart"/>
            <w:r w:rsidRPr="00D02489">
              <w:rPr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 w:rsidRPr="00D02489"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 w:rsidRPr="00D02489">
              <w:rPr>
                <w:rFonts w:ascii="Times New Roman" w:hAnsi="Times New Roman" w:cs="Times New Roman"/>
                <w:sz w:val="24"/>
                <w:szCs w:val="24"/>
              </w:rPr>
              <w:t>Кочорова</w:t>
            </w:r>
            <w:proofErr w:type="spellEnd"/>
            <w:r w:rsidRPr="00D02489"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1. - 350 с.</w:t>
            </w:r>
          </w:p>
        </w:tc>
        <w:tc>
          <w:tcPr>
            <w:tcW w:w="3969" w:type="dxa"/>
          </w:tcPr>
          <w:p w:rsidR="0049005E" w:rsidRPr="00520CB3" w:rsidRDefault="008C654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26689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126689" w:rsidRPr="002D1148" w:rsidRDefault="001266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26689" w:rsidRDefault="00126689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126689" w:rsidRPr="00520CB3" w:rsidRDefault="005C6577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26689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E568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9E5686" w:rsidRPr="002D1148" w:rsidRDefault="009E56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E5686" w:rsidRPr="00160DC5" w:rsidRDefault="00FC1DFC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9E5686" w:rsidRPr="00520CB3" w:rsidRDefault="005C6577" w:rsidP="009E568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6" w:history="1">
              <w:r w:rsidR="009E568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9E5686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6689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126689" w:rsidRPr="002D1148" w:rsidRDefault="001266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26689" w:rsidRDefault="00126689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</w:p>
        </w:tc>
        <w:tc>
          <w:tcPr>
            <w:tcW w:w="3969" w:type="dxa"/>
          </w:tcPr>
          <w:p w:rsidR="00126689" w:rsidRPr="00520CB3" w:rsidRDefault="00126689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8215" w:type="dxa"/>
          </w:tcPr>
          <w:p w:rsidR="00426996" w:rsidRPr="002D1148" w:rsidRDefault="0042699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26996" w:rsidRPr="00520CB3" w:rsidRDefault="004269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C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F50C4" w:rsidRPr="002D1148" w:rsidRDefault="00CF50C4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F50C4" w:rsidRPr="005304E6" w:rsidRDefault="00CF50C4" w:rsidP="0090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, Г. Н. История отечества: планы семинарских занятий и методические указания к ним для студентов медицинских и фармацевтических ВУЗов. Издание 2-е, переработанное / Г. Н. Шапошников. – Екатеринбург: УГМУ , 2016. – 152 с. - Текст: электронный// </w:t>
            </w:r>
            <w:proofErr w:type="gramStart"/>
            <w:r w:rsidRPr="005304E6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530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5304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0</w:t>
              </w:r>
            </w:hyperlink>
          </w:p>
        </w:tc>
        <w:tc>
          <w:tcPr>
            <w:tcW w:w="3969" w:type="dxa"/>
          </w:tcPr>
          <w:p w:rsidR="00CF50C4" w:rsidRPr="00520CB3" w:rsidRDefault="00CF50C4" w:rsidP="00906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50C4" w:rsidRPr="00520CB3" w:rsidRDefault="00CF50C4" w:rsidP="00906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AE5596" w:rsidP="00AE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ое пособие и планы семинарских занятий для студентов мед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. в</w:t>
            </w:r>
            <w:r w:rsidR="00B66F58" w:rsidRPr="00DB6206">
              <w:rPr>
                <w:rFonts w:ascii="Times New Roman" w:hAnsi="Times New Roman" w:cs="Times New Roman"/>
                <w:sz w:val="24"/>
                <w:szCs w:val="24"/>
              </w:rPr>
              <w:t>узов / Г. Н. Шапошников [и др.]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, Кафедра истории, экономики</w:t>
            </w:r>
            <w:r w:rsidR="003635C8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едения. - </w:t>
            </w:r>
            <w:proofErr w:type="gramStart"/>
            <w:r w:rsidR="003635C8" w:rsidRPr="00DB6206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и.], 2012. - 86 с.</w:t>
            </w:r>
          </w:p>
        </w:tc>
        <w:tc>
          <w:tcPr>
            <w:tcW w:w="3969" w:type="dxa"/>
          </w:tcPr>
          <w:p w:rsidR="00426996" w:rsidRPr="00520CB3" w:rsidRDefault="00AE55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3635C8" w:rsidP="0036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ик / А. С. Орлов [и др.]; МГУ им. М.В. Ломоносова, Исторический факультет. - 2-е изд., перераб. и доп. - Москва: Проспект, 2014. - 680 с.: ил.</w:t>
            </w:r>
          </w:p>
        </w:tc>
        <w:tc>
          <w:tcPr>
            <w:tcW w:w="3969" w:type="dxa"/>
          </w:tcPr>
          <w:p w:rsidR="00426996" w:rsidRPr="00520CB3" w:rsidRDefault="003635C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2D1148" w:rsidRDefault="00426996" w:rsidP="00DF6857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2D114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26996" w:rsidRPr="00520CB3" w:rsidRDefault="004269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B66F58" w:rsidP="005B13A1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</w:t>
            </w:r>
            <w:r w:rsidR="005B13A1"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B13A1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ланы семинарских занятий и методические указания к </w:t>
            </w:r>
            <w:r w:rsidR="005B13A1"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 для студентов мед</w:t>
            </w:r>
            <w:proofErr w:type="gramStart"/>
            <w:r w:rsidR="005B13A1" w:rsidRPr="00DB6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B13A1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13A1" w:rsidRPr="00DB6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5B13A1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. вузов: [учебное пособ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е] / [Г. Н. Шапошников [и др.]]</w:t>
            </w:r>
            <w:r w:rsidR="005B13A1" w:rsidRPr="00DB6206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ос. Федерации, ГБОУ ВПО УГМУ. - 2-е изд., перераб. - Екатеринбург: УГМУ, 2016. - 152 с.: цв. ил.</w:t>
            </w:r>
          </w:p>
        </w:tc>
        <w:tc>
          <w:tcPr>
            <w:tcW w:w="3969" w:type="dxa"/>
          </w:tcPr>
          <w:p w:rsidR="00426996" w:rsidRPr="00520CB3" w:rsidRDefault="005B13A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E13204" w:rsidP="00E1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20 игр по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и: учебное пособие / Г. Н. Шапошников [и др.]; Министерство здравоохранения РФ, ГБОУ ВПО УГМУ. - Екатеринбург: УГМУ, 2015. - 224 с.: цв. ил.</w:t>
            </w:r>
          </w:p>
        </w:tc>
        <w:tc>
          <w:tcPr>
            <w:tcW w:w="3969" w:type="dxa"/>
          </w:tcPr>
          <w:p w:rsidR="00426996" w:rsidRPr="00520CB3" w:rsidRDefault="00E1320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6E7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96E7F" w:rsidRPr="002D1148" w:rsidRDefault="00296E7F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E7F" w:rsidRPr="00296E7F" w:rsidRDefault="00296E7F" w:rsidP="00E1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20 игр по истории / Г. Н. Шапошников, И. В. Айрапетова, А. Л. Устинов [и </w:t>
            </w:r>
            <w:proofErr w:type="spellStart"/>
            <w:proofErr w:type="gramStart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]. – Екатеринбург: УГМУ, 2015. – 224 с. - Текст: электронный// </w:t>
            </w:r>
            <w:proofErr w:type="gramStart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29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296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8</w:t>
              </w:r>
            </w:hyperlink>
          </w:p>
        </w:tc>
        <w:tc>
          <w:tcPr>
            <w:tcW w:w="3969" w:type="dxa"/>
          </w:tcPr>
          <w:p w:rsidR="00296E7F" w:rsidRPr="00520CB3" w:rsidRDefault="00296E7F" w:rsidP="0029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6E7F" w:rsidRPr="00520CB3" w:rsidRDefault="00296E7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E13204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Шапошников, Г. Н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20 игр по истории медицины: учебное пособие / Г. Н. Шапошников,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Айрапетова, А. Л. Устинов; Министерство здравоохранения РФ, ФГБОУ ВО УГМУ. - Екатеринбург: УГМУ, 2017. - 239[1] с.: ил.</w:t>
            </w:r>
          </w:p>
        </w:tc>
        <w:tc>
          <w:tcPr>
            <w:tcW w:w="3969" w:type="dxa"/>
          </w:tcPr>
          <w:p w:rsidR="00426996" w:rsidRPr="00520CB3" w:rsidRDefault="00E1320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C15BC7" w:rsidP="00C15BC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ХХ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- начала ХХ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в.: учебник для академического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Д. О.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, С. А. Саркисяна. - Москва: Юрайт, 2015. - 336 с.</w:t>
            </w:r>
          </w:p>
        </w:tc>
        <w:tc>
          <w:tcPr>
            <w:tcW w:w="3969" w:type="dxa"/>
          </w:tcPr>
          <w:p w:rsidR="00426996" w:rsidRPr="00520CB3" w:rsidRDefault="00C15BC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2902E9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Зуев, М. Н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: учебное пособие для бакалавров / Михаил Зуев. - 2-е изд., перераб. и доп. - Москва: Юрайт, 2013. - 656 с.</w:t>
            </w:r>
          </w:p>
        </w:tc>
        <w:tc>
          <w:tcPr>
            <w:tcW w:w="3969" w:type="dxa"/>
          </w:tcPr>
          <w:p w:rsidR="00426996" w:rsidRPr="00520CB3" w:rsidRDefault="002902E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E12A7" w:rsidRPr="005E12A7" w:rsidRDefault="004F425C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Матюхин А.В., История России / Матюхин А.В. - Москва: Университет "Синергия", 2018. - 312 с. (Университетская серия) - ISBN 978-5-4257-0272-2 - Текст: электронный // ЭБС "Консультант студента": [сайт]. - URL: </w:t>
            </w:r>
            <w:hyperlink r:id="rId19" w:history="1">
              <w:r w:rsidRPr="00194A65">
                <w:rPr>
                  <w:rStyle w:val="a4"/>
                </w:rPr>
                <w:t>https://www.studentlibrary.ru/book/ISBN9785425702722.html</w:t>
              </w:r>
            </w:hyperlink>
          </w:p>
        </w:tc>
        <w:tc>
          <w:tcPr>
            <w:tcW w:w="3969" w:type="dxa"/>
          </w:tcPr>
          <w:p w:rsidR="005E12A7" w:rsidRPr="00520CB3" w:rsidRDefault="005E12A7" w:rsidP="005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6996" w:rsidRPr="00520CB3" w:rsidRDefault="00426996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E12A7" w:rsidRPr="002D1148" w:rsidRDefault="004F425C" w:rsidP="00DF6857">
            <w:pPr>
              <w:pStyle w:val="a5"/>
              <w:spacing w:before="0" w:beforeAutospacing="0" w:after="0" w:afterAutospacing="0" w:line="276" w:lineRule="auto"/>
            </w:pPr>
            <w:proofErr w:type="spellStart"/>
            <w:r>
              <w:rPr>
                <w:rStyle w:val="value"/>
              </w:rPr>
              <w:t>Деревянко</w:t>
            </w:r>
            <w:proofErr w:type="spellEnd"/>
            <w:r>
              <w:rPr>
                <w:rStyle w:val="value"/>
              </w:rPr>
              <w:t xml:space="preserve"> А.П., История России: с древнейших времен до наших дней: учебное пособие / </w:t>
            </w:r>
            <w:proofErr w:type="spellStart"/>
            <w:r>
              <w:rPr>
                <w:rStyle w:val="value"/>
              </w:rPr>
              <w:t>Деревянко</w:t>
            </w:r>
            <w:proofErr w:type="spellEnd"/>
            <w:r>
              <w:rPr>
                <w:rStyle w:val="value"/>
              </w:rPr>
              <w:t xml:space="preserve"> А.П., </w:t>
            </w:r>
            <w:proofErr w:type="spellStart"/>
            <w:r>
              <w:rPr>
                <w:rStyle w:val="value"/>
              </w:rPr>
              <w:t>Шабельникова</w:t>
            </w:r>
            <w:proofErr w:type="spellEnd"/>
            <w:r>
              <w:rPr>
                <w:rStyle w:val="value"/>
              </w:rPr>
              <w:t xml:space="preserve"> Н.А., Усов А.В. - Москва: Проспект, 2016. - 672 с. - ISBN 978-5-392-19214-4 - Текст: электронный // ЭБС "Консультант студента": [сайт]. - URL: </w:t>
            </w:r>
            <w:hyperlink r:id="rId20" w:history="1">
              <w:r w:rsidRPr="00194A65">
                <w:rPr>
                  <w:rStyle w:val="a4"/>
                </w:rPr>
                <w:t>https://www.studentlibrary.ru/book/ISBN9785392192144.html</w:t>
              </w:r>
            </w:hyperlink>
          </w:p>
        </w:tc>
        <w:tc>
          <w:tcPr>
            <w:tcW w:w="3969" w:type="dxa"/>
          </w:tcPr>
          <w:p w:rsidR="005E12A7" w:rsidRPr="00520CB3" w:rsidRDefault="005E12A7" w:rsidP="005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6996" w:rsidRPr="00520CB3" w:rsidRDefault="00426996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022FE" w:rsidRPr="002D1148" w:rsidRDefault="004F425C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Орлов А.С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России</w:t>
            </w:r>
            <w:r>
              <w:rPr>
                <w:rStyle w:val="value"/>
              </w:rPr>
              <w:t xml:space="preserve"> в </w:t>
            </w:r>
            <w:r>
              <w:rPr>
                <w:rStyle w:val="hilight"/>
              </w:rPr>
              <w:t>схемах</w:t>
            </w:r>
            <w:r>
              <w:rPr>
                <w:rStyle w:val="value"/>
              </w:rPr>
              <w:t xml:space="preserve">: учебное пособие / А.С. Орлов, В.А. Георгиев, Н.Г. Георгиева, Т.А. Сивохина. - Москва: Проспект, 2014. - 304 с. - ISBN 978-5-392-13417-5 - Текст: электронный // ЭБС "Консультант студента": [сайт]. - URL: </w:t>
            </w:r>
            <w:hyperlink r:id="rId21" w:history="1">
              <w:r w:rsidRPr="00BB239D">
                <w:rPr>
                  <w:rStyle w:val="a4"/>
                </w:rPr>
                <w:t>https://www.studentlibrary.ru/book/ISBN9785392134175.html</w:t>
              </w:r>
            </w:hyperlink>
          </w:p>
        </w:tc>
        <w:tc>
          <w:tcPr>
            <w:tcW w:w="3969" w:type="dxa"/>
          </w:tcPr>
          <w:p w:rsidR="00D022FE" w:rsidRPr="00520CB3" w:rsidRDefault="00D022FE" w:rsidP="00D0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426996" w:rsidRPr="00520CB3" w:rsidRDefault="00426996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F425C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F425C" w:rsidRPr="002D1148" w:rsidRDefault="004F425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25C" w:rsidRDefault="004F425C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>Лаптева Е.В., История России: Учебное пособие для вузов / Лаптева Е.В. - Москва: Академический Проект, 2020. - 350 с. (</w:t>
            </w:r>
            <w:proofErr w:type="spellStart"/>
            <w:r>
              <w:rPr>
                <w:rStyle w:val="value"/>
              </w:rPr>
              <w:t>Gaudeamus</w:t>
            </w:r>
            <w:proofErr w:type="spellEnd"/>
            <w:r>
              <w:rPr>
                <w:rStyle w:val="value"/>
              </w:rPr>
              <w:t>) - ISBN 978-5-8291-3445-7 - Текст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электронный // ЭБС "Консультант студента"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22" w:history="1">
              <w:r w:rsidRPr="00194A65">
                <w:rPr>
                  <w:rStyle w:val="a4"/>
                </w:rPr>
                <w:t>https://www.studentlibrary.ru/book/ISBN9785829134457.html</w:t>
              </w:r>
            </w:hyperlink>
          </w:p>
        </w:tc>
        <w:tc>
          <w:tcPr>
            <w:tcW w:w="3969" w:type="dxa"/>
          </w:tcPr>
          <w:p w:rsidR="004F425C" w:rsidRPr="00520CB3" w:rsidRDefault="004F425C" w:rsidP="004F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425C" w:rsidRPr="00520CB3" w:rsidRDefault="004F425C" w:rsidP="00D0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C4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910C4E" w:rsidRPr="002D1148" w:rsidRDefault="00910C4E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10C4E" w:rsidRDefault="00910C4E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>Сёмин В.П., История Отечества</w:t>
            </w:r>
            <w:r w:rsidRPr="00A6267F">
              <w:rPr>
                <w:rStyle w:val="value"/>
              </w:rPr>
              <w:t xml:space="preserve">: Учебное пособие для вузов / Сёмин В.П. - </w:t>
            </w:r>
            <w:r>
              <w:rPr>
                <w:rStyle w:val="value"/>
              </w:rPr>
              <w:t>Москва</w:t>
            </w:r>
            <w:r w:rsidRPr="00A6267F">
              <w:rPr>
                <w:rStyle w:val="value"/>
              </w:rPr>
              <w:t>: Академический Проект, 2020. - 560 с. ("</w:t>
            </w:r>
            <w:proofErr w:type="spellStart"/>
            <w:r w:rsidRPr="00A6267F">
              <w:rPr>
                <w:rStyle w:val="value"/>
              </w:rPr>
              <w:t>Gaudeamus</w:t>
            </w:r>
            <w:proofErr w:type="spellEnd"/>
            <w:r w:rsidRPr="00A6267F">
              <w:rPr>
                <w:rStyle w:val="value"/>
              </w:rPr>
              <w:t>") -</w:t>
            </w:r>
            <w:r>
              <w:rPr>
                <w:rStyle w:val="value"/>
              </w:rPr>
              <w:t xml:space="preserve"> ISBN 978-5-8291-3425-9 - Текст</w:t>
            </w:r>
            <w:r w:rsidRPr="00A6267F">
              <w:rPr>
                <w:rStyle w:val="value"/>
              </w:rPr>
              <w:t>: электронны</w:t>
            </w:r>
            <w:r>
              <w:rPr>
                <w:rStyle w:val="value"/>
              </w:rPr>
              <w:t>й // ЭБС "Консультант студента": [сайт]. - URL</w:t>
            </w:r>
            <w:r w:rsidRPr="00A6267F">
              <w:rPr>
                <w:rStyle w:val="value"/>
              </w:rPr>
              <w:t xml:space="preserve">: </w:t>
            </w:r>
            <w:hyperlink r:id="rId23" w:history="1">
              <w:r w:rsidRPr="00194A65">
                <w:rPr>
                  <w:rStyle w:val="a4"/>
                </w:rPr>
                <w:t>https://www.studentlibrary.ru/book/ISBN9785829134259.html</w:t>
              </w:r>
            </w:hyperlink>
          </w:p>
        </w:tc>
        <w:tc>
          <w:tcPr>
            <w:tcW w:w="3969" w:type="dxa"/>
          </w:tcPr>
          <w:p w:rsidR="00910C4E" w:rsidRPr="00520CB3" w:rsidRDefault="00910C4E" w:rsidP="0091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10C4E" w:rsidRPr="00520CB3" w:rsidRDefault="00910C4E" w:rsidP="004F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5B6544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ривошеев, М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: учебное пособие для </w:t>
            </w:r>
            <w:proofErr w:type="spellStart"/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М. В. Кривошеев, М. В.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Ходяк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3-е изд. перераб. и доп. - Москва: Юрайт, 2015. - 202 с.</w:t>
            </w:r>
          </w:p>
        </w:tc>
        <w:tc>
          <w:tcPr>
            <w:tcW w:w="3969" w:type="dxa"/>
          </w:tcPr>
          <w:p w:rsidR="00426996" w:rsidRPr="00520CB3" w:rsidRDefault="005B6544" w:rsidP="00DF685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0CB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2D1148" w:rsidRDefault="0048023B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26996" w:rsidRPr="00520CB3" w:rsidRDefault="005C657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8023B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304E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304E6" w:rsidRPr="002D1148" w:rsidRDefault="005304E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04E6" w:rsidRPr="00160DC5" w:rsidRDefault="005304E6" w:rsidP="00DF6857">
            <w:pPr>
              <w:pStyle w:val="a5"/>
              <w:spacing w:before="0" w:beforeAutospacing="0" w:after="0" w:afterAutospacing="0" w:line="276" w:lineRule="auto"/>
            </w:pPr>
            <w:r>
              <w:t>Электронная библиотека УГМУ</w:t>
            </w:r>
          </w:p>
        </w:tc>
        <w:tc>
          <w:tcPr>
            <w:tcW w:w="3969" w:type="dxa"/>
          </w:tcPr>
          <w:p w:rsidR="005304E6" w:rsidRPr="00520CB3" w:rsidRDefault="005C657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304E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9E568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9E5686" w:rsidRPr="002D1148" w:rsidRDefault="009E568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E5686" w:rsidRDefault="00FC1DFC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9E5686" w:rsidRPr="00520CB3" w:rsidRDefault="005C6577" w:rsidP="009E568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26" w:history="1">
              <w:r w:rsidR="009E568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9E5686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</w:t>
            </w:r>
          </w:p>
        </w:tc>
        <w:tc>
          <w:tcPr>
            <w:tcW w:w="8215" w:type="dxa"/>
          </w:tcPr>
          <w:p w:rsidR="000A6E1E" w:rsidRPr="002D1148" w:rsidRDefault="000A6E1E" w:rsidP="000A6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, Н.Н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для медицинских специальностей: учебник / Н. Н.Петрова. -  Изд. 7-е перераб. и доп. - Москва: Академия, 2014. - 368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. 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Розум. - Санкт-Петербург [и др.]: Питер, 2013. - 624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: ил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CB76AC" w:rsidRDefault="002F5CAC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укацкий М.А., Психология</w:t>
            </w:r>
            <w:proofErr w:type="gramStart"/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. А. Лукацкий, М. Е. </w:t>
            </w:r>
            <w:proofErr w:type="spellStart"/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64 с. (Серия "Психологический компендиум врача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02-2 - Текст</w:t>
            </w:r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022.html</w:t>
              </w:r>
            </w:hyperlink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CB76AC" w:rsidRDefault="002F5CAC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овская И.В., Психология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стров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И.В. - 2-е изд., испр. - Москва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74-5 - Текст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745.html</w:t>
              </w:r>
            </w:hyperlink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, Л.Д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сихологии: Учебное пособие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узов / Л. Д. Столяренко. - 8-е изд., перераб. и доп. - Ростов на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у: Феникс, 2003. - 672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бщей психологии: учебно-методическое пособие / М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Г. С. Созонова, Е. П. Шихова; </w:t>
            </w:r>
            <w:proofErr w:type="spellStart"/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2. - 123 с.: ил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: [учебно-методическое пособие]/ М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Е. П. Шихова;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РФ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ГМА. -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[УГМА], 2013. - 154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: учебно-методическое пособие / М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Е. П. Шихова;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РФ ГБОУ ВПО УГМА. - Екатеринбург: [УГМА], 2013. - 137 с.: ил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студента в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узе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твенный медицинский университет ; под ред.: Е. П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Е. В. Дьяченко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4. - 80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A6E1E" w:rsidRPr="002D1148" w:rsidTr="004654CF">
        <w:trPr>
          <w:gridAfter w:val="1"/>
          <w:wAfter w:w="3969" w:type="dxa"/>
          <w:trHeight w:val="1561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 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чи по психологии и педагогике: Учебно-методическое пособие / Министерство здравоохранения РФ, ГБОУ ВПО Уральский государственный медицинский университет; Под ред. Е. П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4. - 162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2D1148" w:rsidRDefault="000A6E1E" w:rsidP="000A6E1E">
            <w:pPr>
              <w:tabs>
                <w:tab w:val="left" w:pos="6396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  <w:r w:rsidRPr="002D11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, Л. Д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: учебник / Л. Д. Столяренко. - Москва; Санкт-Петербург; Нижний Новгород: ПИТЕР, 2014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2F5CAC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proofErr w:type="spellEnd"/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Е., Психология. Руководство к практическим 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ятиям / М. Е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60 с. (Серия "Психологический компендиум врача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04-8 - Текст</w:t>
            </w:r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048.html</w:t>
              </w:r>
            </w:hyperlink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мять: монография /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  <w:proofErr w:type="spellEnd"/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ред. Т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езник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560 с.: ил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</w:rPr>
              <w:t>Классическая социальная психология</w:t>
            </w:r>
            <w:r w:rsidRPr="00D641B0">
              <w:rPr>
                <w:rFonts w:ascii="Times New Roman" w:hAnsi="Times New Roman" w:cs="Times New Roman"/>
                <w:sz w:val="24"/>
              </w:rPr>
              <w:t>: учебное пособие для вузов / под ред. Е. И. Рогова. - Москва: ВЛАДОС, 2011. - 416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ури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общей психологии: учебное пособие / Александр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0. - 320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ури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общей психологии: учебное пособие / Александр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 [и др.]: Питер, 2012. - 320 с.: ил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рцинковская, Т.Д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психологии: учебник для вузов / Т. Д. Марцинковская, А. В. Юревич. - Москва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Трикст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; [Б. м.]: Академический Проект, 2011. - 528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клаков</w:t>
            </w:r>
            <w:proofErr w:type="gram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Г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психология: Учебник для вузов / А. Г.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08. - 583 с.: ил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Изд-во "Институт психологии РАН", 2010. - 256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емов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Р.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психология: краткий курс / Роберт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304 с.: ил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сих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вузов в 7-ми т. Т. 2: Ощущение и восприятие / А.Н. Гусев; под ред. Б. С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ратус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стереотип. - Москва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центр "Академия", 2009. - 416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сих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вузов в 7-ми т. Т. 4: Внимание / М.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Фаликма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Б. С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ратус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стереотип. - Москва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центр "Академия", 2010. - 480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в медицине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осква: Издательский центр "Академия", 2012. - 320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бинштейн, С.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сновы общей психологии / Сергей Рубинштейн. - Санкт-Петербург: Питер, 2012. - 720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Хьелл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Теории личности: основные положения, исследования и применение: учебное пособие /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арр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Хьелл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Дэниел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Зиглер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– Санкт-Петербург: Питер, 2011. - 608 с.: ил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алдини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влияния: [учебное пособие] / Роберт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Чалдин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5-е изд. - Санкт-Петербург: Питер, 2012. - 304 с.: ил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кма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П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лжи: [учебное пособие] / Пол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Экма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4-е изд. - Санкт-Петербург: Питер, 2012. - 288 с.: ил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115F1E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A6E1E" w:rsidRPr="00520CB3" w:rsidRDefault="005C6577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A6E1E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160DC5" w:rsidRDefault="00FC1DFC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0A6E1E" w:rsidRPr="00520CB3" w:rsidRDefault="005C6577" w:rsidP="000A6E1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31" w:history="1">
              <w:r w:rsidR="000A6E1E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0A6E1E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555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A7555" w:rsidRPr="002D1148" w:rsidRDefault="002A7555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A7555" w:rsidRDefault="002A7555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</w:p>
        </w:tc>
        <w:tc>
          <w:tcPr>
            <w:tcW w:w="3969" w:type="dxa"/>
          </w:tcPr>
          <w:p w:rsidR="002A7555" w:rsidRPr="00520CB3" w:rsidRDefault="002A7555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3A" w:rsidRPr="002D1148" w:rsidTr="004654CF">
        <w:trPr>
          <w:gridAfter w:val="1"/>
          <w:wAfter w:w="3969" w:type="dxa"/>
          <w:trHeight w:val="574"/>
        </w:trPr>
        <w:tc>
          <w:tcPr>
            <w:tcW w:w="3233" w:type="dxa"/>
          </w:tcPr>
          <w:p w:rsidR="006F0C3A" w:rsidRPr="002D1148" w:rsidRDefault="006F0C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ономи</w:t>
            </w:r>
            <w:r w:rsidR="000649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ская теория</w:t>
            </w:r>
          </w:p>
        </w:tc>
        <w:tc>
          <w:tcPr>
            <w:tcW w:w="8215" w:type="dxa"/>
          </w:tcPr>
          <w:p w:rsidR="006F0C3A" w:rsidRPr="006F0C3A" w:rsidRDefault="006F0C3A" w:rsidP="00DB6206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r w:rsidRPr="006F0C3A">
              <w:rPr>
                <w:rStyle w:val="hilight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6F0C3A" w:rsidRPr="00520CB3" w:rsidRDefault="006F0C3A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D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02DD8" w:rsidRPr="002D1148" w:rsidRDefault="00202DD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02DD8" w:rsidRPr="00DB6206" w:rsidRDefault="003D133D" w:rsidP="00202DD8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spellStart"/>
            <w:r w:rsidRPr="003D133D">
              <w:t>Екшикеев</w:t>
            </w:r>
            <w:proofErr w:type="spellEnd"/>
            <w:r w:rsidRPr="003D133D">
              <w:t xml:space="preserve">, Т. К. Экономика / </w:t>
            </w:r>
            <w:proofErr w:type="spellStart"/>
            <w:r w:rsidRPr="003D133D">
              <w:t>Екшикеев</w:t>
            </w:r>
            <w:proofErr w:type="spellEnd"/>
            <w:r w:rsidRPr="003D133D">
              <w:t xml:space="preserve"> Т. К. - Москва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ГЭОТАР-Медиа, 2018. - Текст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электронный // ЭБС "Консультант студента" : [сайт]. - URL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</w:t>
            </w:r>
            <w:hyperlink r:id="rId32" w:history="1">
              <w:r w:rsidRPr="003D133D">
                <w:rPr>
                  <w:rStyle w:val="a4"/>
                </w:rPr>
                <w:t>https://www.studentlibrary.ru/book/06-COS-2422.html</w:t>
              </w:r>
            </w:hyperlink>
          </w:p>
        </w:tc>
        <w:tc>
          <w:tcPr>
            <w:tcW w:w="3969" w:type="dxa"/>
          </w:tcPr>
          <w:p w:rsidR="00202DD8" w:rsidRPr="00520CB3" w:rsidRDefault="00202DD8" w:rsidP="0020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02DD8" w:rsidRPr="00520CB3" w:rsidRDefault="00202DD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4B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8F24B0" w:rsidRPr="002D1148" w:rsidRDefault="008F24B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F24B0" w:rsidRDefault="003D133D" w:rsidP="00202DD8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proofErr w:type="spellStart"/>
            <w:r w:rsidRPr="003D133D">
              <w:t>Стерликов</w:t>
            </w:r>
            <w:proofErr w:type="spellEnd"/>
            <w:r w:rsidRPr="003D133D">
              <w:t>, Ф. Ф. Экономика : 100 вопросов - 100 ответов по экономической компетенции с электронным приложением : учеб</w:t>
            </w:r>
            <w:proofErr w:type="gramStart"/>
            <w:r w:rsidRPr="003D133D">
              <w:t>.</w:t>
            </w:r>
            <w:proofErr w:type="gramEnd"/>
            <w:r w:rsidRPr="003D133D">
              <w:t xml:space="preserve"> </w:t>
            </w:r>
            <w:proofErr w:type="gramStart"/>
            <w:r w:rsidRPr="003D133D">
              <w:t>п</w:t>
            </w:r>
            <w:proofErr w:type="gramEnd"/>
            <w:r w:rsidRPr="003D133D">
              <w:t xml:space="preserve">особие / </w:t>
            </w:r>
            <w:proofErr w:type="spellStart"/>
            <w:r w:rsidRPr="003D133D">
              <w:t>Стерликов</w:t>
            </w:r>
            <w:proofErr w:type="spellEnd"/>
            <w:r w:rsidRPr="003D133D">
              <w:t xml:space="preserve"> Ф. Ф. , </w:t>
            </w:r>
            <w:proofErr w:type="spellStart"/>
            <w:r w:rsidRPr="003D133D">
              <w:t>Гуськова</w:t>
            </w:r>
            <w:proofErr w:type="spellEnd"/>
            <w:r w:rsidRPr="003D133D">
              <w:t xml:space="preserve"> М. Ф. , </w:t>
            </w:r>
            <w:proofErr w:type="spellStart"/>
            <w:r w:rsidRPr="003D133D">
              <w:t>Стерликов</w:t>
            </w:r>
            <w:proofErr w:type="spellEnd"/>
            <w:r w:rsidRPr="003D133D">
              <w:t xml:space="preserve"> П. Ф. - Москва : ВЛАДОС, 2018. - 103 с. - ISBN 978-5-907013-03-2. - Текст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электронный // ЭБС "Консультант студента" : [сайт]. - URL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</w:t>
            </w:r>
            <w:hyperlink r:id="rId33" w:history="1">
              <w:r w:rsidRPr="003D133D">
                <w:rPr>
                  <w:rStyle w:val="a4"/>
                </w:rPr>
                <w:t>https://www.studentlibrary.ru/book/ISBN9785907013032.html</w:t>
              </w:r>
            </w:hyperlink>
          </w:p>
        </w:tc>
        <w:tc>
          <w:tcPr>
            <w:tcW w:w="3969" w:type="dxa"/>
          </w:tcPr>
          <w:p w:rsidR="008F24B0" w:rsidRPr="00520CB3" w:rsidRDefault="008F24B0" w:rsidP="008F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F24B0" w:rsidRPr="00520CB3" w:rsidRDefault="008F24B0" w:rsidP="0020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3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D133D" w:rsidRPr="002D1148" w:rsidRDefault="003D133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D133D" w:rsidRPr="00DB6206" w:rsidRDefault="003D133D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3D133D">
              <w:t>Новикова, З. Т. Экономическая теория</w:t>
            </w:r>
            <w:proofErr w:type="gramStart"/>
            <w:r w:rsidRPr="003D133D">
              <w:t> :</w:t>
            </w:r>
            <w:proofErr w:type="gramEnd"/>
            <w:r w:rsidRPr="003D133D">
              <w:t xml:space="preserve"> учебное пособие для вузов / Новикова З. Т. - Москва : Академический Проект, 2020. - 384 с. ("</w:t>
            </w:r>
            <w:proofErr w:type="spellStart"/>
            <w:r w:rsidRPr="003D133D">
              <w:t>Gaudeamus</w:t>
            </w:r>
            <w:proofErr w:type="spellEnd"/>
            <w:r w:rsidRPr="003D133D">
              <w:t>") - ISBN 978-5-8291-2921-7. - Текст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электронный // ЭБС "Консультант студента" : [сайт]. - URL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</w:t>
            </w:r>
            <w:hyperlink r:id="rId34" w:history="1">
              <w:r w:rsidRPr="003D133D">
                <w:rPr>
                  <w:rStyle w:val="a4"/>
                </w:rPr>
                <w:t>https://www.studentlibrary.ru/book/ISBN9785829129217.html</w:t>
              </w:r>
            </w:hyperlink>
          </w:p>
        </w:tc>
        <w:tc>
          <w:tcPr>
            <w:tcW w:w="3969" w:type="dxa"/>
          </w:tcPr>
          <w:p w:rsidR="003D133D" w:rsidRDefault="003D133D" w:rsidP="003D133D">
            <w:pPr>
              <w:jc w:val="center"/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133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D133D" w:rsidRPr="002D1148" w:rsidRDefault="003D133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D133D" w:rsidRPr="00DB6206" w:rsidRDefault="003D133D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proofErr w:type="spellStart"/>
            <w:r w:rsidRPr="003D133D">
              <w:t>Новашина</w:t>
            </w:r>
            <w:proofErr w:type="spellEnd"/>
            <w:r w:rsidRPr="003D133D">
              <w:t xml:space="preserve">, Т. С. Экономика и финансы организации: учебник / </w:t>
            </w:r>
            <w:proofErr w:type="spellStart"/>
            <w:r w:rsidRPr="003D133D">
              <w:t>Новашина</w:t>
            </w:r>
            <w:proofErr w:type="spellEnd"/>
            <w:r w:rsidRPr="003D133D">
              <w:t xml:space="preserve"> Т. С.</w:t>
            </w:r>
            <w:proofErr w:type="gramStart"/>
            <w:r w:rsidRPr="003D133D">
              <w:t xml:space="preserve"> ,</w:t>
            </w:r>
            <w:proofErr w:type="gramEnd"/>
            <w:r w:rsidRPr="003D133D">
              <w:t xml:space="preserve"> </w:t>
            </w:r>
            <w:proofErr w:type="spellStart"/>
            <w:r w:rsidRPr="003D133D">
              <w:t>Карпунин</w:t>
            </w:r>
            <w:proofErr w:type="spellEnd"/>
            <w:r w:rsidRPr="003D133D">
              <w:t xml:space="preserve"> В. И. , </w:t>
            </w:r>
            <w:proofErr w:type="spellStart"/>
            <w:r w:rsidRPr="003D133D">
              <w:t>Леднев</w:t>
            </w:r>
            <w:proofErr w:type="spellEnd"/>
            <w:r w:rsidRPr="003D133D">
              <w:t xml:space="preserve"> В. А. ; под ред. Т. С. </w:t>
            </w:r>
            <w:proofErr w:type="spellStart"/>
            <w:r w:rsidRPr="003D133D">
              <w:t>Новашиной</w:t>
            </w:r>
            <w:proofErr w:type="spellEnd"/>
            <w:r w:rsidRPr="003D133D">
              <w:t>. - 3-е изд. , перераб. и доп. - Москва : Университет "Синергия", 2020. - 336 с. (Университетская серия) - ISBN 978-5-4257-0393-4. - Текст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электронный // ЭБС "Консультант студента" : [сайт]. - URL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</w:t>
            </w:r>
            <w:hyperlink r:id="rId35" w:history="1">
              <w:r w:rsidRPr="003D133D">
                <w:rPr>
                  <w:rStyle w:val="a4"/>
                </w:rPr>
                <w:t>https://www.studentlibrary.ru/book/ISBN9785425703934.html</w:t>
              </w:r>
            </w:hyperlink>
          </w:p>
        </w:tc>
        <w:tc>
          <w:tcPr>
            <w:tcW w:w="3969" w:type="dxa"/>
          </w:tcPr>
          <w:p w:rsidR="003D133D" w:rsidRDefault="003D133D" w:rsidP="003D133D">
            <w:pPr>
              <w:jc w:val="center"/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133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D133D" w:rsidRPr="002D1148" w:rsidRDefault="003D133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D133D" w:rsidRPr="003D133D" w:rsidRDefault="003D133D" w:rsidP="00DB6206">
            <w:pPr>
              <w:pStyle w:val="a5"/>
              <w:spacing w:before="0" w:beforeAutospacing="0" w:after="0" w:afterAutospacing="0"/>
            </w:pPr>
            <w:r w:rsidRPr="003D133D">
              <w:t>Чернова, О. А. Экономика и управление предприятием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учебное пособие / О. А. Чернова, Т. С. Ласкова. - Ростов </w:t>
            </w:r>
            <w:proofErr w:type="spellStart"/>
            <w:r w:rsidRPr="003D133D">
              <w:t>н</w:t>
            </w:r>
            <w:proofErr w:type="spellEnd"/>
            <w:r w:rsidRPr="003D133D">
              <w:t>/Д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ЮФУ, 2019. - 176 с. - ISBN 978-5-9275-3089-2. - Текст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электронный // ЭБС "Консультант студента" : [сайт]. - URL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</w:t>
            </w:r>
            <w:hyperlink r:id="rId36" w:history="1">
              <w:r w:rsidRPr="003D133D">
                <w:rPr>
                  <w:rStyle w:val="a4"/>
                </w:rPr>
                <w:t>https://www.studentlibrary.ru/book/ISBN9785927530892.html</w:t>
              </w:r>
            </w:hyperlink>
          </w:p>
        </w:tc>
        <w:tc>
          <w:tcPr>
            <w:tcW w:w="3969" w:type="dxa"/>
          </w:tcPr>
          <w:p w:rsidR="003D133D" w:rsidRDefault="003D133D" w:rsidP="003D133D">
            <w:pPr>
              <w:jc w:val="center"/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C25B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7C25B0" w:rsidRPr="002D1148" w:rsidRDefault="007C25B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C25B0" w:rsidRPr="007815F2" w:rsidRDefault="00E94A04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7C25B0" w:rsidRPr="00520CB3" w:rsidRDefault="007C25B0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3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D133D" w:rsidRPr="002D1148" w:rsidRDefault="003D133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D133D" w:rsidRPr="003D133D" w:rsidRDefault="003D133D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Жданкин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, Н. А. Менеджмент. Управление в цифровой экономике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 лекций / Н. А.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Жданкин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. - Москва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МИСиС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, 2020. - 252 с. - ISBN 978-5-907226-83-8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37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226838.html</w:t>
              </w:r>
            </w:hyperlink>
          </w:p>
        </w:tc>
        <w:tc>
          <w:tcPr>
            <w:tcW w:w="3969" w:type="dxa"/>
          </w:tcPr>
          <w:p w:rsidR="003D133D" w:rsidRPr="00520CB3" w:rsidRDefault="003D133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D133D" w:rsidRDefault="00E57C58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алев, Д. В. Стратегии, инструменты и технологии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изации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 экономики : монография / Ковалев Д. В.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олапова Н. А. ,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Лихацкая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А. и др. - Ростов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/Д : ЮФУ, 2020. - 224 с. - ISBN 978-5-9275-3345-9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38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33459.html</w:t>
              </w:r>
            </w:hyperlink>
          </w:p>
        </w:tc>
        <w:tc>
          <w:tcPr>
            <w:tcW w:w="3969" w:type="dxa"/>
          </w:tcPr>
          <w:p w:rsidR="00E57C58" w:rsidRDefault="00E57C58" w:rsidP="00E57C58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D133D" w:rsidRDefault="00E57C58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Шишкин, А. Ф. Мировая экономика : учебник для вузов / Шишкин А. Ф. , Шишкина Н. В.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Фалькович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Б. - Москва : Академический Проект, 2020. - 601 с. (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Gaudeamus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) - ISBN 978-5-8291-2935-7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39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829129357.html</w:t>
              </w:r>
            </w:hyperlink>
          </w:p>
        </w:tc>
        <w:tc>
          <w:tcPr>
            <w:tcW w:w="3969" w:type="dxa"/>
          </w:tcPr>
          <w:p w:rsidR="00E57C58" w:rsidRDefault="00E57C58" w:rsidP="00E57C58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D133D" w:rsidRDefault="00E57C58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Никитаева, А. Ю. Экономика и управление проектами в социальных системах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А. Ю. Никитаева, Л. С.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Скачкова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 В. Несоленая. - Ростов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/Д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ФУ, 2019. - 208 с. - ISBN 978-5-9275-3122-6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40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31226.html</w:t>
              </w:r>
            </w:hyperlink>
          </w:p>
        </w:tc>
        <w:tc>
          <w:tcPr>
            <w:tcW w:w="3969" w:type="dxa"/>
          </w:tcPr>
          <w:p w:rsidR="00E57C58" w:rsidRDefault="00E57C58" w:rsidP="00E57C58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D133D" w:rsidRDefault="00E57C58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Ивашковский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, С. Н. Экономика для менеджеров : микр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макроуровень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учеб. пособие / С. Н.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Ивашковский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. - 8-е изд. - Москва : Дело, 2019. - 440 с. - ISBN 978-5-7749-1493-7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41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774914937.html</w:t>
              </w:r>
            </w:hyperlink>
          </w:p>
        </w:tc>
        <w:tc>
          <w:tcPr>
            <w:tcW w:w="3969" w:type="dxa"/>
          </w:tcPr>
          <w:p w:rsidR="00E57C58" w:rsidRDefault="00E57C58" w:rsidP="00E57C58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D133D" w:rsidRDefault="00E57C58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Баскакова, О. В. Экономика организации : учебник для бакалавров / Баскакова О. В.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чабели М. Ш. - Москва : Дашков и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, 2019. - 306 с. - ISBN 978-5-394-03495-4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42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394034954.html</w:t>
              </w:r>
            </w:hyperlink>
          </w:p>
        </w:tc>
        <w:tc>
          <w:tcPr>
            <w:tcW w:w="3969" w:type="dxa"/>
          </w:tcPr>
          <w:p w:rsidR="00E57C58" w:rsidRDefault="00E57C58" w:rsidP="00E57C58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D133D" w:rsidRDefault="00E57C58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Костыгова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, Л. А. Экономика фирмы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учебник / Л. А.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Костыгова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. - Москва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МИСиС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, 2019. - 188 с. - ISBN 978-5-907061-49-1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43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061491.html</w:t>
              </w:r>
            </w:hyperlink>
          </w:p>
        </w:tc>
        <w:tc>
          <w:tcPr>
            <w:tcW w:w="3969" w:type="dxa"/>
          </w:tcPr>
          <w:p w:rsidR="00E57C58" w:rsidRDefault="00E57C58" w:rsidP="00E57C58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D133D" w:rsidRDefault="00E57C58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Екшикеев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, Т. К. Экономика и инновации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Екшикеев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К. - Москва : ГЭОТАР-Медиа, 2019. - 146 с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44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06-COS-2427.html</w:t>
              </w:r>
            </w:hyperlink>
          </w:p>
        </w:tc>
        <w:tc>
          <w:tcPr>
            <w:tcW w:w="3969" w:type="dxa"/>
          </w:tcPr>
          <w:p w:rsidR="00E57C58" w:rsidRDefault="00E57C58" w:rsidP="00E57C58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D133D" w:rsidRDefault="00E57C58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Витебская, Е. С. Экономика организации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обие / Е. С. Витебская. - Минск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ПО, 2018. - 295 с. - ISBN 978-985-503-841-3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45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9855038413.html</w:t>
              </w:r>
            </w:hyperlink>
          </w:p>
        </w:tc>
        <w:tc>
          <w:tcPr>
            <w:tcW w:w="3969" w:type="dxa"/>
          </w:tcPr>
          <w:p w:rsidR="00E57C58" w:rsidRDefault="00E57C58" w:rsidP="00E57C58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D133D" w:rsidRDefault="00E57C58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а, Г. В. Сборник задач по дисциплине "Экономика организации" / Горбунова Г. В. - Москва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метей, 2018. - 142 с. - ISBN 978-5-907003-17-0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46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003170.html</w:t>
              </w:r>
            </w:hyperlink>
          </w:p>
        </w:tc>
        <w:tc>
          <w:tcPr>
            <w:tcW w:w="3969" w:type="dxa"/>
          </w:tcPr>
          <w:p w:rsidR="00E57C58" w:rsidRDefault="00E57C58" w:rsidP="00E57C58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D133D" w:rsidRDefault="00E57C58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а, Г. В. Экономика организации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Горбунова Г. В. - Москва : Прометей, 2018. - 164 с. - ISBN 978-5-907003-30-9. - Текст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47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003309.html</w:t>
              </w:r>
            </w:hyperlink>
          </w:p>
        </w:tc>
        <w:tc>
          <w:tcPr>
            <w:tcW w:w="3969" w:type="dxa"/>
          </w:tcPr>
          <w:p w:rsidR="00E57C58" w:rsidRDefault="00E57C58" w:rsidP="00E57C58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57C58" w:rsidRDefault="00E57C58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Ермишина</w:t>
            </w:r>
            <w:proofErr w:type="spell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, А. В. Экономика фирмы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</w:t>
            </w:r>
            <w:proofErr w:type="spell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Ермишина</w:t>
            </w:r>
            <w:proofErr w:type="spell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В. - Ростов </w:t>
            </w:r>
            <w:proofErr w:type="spell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/Д : Изд-во ЮФУ, 2018. - 356 с. - ISBN 978-5-9275-2794-6. - Текст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48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27946.html</w:t>
              </w:r>
            </w:hyperlink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E57C58" w:rsidRDefault="00E57C58" w:rsidP="00E57C58">
            <w:pPr>
              <w:jc w:val="center"/>
            </w:pPr>
            <w:r w:rsidRPr="00D1548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57C58" w:rsidRDefault="00E57C58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Алёхин, В. В. Теория игр в экономике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ции и примеры : учебное пособие / Алёхин В. В. - Ростов </w:t>
            </w:r>
            <w:proofErr w:type="spell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/Д : Изд-во ЮФУ, 2018. - 152 с. - ISBN 978-5-9275-2695-6. - Текст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49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26956.html</w:t>
              </w:r>
            </w:hyperlink>
          </w:p>
        </w:tc>
        <w:tc>
          <w:tcPr>
            <w:tcW w:w="3969" w:type="dxa"/>
          </w:tcPr>
          <w:p w:rsidR="00E57C58" w:rsidRDefault="00E57C58" w:rsidP="00E57C58">
            <w:pPr>
              <w:jc w:val="center"/>
            </w:pPr>
            <w:r w:rsidRPr="00D1548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57C58" w:rsidRDefault="00E57C58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ая теория. Рабочая тетрадь / </w:t>
            </w:r>
            <w:proofErr w:type="spell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Екшикеев</w:t>
            </w:r>
            <w:proofErr w:type="spell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К. - Москва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ЭОТАР-Медиа, 2020. - Текст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50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06-COS-2440.html</w:t>
              </w:r>
            </w:hyperlink>
          </w:p>
        </w:tc>
        <w:tc>
          <w:tcPr>
            <w:tcW w:w="3969" w:type="dxa"/>
          </w:tcPr>
          <w:p w:rsidR="00E57C58" w:rsidRDefault="00E57C58" w:rsidP="00E57C58">
            <w:pPr>
              <w:jc w:val="center"/>
            </w:pPr>
            <w:r w:rsidRPr="00D1548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133D" w:rsidRPr="00D44BCE" w:rsidTr="002F5CAC">
        <w:trPr>
          <w:gridAfter w:val="1"/>
          <w:wAfter w:w="3969" w:type="dxa"/>
        </w:trPr>
        <w:tc>
          <w:tcPr>
            <w:tcW w:w="3233" w:type="dxa"/>
          </w:tcPr>
          <w:p w:rsidR="003D133D" w:rsidRPr="00D44BCE" w:rsidRDefault="003D133D" w:rsidP="002F5CA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D133D" w:rsidRPr="00D44BCE" w:rsidRDefault="003D133D" w:rsidP="002F5C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BCE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а О.Н.</w:t>
            </w:r>
            <w:r w:rsidRPr="00D44BCE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. Экономическая теория</w:t>
            </w:r>
            <w:proofErr w:type="gramStart"/>
            <w:r w:rsidRPr="00D44B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44BC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и планы семинарских занятий для студентов медицинских и фармацевтических вузов / О. Н. Пономарева, Г. Н. </w:t>
            </w:r>
            <w:proofErr w:type="spellStart"/>
            <w:r w:rsidRPr="00D44BCE">
              <w:rPr>
                <w:rFonts w:ascii="Times New Roman" w:hAnsi="Times New Roman" w:cs="Times New Roman"/>
                <w:sz w:val="24"/>
                <w:szCs w:val="24"/>
              </w:rPr>
              <w:t>Шумкин</w:t>
            </w:r>
            <w:proofErr w:type="spellEnd"/>
            <w:r w:rsidRPr="00D44BCE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А Минздравсоцразвития РФ, Кафедра истории, экономики и правоведения. - Екатеринбург, 2012. - 72 с. </w:t>
            </w:r>
          </w:p>
        </w:tc>
        <w:tc>
          <w:tcPr>
            <w:tcW w:w="3969" w:type="dxa"/>
          </w:tcPr>
          <w:p w:rsidR="003D133D" w:rsidRPr="00D44BCE" w:rsidRDefault="003D133D" w:rsidP="002F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D133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D133D" w:rsidRPr="00E62DCF" w:rsidRDefault="003D133D" w:rsidP="002F5CAC">
            <w:pPr>
              <w:rPr>
                <w:rFonts w:ascii="Arial CYR" w:hAnsi="Arial CYR" w:cs="Arial CYR"/>
              </w:rPr>
            </w:pPr>
          </w:p>
        </w:tc>
        <w:tc>
          <w:tcPr>
            <w:tcW w:w="8215" w:type="dxa"/>
          </w:tcPr>
          <w:p w:rsidR="003D133D" w:rsidRPr="00227C48" w:rsidRDefault="003D133D" w:rsidP="002F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C48">
              <w:rPr>
                <w:rFonts w:ascii="Times New Roman" w:hAnsi="Times New Roman" w:cs="Times New Roman"/>
                <w:bCs/>
                <w:sz w:val="24"/>
                <w:szCs w:val="24"/>
              </w:rPr>
              <w:t>Вечканов Г. С</w:t>
            </w:r>
            <w:r w:rsidRPr="00227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теория</w:t>
            </w:r>
            <w:r w:rsidRPr="00227C48">
              <w:rPr>
                <w:rFonts w:ascii="Times New Roman" w:hAnsi="Times New Roman" w:cs="Times New Roman"/>
                <w:sz w:val="24"/>
                <w:szCs w:val="24"/>
              </w:rPr>
              <w:t>: учебник для вузов / Г. С. Вечканов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 - Санкт-Петербург [и др.]</w:t>
            </w:r>
            <w:r w:rsidRPr="00227C48">
              <w:rPr>
                <w:rFonts w:ascii="Times New Roman" w:hAnsi="Times New Roman" w:cs="Times New Roman"/>
                <w:sz w:val="24"/>
                <w:szCs w:val="24"/>
              </w:rPr>
              <w:t>: Питер, 2012. - 512 с.</w:t>
            </w:r>
            <w:proofErr w:type="gramStart"/>
            <w:r w:rsidRPr="00227C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7C4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3D133D" w:rsidRDefault="003D133D" w:rsidP="00227C48">
            <w:pPr>
              <w:jc w:val="center"/>
            </w:pPr>
            <w:r>
              <w:t>19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62DCF" w:rsidRDefault="00E57C58" w:rsidP="002F5CAC">
            <w:pPr>
              <w:rPr>
                <w:rFonts w:ascii="Arial CYR" w:hAnsi="Arial CYR" w:cs="Arial CYR"/>
              </w:rPr>
            </w:pPr>
          </w:p>
        </w:tc>
        <w:tc>
          <w:tcPr>
            <w:tcW w:w="8215" w:type="dxa"/>
          </w:tcPr>
          <w:p w:rsidR="00E57C58" w:rsidRPr="00DB6206" w:rsidRDefault="00E57C58" w:rsidP="00771837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DB6206">
              <w:rPr>
                <w:bCs/>
              </w:rPr>
              <w:t>Новый экономический словарь</w:t>
            </w:r>
            <w:r w:rsidRPr="00DB6206">
              <w:t>: словарь</w:t>
            </w:r>
            <w:proofErr w:type="gramStart"/>
            <w:r w:rsidRPr="00DB6206">
              <w:t xml:space="preserve"> / С</w:t>
            </w:r>
            <w:proofErr w:type="gramEnd"/>
            <w:r w:rsidRPr="00DB6206">
              <w:t xml:space="preserve">ост.: В. Н. </w:t>
            </w:r>
            <w:proofErr w:type="spellStart"/>
            <w:r w:rsidRPr="00DB6206">
              <w:t>Копорулина</w:t>
            </w:r>
            <w:proofErr w:type="spellEnd"/>
            <w:r w:rsidRPr="00DB6206">
              <w:t xml:space="preserve">, Д. В. </w:t>
            </w:r>
            <w:proofErr w:type="spellStart"/>
            <w:r w:rsidRPr="00DB6206">
              <w:t>Остапенко</w:t>
            </w:r>
            <w:proofErr w:type="spellEnd"/>
            <w:r w:rsidRPr="00DB6206">
              <w:t>; Под ред. П. Я. Юрского. - 3-е изд. - Ростов на Дону: Феникс, 2008. - 428 с.</w:t>
            </w:r>
          </w:p>
        </w:tc>
        <w:tc>
          <w:tcPr>
            <w:tcW w:w="3969" w:type="dxa"/>
          </w:tcPr>
          <w:p w:rsidR="00E57C58" w:rsidRPr="00520CB3" w:rsidRDefault="00E57C58" w:rsidP="0077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815F2" w:rsidRDefault="00E57C58" w:rsidP="007815F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815F2" w:rsidRDefault="00E57C58" w:rsidP="007815F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  <w:trHeight w:val="511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E57C58" w:rsidRPr="002D1148" w:rsidRDefault="00E57C58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E57C58" w:rsidRPr="00520CB3" w:rsidRDefault="00E57C58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E57C58" w:rsidRPr="002D1148" w:rsidRDefault="00E57C58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FB4EA2" w:rsidRDefault="00E57C58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слова А.М., </w:t>
            </w:r>
            <w:r w:rsidRPr="008555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5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едицинских вузов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аслова А. М., Вайнштейн З. И., Плебейская Л. С. - 5-е изд., исп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8-5 - Текст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85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B76AC" w:rsidRDefault="00E57C58" w:rsidP="006E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арковина И.Ю., Максимова З.К., Вайнштейн М.В.; Под общей ред. И.Ю. Марковиной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79-0 - Текст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790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FB4EA2" w:rsidRDefault="00E57C58" w:rsidP="006E199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И. Ю. Марковина, З. К. Максимова, М. Б. Вайнштейн; под общ</w:t>
            </w:r>
            <w:proofErr w:type="gramStart"/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И. Ю. Марковино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76-2 - Текст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62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36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B2230" w:rsidRDefault="00E57C58" w:rsidP="00F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Английский язык. Грамматический практикум для медиков. Часть 1. Употребление личных форм глагола в научном </w:t>
            </w:r>
            <w:proofErr w:type="gramStart"/>
            <w:r w:rsidRPr="00DB22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Pr="00DB22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бо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я тетрадь</w:t>
            </w:r>
            <w:r w:rsidRPr="00DB22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М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ковина И.Ю., Громова Г.Е. - Москва</w:t>
            </w:r>
            <w:r w:rsidRPr="00DB22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73-8 - Текст</w:t>
            </w:r>
            <w:r w:rsidRPr="00DB22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B22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738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B2230" w:rsidRDefault="00E57C58" w:rsidP="00DB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ковина И.Ю., Англо-русский медицинский словарь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DB22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73-5 - Текст</w:t>
            </w:r>
            <w:r w:rsidRPr="00DB22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</w:t>
            </w:r>
            <w:r w:rsidRPr="00DB22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DB22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B22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735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B6206" w:rsidRDefault="00E57C58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ковина, </w:t>
            </w:r>
            <w:proofErr w:type="gram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. Ю.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учебник / И. Ю. Марковина, З. К. Максимова, М. Б. Вайнштейн; под ред. И. Ю. Марковиной. - 4-е изд., перераб. и доп. - Москва: ГЭОТАР-Медиа, 2014. - 368 с.: ил.</w:t>
            </w:r>
          </w:p>
        </w:tc>
        <w:tc>
          <w:tcPr>
            <w:tcW w:w="3969" w:type="dxa"/>
          </w:tcPr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E57C58" w:rsidRPr="002D1148" w:rsidTr="004654CF">
        <w:trPr>
          <w:gridAfter w:val="1"/>
          <w:wAfter w:w="3969" w:type="dxa"/>
          <w:trHeight w:val="881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A1C04" w:rsidRDefault="00E57C58" w:rsidP="0090094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1C04">
              <w:rPr>
                <w:rFonts w:ascii="Times New Roman" w:hAnsi="Times New Roman" w:cs="Times New Roman"/>
                <w:sz w:val="24"/>
                <w:szCs w:val="24"/>
              </w:rPr>
              <w:t>Бушмакина</w:t>
            </w:r>
            <w:proofErr w:type="spellEnd"/>
            <w:r w:rsidRPr="004A1C04">
              <w:rPr>
                <w:rFonts w:ascii="Times New Roman" w:hAnsi="Times New Roman" w:cs="Times New Roman"/>
                <w:sz w:val="24"/>
                <w:szCs w:val="24"/>
              </w:rPr>
              <w:t xml:space="preserve">, Т. А. Тексты для чтения на английском языке для студентов медицинских специальностей / Т. А. </w:t>
            </w:r>
            <w:proofErr w:type="spellStart"/>
            <w:r w:rsidRPr="004A1C04">
              <w:rPr>
                <w:rFonts w:ascii="Times New Roman" w:hAnsi="Times New Roman" w:cs="Times New Roman"/>
                <w:sz w:val="24"/>
                <w:szCs w:val="24"/>
              </w:rPr>
              <w:t>Бушмакина</w:t>
            </w:r>
            <w:proofErr w:type="spellEnd"/>
            <w:r w:rsidRPr="004A1C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П. Самойлова – Екатеринбург: УГМУ</w:t>
            </w:r>
            <w:r w:rsidRPr="004A1C04">
              <w:rPr>
                <w:rFonts w:ascii="Times New Roman" w:hAnsi="Times New Roman" w:cs="Times New Roman"/>
                <w:sz w:val="24"/>
                <w:szCs w:val="24"/>
              </w:rPr>
              <w:t>, 2017. – 4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CB5CF5">
                <w:rPr>
                  <w:rStyle w:val="a4"/>
                  <w:rFonts w:ascii="Times New Roman" w:hAnsi="Times New Roman" w:cs="Times New Roman"/>
                  <w:sz w:val="24"/>
                </w:rPr>
                <w:t>http://elib.usma.ru/handle/usma/1042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E57C58" w:rsidRPr="00520CB3" w:rsidRDefault="00E57C58" w:rsidP="00D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D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34D80" w:rsidRDefault="00E57C58" w:rsidP="00C3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гимов А.А., </w:t>
            </w:r>
            <w:proofErr w:type="spellStart"/>
            <w:r w:rsidRPr="00C34D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нфузионно-трансфузионная</w:t>
            </w:r>
            <w:proofErr w:type="spellEnd"/>
            <w:r w:rsidRPr="00C34D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рапия / Р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мов А.А., Щербакова Г.Н. - Москва</w:t>
            </w:r>
            <w:r w:rsidRPr="00C34D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38-2 - Текст</w:t>
            </w:r>
            <w:r w:rsidRPr="00C34D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34D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382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49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DF68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A38AD" w:rsidRDefault="00E57C58" w:rsidP="00BA38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Митрофанова, К.А.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и образование (английский язык для студентов медиков): [учебное пособие] / Ксения Митрофанова; Министерство здравоохранения РФ ГБОУ ВПО УГМА. - </w:t>
            </w:r>
            <w:proofErr w:type="gram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и.], 2013. - 378 с.</w:t>
            </w:r>
          </w:p>
        </w:tc>
        <w:tc>
          <w:tcPr>
            <w:tcW w:w="3969" w:type="dxa"/>
          </w:tcPr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A38AD" w:rsidRDefault="00E57C58" w:rsidP="00BA38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, М.С.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для медиков: учебное пособие для студ. аспирантов, врачей и научных сотрудников / Марианна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осква: Флинта; [Б. м.]</w:t>
            </w:r>
            <w:proofErr w:type="gram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Наука, 2010. - 384 с.</w:t>
            </w:r>
          </w:p>
        </w:tc>
        <w:tc>
          <w:tcPr>
            <w:tcW w:w="3969" w:type="dxa"/>
          </w:tcPr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A38AD" w:rsidRDefault="00E57C58" w:rsidP="00B0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E57C58" w:rsidRPr="00520CB3" w:rsidRDefault="00E57C58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A38AD" w:rsidRDefault="00E57C58" w:rsidP="00BA38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ковина, </w:t>
            </w:r>
            <w:proofErr w:type="gramStart"/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И. Ю.</w:t>
            </w:r>
            <w:proofErr w:type="gram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Учебник  / </w:t>
            </w:r>
            <w:proofErr w:type="gram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Марковина, З. К. Максимова, М. Б. Вайнштейн; Под  ред. И. Ю. Марковиной. - 4-е изд., испр. и перераб. - Москва: ГЭОТАР-Медиа, 2010. - 368 с.</w:t>
            </w:r>
          </w:p>
        </w:tc>
        <w:tc>
          <w:tcPr>
            <w:tcW w:w="3969" w:type="dxa"/>
          </w:tcPr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8F4330" w:rsidRDefault="00E57C58" w:rsidP="001110C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Тимеева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, Л. В. Учебное пособие по английскому языку для студентов медицинских и фармацевтических специальностей на тему «Инфекционные заболевания» / Л. В. </w:t>
            </w: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Тимеева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; О. </w:t>
            </w:r>
            <w:proofErr w:type="gram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 Мусина. – Екатеринбург: УГМУ , 2016. – 51 с.- Текст: электронный// </w:t>
            </w:r>
            <w:proofErr w:type="gram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" w:history="1">
              <w:r w:rsidRPr="00F66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9</w:t>
              </w:r>
            </w:hyperlink>
          </w:p>
        </w:tc>
        <w:tc>
          <w:tcPr>
            <w:tcW w:w="3969" w:type="dxa"/>
          </w:tcPr>
          <w:p w:rsidR="00E57C58" w:rsidRPr="00520CB3" w:rsidRDefault="00E57C58" w:rsidP="00CB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F66272" w:rsidRDefault="00E57C58" w:rsidP="001110C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Парамиксовирусы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(вирусы </w:t>
            </w: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парагриппа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, эпидемического паротита и кори): иллюстрированное учебное пособие учебное пособие / Н. В. </w:t>
            </w: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. – Екатеринбург: УГМУ , 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. – 23 с.- Текст: электронный// </w:t>
            </w:r>
            <w:proofErr w:type="gram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" w:history="1">
              <w:r w:rsidRPr="00F66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1</w:t>
              </w:r>
            </w:hyperlink>
          </w:p>
        </w:tc>
        <w:tc>
          <w:tcPr>
            <w:tcW w:w="3969" w:type="dxa"/>
          </w:tcPr>
          <w:p w:rsidR="00E57C58" w:rsidRPr="00520CB3" w:rsidRDefault="00E57C58" w:rsidP="00F7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E57C58" w:rsidRPr="00520CB3" w:rsidRDefault="00E57C58" w:rsidP="00CB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F66272" w:rsidRDefault="00E57C58" w:rsidP="001110C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Бушмакина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, Т. А. Тексты для чтения на английском языке для студентов медицинских специальностей / Т. А. </w:t>
            </w: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Бушмакина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, Т. П. Самойлова – Екатеринбург: УГМУ , 2017. – 44 с. - Текст: электронный// </w:t>
            </w:r>
            <w:proofErr w:type="gram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" w:history="1">
              <w:r w:rsidRPr="00F66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2</w:t>
              </w:r>
            </w:hyperlink>
          </w:p>
        </w:tc>
        <w:tc>
          <w:tcPr>
            <w:tcW w:w="3969" w:type="dxa"/>
          </w:tcPr>
          <w:p w:rsidR="00E57C58" w:rsidRPr="00520CB3" w:rsidRDefault="00E57C58" w:rsidP="00F7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E57C58" w:rsidRPr="006E1994" w:rsidRDefault="00E57C58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  <w:trHeight w:val="1525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B76AC" w:rsidRDefault="00E57C58" w:rsidP="00CB76AC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Кондратьева В.А., </w:t>
            </w:r>
            <w:r>
              <w:rPr>
                <w:rStyle w:val="hilight"/>
              </w:rPr>
              <w:t>Немецкий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язык</w:t>
            </w:r>
            <w:r>
              <w:rPr>
                <w:rStyle w:val="value"/>
              </w:rPr>
              <w:t xml:space="preserve"> для студентов-медиков: учебник / В. А. Кондратьева, Л. Н. Григорьева. - 3-е изд., перераб. и доп. - Москва: ГЭОТАР-Медиа, 2015. - 416 с. - ISBN 978-5-9704-3046-0 - Текст: электронный // ЭБС "Консультант студента": [сайт]. - URL: </w:t>
            </w:r>
            <w:hyperlink r:id="rId62" w:history="1">
              <w:r w:rsidRPr="00BB239D">
                <w:rPr>
                  <w:rStyle w:val="a4"/>
                </w:rPr>
                <w:t>https://www.studentlibrary.ru/book/ISBN9785970430460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72030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69" w:type="dxa"/>
          </w:tcPr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E57C58" w:rsidRPr="002D1148" w:rsidRDefault="00E57C58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E6B9A" w:rsidRDefault="00E57C58" w:rsidP="009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C00A8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C00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A8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C00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Костина Н.В., </w:t>
            </w:r>
            <w:proofErr w:type="spellStart"/>
            <w:r w:rsidRPr="00C00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C00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C00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2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80-5 - Текст</w:t>
            </w:r>
            <w:r w:rsidRPr="00C00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00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805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D641B0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rStyle w:val="value"/>
              </w:rPr>
              <w:t>Давидюк</w:t>
            </w:r>
            <w:proofErr w:type="spellEnd"/>
            <w:r>
              <w:rPr>
                <w:rStyle w:val="value"/>
              </w:rPr>
              <w:t xml:space="preserve"> З.Я., Французский язык для экономистов / </w:t>
            </w:r>
            <w:proofErr w:type="spellStart"/>
            <w:r>
              <w:rPr>
                <w:rStyle w:val="value"/>
              </w:rPr>
              <w:t>Давидюк</w:t>
            </w:r>
            <w:proofErr w:type="spellEnd"/>
            <w:r>
              <w:rPr>
                <w:rStyle w:val="value"/>
              </w:rPr>
              <w:t xml:space="preserve"> З.Я., </w:t>
            </w:r>
            <w:proofErr w:type="spellStart"/>
            <w:r>
              <w:rPr>
                <w:rStyle w:val="value"/>
              </w:rPr>
              <w:t>Кутаренкова</w:t>
            </w:r>
            <w:proofErr w:type="spellEnd"/>
            <w:r>
              <w:rPr>
                <w:rStyle w:val="value"/>
              </w:rPr>
              <w:t xml:space="preserve"> С.Л., Берзегова Л.Ю. - Москва: ГЭОТАР-Медиа, 2009. - 128 с. - ISBN 978-5-9704-0951-0 - Текст: электронный // ЭБС "Консультант студента": [сайт]. - URL: </w:t>
            </w:r>
            <w:hyperlink r:id="rId64" w:history="1">
              <w:r w:rsidRPr="0026084F">
                <w:rPr>
                  <w:rStyle w:val="a4"/>
                </w:rPr>
                <w:t>https://www.studentlibrary.ru/book/ISBN9785970409510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FA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Default="00E57C58" w:rsidP="00D641B0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B344BB">
              <w:rPr>
                <w:rStyle w:val="value"/>
              </w:rPr>
              <w:t xml:space="preserve">Костина Н.В., </w:t>
            </w:r>
            <w:r w:rsidRPr="00B344BB">
              <w:rPr>
                <w:rStyle w:val="hilight"/>
              </w:rPr>
              <w:t>Французский</w:t>
            </w:r>
            <w:r w:rsidRPr="00B344BB">
              <w:rPr>
                <w:rStyle w:val="value"/>
              </w:rPr>
              <w:t xml:space="preserve"> </w:t>
            </w:r>
            <w:r w:rsidRPr="00B344BB">
              <w:rPr>
                <w:rStyle w:val="hilight"/>
              </w:rPr>
              <w:t>язык</w:t>
            </w:r>
            <w:r w:rsidRPr="00B344BB">
              <w:rPr>
                <w:rStyle w:val="value"/>
              </w:rPr>
              <w:t xml:space="preserve"> /</w:t>
            </w:r>
            <w:r>
              <w:rPr>
                <w:rStyle w:val="value"/>
              </w:rPr>
              <w:t xml:space="preserve"> "Н. В. Костина, В. Н. </w:t>
            </w:r>
            <w:proofErr w:type="spellStart"/>
            <w:r>
              <w:rPr>
                <w:rStyle w:val="value"/>
              </w:rPr>
              <w:t>Линькова</w:t>
            </w:r>
            <w:proofErr w:type="spellEnd"/>
            <w:r w:rsidRPr="00B344BB">
              <w:rPr>
                <w:rStyle w:val="value"/>
              </w:rPr>
              <w:t xml:space="preserve">; </w:t>
            </w:r>
            <w:r>
              <w:rPr>
                <w:rStyle w:val="value"/>
              </w:rPr>
              <w:t xml:space="preserve">под ред. </w:t>
            </w:r>
            <w:proofErr w:type="gramStart"/>
            <w:r>
              <w:rPr>
                <w:rStyle w:val="value"/>
              </w:rPr>
              <w:t>И. Ю.</w:t>
            </w:r>
            <w:proofErr w:type="gramEnd"/>
            <w:r>
              <w:rPr>
                <w:rStyle w:val="value"/>
              </w:rPr>
              <w:t xml:space="preserve"> Марковиной" - Москва</w:t>
            </w:r>
            <w:r w:rsidRPr="00B344BB">
              <w:rPr>
                <w:rStyle w:val="value"/>
              </w:rPr>
              <w:t>: ГЭОТАР-Медиа, 2013. - 272 с. -</w:t>
            </w:r>
            <w:r>
              <w:rPr>
                <w:rStyle w:val="value"/>
              </w:rPr>
              <w:t xml:space="preserve"> ISBN 978-5-9704-2726-2 - Текст</w:t>
            </w:r>
            <w:r w:rsidRPr="00B344BB">
              <w:rPr>
                <w:rStyle w:val="value"/>
              </w:rPr>
              <w:t>: электронны</w:t>
            </w:r>
            <w:r>
              <w:rPr>
                <w:rStyle w:val="value"/>
              </w:rPr>
              <w:t>й // ЭБС "Консультант студента"</w:t>
            </w:r>
            <w:r w:rsidRPr="00B344BB">
              <w:rPr>
                <w:rStyle w:val="value"/>
              </w:rPr>
              <w:t>: [сайт]. - URL</w:t>
            </w:r>
            <w:proofErr w:type="gramStart"/>
            <w:r w:rsidRPr="00B344BB">
              <w:rPr>
                <w:rStyle w:val="value"/>
              </w:rPr>
              <w:t xml:space="preserve"> :</w:t>
            </w:r>
            <w:proofErr w:type="gramEnd"/>
            <w:r w:rsidRPr="00B344BB">
              <w:rPr>
                <w:rStyle w:val="value"/>
              </w:rPr>
              <w:t xml:space="preserve"> </w:t>
            </w:r>
            <w:hyperlink r:id="rId65" w:history="1">
              <w:r w:rsidRPr="00194A65">
                <w:rPr>
                  <w:rStyle w:val="a4"/>
                </w:rPr>
                <w:t>https://www.studentlibrary.ru/book/ISBN9785970427262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C0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FA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23ABC" w:rsidRDefault="00E57C58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C23ABC">
              <w:rPr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ий язык: учебник / Наталья Костина, Валентина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; под ред. Р. Ф. Марковиной. - Москва: ГЭОТАР-Медиа, 2012. - 272 с.</w:t>
            </w:r>
          </w:p>
        </w:tc>
        <w:tc>
          <w:tcPr>
            <w:tcW w:w="3969" w:type="dxa"/>
          </w:tcPr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23ABC" w:rsidRDefault="00E57C58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60DC5" w:rsidRDefault="00E57C58" w:rsidP="00C23AB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23ABC" w:rsidRDefault="00E57C58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тинский язык</w:t>
            </w:r>
          </w:p>
        </w:tc>
        <w:tc>
          <w:tcPr>
            <w:tcW w:w="8215" w:type="dxa"/>
          </w:tcPr>
          <w:p w:rsidR="00E57C58" w:rsidRPr="002D1148" w:rsidRDefault="00E57C58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E385E" w:rsidRDefault="00E57C58" w:rsidP="00CE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85E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</w:t>
            </w:r>
            <w:proofErr w:type="spellEnd"/>
            <w:r w:rsidRPr="00CE3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Н.</w:t>
            </w:r>
            <w:r w:rsidRPr="00CE385E">
              <w:rPr>
                <w:rFonts w:ascii="Times New Roman" w:hAnsi="Times New Roman" w:cs="Times New Roman"/>
                <w:sz w:val="24"/>
                <w:szCs w:val="24"/>
              </w:rPr>
              <w:t xml:space="preserve"> Латинский язык и основы фармацевтической терминологии</w:t>
            </w:r>
            <w:proofErr w:type="gramStart"/>
            <w:r w:rsidRPr="00CE38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38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М. Н. </w:t>
            </w:r>
            <w:proofErr w:type="spellStart"/>
            <w:r w:rsidRPr="00CE385E"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  <w:proofErr w:type="spellEnd"/>
            <w:r w:rsidRPr="00CE385E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испр. и доп. - Москва : ГЭОТАР-Медиа, 2014. - 400 с. </w:t>
            </w:r>
          </w:p>
        </w:tc>
        <w:tc>
          <w:tcPr>
            <w:tcW w:w="3969" w:type="dxa"/>
          </w:tcPr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B12B4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М. Н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атинский язык и основы медицинской терминологии / М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тереотипное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Шико, 2013. - 448 с.</w:t>
            </w:r>
          </w:p>
        </w:tc>
        <w:tc>
          <w:tcPr>
            <w:tcW w:w="3969" w:type="dxa"/>
          </w:tcPr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B12B4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харина Т.Л., </w:t>
            </w:r>
            <w:r w:rsidRPr="00D015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тинский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Т.Л. Бухарина, В.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Новодранова, Т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79-4 - Текст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8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94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59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3207D" w:rsidRDefault="00E57C58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харина Т.Л., </w:t>
            </w:r>
            <w:r w:rsidRPr="001D062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тинский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62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.Л. Бухарина, В.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Новодранова, Т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82-5 - Текст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825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979AF" w:rsidRDefault="00E57C58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979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хрушина Л.А., Словообразовательные модели анатомических терминов / Л.А. Бахрушина</w:t>
            </w:r>
            <w:proofErr w:type="gramStart"/>
            <w:r w:rsidRPr="005979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979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В.Ф. </w:t>
            </w:r>
            <w:proofErr w:type="spellStart"/>
            <w:r w:rsidRPr="005979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одрановой</w:t>
            </w:r>
            <w:proofErr w:type="spellEnd"/>
            <w:r w:rsidRPr="005979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: ГЭОТАР-Медиа, 2018. - 192 с. - ISBN 978-5-9704-4124-4 - Текст: электронный // ЭБС "Консультант студента": [сайт]. - URL: </w:t>
            </w:r>
            <w:hyperlink r:id="rId70" w:history="1">
              <w:r w:rsidRPr="005979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244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59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3207D" w:rsidRDefault="00E57C58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нас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Ф., Латинский язык: учебник / Ю.Ф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нас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9F7A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02-1 - Текст</w:t>
            </w:r>
            <w:r w:rsidRPr="009F7A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F7A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" w:history="1">
              <w:r w:rsidRPr="006C7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21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B2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04EFD" w:rsidRDefault="00E57C58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Шигеллы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иллюстрированное учебное пособие / Н. В. </w:t>
            </w: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. – Екатеринбург: УГМА, 2012. – 32 с. - Текст: электронный// </w:t>
            </w:r>
            <w:proofErr w:type="gram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</w:t>
            </w:r>
            <w:proofErr w:type="gram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F66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6</w:t>
              </w:r>
            </w:hyperlink>
          </w:p>
        </w:tc>
        <w:tc>
          <w:tcPr>
            <w:tcW w:w="3969" w:type="dxa"/>
          </w:tcPr>
          <w:p w:rsidR="00E57C58" w:rsidRPr="00520CB3" w:rsidRDefault="00E57C58" w:rsidP="0030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E57C58" w:rsidRPr="00520CB3" w:rsidRDefault="00E57C58" w:rsidP="00B2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E385E" w:rsidRDefault="00E57C58" w:rsidP="00DF6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63E">
              <w:rPr>
                <w:rFonts w:ascii="Times New Roman" w:hAnsi="Times New Roman" w:cs="Times New Roman"/>
                <w:sz w:val="24"/>
                <w:szCs w:val="24"/>
              </w:rPr>
              <w:t xml:space="preserve">Олехнович, О. Г. Латинский язык и основы медицинской терминологии / О. Г. Олехнович, </w:t>
            </w:r>
            <w:proofErr w:type="gramStart"/>
            <w:r w:rsidRPr="0037363E">
              <w:rPr>
                <w:rFonts w:ascii="Times New Roman" w:hAnsi="Times New Roman" w:cs="Times New Roman"/>
                <w:sz w:val="24"/>
                <w:szCs w:val="24"/>
              </w:rPr>
              <w:t>И. С</w:t>
            </w:r>
            <w:proofErr w:type="gramEnd"/>
            <w:r w:rsidRPr="0037363E">
              <w:rPr>
                <w:rFonts w:ascii="Times New Roman" w:hAnsi="Times New Roman" w:cs="Times New Roman"/>
                <w:sz w:val="24"/>
                <w:szCs w:val="24"/>
              </w:rPr>
              <w:t>. Архипова. – Екатеринбург</w:t>
            </w:r>
            <w:proofErr w:type="gramStart"/>
            <w:r w:rsidRPr="003736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363E">
              <w:rPr>
                <w:rFonts w:ascii="Times New Roman" w:hAnsi="Times New Roman" w:cs="Times New Roman"/>
                <w:sz w:val="24"/>
                <w:szCs w:val="24"/>
              </w:rPr>
              <w:t xml:space="preserve"> УГМА, 2012. – 168 с.- Текст: электронный// </w:t>
            </w:r>
            <w:proofErr w:type="gramStart"/>
            <w:r w:rsidRPr="0037363E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37363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37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736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3736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9</w:t>
              </w:r>
            </w:hyperlink>
          </w:p>
        </w:tc>
        <w:tc>
          <w:tcPr>
            <w:tcW w:w="3969" w:type="dxa"/>
          </w:tcPr>
          <w:p w:rsidR="00E57C58" w:rsidRPr="00520CB3" w:rsidRDefault="00E57C58" w:rsidP="008F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Default="00E57C58" w:rsidP="0063207D">
            <w:pPr>
              <w:jc w:val="center"/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60DC5" w:rsidRDefault="00E57C58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E">
              <w:rPr>
                <w:rFonts w:ascii="Times New Roman" w:hAnsi="Times New Roman" w:cs="Times New Roman"/>
                <w:bCs/>
                <w:sz w:val="24"/>
                <w:szCs w:val="24"/>
              </w:rPr>
              <w:t>Архипова И.С.</w:t>
            </w:r>
            <w:r w:rsidRPr="002538B0">
              <w:rPr>
                <w:rFonts w:ascii="Times New Roman" w:hAnsi="Times New Roman" w:cs="Times New Roman"/>
                <w:sz w:val="24"/>
                <w:szCs w:val="24"/>
              </w:rPr>
              <w:t xml:space="preserve"> Латинский язык и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 медицинской термин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2538B0">
              <w:rPr>
                <w:rFonts w:ascii="Times New Roman" w:hAnsi="Times New Roman" w:cs="Times New Roman"/>
                <w:sz w:val="24"/>
                <w:szCs w:val="24"/>
              </w:rPr>
              <w:t>чебное пособие по латинскому языку / И. С. Архипова, О. Г. Олехнович ;  Министерство здравоохранения Российской Федерации,  ГБОУ ВПО Уральский государственный медицинский университет. - 2-е изд. - Екатеринбург, 2014. - 187 с.</w:t>
            </w:r>
          </w:p>
        </w:tc>
        <w:tc>
          <w:tcPr>
            <w:tcW w:w="3969" w:type="dxa"/>
          </w:tcPr>
          <w:p w:rsidR="00E57C58" w:rsidRDefault="00E57C58" w:rsidP="0063207D">
            <w:pPr>
              <w:jc w:val="center"/>
            </w:pPr>
            <w:r>
              <w:t>11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81CE3" w:rsidRDefault="00E57C58" w:rsidP="00D14F9A">
            <w:pPr>
              <w:rPr>
                <w:rFonts w:ascii="Arial CYR" w:hAnsi="Arial CYR" w:cs="Arial CYR"/>
              </w:rPr>
            </w:pPr>
          </w:p>
        </w:tc>
        <w:tc>
          <w:tcPr>
            <w:tcW w:w="8215" w:type="dxa"/>
          </w:tcPr>
          <w:p w:rsidR="00E57C58" w:rsidRPr="00CE385E" w:rsidRDefault="00E57C58" w:rsidP="00CE38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385E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</w:t>
            </w:r>
            <w:proofErr w:type="spellEnd"/>
            <w:r w:rsidRPr="00CE3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Н.</w:t>
            </w:r>
            <w:r w:rsidRPr="00CE385E">
              <w:rPr>
                <w:rFonts w:ascii="Times New Roman" w:hAnsi="Times New Roman" w:cs="Times New Roman"/>
                <w:sz w:val="24"/>
                <w:szCs w:val="24"/>
              </w:rPr>
              <w:t xml:space="preserve"> Латинский язык и основы фармацевтической терминологии</w:t>
            </w:r>
            <w:proofErr w:type="gramStart"/>
            <w:r w:rsidRPr="00CE38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38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М. Н. </w:t>
            </w:r>
            <w:proofErr w:type="spellStart"/>
            <w:r w:rsidRPr="00CE385E"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  <w:proofErr w:type="spellEnd"/>
            <w:r w:rsidRPr="00CE385E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испр. и доп. - Москва : ГЭОТАР-Медиа, 2015. - 400 с. </w:t>
            </w:r>
          </w:p>
        </w:tc>
        <w:tc>
          <w:tcPr>
            <w:tcW w:w="3969" w:type="dxa"/>
          </w:tcPr>
          <w:p w:rsidR="00E57C58" w:rsidRDefault="00E57C58" w:rsidP="002538B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81CE3" w:rsidRDefault="00E57C58" w:rsidP="00D14F9A">
            <w:pPr>
              <w:rPr>
                <w:rFonts w:ascii="Arial CYR" w:hAnsi="Arial CYR" w:cs="Arial CYR"/>
              </w:rPr>
            </w:pPr>
          </w:p>
        </w:tc>
        <w:tc>
          <w:tcPr>
            <w:tcW w:w="8215" w:type="dxa"/>
          </w:tcPr>
          <w:p w:rsidR="00E57C58" w:rsidRPr="002538B0" w:rsidRDefault="00E57C58" w:rsidP="00D1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85E">
              <w:rPr>
                <w:rFonts w:ascii="Times New Roman" w:hAnsi="Times New Roman" w:cs="Times New Roman"/>
                <w:bCs/>
                <w:sz w:val="24"/>
                <w:szCs w:val="24"/>
              </w:rPr>
              <w:t>Доровских</w:t>
            </w:r>
            <w:proofErr w:type="spellEnd"/>
            <w:r w:rsidRPr="00CE3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  <w:r w:rsidRPr="002538B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латинско-русский словарь</w:t>
            </w:r>
            <w:proofErr w:type="gramStart"/>
            <w:r w:rsidRPr="002538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8B0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Людмила </w:t>
            </w:r>
            <w:proofErr w:type="spellStart"/>
            <w:r w:rsidRPr="002538B0">
              <w:rPr>
                <w:rFonts w:ascii="Times New Roman" w:hAnsi="Times New Roman" w:cs="Times New Roman"/>
                <w:sz w:val="24"/>
                <w:szCs w:val="24"/>
              </w:rPr>
              <w:t>Доровских</w:t>
            </w:r>
            <w:proofErr w:type="spellEnd"/>
            <w:r w:rsidRPr="002538B0">
              <w:rPr>
                <w:rFonts w:ascii="Times New Roman" w:hAnsi="Times New Roman" w:cs="Times New Roman"/>
                <w:sz w:val="24"/>
                <w:szCs w:val="24"/>
              </w:rPr>
              <w:t xml:space="preserve">, Наталья </w:t>
            </w:r>
            <w:proofErr w:type="spellStart"/>
            <w:r w:rsidRPr="002538B0">
              <w:rPr>
                <w:rFonts w:ascii="Times New Roman" w:hAnsi="Times New Roman" w:cs="Times New Roman"/>
                <w:sz w:val="24"/>
                <w:szCs w:val="24"/>
              </w:rPr>
              <w:t>Галинова</w:t>
            </w:r>
            <w:proofErr w:type="spellEnd"/>
            <w:r w:rsidRPr="002538B0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образования и науки РФ </w:t>
            </w:r>
            <w:proofErr w:type="spellStart"/>
            <w:r w:rsidRPr="002538B0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2538B0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Ельцина. - Екатеринбург</w:t>
            </w:r>
            <w:proofErr w:type="gramStart"/>
            <w:r w:rsidRPr="002538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8B0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Уральского университета, 2012. - 256 с.</w:t>
            </w:r>
          </w:p>
        </w:tc>
        <w:tc>
          <w:tcPr>
            <w:tcW w:w="3969" w:type="dxa"/>
          </w:tcPr>
          <w:p w:rsidR="00E57C58" w:rsidRPr="00481CE3" w:rsidRDefault="00E57C58" w:rsidP="002538B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9611B" w:rsidRDefault="00E57C58" w:rsidP="00E9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F3C">
              <w:rPr>
                <w:rFonts w:ascii="Times New Roman" w:hAnsi="Times New Roman" w:cs="Times New Roman"/>
                <w:bCs/>
                <w:sz w:val="24"/>
                <w:szCs w:val="24"/>
              </w:rPr>
              <w:t>Русско-латинский фармацевтический словарь</w:t>
            </w:r>
            <w:proofErr w:type="gramStart"/>
            <w:r w:rsidRPr="00E9611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- Пермь</w:t>
            </w:r>
            <w:proofErr w:type="gramStart"/>
            <w:r w:rsidRPr="00E9611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B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E9611B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proofErr w:type="spellEnd"/>
            <w:r w:rsidRPr="00E961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611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E9611B">
              <w:rPr>
                <w:rFonts w:ascii="Times New Roman" w:hAnsi="Times New Roman" w:cs="Times New Roman"/>
                <w:sz w:val="24"/>
                <w:szCs w:val="24"/>
              </w:rPr>
              <w:t>. фарм. акад., 2006. - 120с.</w:t>
            </w:r>
          </w:p>
        </w:tc>
        <w:tc>
          <w:tcPr>
            <w:tcW w:w="3969" w:type="dxa"/>
          </w:tcPr>
          <w:p w:rsidR="00E57C58" w:rsidRDefault="00E57C58" w:rsidP="0063207D">
            <w:pPr>
              <w:jc w:val="center"/>
            </w:pPr>
            <w:r>
              <w:t>126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B0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F3EAF" w:rsidRDefault="00E57C58" w:rsidP="00BB0DB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BB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3207D" w:rsidRDefault="00E57C58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E57C58" w:rsidRPr="00520CB3" w:rsidRDefault="00E57C58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15F1E" w:rsidRDefault="00E57C58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матика</w:t>
            </w:r>
          </w:p>
        </w:tc>
        <w:tc>
          <w:tcPr>
            <w:tcW w:w="8215" w:type="dxa"/>
          </w:tcPr>
          <w:p w:rsidR="00E57C58" w:rsidRPr="002D1148" w:rsidRDefault="00E57C58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B76AC" w:rsidRDefault="00E57C58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еков Е.В., Математика</w:t>
            </w:r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фармацевт</w:t>
            </w:r>
            <w:proofErr w:type="gramStart"/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. вузов / Е.В. Греков - Москва</w:t>
            </w:r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81-5 - Текст</w:t>
            </w:r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/ ЭБС "Консультант студента": [сайт]. - URL</w:t>
            </w:r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815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F9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5E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ысшей математики</w:t>
            </w:r>
            <w:r w:rsidRPr="00F925EA"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ческой статистики  : учебник / [И. В. Павлушков [и др.]]. - 2-е изд., испр.</w:t>
            </w:r>
            <w:proofErr w:type="gramStart"/>
            <w:r w:rsidRPr="00F925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25EA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ГЭОТАР-Медиа, 2012. - 432 с.</w:t>
            </w:r>
            <w:proofErr w:type="gramStart"/>
            <w:r w:rsidRPr="00F925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25E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520CB3" w:rsidRDefault="00E57C58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F925EA" w:rsidRDefault="00E57C58" w:rsidP="00F9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влушков И.В., Математика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proofErr w:type="gramStart"/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авлушков, Л. В. Розов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, И. А. Наркевич. - Москва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96-8 - Текст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968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59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Default="00E57C58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BA378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гинич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высшей математике: Учебное пособие / А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гинич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Двинин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А. Телешев. - Екатеринбург: Изд-во УГМА, 2008. - 80 с.</w:t>
            </w:r>
          </w:p>
        </w:tc>
        <w:tc>
          <w:tcPr>
            <w:tcW w:w="3969" w:type="dxa"/>
          </w:tcPr>
          <w:p w:rsidR="00E57C58" w:rsidRPr="00520CB3" w:rsidRDefault="00E57C58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B80FF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5746D" w:rsidRDefault="00E57C58" w:rsidP="00BD4DF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D4DF9">
              <w:rPr>
                <w:rFonts w:ascii="Times New Roman" w:hAnsi="Times New Roman" w:cs="Times New Roman"/>
                <w:bCs/>
                <w:sz w:val="24"/>
                <w:szCs w:val="24"/>
              </w:rPr>
              <w:t>Павлушков И. В.</w:t>
            </w:r>
            <w:r w:rsidRPr="00BD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925EA">
              <w:rPr>
                <w:rFonts w:ascii="Times New Roman" w:hAnsi="Times New Roman" w:cs="Times New Roman"/>
                <w:sz w:val="24"/>
                <w:szCs w:val="24"/>
              </w:rPr>
              <w:t>: учебник / И. В. Павлушков, Л. В. Розовский, И. А. Наркевич</w:t>
            </w:r>
            <w:proofErr w:type="gramStart"/>
            <w:r w:rsidRPr="00F925E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925E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и РФ. - Москва</w:t>
            </w:r>
            <w:r w:rsidRPr="00F925EA">
              <w:rPr>
                <w:rFonts w:ascii="Times New Roman" w:hAnsi="Times New Roman" w:cs="Times New Roman"/>
                <w:sz w:val="24"/>
                <w:szCs w:val="24"/>
              </w:rPr>
              <w:t>: ГЭОТАР-Медиа, 2013. - 320 с.</w:t>
            </w:r>
            <w:proofErr w:type="gramStart"/>
            <w:r w:rsidRPr="00F925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25E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520CB3" w:rsidRDefault="00E57C58" w:rsidP="0025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F3EAF" w:rsidRDefault="00E57C58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60DC5" w:rsidRDefault="00E57C58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E57C58" w:rsidRPr="00520CB3" w:rsidRDefault="00E57C58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F3EAF" w:rsidRDefault="00E57C58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F92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8215" w:type="dxa"/>
          </w:tcPr>
          <w:p w:rsidR="00E57C58" w:rsidRPr="001F1489" w:rsidRDefault="00E57C58" w:rsidP="00F925E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F9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F92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B76AC" w:rsidRDefault="00E57C58" w:rsidP="00F9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мизов А.Н., Медицинская и биологическая физика</w:t>
            </w:r>
            <w:proofErr w:type="gramStart"/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Ремизов А.Н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48 с. - IS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BN 978-5-9704-2484-1 - Текст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841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F9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F9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F92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E210C" w:rsidRDefault="00E57C58" w:rsidP="00F925E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мизов А.Н., Медиц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нская и биологическая физика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 Н. Ремизов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: ГЭОТАР-Медиа, 2018. - 656 с.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23-2 - Текст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32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59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F9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F92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B76AC" w:rsidRDefault="00E57C58" w:rsidP="00F9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онов В.Ф., Физика и биоф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ка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Ф. Антонов, Е. К. Козлова, А. М. Черныш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26-7 - Текст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267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F9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F9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F92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72030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емизов, А. Н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по медицинской и биологической физике: учебник для студентов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узов / А. Н. Ремизов, А. Г. Максина, А. Я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отапенко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7-е изд., стереотип. - Москва: Дрофа, 2007. - 558 с.</w:t>
            </w:r>
          </w:p>
        </w:tc>
        <w:tc>
          <w:tcPr>
            <w:tcW w:w="3969" w:type="dxa"/>
          </w:tcPr>
          <w:p w:rsidR="00E57C58" w:rsidRPr="00520CB3" w:rsidRDefault="00E57C58" w:rsidP="00F9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  <w:p w:rsidR="00E57C58" w:rsidRPr="00520CB3" w:rsidRDefault="00E57C58" w:rsidP="00F9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8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833AA" w:rsidRDefault="00E57C58" w:rsidP="00D833AA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D83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8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B76AC" w:rsidRDefault="00E57C58" w:rsidP="00D8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онов В.Ф., Физика и биофизика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Антонов В.Ф., Черныш А.М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а Е.К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жу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 - Москва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77-7 - Текст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777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D83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D83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8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164C2" w:rsidRDefault="00E57C58" w:rsidP="00D833A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онов В.Ф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Физика и биофизика. Практикум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Антонов В.Ф., Черныш А.М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а Е.К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жу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 - Москва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46-8 - Текст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468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D83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D83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8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833AA" w:rsidRDefault="00E57C58" w:rsidP="00D833AA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для лабораторного практикума по медицинской физике: учебное пособие / Ф. А. </w:t>
            </w:r>
            <w:proofErr w:type="spellStart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>Бляхман</w:t>
            </w:r>
            <w:proofErr w:type="spellEnd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, С. Ю. Соколов, Т. Ф. Шкляр, М. А. </w:t>
            </w:r>
            <w:proofErr w:type="spellStart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>Двинина</w:t>
            </w:r>
            <w:proofErr w:type="spellEnd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, П. С. Мельников, В. Я. </w:t>
            </w:r>
            <w:proofErr w:type="spellStart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>Крохалев</w:t>
            </w:r>
            <w:proofErr w:type="spellEnd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, Н. А. Топтыгина, М. А. Шмелева, Е. В. </w:t>
            </w:r>
            <w:proofErr w:type="spellStart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>Цеткова</w:t>
            </w:r>
            <w:proofErr w:type="spellEnd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>Богинич</w:t>
            </w:r>
            <w:proofErr w:type="spellEnd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, В. А. Телешев, Л. А. Рыжик; Уральская государственная медицинская академия. – Екатеринбург, 2005. – 165 с. - Текст: электронный// </w:t>
            </w:r>
            <w:proofErr w:type="gramStart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342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5" w:history="1">
              <w:r w:rsidRPr="00342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2</w:t>
              </w:r>
            </w:hyperlink>
          </w:p>
        </w:tc>
        <w:tc>
          <w:tcPr>
            <w:tcW w:w="3969" w:type="dxa"/>
          </w:tcPr>
          <w:p w:rsidR="00E57C58" w:rsidRPr="00520CB3" w:rsidRDefault="00E57C58" w:rsidP="00D83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c>
          <w:tcPr>
            <w:tcW w:w="3233" w:type="dxa"/>
          </w:tcPr>
          <w:p w:rsidR="00E57C58" w:rsidRPr="002D1148" w:rsidRDefault="00E57C58" w:rsidP="002B1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Default="00E57C58" w:rsidP="0072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для лабораторн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медицинской физике / сост.</w:t>
            </w:r>
          </w:p>
          <w:p w:rsidR="00E57C58" w:rsidRPr="002D1148" w:rsidRDefault="00E57C58" w:rsidP="00720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Ф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ляхма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: Изд-во УГМА, 2009. - 164 с.</w:t>
            </w:r>
          </w:p>
        </w:tc>
        <w:tc>
          <w:tcPr>
            <w:tcW w:w="3969" w:type="dxa"/>
          </w:tcPr>
          <w:p w:rsidR="00E57C58" w:rsidRPr="00D641B0" w:rsidRDefault="00E57C58" w:rsidP="00F925EA">
            <w:pPr>
              <w:widowControl w:val="0"/>
              <w:ind w:right="8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969" w:type="dxa"/>
          </w:tcPr>
          <w:p w:rsidR="00E57C58" w:rsidRPr="00520CB3" w:rsidRDefault="00E57C58" w:rsidP="00F9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B0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F3EAF" w:rsidRDefault="00E57C58" w:rsidP="00BB0DB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BB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B0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60DC5" w:rsidRDefault="00E57C58" w:rsidP="00BB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E57C58" w:rsidRPr="00520CB3" w:rsidRDefault="00E57C58" w:rsidP="00BB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2B1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2B1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215" w:type="dxa"/>
          </w:tcPr>
          <w:p w:rsidR="00E57C58" w:rsidRPr="002D1148" w:rsidRDefault="00E57C58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B76AC" w:rsidRDefault="00E57C58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рубина Т.В., Медицинская инф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матика</w:t>
            </w:r>
            <w:r w:rsidRPr="00B90F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общ</w:t>
            </w:r>
            <w:proofErr w:type="gramStart"/>
            <w:r w:rsidRPr="00B90F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0F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F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90F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Т.В. З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биной, Б.А. Кобринского. - Москва</w:t>
            </w:r>
            <w:r w:rsidRPr="00B90F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89-9 - Текст</w:t>
            </w:r>
            <w:r w:rsidRPr="00B90F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90F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899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90FC1" w:rsidRDefault="00E57C58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руб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 Т.В., Медицинская информатика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 / Зарубина Т.В. [и др.] - Москва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8. - 512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4573-0 - Текст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30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59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B76AC" w:rsidRDefault="00E57C58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ельчен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В.П., Медицинская информатика</w:t>
            </w:r>
            <w:r w:rsidRPr="00C60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В.П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ельченко, А.А. Демидова. - Москва</w:t>
            </w:r>
            <w:r w:rsidRPr="00C60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5-5 - Текст</w:t>
            </w:r>
            <w:r w:rsidRPr="00C60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60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55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60263" w:rsidRDefault="00E57C58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ельченко В.П., Медицинская информатика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В.П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мельченко, А.А. Демидова - Москва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22-1 - Текст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221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59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2B1F3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ое пособие к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 по информатике / В. А. Телешев [и др.]; Минздравсоцразвития РФ ГБОУ ВПО УГМА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2. - 115 с.: ил.</w:t>
            </w:r>
          </w:p>
        </w:tc>
        <w:tc>
          <w:tcPr>
            <w:tcW w:w="3969" w:type="dxa"/>
          </w:tcPr>
          <w:p w:rsidR="00E57C58" w:rsidRPr="00520CB3" w:rsidRDefault="00E57C58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2B1F3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к практическим занятиям для медико-профилактического факультета / В. А. Телешев [и др.]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3. - 141 с.: ил.</w:t>
            </w:r>
          </w:p>
        </w:tc>
        <w:tc>
          <w:tcPr>
            <w:tcW w:w="3969" w:type="dxa"/>
          </w:tcPr>
          <w:p w:rsidR="00E57C58" w:rsidRPr="00520CB3" w:rsidRDefault="00E57C58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F504D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информат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В. А. Телешев [и др.]; Министерство здравоохранения РФ, ГБОУ ВПО УГМУ. - Екатеринбург: УГМУ, 2015. - 128 с.: ил.</w:t>
            </w:r>
          </w:p>
        </w:tc>
        <w:tc>
          <w:tcPr>
            <w:tcW w:w="3969" w:type="dxa"/>
          </w:tcPr>
          <w:p w:rsidR="00E57C58" w:rsidRPr="00520CB3" w:rsidRDefault="00E57C58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B80FF7">
            <w:pPr>
              <w:tabs>
                <w:tab w:val="left" w:pos="5232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E4C3F" w:rsidRDefault="00E57C58" w:rsidP="00B80FF7">
            <w:pPr>
              <w:tabs>
                <w:tab w:val="left" w:pos="5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C3F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к практическим занятиям по информатике для медико-профилактического факультета : учебное пособие / В. А. Телешев, А. В. </w:t>
            </w:r>
            <w:proofErr w:type="spellStart"/>
            <w:r w:rsidRPr="006E4C3F">
              <w:rPr>
                <w:rFonts w:ascii="Times New Roman" w:hAnsi="Times New Roman" w:cs="Times New Roman"/>
                <w:sz w:val="24"/>
                <w:szCs w:val="24"/>
              </w:rPr>
              <w:t>Резайкин</w:t>
            </w:r>
            <w:proofErr w:type="gramStart"/>
            <w:r w:rsidRPr="006E4C3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6E4C3F">
              <w:rPr>
                <w:rFonts w:ascii="Times New Roman" w:hAnsi="Times New Roman" w:cs="Times New Roman"/>
                <w:sz w:val="24"/>
                <w:szCs w:val="24"/>
              </w:rPr>
              <w:t xml:space="preserve">. Ю. Соколов [и </w:t>
            </w:r>
            <w:proofErr w:type="spellStart"/>
            <w:r w:rsidRPr="006E4C3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6E4C3F">
              <w:rPr>
                <w:rFonts w:ascii="Times New Roman" w:hAnsi="Times New Roman" w:cs="Times New Roman"/>
                <w:sz w:val="24"/>
                <w:szCs w:val="24"/>
              </w:rPr>
              <w:t xml:space="preserve">]. – Екатеринбург: УГМА 2013. – 137 с. - Текст: электронный// </w:t>
            </w:r>
            <w:proofErr w:type="gramStart"/>
            <w:r w:rsidRPr="006E4C3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6E4C3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6E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6E4C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2" w:history="1">
              <w:r w:rsidRPr="006E4C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64</w:t>
              </w:r>
            </w:hyperlink>
          </w:p>
        </w:tc>
        <w:tc>
          <w:tcPr>
            <w:tcW w:w="3969" w:type="dxa"/>
          </w:tcPr>
          <w:p w:rsidR="00E57C58" w:rsidRPr="00520CB3" w:rsidRDefault="00E57C58" w:rsidP="006E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ельма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Я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в медицине /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.Я., О. А. Шульга, Д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узанов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агентство, 2005. - 288с.</w:t>
            </w:r>
          </w:p>
        </w:tc>
        <w:tc>
          <w:tcPr>
            <w:tcW w:w="3969" w:type="dxa"/>
          </w:tcPr>
          <w:p w:rsidR="00E57C58" w:rsidRPr="00520CB3" w:rsidRDefault="00E57C58" w:rsidP="00536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60DC5" w:rsidRDefault="00E57C58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E57C58" w:rsidRPr="00520CB3" w:rsidRDefault="00E57C58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C0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и неорганическая химия</w:t>
            </w:r>
          </w:p>
        </w:tc>
        <w:tc>
          <w:tcPr>
            <w:tcW w:w="8215" w:type="dxa"/>
          </w:tcPr>
          <w:p w:rsidR="00E57C58" w:rsidRPr="002D1148" w:rsidRDefault="00E57C58" w:rsidP="004D1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B76AC" w:rsidRDefault="00E57C58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Жолн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Общая химия</w:t>
            </w:r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 В. </w:t>
            </w:r>
            <w:proofErr w:type="spellStart"/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Жолнин</w:t>
            </w:r>
            <w:proofErr w:type="spellEnd"/>
            <w:proofErr w:type="gramStart"/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. Попкова, А. 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Жолни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56-3 - Текст</w:t>
            </w:r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563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13341" w:rsidRDefault="00E57C58" w:rsidP="00E82958">
            <w:pPr>
              <w:rPr>
                <w:rFonts w:ascii="Arial CYR" w:hAnsi="Arial CYR" w:cs="Arial CYR"/>
              </w:rPr>
            </w:pPr>
          </w:p>
        </w:tc>
        <w:tc>
          <w:tcPr>
            <w:tcW w:w="8215" w:type="dxa"/>
          </w:tcPr>
          <w:p w:rsidR="00E57C58" w:rsidRPr="00EC0FD5" w:rsidRDefault="00E57C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FD5">
              <w:rPr>
                <w:rFonts w:ascii="Times New Roman" w:hAnsi="Times New Roman" w:cs="Times New Roman"/>
                <w:bCs/>
                <w:sz w:val="24"/>
                <w:szCs w:val="24"/>
              </w:rPr>
              <w:t>Слесарев</w:t>
            </w:r>
            <w:proofErr w:type="spellEnd"/>
            <w:r w:rsidRPr="00EC0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: основы химии живого</w:t>
            </w:r>
            <w:r w:rsidRPr="00EC0FD5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В. И. </w:t>
            </w:r>
            <w:proofErr w:type="spellStart"/>
            <w:r w:rsidRPr="00EC0FD5"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proofErr w:type="spellEnd"/>
            <w:r w:rsidRPr="00EC0FD5">
              <w:rPr>
                <w:rFonts w:ascii="Times New Roman" w:hAnsi="Times New Roman" w:cs="Times New Roman"/>
                <w:sz w:val="24"/>
                <w:szCs w:val="24"/>
              </w:rPr>
              <w:t>. - 7-е изд., испр. - Санкт-Петербург</w:t>
            </w:r>
            <w:proofErr w:type="gramStart"/>
            <w:r w:rsidRPr="00EC0F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D5">
              <w:rPr>
                <w:rFonts w:ascii="Times New Roman" w:hAnsi="Times New Roman" w:cs="Times New Roman"/>
                <w:sz w:val="24"/>
                <w:szCs w:val="24"/>
              </w:rPr>
              <w:t>Химиздат</w:t>
            </w:r>
            <w:proofErr w:type="spellEnd"/>
            <w:r w:rsidRPr="00EC0FD5">
              <w:rPr>
                <w:rFonts w:ascii="Times New Roman" w:hAnsi="Times New Roman" w:cs="Times New Roman"/>
                <w:sz w:val="24"/>
                <w:szCs w:val="24"/>
              </w:rPr>
              <w:t>, 2017. - 784 с.</w:t>
            </w:r>
            <w:proofErr w:type="gramStart"/>
            <w:r w:rsidRPr="00EC0F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0FD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613341" w:rsidRDefault="00E57C58" w:rsidP="00C21A0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F1489" w:rsidRDefault="00E57C58" w:rsidP="004D18C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F1489" w:rsidRDefault="00E57C58" w:rsidP="004D18C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пков В.А., Общая химия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пков В.А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 - Москва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976 с. - ISBN 978-5-9704-1570-2 - Текст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702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3460C" w:rsidRDefault="00E57C58" w:rsidP="004D18C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пков В.А., Общая химия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proofErr w:type="spellStart"/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Жолнин</w:t>
            </w:r>
            <w:proofErr w:type="spellEnd"/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Под ред. В.А. Попкова. - Москва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08-6 - Текст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086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A8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F1489" w:rsidRDefault="00E57C58" w:rsidP="004D18C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Химия</w:t>
            </w:r>
            <w:r w:rsidRPr="005602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proofErr w:type="spellStart"/>
            <w:r w:rsidRPr="005602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 w:rsidRPr="005602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5602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6. - 640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704-0198-6 - Текст</w:t>
            </w:r>
            <w:r w:rsidRPr="005602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02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70401986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F1489" w:rsidRDefault="00E57C58" w:rsidP="00A5604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56045">
              <w:rPr>
                <w:rFonts w:ascii="Times New Roman" w:hAnsi="Times New Roman" w:cs="Times New Roman"/>
                <w:bCs/>
                <w:sz w:val="24"/>
                <w:szCs w:val="24"/>
              </w:rPr>
              <w:t>Попков В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узов /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опков, 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: ГЭОТАР-Медиа, 2009. - 976с.</w:t>
            </w:r>
          </w:p>
        </w:tc>
        <w:tc>
          <w:tcPr>
            <w:tcW w:w="3969" w:type="dxa"/>
          </w:tcPr>
          <w:p w:rsidR="00E57C58" w:rsidRPr="00520CB3" w:rsidRDefault="00E57C58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F1489" w:rsidRDefault="00E57C58" w:rsidP="002C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45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. Биофизическая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 химия. Химия биогенных элементов</w:t>
            </w:r>
            <w:proofErr w:type="gramStart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узов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/ ред. Ю. А. Ершова. - 8-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- Москва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., 2010. - 560 с.</w:t>
            </w:r>
            <w:proofErr w:type="gramStart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B0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BB0DB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BB0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B0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60DC5" w:rsidRDefault="00E57C58" w:rsidP="00BB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E57C58" w:rsidRPr="00520CB3" w:rsidRDefault="00E57C58" w:rsidP="00BB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F1489" w:rsidRDefault="00E57C58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и коллоидная химия</w:t>
            </w:r>
          </w:p>
        </w:tc>
        <w:tc>
          <w:tcPr>
            <w:tcW w:w="8215" w:type="dxa"/>
          </w:tcPr>
          <w:p w:rsidR="00E57C58" w:rsidRPr="001F1489" w:rsidRDefault="00E57C58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85682" w:rsidRDefault="00E57C58" w:rsidP="004F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ев А.П., Физическая и коллоидная </w:t>
            </w:r>
            <w:r w:rsidRPr="00A856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A856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рактикум обработ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экспериментальных результатов</w:t>
            </w:r>
            <w:r w:rsidRPr="00A856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Беляев А.П. - Москва</w:t>
            </w:r>
            <w:r w:rsidRPr="00A856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86-4 - Текст</w:t>
            </w:r>
            <w:r w:rsidRPr="00A856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A856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1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864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2C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E4A31" w:rsidRDefault="00E57C58" w:rsidP="004E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ев А.П., </w:t>
            </w:r>
            <w:r w:rsidRPr="004E4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4E4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4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ллоидная</w:t>
            </w:r>
            <w:r w:rsidRPr="004E4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4E4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 П. Беляев, В. И. </w:t>
            </w:r>
            <w:proofErr w:type="spellStart"/>
            <w:r w:rsidRPr="004E4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 w:rsidRPr="004E4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А. П. Беляев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4E4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752 с. - 7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60-7 - Текст</w:t>
            </w:r>
            <w:r w:rsidRPr="004E4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4E4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4E4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4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2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07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4F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A4FC9" w:rsidRDefault="00E57C58" w:rsidP="00CA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ев А.П., </w:t>
            </w:r>
            <w:r w:rsidRPr="00CA4F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CA4F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4F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ллоидная</w:t>
            </w:r>
            <w:r w:rsidRPr="00CA4F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F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Задачник</w:t>
            </w:r>
            <w:r w:rsidRPr="00CA4F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CA4F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4F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4F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4F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для вузов / А. П. Беляев, А. С. </w:t>
            </w:r>
            <w:proofErr w:type="spellStart"/>
            <w:r w:rsidRPr="00CA4F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 w:rsidRPr="00CA4F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 w:rsidRPr="00CA4F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холдина</w:t>
            </w:r>
            <w:proofErr w:type="spellEnd"/>
            <w:r w:rsidRPr="00CA4F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 В. Гриш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; под ред. А. П. Беляева. - Москва: ГЭОТАР-Медиа, 2018. - 288 с.</w:t>
            </w:r>
            <w:r w:rsidRPr="00CA4F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84-3 - Текст</w:t>
            </w:r>
            <w:r w:rsidRPr="00CA4F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CA4F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CA4F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4F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3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843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4F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85682" w:rsidRDefault="00E57C58" w:rsidP="00A3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аритонов Ю.Я., Физическая </w:t>
            </w:r>
            <w:r w:rsidRPr="00A856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Харитонов Ю.Я. - Москва</w:t>
            </w:r>
            <w:r w:rsidRPr="00A856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08 с. - ISBN 978-5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04-2390-5 - Текст</w:t>
            </w:r>
            <w:r w:rsidRPr="00A856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856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4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905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A3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71ABA" w:rsidRDefault="00E57C58" w:rsidP="00C71AB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71A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ршов Ю.А., </w:t>
            </w:r>
            <w:r w:rsidRPr="00C71AB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ллоидная</w:t>
            </w:r>
            <w:r w:rsidRPr="00C71A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B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C71A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1AB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C71A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B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исперсных систем</w:t>
            </w:r>
            <w:r w:rsidRPr="00C71A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C71A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1A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1A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71A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я студентов учреждений </w:t>
            </w:r>
            <w:proofErr w:type="spellStart"/>
            <w:r w:rsidRPr="00C71A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C71A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роф. образования, обучающихся по специальности 060301.65 "Фармация" по дисциплине "Физ. и коллоид. </w:t>
            </w:r>
            <w:r w:rsidRPr="00C71AB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 / Ершов Ю.А. - Москва</w:t>
            </w:r>
            <w:r w:rsidRPr="00C71A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60-3 - Текст</w:t>
            </w:r>
            <w:r w:rsidRPr="00C71A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C71A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C71A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1A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5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603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C7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A3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92611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26115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26115" w:rsidRDefault="00E57C58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926115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92611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26115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26115" w:rsidRDefault="00E57C58" w:rsidP="0092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и коллоидная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  <w:proofErr w:type="gramStart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П. Беляева. - Москва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>: ГЭОТАР-Медиа, 2008. - 704 с.</w:t>
            </w:r>
          </w:p>
        </w:tc>
        <w:tc>
          <w:tcPr>
            <w:tcW w:w="3969" w:type="dxa"/>
          </w:tcPr>
          <w:p w:rsidR="00E57C58" w:rsidRPr="00926115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26115" w:rsidRDefault="00E57C58" w:rsidP="0092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и коллои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. Задачник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А. П. Беляева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4. - 288 с.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26115" w:rsidRDefault="00E57C58" w:rsidP="0092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Cs/>
                <w:sz w:val="24"/>
                <w:szCs w:val="24"/>
              </w:rPr>
              <w:t>Харитонов Ю. Я.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химия</w:t>
            </w:r>
            <w:proofErr w:type="gramStart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уд. / Ю. Я. Харитонов. - Москва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>: ГЭОТАР-Медиа, 2009. - 608 с.</w:t>
            </w:r>
            <w:proofErr w:type="gramStart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F4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AF4DA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AF4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6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F1489" w:rsidRDefault="00E57C58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ческая химия</w:t>
            </w:r>
          </w:p>
        </w:tc>
        <w:tc>
          <w:tcPr>
            <w:tcW w:w="8215" w:type="dxa"/>
          </w:tcPr>
          <w:p w:rsidR="00E57C58" w:rsidRPr="001F1489" w:rsidRDefault="00E57C58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26115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3089F" w:rsidRDefault="00E57C58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а</w:t>
            </w:r>
            <w:proofErr w:type="spellEnd"/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r w:rsidRPr="00C308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ганическая</w:t>
            </w:r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8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Н. А. </w:t>
            </w:r>
            <w:proofErr w:type="spellStart"/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а</w:t>
            </w:r>
            <w:proofErr w:type="spellEnd"/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д ред. Н. А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92-1 - Текст</w:t>
            </w:r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7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21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C3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3089F" w:rsidRDefault="00E57C58" w:rsidP="00C3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а</w:t>
            </w:r>
            <w:proofErr w:type="spellEnd"/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А., Биоорганическая </w:t>
            </w:r>
            <w:r w:rsidRPr="00C308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Н. А. </w:t>
            </w:r>
            <w:proofErr w:type="spellStart"/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а</w:t>
            </w:r>
            <w:proofErr w:type="spellEnd"/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Ю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ук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 Э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урабя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88-7 - Текст</w:t>
            </w:r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ЭБС "Консультант студента"</w:t>
            </w:r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8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887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92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3089F" w:rsidRDefault="00E57C58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а</w:t>
            </w:r>
            <w:proofErr w:type="spellEnd"/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А., Биоорганическая </w:t>
            </w:r>
            <w:r w:rsidRPr="00C308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/ под ред. Н.А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09-8 - Текст</w:t>
            </w:r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proofErr w:type="gramStart"/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9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098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03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3089F" w:rsidRDefault="00E57C58" w:rsidP="00C3089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ковлев И.П., </w:t>
            </w:r>
            <w:r w:rsidRPr="00C308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ганическая</w:t>
            </w:r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8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иповые задачи. Алго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тм решений / Яковлев И.П. - Москва</w:t>
            </w:r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29-0 - Текст</w:t>
            </w:r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йт]. - URL</w:t>
            </w:r>
            <w:r w:rsidRPr="00C308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0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290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C3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03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F1489" w:rsidRDefault="00E57C58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юкавкина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Биоорганическая химия: учебник / Н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Тюкавкин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Ю. И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уков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С. Э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Зурабя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4. - 416 с.: ил.</w:t>
            </w:r>
          </w:p>
        </w:tc>
        <w:tc>
          <w:tcPr>
            <w:tcW w:w="3969" w:type="dxa"/>
          </w:tcPr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F1489" w:rsidRDefault="00E57C58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B0DB3" w:rsidRDefault="00E57C58" w:rsidP="0003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B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лаборато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  <w:r w:rsidRPr="00BB0DB3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 ред. Н. А. </w:t>
            </w:r>
            <w:proofErr w:type="spellStart"/>
            <w:r w:rsidRPr="00BB0DB3">
              <w:rPr>
                <w:rFonts w:ascii="Times New Roman" w:hAnsi="Times New Roman" w:cs="Times New Roman"/>
                <w:sz w:val="24"/>
                <w:szCs w:val="24"/>
              </w:rPr>
              <w:t>Тюкав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3-е изд., стереотип. - Москва</w:t>
            </w:r>
            <w:r w:rsidRPr="00BB0DB3">
              <w:rPr>
                <w:rFonts w:ascii="Times New Roman" w:hAnsi="Times New Roman" w:cs="Times New Roman"/>
                <w:sz w:val="24"/>
                <w:szCs w:val="24"/>
              </w:rPr>
              <w:t>: Дрофа, 2003. - 384 с.</w:t>
            </w:r>
            <w:proofErr w:type="gramStart"/>
            <w:r w:rsidRPr="00BB0D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B0DB3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50BA4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50BA4" w:rsidRDefault="00E57C58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A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ческая химия</w:t>
            </w:r>
            <w:r w:rsidRPr="00350BA4">
              <w:rPr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для студ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. Кн. 1</w:t>
            </w:r>
            <w:r w:rsidRPr="00350BA4">
              <w:rPr>
                <w:rFonts w:ascii="Times New Roman" w:hAnsi="Times New Roman" w:cs="Times New Roman"/>
                <w:sz w:val="24"/>
                <w:szCs w:val="24"/>
              </w:rPr>
              <w:t xml:space="preserve">: Основной курс / под ред. Н. А. </w:t>
            </w:r>
            <w:proofErr w:type="spellStart"/>
            <w:r w:rsidRPr="00350BA4">
              <w:rPr>
                <w:rFonts w:ascii="Times New Roman" w:hAnsi="Times New Roman" w:cs="Times New Roman"/>
                <w:sz w:val="24"/>
                <w:szCs w:val="24"/>
              </w:rPr>
              <w:t>Тюкав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4-е изд., стереотип. - Москва</w:t>
            </w:r>
            <w:r w:rsidRPr="00350BA4">
              <w:rPr>
                <w:rFonts w:ascii="Times New Roman" w:hAnsi="Times New Roman" w:cs="Times New Roman"/>
                <w:sz w:val="24"/>
                <w:szCs w:val="24"/>
              </w:rPr>
              <w:t>: Дрофа, 2008. - 638 с.</w:t>
            </w:r>
            <w:proofErr w:type="gramStart"/>
            <w:r w:rsidRPr="00350B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0BA4">
              <w:rPr>
                <w:rFonts w:ascii="Times New Roman" w:hAnsi="Times New Roman" w:cs="Times New Roman"/>
                <w:sz w:val="24"/>
                <w:szCs w:val="24"/>
              </w:rPr>
              <w:t xml:space="preserve"> ил.  </w:t>
            </w:r>
          </w:p>
        </w:tc>
        <w:tc>
          <w:tcPr>
            <w:tcW w:w="3969" w:type="dxa"/>
          </w:tcPr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50BA4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50BA4" w:rsidRDefault="00E57C58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A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ческая химия</w:t>
            </w:r>
            <w:r w:rsidRPr="00350BA4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. мед</w:t>
            </w:r>
            <w:proofErr w:type="gramStart"/>
            <w:r w:rsidRPr="00350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0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0B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0BA4">
              <w:rPr>
                <w:rFonts w:ascii="Times New Roman" w:hAnsi="Times New Roman" w:cs="Times New Roman"/>
                <w:sz w:val="24"/>
                <w:szCs w:val="24"/>
              </w:rPr>
              <w:t>узов. Кн. 2</w:t>
            </w:r>
            <w:proofErr w:type="gramStart"/>
            <w:r w:rsidRPr="00350B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0BA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курс / п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в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Дрофа, 2008. - 592 с.</w:t>
            </w:r>
            <w:r w:rsidRPr="00350BA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F4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AF4DA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AF4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1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F1489" w:rsidRDefault="00E57C58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аника</w:t>
            </w:r>
          </w:p>
        </w:tc>
        <w:tc>
          <w:tcPr>
            <w:tcW w:w="8215" w:type="dxa"/>
          </w:tcPr>
          <w:p w:rsidR="00E57C58" w:rsidRPr="001F1489" w:rsidRDefault="00E57C58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5B564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5B564D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B564D" w:rsidRDefault="00E57C58" w:rsidP="00F253A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  <w:r w:rsidRPr="005B56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таника</w:t>
            </w:r>
            <w:proofErr w:type="gramStart"/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Г., Барабанов Е.И. - Москва</w:t>
            </w:r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91-9 - Текст</w:t>
            </w:r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 Режим доступа: </w:t>
            </w:r>
            <w:hyperlink r:id="rId112" w:history="1">
              <w:r w:rsidRPr="005B5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919.html</w:t>
              </w:r>
            </w:hyperlink>
          </w:p>
        </w:tc>
        <w:tc>
          <w:tcPr>
            <w:tcW w:w="3969" w:type="dxa"/>
          </w:tcPr>
          <w:p w:rsidR="00E57C58" w:rsidRPr="005B564D" w:rsidRDefault="00E57C58" w:rsidP="008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C6AE9" w:rsidRDefault="00E57C58" w:rsidP="00CC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рабанов Е.И., </w:t>
            </w:r>
            <w:r w:rsidRPr="00CC6A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таника</w:t>
            </w:r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под ред. Е. И. </w:t>
            </w:r>
            <w:proofErr w:type="spellStart"/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 Г. </w:t>
            </w:r>
            <w:proofErr w:type="spellStart"/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чи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304 с.</w:t>
            </w:r>
            <w:proofErr w:type="gramStart"/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л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49-2 - Текст</w:t>
            </w:r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3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492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8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03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C6AE9" w:rsidRDefault="00E57C58" w:rsidP="00CC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дреева И.И., </w:t>
            </w:r>
            <w:r w:rsidRPr="00CC6A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таника</w:t>
            </w:r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ндреева И.И., </w:t>
            </w:r>
            <w:proofErr w:type="spellStart"/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дман</w:t>
            </w:r>
            <w:proofErr w:type="spellEnd"/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3. - 528 с. (Учебники и учеб</w:t>
            </w:r>
            <w:proofErr w:type="gramStart"/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я для студентов </w:t>
            </w:r>
            <w:proofErr w:type="spellStart"/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учеб. завед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) - ISBN 5-9532-0114-1 - Текст: электронный</w:t>
            </w:r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ЭБС 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сультант студента"</w:t>
            </w:r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6A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4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53201141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8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D6D90" w:rsidRDefault="00E57C58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D6D90" w:rsidRDefault="00E57C58" w:rsidP="00DD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90">
              <w:rPr>
                <w:rFonts w:ascii="Times New Roman" w:hAnsi="Times New Roman" w:cs="Times New Roman"/>
                <w:bCs/>
                <w:sz w:val="24"/>
                <w:szCs w:val="24"/>
              </w:rPr>
              <w:t>Барабанов Е. И</w:t>
            </w:r>
            <w:r w:rsidRPr="00DD6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таника</w:t>
            </w:r>
            <w:r w:rsidRPr="00DD6D9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вузов / Е. И. Барабанов, С. Г. </w:t>
            </w:r>
            <w:proofErr w:type="spellStart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стереотип. - Москва</w:t>
            </w:r>
            <w:r w:rsidRPr="00DD6D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448 с.</w:t>
            </w:r>
            <w:proofErr w:type="gramStart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520CB3" w:rsidRDefault="00E57C58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31989" w:rsidRDefault="00E57C58" w:rsidP="009319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989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 Г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таника</w:t>
            </w:r>
            <w:r w:rsidRPr="00931989">
              <w:rPr>
                <w:rFonts w:ascii="Times New Roman" w:hAnsi="Times New Roman" w:cs="Times New Roman"/>
                <w:sz w:val="24"/>
                <w:szCs w:val="24"/>
              </w:rPr>
              <w:t>: учебник для вузов / Г.П. Яковлев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мб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 И. Дорофеев</w:t>
            </w:r>
            <w:r w:rsidRPr="00931989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Р. В. </w:t>
            </w:r>
            <w:proofErr w:type="spellStart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>Камелина</w:t>
            </w:r>
            <w:proofErr w:type="spellEnd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>. - 3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 и доп. - Санкт-Петербур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. - 687 с.</w:t>
            </w:r>
            <w:r w:rsidRPr="00931989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Default="00E57C58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D6D90" w:rsidRDefault="00E57C58" w:rsidP="00AD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90">
              <w:rPr>
                <w:rFonts w:ascii="Times New Roman" w:hAnsi="Times New Roman" w:cs="Times New Roman"/>
                <w:bCs/>
                <w:sz w:val="24"/>
                <w:szCs w:val="24"/>
              </w:rPr>
              <w:t>Маевский П.Ф.</w:t>
            </w:r>
            <w:r w:rsidRPr="00DD6D90">
              <w:rPr>
                <w:rFonts w:ascii="Times New Roman" w:hAnsi="Times New Roman" w:cs="Times New Roman"/>
                <w:sz w:val="24"/>
                <w:szCs w:val="24"/>
              </w:rPr>
              <w:t xml:space="preserve"> Флора сре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ы европейской части России</w:t>
            </w:r>
            <w:r w:rsidRPr="00DD6D90">
              <w:rPr>
                <w:rFonts w:ascii="Times New Roman" w:hAnsi="Times New Roman" w:cs="Times New Roman"/>
                <w:sz w:val="24"/>
                <w:szCs w:val="24"/>
              </w:rPr>
              <w:t>: Учебное пособие / П. Ф. Маевск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-е изд., испр. и доп. - Москва</w:t>
            </w:r>
            <w:r w:rsidRPr="00DD6D90">
              <w:rPr>
                <w:rFonts w:ascii="Times New Roman" w:hAnsi="Times New Roman" w:cs="Times New Roman"/>
                <w:sz w:val="24"/>
                <w:szCs w:val="24"/>
              </w:rPr>
              <w:t xml:space="preserve">: Товарищество </w:t>
            </w:r>
            <w:r w:rsidRPr="00DD6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изда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, 2006. - 600 с.</w:t>
            </w:r>
            <w:r w:rsidRPr="00DD6D9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520CB3" w:rsidRDefault="00E57C58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F4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AF4DA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AF4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5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7705F" w:rsidRDefault="00E57C58" w:rsidP="0007705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8215" w:type="dxa"/>
          </w:tcPr>
          <w:p w:rsidR="00E57C58" w:rsidRPr="002D1148" w:rsidRDefault="00E57C58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A96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: в 2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томах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Т. 1 / под ред. В. Н. Ярыгина. - Москва: ГЭОТАР-Медиа, 2014. - 736 с.: ил.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A96C5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: в 2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томах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Т. 2 / под ред. В. Н. Ярыгина. - Москва: ГЭОТАР-Медиа, 2014. - 560 с.: ил.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87117F" w:rsidRDefault="00E57C58" w:rsidP="0087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а В.Н., </w:t>
            </w:r>
            <w:r w:rsidRPr="008711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8711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1 / под ред. В.Н. Ярыгина - Москва</w:t>
            </w:r>
            <w:r w:rsidRPr="008711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7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568-6 - Текст</w:t>
            </w:r>
            <w:r w:rsidRPr="008711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711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6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686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87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87117F" w:rsidRDefault="00E57C58" w:rsidP="00A96C5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711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а В.Н., </w:t>
            </w:r>
            <w:r w:rsidRPr="008711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8711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2 / по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д. В.Н. Ярыгина - Москва</w:t>
            </w:r>
            <w:r w:rsidRPr="008711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5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569-3 - Текст</w:t>
            </w:r>
            <w:r w:rsidRPr="008711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8711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11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proofErr w:type="gramStart"/>
            <w:r w:rsidRPr="008711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11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7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693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87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812E4" w:rsidRDefault="00E57C58" w:rsidP="00A9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 В.Н., </w:t>
            </w:r>
            <w:r w:rsidRPr="002812E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2812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. Т. 1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Н. Ярыгина. - Москва</w:t>
            </w:r>
            <w:r w:rsidRPr="002812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64-9 - Текст</w:t>
            </w:r>
            <w:r w:rsidRPr="002812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812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8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649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D0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812E4" w:rsidRDefault="00E57C58" w:rsidP="0028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 В.Н., </w:t>
            </w:r>
            <w:r w:rsidRPr="002812E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. Т. 2</w:t>
            </w:r>
            <w:r w:rsidRPr="002812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Н. Ярыгина. - Москва</w:t>
            </w:r>
            <w:r w:rsidRPr="002812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560 с. - ISBN 978-5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9704-3565-6 - Текст</w:t>
            </w:r>
            <w:r w:rsidRPr="002812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812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9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656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D0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4A0B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641B0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30EAC" w:rsidRDefault="00E57C58" w:rsidP="00630E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E0A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proofErr w:type="gramStart"/>
            <w:r w:rsidRPr="00635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E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630EA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высших учебных заведений / Министерство здравоохранения РФ, ФГБОУ ВПО 1-ый МГМУ им. И. М. Сеченова ;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ред. Н. В. Чебышева. - Москва</w:t>
            </w:r>
            <w:r w:rsidRPr="00630EAC">
              <w:rPr>
                <w:rFonts w:ascii="Times New Roman" w:hAnsi="Times New Roman" w:cs="Times New Roman"/>
                <w:sz w:val="24"/>
                <w:szCs w:val="24"/>
              </w:rPr>
              <w:t xml:space="preserve">: МИА, 2016. - 635[5] </w:t>
            </w:r>
            <w:proofErr w:type="spellStart"/>
            <w:r w:rsidRPr="00630EA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630EAC">
              <w:rPr>
                <w:rFonts w:ascii="Times New Roman" w:hAnsi="Times New Roman" w:cs="Times New Roman"/>
                <w:sz w:val="24"/>
                <w:szCs w:val="24"/>
              </w:rPr>
              <w:t>. : цв. ил</w:t>
            </w:r>
            <w:proofErr w:type="gramStart"/>
            <w:r w:rsidRPr="00630EA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30EAC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3969" w:type="dxa"/>
          </w:tcPr>
          <w:p w:rsidR="00E57C58" w:rsidRPr="00520CB3" w:rsidRDefault="00E57C58" w:rsidP="00F9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641B0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30EAC" w:rsidRDefault="00E57C58" w:rsidP="0063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A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. Руководство к</w:t>
            </w:r>
            <w:r w:rsidRPr="00630EAC">
              <w:rPr>
                <w:rFonts w:ascii="Times New Roman" w:hAnsi="Times New Roman" w:cs="Times New Roman"/>
                <w:sz w:val="24"/>
                <w:szCs w:val="24"/>
              </w:rPr>
              <w:t xml:space="preserve">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торным занятиям</w:t>
            </w:r>
            <w:r w:rsidRPr="00630EAC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О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2. - 272 с.</w:t>
            </w:r>
            <w:r w:rsidRPr="00630EA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641B0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30EAC" w:rsidRDefault="00E57C58" w:rsidP="00630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5E0A">
              <w:rPr>
                <w:rFonts w:ascii="Times New Roman" w:hAnsi="Times New Roman" w:cs="Times New Roman"/>
                <w:bCs/>
                <w:sz w:val="24"/>
                <w:szCs w:val="24"/>
              </w:rPr>
              <w:t>Комов</w:t>
            </w:r>
            <w:proofErr w:type="spellEnd"/>
            <w:r w:rsidRPr="00635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35E0A">
              <w:rPr>
                <w:rFonts w:ascii="Times New Roman" w:hAnsi="Times New Roman" w:cs="Times New Roman"/>
                <w:bCs/>
                <w:sz w:val="24"/>
                <w:szCs w:val="24"/>
              </w:rPr>
              <w:t>С. В</w:t>
            </w:r>
            <w:proofErr w:type="gramEnd"/>
            <w:r w:rsidRPr="00635E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30EAC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экологию: десять общедоступных лекций / С. В. </w:t>
            </w:r>
            <w:proofErr w:type="spellStart"/>
            <w:r w:rsidRPr="00630E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- Екатеринбург</w:t>
            </w:r>
            <w:r w:rsidRPr="00630E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0EAC">
              <w:rPr>
                <w:rFonts w:ascii="Times New Roman" w:hAnsi="Times New Roman" w:cs="Times New Roman"/>
                <w:sz w:val="24"/>
                <w:szCs w:val="24"/>
              </w:rPr>
              <w:t>УралЭкоЦентр</w:t>
            </w:r>
            <w:proofErr w:type="spellEnd"/>
            <w:r w:rsidRPr="00630EAC">
              <w:rPr>
                <w:rFonts w:ascii="Times New Roman" w:hAnsi="Times New Roman" w:cs="Times New Roman"/>
                <w:sz w:val="24"/>
                <w:szCs w:val="24"/>
              </w:rPr>
              <w:t>, 2001. - 63 с.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641B0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641B0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F504BB" w:rsidRDefault="00E57C58" w:rsidP="00F5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4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ология с основами анатомии</w:t>
            </w:r>
          </w:p>
        </w:tc>
        <w:tc>
          <w:tcPr>
            <w:tcW w:w="8215" w:type="dxa"/>
          </w:tcPr>
          <w:p w:rsidR="00E57C58" w:rsidRPr="00F504BB" w:rsidRDefault="00E57C58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50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641B0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67823" w:rsidRDefault="00E57C58" w:rsidP="00F5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23">
              <w:rPr>
                <w:rFonts w:ascii="Times New Roman" w:hAnsi="Times New Roman" w:cs="Times New Roman"/>
                <w:bCs/>
                <w:sz w:val="24"/>
                <w:szCs w:val="24"/>
              </w:rPr>
              <w:t>Козлов В. И.</w:t>
            </w:r>
            <w:r w:rsidRPr="0046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мия человека. Краткий курс</w:t>
            </w:r>
            <w:r w:rsidRPr="00467823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. И. Козлов, О. А. Гуро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 доп. и перераб. - Москва</w:t>
            </w:r>
            <w:r w:rsidRPr="00467823">
              <w:rPr>
                <w:rFonts w:ascii="Times New Roman" w:hAnsi="Times New Roman" w:cs="Times New Roman"/>
                <w:sz w:val="24"/>
                <w:szCs w:val="24"/>
              </w:rPr>
              <w:t>: Практическая медицина, 2009. - 368 с.</w:t>
            </w:r>
            <w:proofErr w:type="gramStart"/>
            <w:r w:rsidRPr="0046782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782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641B0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F05D7" w:rsidRDefault="00E57C58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F0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гтярев В.П., Нормальная физиология: учебник /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Дегтярев, Н.Д. Сорокина - Москва</w:t>
            </w:r>
            <w:r w:rsidRPr="00BF0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47-2 - Текст</w:t>
            </w:r>
            <w:r w:rsidRPr="00BF0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BF0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BF0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1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472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66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641B0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E8295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641B0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стряев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Физиология: пособие для практических занятий и самостоятельной работы / В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естряев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В. И. Баньков;  Министерство здравоохранения Российской Федерации,  ГБОУ ВПО Уральский государственный медицинский университет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4. - 202 с.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641B0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8515B3" w:rsidRDefault="00E57C58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51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удаков К.В., </w:t>
            </w:r>
            <w:r w:rsidRPr="008515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851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5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тлас динамических схем</w:t>
            </w:r>
            <w:r w:rsidRPr="00851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К.В. Судаков, В.В. Андрианов, Ю.Е. </w:t>
            </w:r>
            <w:proofErr w:type="spellStart"/>
            <w:r w:rsidRPr="00851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гин</w:t>
            </w:r>
            <w:proofErr w:type="spellEnd"/>
            <w:r w:rsidRPr="00851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И.И. Кисел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851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16 с. - ISBN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978-5-9704-3234-1 - Текст</w:t>
            </w:r>
            <w:r w:rsidRPr="00851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51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2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341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8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641B0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66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5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зиологии человека</w:t>
            </w:r>
            <w:proofErr w:type="gramStart"/>
            <w:r w:rsidRPr="006638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89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мед</w:t>
            </w:r>
            <w:proofErr w:type="gramStart"/>
            <w:r w:rsidRPr="00663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38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6389B">
              <w:rPr>
                <w:rFonts w:ascii="Times New Roman" w:hAnsi="Times New Roman" w:cs="Times New Roman"/>
                <w:sz w:val="24"/>
                <w:szCs w:val="24"/>
              </w:rPr>
              <w:t xml:space="preserve">узов / Н. А. </w:t>
            </w:r>
            <w:proofErr w:type="spellStart"/>
            <w:r w:rsidRPr="0066389B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66389B">
              <w:rPr>
                <w:rFonts w:ascii="Times New Roman" w:hAnsi="Times New Roman" w:cs="Times New Roman"/>
                <w:sz w:val="24"/>
                <w:szCs w:val="24"/>
              </w:rPr>
              <w:t xml:space="preserve">, И. Г. Власова, Н. В. Ермакова, В.И. </w:t>
            </w:r>
            <w:proofErr w:type="spellStart"/>
            <w:r w:rsidRPr="0066389B">
              <w:rPr>
                <w:rFonts w:ascii="Times New Roman" w:hAnsi="Times New Roman" w:cs="Times New Roman"/>
                <w:sz w:val="24"/>
                <w:szCs w:val="24"/>
              </w:rPr>
              <w:t>Торшин</w:t>
            </w:r>
            <w:proofErr w:type="spellEnd"/>
            <w:r w:rsidRPr="0066389B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Н.А. </w:t>
            </w:r>
            <w:proofErr w:type="spellStart"/>
            <w:r w:rsidRPr="0066389B">
              <w:rPr>
                <w:rFonts w:ascii="Times New Roman" w:hAnsi="Times New Roman" w:cs="Times New Roman"/>
                <w:sz w:val="24"/>
                <w:szCs w:val="24"/>
              </w:rPr>
              <w:t>Ага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Изд. 2-е, испр.  - Москва</w:t>
            </w:r>
            <w:r w:rsidRPr="0066389B">
              <w:rPr>
                <w:rFonts w:ascii="Times New Roman" w:hAnsi="Times New Roman" w:cs="Times New Roman"/>
                <w:sz w:val="24"/>
                <w:szCs w:val="24"/>
              </w:rPr>
              <w:t>: Изд-во РУДН, 2005. - 408 с.</w:t>
            </w:r>
            <w:proofErr w:type="gramStart"/>
            <w:r w:rsidRPr="006638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89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641B0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82958" w:rsidRDefault="00E57C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58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proofErr w:type="gramStart"/>
            <w:r w:rsidRPr="00E8295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82958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ик / Н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r w:rsidRPr="00E82958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Н. А.  </w:t>
            </w:r>
            <w:proofErr w:type="spellStart"/>
            <w:r w:rsidRPr="00E82958">
              <w:rPr>
                <w:rFonts w:ascii="Times New Roman" w:hAnsi="Times New Roman" w:cs="Times New Roman"/>
                <w:sz w:val="24"/>
                <w:szCs w:val="24"/>
              </w:rPr>
              <w:t>Агаджаняна</w:t>
            </w:r>
            <w:proofErr w:type="spellEnd"/>
            <w:r w:rsidRPr="00E829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4-е изд. - Москва</w:t>
            </w:r>
            <w:r w:rsidRPr="00E82958">
              <w:rPr>
                <w:rFonts w:ascii="Times New Roman" w:hAnsi="Times New Roman" w:cs="Times New Roman"/>
                <w:sz w:val="24"/>
                <w:szCs w:val="24"/>
              </w:rPr>
              <w:t>: Медицинская книга</w:t>
            </w:r>
            <w:proofErr w:type="gramStart"/>
            <w:r w:rsidRPr="00E8295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82958">
              <w:rPr>
                <w:rFonts w:ascii="Times New Roman" w:hAnsi="Times New Roman" w:cs="Times New Roman"/>
                <w:sz w:val="24"/>
                <w:szCs w:val="24"/>
              </w:rPr>
              <w:t xml:space="preserve"> Н. Нов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: Изд-во НГМА, 2003. - 528 с.</w:t>
            </w:r>
            <w:r w:rsidRPr="00E8295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641B0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82958" w:rsidRDefault="00E57C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58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proofErr w:type="gramStart"/>
            <w:r w:rsidRPr="00E8295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8295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. В 3-х т. Т. 3</w:t>
            </w:r>
            <w:r w:rsidRPr="00E82958">
              <w:rPr>
                <w:rFonts w:ascii="Times New Roman" w:hAnsi="Times New Roman" w:cs="Times New Roman"/>
                <w:sz w:val="24"/>
                <w:szCs w:val="24"/>
              </w:rPr>
              <w:t>: Интегративная физиология</w:t>
            </w:r>
            <w:proofErr w:type="gramStart"/>
            <w:r w:rsidRPr="00E8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В. Н. Яковлева. - Москва</w:t>
            </w:r>
            <w:r w:rsidRPr="00E82958">
              <w:rPr>
                <w:rFonts w:ascii="Times New Roman" w:hAnsi="Times New Roman" w:cs="Times New Roman"/>
                <w:sz w:val="24"/>
                <w:szCs w:val="24"/>
              </w:rPr>
              <w:t>: Академия, 2006. - 224 с.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641B0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FA6B1F" w:rsidRDefault="00E57C58" w:rsidP="00BF05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B1F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proofErr w:type="gramStart"/>
            <w:r w:rsidRPr="00FA6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6B1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В. М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ова. - 4-е изд., испр. - Москва</w:t>
            </w:r>
            <w:r w:rsidRPr="00FA6B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A6B1F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FA6B1F">
              <w:rPr>
                <w:rFonts w:ascii="Times New Roman" w:hAnsi="Times New Roman" w:cs="Times New Roman"/>
                <w:sz w:val="24"/>
                <w:szCs w:val="24"/>
              </w:rPr>
              <w:t>.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12. - 480 с.</w:t>
            </w:r>
            <w:r w:rsidRPr="00FA6B1F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641B0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82958" w:rsidRDefault="00E57C58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8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E82958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</w:t>
            </w:r>
            <w:proofErr w:type="gramStart"/>
            <w:r w:rsidRPr="00E82958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E82958">
              <w:rPr>
                <w:rFonts w:ascii="Times New Roman" w:hAnsi="Times New Roman" w:cs="Times New Roman"/>
                <w:sz w:val="24"/>
                <w:szCs w:val="24"/>
              </w:rPr>
              <w:t>од ред. В.М. Смирнова. - Москва: Медицина, 2002. - 608 с.: ил.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641B0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82958" w:rsidRDefault="00E57C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58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. Атлас</w:t>
            </w:r>
            <w:r w:rsidRPr="00E82958"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хем / К. В. Судаков [и др.]</w:t>
            </w:r>
            <w:r w:rsidRPr="00E82958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К. В. Судако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E82958">
              <w:rPr>
                <w:rFonts w:ascii="Times New Roman" w:hAnsi="Times New Roman" w:cs="Times New Roman"/>
                <w:sz w:val="24"/>
                <w:szCs w:val="24"/>
              </w:rPr>
              <w:t>: ГЭОТАР-Медиа, 2015. - 416 с.</w:t>
            </w:r>
            <w:proofErr w:type="gramStart"/>
            <w:r w:rsidRPr="00E8295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82958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F4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AF4DA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AF4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3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641B0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ая химия</w:t>
            </w:r>
          </w:p>
        </w:tc>
        <w:tc>
          <w:tcPr>
            <w:tcW w:w="8215" w:type="dxa"/>
          </w:tcPr>
          <w:p w:rsidR="00E57C58" w:rsidRPr="002D1148" w:rsidRDefault="00E57C58" w:rsidP="00E82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FD1E8C" w:rsidRDefault="00E57C58" w:rsidP="00E8295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</w:t>
            </w:r>
            <w:proofErr w:type="spellEnd"/>
            <w:r w:rsidRPr="00FD1E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Е., Биологическая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имия с упражнениями и задачами</w:t>
            </w:r>
            <w:r w:rsidRPr="00FD1E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С.Е. </w:t>
            </w:r>
            <w:proofErr w:type="spellStart"/>
            <w:r w:rsidRPr="00FD1E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FD1E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3-е изд.,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ереотипное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FD1E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71-5 - Текст</w:t>
            </w:r>
            <w:r w:rsidRPr="00FD1E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D1E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4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715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04EC8" w:rsidRDefault="00E57C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С., Биохимия</w:t>
            </w:r>
            <w:r w:rsidRPr="00604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Е. С. </w:t>
            </w:r>
            <w:proofErr w:type="spellStart"/>
            <w:r w:rsidRPr="00604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5-е изд., испр. и доп. - Москва</w:t>
            </w:r>
            <w:r w:rsidRPr="00604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62-9 - Текст</w:t>
            </w:r>
            <w:r w:rsidRPr="00604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дента": [сайт]. - URL</w:t>
            </w:r>
            <w:r w:rsidRPr="00604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5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629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E8295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Е. С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5-е изд., испр. и доп. - Москва: ГЭОТАР-Медиа, 2016. - 768 с.: ил.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E82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ая химия 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 и задачами: учебник / под ред. С. Е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: ГЭОТАР-Медиа, 2014. - 624 с.: ил.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ая химия 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 и задачами: учебник / под ред. С. Е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тереотипное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6. - 622[2] с.: ил.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57C58" w:rsidRPr="004F24A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F24A9" w:rsidRDefault="00E57C58" w:rsidP="004C4C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F24A9" w:rsidRDefault="00E57C58" w:rsidP="004F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A9">
              <w:rPr>
                <w:rFonts w:ascii="Times New Roman" w:hAnsi="Times New Roman" w:cs="Times New Roman"/>
                <w:bCs/>
                <w:sz w:val="24"/>
                <w:szCs w:val="24"/>
              </w:rPr>
              <w:t>Маршалл В. Д.</w:t>
            </w:r>
            <w:r w:rsidRPr="004F24A9">
              <w:rPr>
                <w:rFonts w:ascii="Times New Roman" w:hAnsi="Times New Roman" w:cs="Times New Roman"/>
                <w:sz w:val="24"/>
                <w:szCs w:val="24"/>
              </w:rPr>
              <w:t xml:space="preserve"> К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биохимия: [руководство]</w:t>
            </w:r>
            <w:r w:rsidRPr="004F24A9">
              <w:rPr>
                <w:rFonts w:ascii="Times New Roman" w:hAnsi="Times New Roman" w:cs="Times New Roman"/>
                <w:sz w:val="24"/>
                <w:szCs w:val="24"/>
              </w:rPr>
              <w:t xml:space="preserve">: пер. с англ. / Вильям Маршалл, Стефан </w:t>
            </w:r>
            <w:proofErr w:type="spellStart"/>
            <w:r w:rsidRPr="004F24A9">
              <w:rPr>
                <w:rFonts w:ascii="Times New Roman" w:hAnsi="Times New Roman" w:cs="Times New Roman"/>
                <w:sz w:val="24"/>
                <w:szCs w:val="24"/>
              </w:rPr>
              <w:t>Бангерт</w:t>
            </w:r>
            <w:proofErr w:type="spellEnd"/>
            <w:r w:rsidRPr="004F24A9">
              <w:rPr>
                <w:rFonts w:ascii="Times New Roman" w:hAnsi="Times New Roman" w:cs="Times New Roman"/>
                <w:sz w:val="24"/>
                <w:szCs w:val="24"/>
              </w:rPr>
              <w:t>. - 6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БИНОМ, 2014. - 408 с.</w:t>
            </w:r>
            <w:r w:rsidRPr="004F24A9">
              <w:rPr>
                <w:rFonts w:ascii="Times New Roman" w:hAnsi="Times New Roman" w:cs="Times New Roman"/>
                <w:sz w:val="24"/>
                <w:szCs w:val="24"/>
              </w:rPr>
              <w:t xml:space="preserve">: ил.  </w:t>
            </w:r>
          </w:p>
        </w:tc>
        <w:tc>
          <w:tcPr>
            <w:tcW w:w="3969" w:type="dxa"/>
          </w:tcPr>
          <w:p w:rsidR="00E57C58" w:rsidRPr="004F24A9" w:rsidRDefault="00E57C58" w:rsidP="004C4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E57C58" w:rsidRPr="004F24A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F24A9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F24A9" w:rsidRDefault="00E57C58" w:rsidP="00C16E1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2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врилов </w:t>
            </w:r>
            <w:proofErr w:type="gramStart"/>
            <w:r w:rsidRPr="004F24A9">
              <w:rPr>
                <w:rFonts w:ascii="Times New Roman" w:hAnsi="Times New Roman" w:cs="Times New Roman"/>
                <w:bCs/>
                <w:sz w:val="24"/>
                <w:szCs w:val="24"/>
              </w:rPr>
              <w:t>И. В</w:t>
            </w:r>
            <w:proofErr w:type="gramEnd"/>
            <w:r w:rsidRPr="004F24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F24A9">
              <w:rPr>
                <w:rFonts w:ascii="Times New Roman" w:hAnsi="Times New Roman" w:cs="Times New Roman"/>
                <w:sz w:val="24"/>
                <w:szCs w:val="24"/>
              </w:rPr>
              <w:t xml:space="preserve"> Обмен углеводов. </w:t>
            </w:r>
            <w:proofErr w:type="spellStart"/>
            <w:r w:rsidRPr="004F24A9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хи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зрастные особенности</w:t>
            </w:r>
            <w:r w:rsidRPr="004F24A9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</w:t>
            </w:r>
            <w:proofErr w:type="gramStart"/>
            <w:r w:rsidRPr="004F24A9"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4F24A9">
              <w:rPr>
                <w:rFonts w:ascii="Times New Roman" w:hAnsi="Times New Roman" w:cs="Times New Roman"/>
                <w:sz w:val="24"/>
                <w:szCs w:val="24"/>
              </w:rPr>
              <w:t>. Гаврилов, В. Н. Мещанинов, С. Д.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чев</w:t>
            </w:r>
            <w:r w:rsidRPr="004F24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F24A9">
              <w:rPr>
                <w:rFonts w:ascii="Times New Roman" w:hAnsi="Times New Roman" w:cs="Times New Roman"/>
                <w:sz w:val="24"/>
                <w:szCs w:val="24"/>
              </w:rPr>
              <w:t>Минздравоцразвития</w:t>
            </w:r>
            <w:proofErr w:type="spellEnd"/>
            <w:r w:rsidRPr="004F24A9">
              <w:rPr>
                <w:rFonts w:ascii="Times New Roman" w:hAnsi="Times New Roman" w:cs="Times New Roman"/>
                <w:sz w:val="24"/>
                <w:szCs w:val="24"/>
              </w:rPr>
              <w:t xml:space="preserve"> РФ ГБОУ ВПО УГ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, 2011. - 172 с.</w:t>
            </w:r>
            <w:r w:rsidRPr="004F24A9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4F24A9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A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87BF2" w:rsidRDefault="00E57C58" w:rsidP="00E8295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олвей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Дж.Г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медицинская биохимия: [учебное пособие] / Дж. Г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олве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под  ред. Е. С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: ГЭОТАР-Медиа, 2011. - 136 с.: ил.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F4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AF4DA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AF4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6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87BF2" w:rsidRDefault="00E57C58" w:rsidP="00E8295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химия</w:t>
            </w:r>
          </w:p>
        </w:tc>
        <w:tc>
          <w:tcPr>
            <w:tcW w:w="8215" w:type="dxa"/>
          </w:tcPr>
          <w:p w:rsidR="00E57C58" w:rsidRPr="00410054" w:rsidRDefault="00E57C58" w:rsidP="00E8295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0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40731" w:rsidRDefault="00E57C58" w:rsidP="00E82958">
            <w:pPr>
              <w:pStyle w:val="Default"/>
            </w:pPr>
            <w:r w:rsidRPr="00340731">
              <w:t xml:space="preserve">Харитонов, Юрий Яковлевич. Примеры и задачи по аналитической химии </w:t>
            </w:r>
          </w:p>
          <w:p w:rsidR="00E57C58" w:rsidRPr="00410054" w:rsidRDefault="00E57C58" w:rsidP="00E8295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0731">
              <w:rPr>
                <w:rFonts w:ascii="Times New Roman" w:hAnsi="Times New Roman" w:cs="Times New Roman"/>
                <w:sz w:val="24"/>
                <w:szCs w:val="24"/>
              </w:rPr>
              <w:t xml:space="preserve">(Гравиметрия, экстракция, неводное титрование, физико-химические методы анализа): Учебное пособие / Ю. Я. Харитонов, В. Ю. Григорьева. - Москва: ГЭОТАР-Медиа, </w:t>
            </w:r>
            <w:r w:rsidRPr="003655AC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  <w:r w:rsidRPr="00340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40731">
              <w:rPr>
                <w:rFonts w:ascii="Times New Roman" w:hAnsi="Times New Roman" w:cs="Times New Roman"/>
                <w:sz w:val="24"/>
                <w:szCs w:val="24"/>
              </w:rPr>
              <w:t>- 304 с.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40731" w:rsidRDefault="00E57C58" w:rsidP="00E82958">
            <w:pPr>
              <w:pStyle w:val="Default"/>
            </w:pPr>
            <w:r w:rsidRPr="00340731">
              <w:t xml:space="preserve">Аналитическая химия (аналитика): учебник для студентов вузов, </w:t>
            </w:r>
          </w:p>
          <w:p w:rsidR="00E57C58" w:rsidRPr="00340731" w:rsidRDefault="00E57C58" w:rsidP="00E82958">
            <w:pPr>
              <w:pStyle w:val="Default"/>
            </w:pPr>
            <w:proofErr w:type="gramStart"/>
            <w:r w:rsidRPr="00340731">
              <w:t>обучающихся</w:t>
            </w:r>
            <w:proofErr w:type="gramEnd"/>
            <w:r w:rsidRPr="00340731">
              <w:t xml:space="preserve"> по фармацевтическим и нехимическим специальностям. В 2-х кн. Кн. 1</w:t>
            </w:r>
            <w:proofErr w:type="gramStart"/>
            <w:r w:rsidRPr="00340731">
              <w:t xml:space="preserve"> :</w:t>
            </w:r>
            <w:proofErr w:type="gramEnd"/>
            <w:r w:rsidRPr="00340731">
              <w:t xml:space="preserve"> Общие теоретические основы. Качественный анализ / Ю. В. Харитонов. - 3-е изд., стереотип. - Москва: </w:t>
            </w:r>
            <w:proofErr w:type="spellStart"/>
            <w:r w:rsidRPr="00340731">
              <w:t>Высш</w:t>
            </w:r>
            <w:proofErr w:type="spellEnd"/>
            <w:r w:rsidRPr="00340731">
              <w:t xml:space="preserve">. </w:t>
            </w:r>
            <w:proofErr w:type="spellStart"/>
            <w:r w:rsidRPr="00340731">
              <w:t>шк</w:t>
            </w:r>
            <w:proofErr w:type="spellEnd"/>
            <w:r w:rsidRPr="00340731">
              <w:t xml:space="preserve">., </w:t>
            </w:r>
            <w:r w:rsidRPr="003655AC">
              <w:rPr>
                <w:bCs/>
              </w:rPr>
              <w:t>2005.</w:t>
            </w:r>
            <w:r w:rsidRPr="00340731">
              <w:rPr>
                <w:b/>
                <w:bCs/>
              </w:rPr>
              <w:t xml:space="preserve"> </w:t>
            </w:r>
            <w:r w:rsidRPr="00340731">
              <w:t>- 615 с.</w:t>
            </w:r>
          </w:p>
        </w:tc>
        <w:tc>
          <w:tcPr>
            <w:tcW w:w="3969" w:type="dxa"/>
          </w:tcPr>
          <w:p w:rsidR="00E57C58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C34AB" w:rsidRDefault="00E57C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аритонов Ю.Я., </w:t>
            </w:r>
            <w:r w:rsidRPr="00BC34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4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ачественный анализ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итриметрия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Сборник упражнений</w:t>
            </w: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Ю.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Харитонов, Д.Н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жабар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72-3 - Текст</w:t>
            </w: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7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723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C34AB" w:rsidRDefault="00E57C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аритонов Ю.Я., </w:t>
            </w:r>
            <w:r w:rsidRPr="00BC34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4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Аналитика 1. Общие теоретические основы. Качествен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й анализ / Харитонов Ю.Я. - Москва</w:t>
            </w: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34-1 - Текст</w:t>
            </w: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8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341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C34AB" w:rsidRDefault="00E57C58" w:rsidP="00BC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аритонов Ю.Я., </w:t>
            </w:r>
            <w:r w:rsidRPr="00BC34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4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оличественный анализ. Физико-хими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ские методы анализа: практикум</w:t>
            </w: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Харитонов Ю.Я., </w:t>
            </w:r>
            <w:proofErr w:type="spellStart"/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жа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Н., Григорьева В.Ю. - Москва</w:t>
            </w: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99-4 - Текст</w:t>
            </w: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9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994.html</w:t>
              </w:r>
            </w:hyperlink>
          </w:p>
        </w:tc>
        <w:tc>
          <w:tcPr>
            <w:tcW w:w="3969" w:type="dxa"/>
          </w:tcPr>
          <w:p w:rsidR="00E57C58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C34AB" w:rsidRDefault="00E57C58" w:rsidP="00BC34A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аритонов Ю.Я., </w:t>
            </w:r>
            <w:r w:rsidRPr="00BC34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4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рактикум / Хари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нов Ю.Я., Григорьева В.Ю. - Москва</w:t>
            </w: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2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85-2 - Текст</w:t>
            </w: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C34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0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852.html</w:t>
              </w:r>
            </w:hyperlink>
          </w:p>
        </w:tc>
        <w:tc>
          <w:tcPr>
            <w:tcW w:w="3969" w:type="dxa"/>
          </w:tcPr>
          <w:p w:rsidR="00E57C58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F4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AF4DA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AF4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1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AF4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AF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AF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я</w:t>
            </w:r>
          </w:p>
        </w:tc>
        <w:tc>
          <w:tcPr>
            <w:tcW w:w="8215" w:type="dxa"/>
          </w:tcPr>
          <w:p w:rsidR="00E57C58" w:rsidRPr="002D1148" w:rsidRDefault="00E57C58" w:rsidP="00E82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3509A" w:rsidRDefault="00E57C58" w:rsidP="00CF09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Медицинская </w:t>
            </w:r>
            <w:r w:rsidRPr="00D350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я и иммунология: в 2 т. Том 1.</w:t>
            </w: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6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1-7 - Текст</w:t>
            </w: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2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17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3509A" w:rsidRDefault="00E57C58" w:rsidP="00D350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Медицинская </w:t>
            </w:r>
            <w:r w:rsidRPr="00D350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я и иммунология. В 2 т. Том 2.</w:t>
            </w: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2-4 - Текст</w:t>
            </w: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RL</w:t>
            </w: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3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24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  <w:trHeight w:val="366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3509A" w:rsidRDefault="00E57C58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D350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06-3 - Текст</w:t>
            </w: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4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063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3509A" w:rsidRDefault="00E57C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</w:t>
            </w:r>
            <w:proofErr w:type="spellEnd"/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Б., </w:t>
            </w:r>
            <w:r w:rsidRPr="00D350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лабораторным занятиям</w:t>
            </w: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под ред. В.Б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М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апац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20 с. - ISBN 978-5-970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3575-5 - Текст</w:t>
            </w: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35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5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55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AF4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Default="00E57C58" w:rsidP="00A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>, Н. В. Общая микробиология</w:t>
            </w:r>
            <w:proofErr w:type="gramStart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В. </w:t>
            </w:r>
            <w:proofErr w:type="spellStart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– 517 с.</w:t>
            </w:r>
          </w:p>
          <w:p w:rsidR="00E57C58" w:rsidRPr="00CF09BD" w:rsidRDefault="00E57C58" w:rsidP="00A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AC324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AC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7C58" w:rsidRPr="00CF09BD" w:rsidRDefault="00E57C58" w:rsidP="0035425C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CF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</w:p>
        </w:tc>
        <w:tc>
          <w:tcPr>
            <w:tcW w:w="3969" w:type="dxa"/>
          </w:tcPr>
          <w:p w:rsidR="00E57C58" w:rsidRPr="00520CB3" w:rsidRDefault="00E57C58" w:rsidP="00CF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Default="00E57C58" w:rsidP="00AF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AF4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Default="00E57C58" w:rsidP="00A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>, Н. В. Частная бактериология</w:t>
            </w:r>
            <w:proofErr w:type="gramStart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иллюстрированное учебное издание / Н. В. </w:t>
            </w:r>
            <w:proofErr w:type="spellStart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 xml:space="preserve"> УГМУ , 2017. – 707 с.</w:t>
            </w:r>
          </w:p>
          <w:p w:rsidR="00E57C58" w:rsidRPr="00CF09BD" w:rsidRDefault="00E57C58" w:rsidP="00A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AC324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AC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7C58" w:rsidRPr="00CF09BD" w:rsidRDefault="00E57C58" w:rsidP="0035425C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CF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1</w:t>
              </w:r>
            </w:hyperlink>
          </w:p>
        </w:tc>
        <w:tc>
          <w:tcPr>
            <w:tcW w:w="3969" w:type="dxa"/>
          </w:tcPr>
          <w:p w:rsidR="00E57C58" w:rsidRPr="00520CB3" w:rsidRDefault="00E57C58" w:rsidP="00CF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Default="00E57C58" w:rsidP="00AF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AF4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Default="00E57C58" w:rsidP="00AF4DA5">
            <w:pPr>
              <w:pStyle w:val="Default"/>
            </w:pPr>
            <w:proofErr w:type="spellStart"/>
            <w:r w:rsidRPr="00CF09BD">
              <w:t>Литусов</w:t>
            </w:r>
            <w:proofErr w:type="spellEnd"/>
            <w:r w:rsidRPr="00CF09BD">
              <w:t>, Н. В. Частная вирусология</w:t>
            </w:r>
            <w:proofErr w:type="gramStart"/>
            <w:r w:rsidRPr="00CF09BD">
              <w:t xml:space="preserve"> :</w:t>
            </w:r>
            <w:proofErr w:type="gramEnd"/>
            <w:r w:rsidRPr="00CF09BD">
              <w:t xml:space="preserve"> иллюстрированное учебное пособие / Н. В. </w:t>
            </w:r>
            <w:proofErr w:type="spellStart"/>
            <w:r w:rsidRPr="00CF09BD">
              <w:t>Литусов</w:t>
            </w:r>
            <w:proofErr w:type="spellEnd"/>
            <w:r w:rsidRPr="00CF09BD">
              <w:t>. – Екатеринбург</w:t>
            </w:r>
            <w:proofErr w:type="gramStart"/>
            <w:r w:rsidRPr="00CF09BD">
              <w:t xml:space="preserve"> :</w:t>
            </w:r>
            <w:proofErr w:type="gramEnd"/>
            <w:r w:rsidRPr="00CF09BD">
              <w:t xml:space="preserve"> УГМУ , 2018. – 200 с.</w:t>
            </w:r>
          </w:p>
          <w:p w:rsidR="00E57C58" w:rsidRDefault="00E57C58" w:rsidP="00AF4DA5">
            <w:pPr>
              <w:pStyle w:val="Default"/>
            </w:pPr>
            <w:r w:rsidRPr="00AC3241">
              <w:t xml:space="preserve">Текст: электронный// </w:t>
            </w:r>
            <w:proofErr w:type="gramStart"/>
            <w:r w:rsidRPr="00AC3241">
              <w:t>Электронная</w:t>
            </w:r>
            <w:proofErr w:type="gramEnd"/>
            <w:r w:rsidRPr="00AC3241">
              <w:t xml:space="preserve"> библиотека УГМУ: [сайт].- </w:t>
            </w:r>
            <w:r w:rsidRPr="00AC3241">
              <w:rPr>
                <w:lang w:val="en-US"/>
              </w:rPr>
              <w:t>URL</w:t>
            </w:r>
            <w:r w:rsidRPr="00AC3241">
              <w:t>:</w:t>
            </w:r>
          </w:p>
          <w:p w:rsidR="00E57C58" w:rsidRPr="00CF09BD" w:rsidRDefault="00E57C58" w:rsidP="0035425C">
            <w:pPr>
              <w:pStyle w:val="Default"/>
              <w:rPr>
                <w:b/>
                <w:bCs/>
              </w:rPr>
            </w:pPr>
            <w:hyperlink r:id="rId138" w:history="1">
              <w:r w:rsidRPr="00CF09BD">
                <w:rPr>
                  <w:rStyle w:val="a4"/>
                </w:rPr>
                <w:t>http://elib.usma.ru/handle/usma/1062</w:t>
              </w:r>
            </w:hyperlink>
          </w:p>
        </w:tc>
        <w:tc>
          <w:tcPr>
            <w:tcW w:w="3969" w:type="dxa"/>
          </w:tcPr>
          <w:p w:rsidR="00E57C58" w:rsidRPr="00520CB3" w:rsidRDefault="00E57C58" w:rsidP="00CF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AF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80F6F" w:rsidRDefault="00E57C58" w:rsidP="00E829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AF5">
              <w:rPr>
                <w:rFonts w:ascii="Times New Roman" w:hAnsi="Times New Roman" w:cs="Times New Roman"/>
                <w:bCs/>
                <w:sz w:val="24"/>
                <w:szCs w:val="24"/>
              </w:rPr>
              <w:t>Одегова</w:t>
            </w:r>
            <w:proofErr w:type="spellEnd"/>
            <w:r w:rsidRPr="00CA1AF5">
              <w:rPr>
                <w:rFonts w:ascii="Times New Roman" w:hAnsi="Times New Roman" w:cs="Times New Roman"/>
                <w:bCs/>
                <w:sz w:val="24"/>
                <w:szCs w:val="24"/>
              </w:rPr>
              <w:t>, Т. Ф</w:t>
            </w:r>
            <w:r w:rsidRPr="00C80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Микробиология [Текст]</w:t>
            </w:r>
            <w:proofErr w:type="gram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фарм. вузов / Т. Ф. </w:t>
            </w:r>
            <w:proofErr w:type="spell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Одегова</w:t>
            </w:r>
            <w:proofErr w:type="spell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, Г. И. </w:t>
            </w:r>
            <w:proofErr w:type="spell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Олешко</w:t>
            </w:r>
            <w:proofErr w:type="spell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, В. В. Новикова. - Пермь</w:t>
            </w:r>
            <w:proofErr w:type="gram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 ГОУ ВПО Пермская </w:t>
            </w:r>
            <w:proofErr w:type="spell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. фарм. академия </w:t>
            </w:r>
            <w:proofErr w:type="spell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, 2009. - 377 с.</w:t>
            </w:r>
            <w:proofErr w:type="gram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80F6F" w:rsidRDefault="00E57C58" w:rsidP="00E829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F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лабораторным</w:t>
            </w:r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микробиологии [Текст]</w:t>
            </w:r>
            <w:proofErr w:type="gram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фарм. вузов и фарм. факультетов / Сост.: </w:t>
            </w:r>
            <w:proofErr w:type="spell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ОдеговаТ.Ф</w:t>
            </w:r>
            <w:proofErr w:type="spell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., Г. </w:t>
            </w:r>
            <w:r w:rsidRPr="00C8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 </w:t>
            </w:r>
            <w:proofErr w:type="spell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Олешко</w:t>
            </w:r>
            <w:proofErr w:type="spell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.: А. Ю. Миронов, Э. С. </w:t>
            </w:r>
            <w:proofErr w:type="spell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Горовиц</w:t>
            </w:r>
            <w:proofErr w:type="spell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 ГОУ ВПО Пермская </w:t>
            </w:r>
            <w:proofErr w:type="spell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. фарм. академия </w:t>
            </w:r>
            <w:proofErr w:type="spell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, 2009. - 124 с.</w:t>
            </w:r>
          </w:p>
        </w:tc>
        <w:tc>
          <w:tcPr>
            <w:tcW w:w="3969" w:type="dxa"/>
          </w:tcPr>
          <w:p w:rsidR="00E57C58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A1AF5" w:rsidRDefault="00E57C58" w:rsidP="00E8295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80F6F" w:rsidRDefault="00E57C58" w:rsidP="00E8295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AF5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я. Практикум</w:t>
            </w:r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вузов</w:t>
            </w:r>
            <w:proofErr w:type="gram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од ред.: Л. В. Ковальчука, Г. А. И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евой, 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: ГЭОТАР-Медиа, 2010. - 178 с.</w:t>
            </w:r>
            <w:proofErr w:type="gram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F15244" w:rsidRDefault="00E57C58" w:rsidP="00E829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F5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F15244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лабораторным занятиям [Текст]</w:t>
            </w:r>
            <w:proofErr w:type="gramStart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Б.  </w:t>
            </w:r>
            <w:proofErr w:type="spellStart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 xml:space="preserve">, М. М. </w:t>
            </w:r>
            <w:proofErr w:type="spellStart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>Карапаца</w:t>
            </w:r>
            <w:proofErr w:type="spellEnd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20 с.</w:t>
            </w:r>
            <w:proofErr w:type="gramStart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F15244" w:rsidRDefault="00E57C58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F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F15244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иагностика инфекций [Текст]</w:t>
            </w:r>
            <w:r w:rsidRPr="00F15244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. [Кн. 2] / под ред.: А. С. </w:t>
            </w:r>
            <w:proofErr w:type="spellStart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>Костюковой</w:t>
            </w:r>
            <w:proofErr w:type="spellEnd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 xml:space="preserve">, С. М. Иванов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F15244">
              <w:rPr>
                <w:rFonts w:ascii="Times New Roman" w:hAnsi="Times New Roman" w:cs="Times New Roman"/>
                <w:sz w:val="24"/>
                <w:szCs w:val="24"/>
              </w:rPr>
              <w:t>: БИНОМ, 2010. - 1152 с.</w:t>
            </w:r>
            <w:proofErr w:type="gramStart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080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0803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08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9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87BF2" w:rsidRDefault="00E57C58" w:rsidP="00E8295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A5"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я</w:t>
            </w:r>
          </w:p>
        </w:tc>
        <w:tc>
          <w:tcPr>
            <w:tcW w:w="8215" w:type="dxa"/>
          </w:tcPr>
          <w:p w:rsidR="00E57C58" w:rsidRPr="002D1148" w:rsidRDefault="00E57C58" w:rsidP="00E82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D5A89" w:rsidRDefault="00E57C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.Ф., </w:t>
            </w:r>
            <w:r w:rsidRPr="00DD5A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. Т. 1</w:t>
            </w:r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.Ф. </w:t>
            </w:r>
            <w:proofErr w:type="spellStart"/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5-е изд., перер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. и доп. - Москва</w:t>
            </w:r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37-4 - Текст</w:t>
            </w:r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0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374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D5A89" w:rsidRDefault="00E57C58" w:rsidP="00DD5A8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.Ф., </w:t>
            </w:r>
            <w:r w:rsidRPr="00DD5A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. Т. 2</w:t>
            </w:r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.Ф. </w:t>
            </w:r>
            <w:proofErr w:type="spellStart"/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38-1 - Текст</w:t>
            </w:r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1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381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6053B" w:rsidRDefault="00E57C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A5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76053B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ентов медицинских вузов: в 2 </w:t>
            </w:r>
            <w:proofErr w:type="gramStart"/>
            <w:r w:rsidRPr="0076053B">
              <w:rPr>
                <w:rFonts w:ascii="Times New Roman" w:hAnsi="Times New Roman" w:cs="Times New Roman"/>
                <w:sz w:val="24"/>
                <w:szCs w:val="24"/>
              </w:rPr>
              <w:t>томах</w:t>
            </w:r>
            <w:proofErr w:type="gramEnd"/>
            <w:r w:rsidRPr="0076053B">
              <w:rPr>
                <w:rFonts w:ascii="Times New Roman" w:hAnsi="Times New Roman" w:cs="Times New Roman"/>
                <w:sz w:val="24"/>
                <w:szCs w:val="24"/>
              </w:rPr>
              <w:t xml:space="preserve">. Т. 1 / под ред.: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авыдова. - Москва</w:t>
            </w:r>
            <w:r w:rsidRPr="0076053B">
              <w:rPr>
                <w:rFonts w:ascii="Times New Roman" w:hAnsi="Times New Roman" w:cs="Times New Roman"/>
                <w:sz w:val="24"/>
                <w:szCs w:val="24"/>
              </w:rPr>
              <w:t>: ГЭОТАР-Медиа, 2009. - 608 с.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6053B" w:rsidRDefault="00E57C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A5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76053B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ентов медицинских вузов: в 2 </w:t>
            </w:r>
            <w:proofErr w:type="gramStart"/>
            <w:r w:rsidRPr="0076053B">
              <w:rPr>
                <w:rFonts w:ascii="Times New Roman" w:hAnsi="Times New Roman" w:cs="Times New Roman"/>
                <w:sz w:val="24"/>
                <w:szCs w:val="24"/>
              </w:rPr>
              <w:t>томах</w:t>
            </w:r>
            <w:proofErr w:type="gramEnd"/>
            <w:r w:rsidRPr="0076053B">
              <w:rPr>
                <w:rFonts w:ascii="Times New Roman" w:hAnsi="Times New Roman" w:cs="Times New Roman"/>
                <w:sz w:val="24"/>
                <w:szCs w:val="24"/>
              </w:rPr>
              <w:t xml:space="preserve">. Т. 2 / под ред.: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авыдова. - Москва</w:t>
            </w:r>
            <w:r w:rsidRPr="0076053B">
              <w:rPr>
                <w:rFonts w:ascii="Times New Roman" w:hAnsi="Times New Roman" w:cs="Times New Roman"/>
                <w:sz w:val="24"/>
                <w:szCs w:val="24"/>
              </w:rPr>
              <w:t>: ГЭОТАР-Медиа, 2009. - 640 с.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D5A89" w:rsidRDefault="00E57C58" w:rsidP="00DD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решнев</w:t>
            </w:r>
            <w:proofErr w:type="spellEnd"/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DD5A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я</w:t>
            </w:r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-х томах. Том 1</w:t>
            </w:r>
            <w:proofErr w:type="gramStart"/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В. Давыдова - Москва</w:t>
            </w:r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6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998-5 - Текст</w:t>
            </w:r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]. - URL</w:t>
            </w:r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2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985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DD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D5A89" w:rsidRDefault="00E57C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решнев</w:t>
            </w:r>
            <w:proofErr w:type="spellEnd"/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DD5A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я</w:t>
            </w:r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-х томах.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 2</w:t>
            </w:r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Черешне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В. Давыдова - Москва</w:t>
            </w:r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052-3 - Текст</w:t>
            </w:r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D5A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3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0523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DD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E57C58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6053B" w:rsidRDefault="00E57C58" w:rsidP="00E8295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F4DA5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. Задач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[Текст]</w:t>
            </w:r>
            <w:r w:rsidRPr="0076053B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 П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76053B">
              <w:rPr>
                <w:rFonts w:ascii="Times New Roman" w:hAnsi="Times New Roman" w:cs="Times New Roman"/>
                <w:sz w:val="24"/>
                <w:szCs w:val="24"/>
              </w:rPr>
              <w:t>: ГЭОТАР-Медиа, 2013. - 384 с.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F4DA5" w:rsidRDefault="00E57C58" w:rsidP="00AF4D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DA5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крови</w:t>
            </w:r>
            <w:r w:rsidRPr="00AF4DA5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 </w:t>
            </w:r>
            <w:proofErr w:type="spellStart"/>
            <w:r w:rsidRPr="00AF4DA5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F4DA5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AF4D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F4DA5">
              <w:rPr>
                <w:rFonts w:ascii="Times New Roman" w:hAnsi="Times New Roman" w:cs="Times New Roman"/>
                <w:sz w:val="24"/>
                <w:szCs w:val="24"/>
              </w:rPr>
              <w:t xml:space="preserve"> Ф, ГБОУ ВПО Уральский государственный медицинский университет, Кафедра патологической физиологии ; под ред. А. П. Ястребова. - Екатеринбург</w:t>
            </w:r>
            <w:proofErr w:type="gramStart"/>
            <w:r w:rsidRPr="00AF4D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4DA5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ральский государственный медицинский университет, 2015. - 175 с. 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87BF2" w:rsidRDefault="00E57C58" w:rsidP="00E8295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82D25" w:rsidRDefault="00E57C58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DA5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. Руководство к</w:t>
            </w:r>
            <w:r w:rsidRPr="00082D2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 [Текст]</w:t>
            </w:r>
            <w:proofErr w:type="gramStart"/>
            <w:r w:rsidRPr="00082D2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2D2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 / под ред.: В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цкого, О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082D25">
              <w:rPr>
                <w:rFonts w:ascii="Times New Roman" w:hAnsi="Times New Roman" w:cs="Times New Roman"/>
                <w:sz w:val="24"/>
                <w:szCs w:val="24"/>
              </w:rPr>
              <w:t>: ГЭОТАР-Медиа, 2011. - 336 с.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729F6" w:rsidRDefault="00E57C58" w:rsidP="004729F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9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овицкий В.В., </w:t>
            </w:r>
            <w:r w:rsidRPr="004729F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. Т.1</w:t>
            </w:r>
            <w:r w:rsidRPr="004729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ицкий В.В., Уразова О.И. - Москва</w:t>
            </w:r>
            <w:r w:rsidRPr="004729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8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95-1 - Текст</w:t>
            </w:r>
            <w:r w:rsidRPr="004729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729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4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951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4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729F6" w:rsidRDefault="00E57C58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729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овицкий В.В., </w:t>
            </w:r>
            <w:r w:rsidRPr="004729F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 w:rsidRPr="004729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2 / под ред. В.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овицкого, О. 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раз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4729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96-8 - Текст</w:t>
            </w:r>
            <w:r w:rsidRPr="004729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БС "Консультант студента": [сайт]. - URL</w:t>
            </w:r>
            <w:r w:rsidRPr="004729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5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968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4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729F6" w:rsidRDefault="00E57C58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729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овицкий В.В., </w:t>
            </w:r>
            <w:r w:rsidRPr="004729F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 w:rsidRPr="004729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4729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4729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4729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В.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овицкого, О.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раз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729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819-2 - Текст</w:t>
            </w:r>
            <w:r w:rsidRPr="004729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4729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4729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29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6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192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4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82D25" w:rsidRDefault="00E57C58" w:rsidP="00E829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DA5">
              <w:rPr>
                <w:rFonts w:ascii="Times New Roman" w:hAnsi="Times New Roman" w:cs="Times New Roman"/>
                <w:bCs/>
                <w:sz w:val="24"/>
                <w:szCs w:val="24"/>
              </w:rPr>
              <w:t>Крыжановский</w:t>
            </w:r>
            <w:proofErr w:type="spellEnd"/>
            <w:r w:rsidRPr="00AF4DA5">
              <w:rPr>
                <w:rFonts w:ascii="Times New Roman" w:hAnsi="Times New Roman" w:cs="Times New Roman"/>
                <w:bCs/>
                <w:sz w:val="24"/>
                <w:szCs w:val="24"/>
              </w:rPr>
              <w:t>, Г. Н.</w:t>
            </w:r>
            <w:r w:rsidRPr="000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2D25">
              <w:rPr>
                <w:rFonts w:ascii="Times New Roman" w:hAnsi="Times New Roman" w:cs="Times New Roman"/>
                <w:sz w:val="24"/>
                <w:szCs w:val="24"/>
              </w:rPr>
              <w:t xml:space="preserve">Основы общей патофизиологии [Текст] / Г. Н. </w:t>
            </w:r>
            <w:proofErr w:type="spellStart"/>
            <w:r w:rsidRPr="00082D25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proofErr w:type="gramStart"/>
            <w:r w:rsidRPr="00082D2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82D2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общей патологии и патофизиологии РАМН. - Москва</w:t>
            </w:r>
            <w:proofErr w:type="gramStart"/>
            <w:r w:rsidRPr="00082D2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2D25">
              <w:rPr>
                <w:rFonts w:ascii="Times New Roman" w:hAnsi="Times New Roman" w:cs="Times New Roman"/>
                <w:sz w:val="24"/>
                <w:szCs w:val="24"/>
              </w:rPr>
              <w:t xml:space="preserve"> МИА, 2011. - 256 с.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080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0803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08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7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414A4" w:rsidRDefault="00E57C58" w:rsidP="00AF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экологии и охраны природы</w:t>
            </w:r>
          </w:p>
        </w:tc>
        <w:tc>
          <w:tcPr>
            <w:tcW w:w="8215" w:type="dxa"/>
          </w:tcPr>
          <w:p w:rsidR="00E57C58" w:rsidRPr="002D1148" w:rsidRDefault="00E57C58" w:rsidP="00E82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84DF9" w:rsidRDefault="00E57C58" w:rsidP="00B84DF9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B84D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льшаков В.Н., </w:t>
            </w:r>
            <w:r w:rsidRPr="00B84DF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B84D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. / В.Н. Большаков, В.В. </w:t>
            </w:r>
            <w:proofErr w:type="spellStart"/>
            <w:r w:rsidRPr="00B84D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чак</w:t>
            </w:r>
            <w:proofErr w:type="spellEnd"/>
            <w:r w:rsidRPr="00B84D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Г. </w:t>
            </w:r>
            <w:proofErr w:type="spellStart"/>
            <w:r w:rsidRPr="00B84D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берниченко</w:t>
            </w:r>
            <w:proofErr w:type="spellEnd"/>
            <w:r w:rsidRPr="00B84D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; Под ред. Г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Тягунова, Ю.Г. Ярошенко - Москва</w:t>
            </w:r>
            <w:r w:rsidRPr="00B84D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огос, 2017. - 504 с. - I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SBN 978-5-98704-716-3 - Текс</w:t>
            </w:r>
            <w:r w:rsidRPr="00B84D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B84D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Режим доступа: </w:t>
            </w:r>
            <w:hyperlink r:id="rId148" w:history="1">
              <w:r w:rsidRPr="00B84D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7163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B8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FE10E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FE10E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FE10E8" w:rsidRDefault="00E57C58" w:rsidP="00FE10E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E10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едорук А.Т., </w:t>
            </w:r>
            <w:r w:rsidRPr="00FE10E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FE10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E10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А.Т. Федорук - Минск</w:t>
            </w:r>
            <w:r w:rsidRPr="00FE10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E10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FE10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10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E10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13. - 46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985-06-2312-6 - Текст</w:t>
            </w:r>
            <w:r w:rsidRPr="00FE10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FE10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Режим доступа: </w:t>
            </w:r>
            <w:hyperlink r:id="rId149" w:history="1">
              <w:r w:rsidRPr="00FE10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850623126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FE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FE10E8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877975" w:rsidRDefault="00E57C58" w:rsidP="0087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к В.А., Обществ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ное здоровье и здравоохранение</w:t>
            </w:r>
            <w:r w:rsidRPr="008779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8779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10-0 - Текст</w:t>
            </w:r>
            <w:r w:rsidRPr="008779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779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0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100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A0BDE" w:rsidRDefault="00E57C58" w:rsidP="00E8295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0B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E273C" w:rsidRDefault="00E57C58" w:rsidP="00DE27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E273C">
              <w:rPr>
                <w:rFonts w:ascii="Times New Roman" w:hAnsi="Times New Roman" w:cs="Times New Roman"/>
                <w:bCs/>
                <w:sz w:val="24"/>
                <w:szCs w:val="24"/>
              </w:rPr>
              <w:t>Агаджанян</w:t>
            </w:r>
            <w:proofErr w:type="spellEnd"/>
            <w:r w:rsidRPr="00DE2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А</w:t>
            </w:r>
            <w:r w:rsidRPr="00DE2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E273C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человека: Избранные лекции /  Н. А. </w:t>
            </w:r>
            <w:proofErr w:type="spellStart"/>
            <w:r w:rsidRPr="00DE273C">
              <w:rPr>
                <w:rFonts w:ascii="Times New Roman" w:hAnsi="Times New Roman" w:cs="Times New Roman"/>
                <w:sz w:val="24"/>
                <w:szCs w:val="24"/>
              </w:rPr>
              <w:t>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[б. м.]</w:t>
            </w:r>
            <w:r w:rsidRPr="00DE27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E273C">
              <w:rPr>
                <w:rFonts w:ascii="Times New Roman" w:hAnsi="Times New Roman" w:cs="Times New Roman"/>
                <w:sz w:val="24"/>
                <w:szCs w:val="24"/>
              </w:rPr>
              <w:t>Экоцентр</w:t>
            </w:r>
            <w:proofErr w:type="spellEnd"/>
            <w:proofErr w:type="gramStart"/>
            <w:r w:rsidRPr="00DE27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273C">
              <w:rPr>
                <w:rFonts w:ascii="Times New Roman" w:hAnsi="Times New Roman" w:cs="Times New Roman"/>
                <w:sz w:val="24"/>
                <w:szCs w:val="24"/>
              </w:rPr>
              <w:t xml:space="preserve"> КРУК, 1994. - 255 с.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641B0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E273C" w:rsidRDefault="00E57C58" w:rsidP="00DE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3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экологии и</w:t>
            </w:r>
            <w:r w:rsidRPr="00DE273C">
              <w:rPr>
                <w:rFonts w:ascii="Times New Roman" w:hAnsi="Times New Roman" w:cs="Times New Roman"/>
                <w:sz w:val="24"/>
                <w:szCs w:val="24"/>
              </w:rPr>
              <w:t xml:space="preserve"> охраны природы</w:t>
            </w:r>
            <w:proofErr w:type="gramStart"/>
            <w:r w:rsidRPr="00DE27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273C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proofErr w:type="gramStart"/>
            <w:r w:rsidRPr="00DE273C">
              <w:rPr>
                <w:rFonts w:ascii="Times New Roman" w:hAnsi="Times New Roman" w:cs="Times New Roman"/>
                <w:sz w:val="24"/>
                <w:szCs w:val="24"/>
              </w:rPr>
              <w:t xml:space="preserve"> 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ред. А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DE273C">
              <w:rPr>
                <w:rFonts w:ascii="Times New Roman" w:hAnsi="Times New Roman" w:cs="Times New Roman"/>
                <w:sz w:val="24"/>
                <w:szCs w:val="24"/>
              </w:rPr>
              <w:t>: Медицина, 2008. - 416 с.</w:t>
            </w:r>
            <w:proofErr w:type="gramStart"/>
            <w:r w:rsidRPr="00DE27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273C">
              <w:rPr>
                <w:rFonts w:ascii="Times New Roman" w:hAnsi="Times New Roman" w:cs="Times New Roman"/>
                <w:sz w:val="24"/>
                <w:szCs w:val="24"/>
              </w:rPr>
              <w:t xml:space="preserve"> ил.  </w:t>
            </w:r>
          </w:p>
        </w:tc>
        <w:tc>
          <w:tcPr>
            <w:tcW w:w="3969" w:type="dxa"/>
          </w:tcPr>
          <w:p w:rsidR="00E57C58" w:rsidRPr="00520CB3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641B0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25A98" w:rsidRDefault="00E57C58" w:rsidP="00DE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игорьев А.И., </w:t>
            </w:r>
            <w:r w:rsidRPr="00925A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925A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вуз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Григорьева А.И. - Москва</w:t>
            </w:r>
            <w:r w:rsidRPr="00925A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47-6 - Текст</w:t>
            </w:r>
            <w:r w:rsidRPr="00925A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 "Консультант студента"</w:t>
            </w:r>
            <w:r w:rsidRPr="00925A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925A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5A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1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476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9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Default="00E57C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E2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847B77" w:rsidRDefault="00E57C58" w:rsidP="00847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B7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эколог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ы природы</w:t>
            </w:r>
            <w:r w:rsidRPr="00847B77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847B77">
              <w:rPr>
                <w:rFonts w:ascii="Times New Roman" w:hAnsi="Times New Roman" w:cs="Times New Roman"/>
                <w:sz w:val="24"/>
                <w:szCs w:val="24"/>
              </w:rPr>
              <w:t xml:space="preserve">  / П</w:t>
            </w:r>
            <w:proofErr w:type="gramEnd"/>
            <w:r w:rsidRPr="00847B7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А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47B77">
              <w:rPr>
                <w:rFonts w:ascii="Times New Roman" w:hAnsi="Times New Roman" w:cs="Times New Roman"/>
                <w:sz w:val="24"/>
                <w:szCs w:val="24"/>
              </w:rPr>
              <w:t>: Медицина, 2008. - 416 с.</w:t>
            </w:r>
            <w:proofErr w:type="gramStart"/>
            <w:r w:rsidRPr="00847B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7B7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Default="00E57C58" w:rsidP="00DE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E2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00260" w:rsidRDefault="00E57C58" w:rsidP="00DE2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73C">
              <w:rPr>
                <w:rFonts w:ascii="Times New Roman" w:hAnsi="Times New Roman" w:cs="Times New Roman"/>
                <w:bCs/>
                <w:sz w:val="24"/>
                <w:szCs w:val="24"/>
              </w:rPr>
              <w:t>Коробкин</w:t>
            </w:r>
            <w:proofErr w:type="spellEnd"/>
            <w:r w:rsidRPr="00DE273C">
              <w:rPr>
                <w:rFonts w:ascii="Times New Roman" w:hAnsi="Times New Roman" w:cs="Times New Roman"/>
                <w:bCs/>
                <w:sz w:val="24"/>
                <w:szCs w:val="24"/>
              </w:rPr>
              <w:t>, В. И.</w:t>
            </w:r>
            <w:r w:rsidRPr="00A00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0260"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Конспект лекций [Текст] / В. И. </w:t>
            </w:r>
            <w:proofErr w:type="spellStart"/>
            <w:r w:rsidRPr="00A00260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A00260"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 w:rsidRPr="00A00260">
              <w:rPr>
                <w:rFonts w:ascii="Times New Roman" w:hAnsi="Times New Roman" w:cs="Times New Roman"/>
                <w:sz w:val="24"/>
                <w:szCs w:val="24"/>
              </w:rPr>
              <w:t>Передельский</w:t>
            </w:r>
            <w:proofErr w:type="spellEnd"/>
            <w:r w:rsidRPr="00A00260">
              <w:rPr>
                <w:rFonts w:ascii="Times New Roman" w:hAnsi="Times New Roman" w:cs="Times New Roman"/>
                <w:sz w:val="24"/>
                <w:szCs w:val="24"/>
              </w:rPr>
              <w:t>. - 4-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., перераб. и доп. - Ростов на </w:t>
            </w:r>
            <w:r w:rsidRPr="00A002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A00260">
              <w:rPr>
                <w:rFonts w:ascii="Times New Roman" w:hAnsi="Times New Roman" w:cs="Times New Roman"/>
                <w:sz w:val="24"/>
                <w:szCs w:val="24"/>
              </w:rPr>
              <w:t>: Феникс, 2008. - 219 с.</w:t>
            </w:r>
          </w:p>
        </w:tc>
        <w:tc>
          <w:tcPr>
            <w:tcW w:w="3969" w:type="dxa"/>
          </w:tcPr>
          <w:p w:rsidR="00E57C58" w:rsidRPr="00520CB3" w:rsidRDefault="00E57C58" w:rsidP="00DE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7C58" w:rsidRPr="00520CB3" w:rsidRDefault="00E57C58" w:rsidP="00DE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E2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00260" w:rsidRDefault="00E57C58" w:rsidP="00DE273C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273C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, А. А</w:t>
            </w:r>
            <w:r w:rsidRPr="00A00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00260">
              <w:rPr>
                <w:rFonts w:ascii="Times New Roman" w:hAnsi="Times New Roman" w:cs="Times New Roman"/>
                <w:sz w:val="24"/>
                <w:szCs w:val="24"/>
              </w:rPr>
              <w:t>Экология [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]</w:t>
            </w:r>
            <w:r w:rsidRPr="00A00260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/ А. А. Г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. - 3-е изд. стереотип. - Москва</w:t>
            </w:r>
            <w:r w:rsidRPr="00A002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00260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00260">
              <w:rPr>
                <w:rFonts w:ascii="Times New Roman" w:hAnsi="Times New Roman" w:cs="Times New Roman"/>
                <w:sz w:val="24"/>
                <w:szCs w:val="24"/>
              </w:rPr>
              <w:t>. центр "Академия", 2009. - 400 с.</w:t>
            </w:r>
          </w:p>
        </w:tc>
        <w:tc>
          <w:tcPr>
            <w:tcW w:w="3969" w:type="dxa"/>
          </w:tcPr>
          <w:p w:rsidR="00E57C58" w:rsidRPr="00520CB3" w:rsidRDefault="00E57C58" w:rsidP="00DE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E2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00260" w:rsidRDefault="00E57C58" w:rsidP="00DE273C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273C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Б. Б.</w:t>
            </w:r>
            <w:r w:rsidRPr="00A00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кология [Текст]</w:t>
            </w:r>
            <w:r w:rsidRPr="00A00260">
              <w:rPr>
                <w:rFonts w:ascii="Times New Roman" w:hAnsi="Times New Roman" w:cs="Times New Roman"/>
                <w:sz w:val="24"/>
                <w:szCs w:val="24"/>
              </w:rPr>
              <w:t>: учебник / Борис Про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 - 5-е изд., стереотип. - Москва</w:t>
            </w:r>
            <w:r w:rsidRPr="00A00260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0. - 416 с.</w:t>
            </w:r>
          </w:p>
        </w:tc>
        <w:tc>
          <w:tcPr>
            <w:tcW w:w="3969" w:type="dxa"/>
          </w:tcPr>
          <w:p w:rsidR="00E57C58" w:rsidRPr="00520CB3" w:rsidRDefault="00E57C58" w:rsidP="00DE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E2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A0BDE" w:rsidRDefault="00E57C58" w:rsidP="00DE273C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273C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В. П.</w:t>
            </w:r>
            <w:r w:rsidRPr="006E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логии [Текст]</w:t>
            </w:r>
            <w:r w:rsidRPr="006E2F55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В. П. Иванов, 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. - Санкт-Петербург</w:t>
            </w:r>
            <w:r w:rsidRPr="006E2F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E2F55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6E2F55">
              <w:rPr>
                <w:rFonts w:ascii="Times New Roman" w:hAnsi="Times New Roman" w:cs="Times New Roman"/>
                <w:sz w:val="24"/>
                <w:szCs w:val="24"/>
              </w:rPr>
              <w:t>, 2010. - 272 с.</w:t>
            </w:r>
            <w:proofErr w:type="gramStart"/>
            <w:r w:rsidRPr="006E2F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2F5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520CB3" w:rsidRDefault="00E57C58" w:rsidP="00DE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57C58" w:rsidRPr="00520CB3" w:rsidRDefault="00E57C58" w:rsidP="00DE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080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0803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08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2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F91BCA" w:rsidRDefault="00E57C58" w:rsidP="00F91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</w:tc>
        <w:tc>
          <w:tcPr>
            <w:tcW w:w="8215" w:type="dxa"/>
          </w:tcPr>
          <w:p w:rsidR="00E57C58" w:rsidRPr="00F91BCA" w:rsidRDefault="00E57C58" w:rsidP="00F91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5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713836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13836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412FD" w:rsidRDefault="00E57C58" w:rsidP="0071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2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яутдин</w:t>
            </w:r>
            <w:proofErr w:type="spellEnd"/>
            <w:r w:rsidRPr="003412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r w:rsidRPr="003412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Ultra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 w:rsidRPr="003412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е посо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яутд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Н. - Москва</w:t>
            </w:r>
            <w:r w:rsidRPr="003412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330-9 - Текст</w:t>
            </w:r>
            <w:r w:rsidRPr="003412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3412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URL</w:t>
            </w:r>
            <w:r w:rsidRPr="003412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3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09.html</w:t>
              </w:r>
            </w:hyperlink>
          </w:p>
        </w:tc>
        <w:tc>
          <w:tcPr>
            <w:tcW w:w="3969" w:type="dxa"/>
          </w:tcPr>
          <w:p w:rsidR="00E57C58" w:rsidRPr="00713836" w:rsidRDefault="00E57C58" w:rsidP="000A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3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E49AD" w:rsidRDefault="00E57C58" w:rsidP="00713836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836">
              <w:rPr>
                <w:rFonts w:ascii="Times New Roman" w:hAnsi="Times New Roman" w:cs="Times New Roman"/>
                <w:sz w:val="24"/>
                <w:szCs w:val="24"/>
              </w:rPr>
              <w:t>Харкевич</w:t>
            </w:r>
            <w:proofErr w:type="spellEnd"/>
            <w:r w:rsidRPr="00713836">
              <w:rPr>
                <w:rFonts w:ascii="Times New Roman" w:hAnsi="Times New Roman" w:cs="Times New Roman"/>
                <w:sz w:val="24"/>
                <w:szCs w:val="24"/>
              </w:rPr>
              <w:t xml:space="preserve"> Д.А., Фармакология</w:t>
            </w:r>
            <w:proofErr w:type="gramStart"/>
            <w:r w:rsidRPr="007138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383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Д. А. </w:t>
            </w:r>
            <w:proofErr w:type="spellStart"/>
            <w:r w:rsidRPr="00713836">
              <w:rPr>
                <w:rFonts w:ascii="Times New Roman" w:hAnsi="Times New Roman" w:cs="Times New Roman"/>
                <w:sz w:val="24"/>
                <w:szCs w:val="24"/>
              </w:rPr>
              <w:t>Харкевич</w:t>
            </w:r>
            <w:proofErr w:type="spellEnd"/>
            <w:r w:rsidRPr="007138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-е изд., испр. и доп. - Москва</w:t>
            </w:r>
            <w:r w:rsidRPr="00713836">
              <w:rPr>
                <w:rFonts w:ascii="Times New Roman" w:hAnsi="Times New Roman" w:cs="Times New Roman"/>
                <w:sz w:val="24"/>
                <w:szCs w:val="24"/>
              </w:rPr>
              <w:t>: ГЭОТАР-Медиа, 2015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BN 978-5-9704-3412-3 - Текст</w:t>
            </w:r>
            <w:r w:rsidRPr="00713836">
              <w:rPr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713836">
              <w:rPr>
                <w:rFonts w:ascii="Times New Roman" w:hAnsi="Times New Roman" w:cs="Times New Roman"/>
                <w:sz w:val="24"/>
                <w:szCs w:val="24"/>
              </w:rPr>
              <w:t xml:space="preserve">: [сайт]. - URL Режим доступа: </w:t>
            </w:r>
            <w:hyperlink r:id="rId154" w:history="1">
              <w:r w:rsidRPr="005028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123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0A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3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15DC0" w:rsidRDefault="00E57C58" w:rsidP="00015DC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D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ркевич</w:t>
            </w:r>
            <w:proofErr w:type="spellEnd"/>
            <w:r w:rsidRPr="00015D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r w:rsidRPr="00015DC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Д. А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ркевич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015D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7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84-8 - Текст</w:t>
            </w:r>
            <w:r w:rsidRPr="00015D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15D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5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848.html</w:t>
              </w:r>
            </w:hyperlink>
          </w:p>
        </w:tc>
        <w:tc>
          <w:tcPr>
            <w:tcW w:w="3969" w:type="dxa"/>
          </w:tcPr>
          <w:p w:rsidR="00E57C58" w:rsidRPr="00713836" w:rsidRDefault="00E57C58" w:rsidP="000A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3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E49AD" w:rsidRDefault="00E57C58" w:rsidP="00784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CF4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</w:t>
            </w:r>
            <w:r w:rsidRPr="00CE49AD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Р. Н. </w:t>
            </w:r>
            <w:proofErr w:type="spellStart"/>
            <w:r w:rsidRPr="00CE49AD">
              <w:rPr>
                <w:rFonts w:ascii="Times New Roman" w:hAnsi="Times New Roman" w:cs="Times New Roman"/>
                <w:sz w:val="24"/>
                <w:szCs w:val="24"/>
              </w:rPr>
              <w:t>Аляутдина</w:t>
            </w:r>
            <w:proofErr w:type="spellEnd"/>
            <w:r w:rsidRPr="00CE49AD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6. - 1104 с.</w:t>
            </w:r>
            <w:r w:rsidRPr="00CE49A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34DC1" w:rsidRDefault="00E57C58" w:rsidP="0078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D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яутдина</w:t>
            </w:r>
            <w:proofErr w:type="spellEnd"/>
            <w:r w:rsidRPr="00134D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r w:rsidRPr="00134D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134D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/ под ред. Р. Н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яутди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134D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11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304-0 - Текст</w:t>
            </w:r>
            <w:r w:rsidRPr="00134D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34D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6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040.html</w:t>
              </w:r>
            </w:hyperlink>
          </w:p>
        </w:tc>
        <w:tc>
          <w:tcPr>
            <w:tcW w:w="3969" w:type="dxa"/>
          </w:tcPr>
          <w:p w:rsidR="00E57C58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3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861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61CF4">
              <w:rPr>
                <w:rFonts w:ascii="Times New Roman" w:hAnsi="Times New Roman" w:cs="Times New Roman"/>
                <w:bCs/>
                <w:sz w:val="24"/>
                <w:szCs w:val="24"/>
              </w:rPr>
              <w:t>Машковский</w:t>
            </w:r>
            <w:proofErr w:type="spellEnd"/>
            <w:r w:rsidRPr="00861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средства</w:t>
            </w:r>
            <w:r w:rsidRPr="00861CF4">
              <w:rPr>
                <w:rFonts w:ascii="Times New Roman" w:hAnsi="Times New Roman" w:cs="Times New Roman"/>
                <w:sz w:val="24"/>
                <w:szCs w:val="24"/>
              </w:rPr>
              <w:t xml:space="preserve">: Пособие для врачей / М. Д. </w:t>
            </w:r>
            <w:proofErr w:type="spellStart"/>
            <w:r w:rsidRPr="00861CF4">
              <w:rPr>
                <w:rFonts w:ascii="Times New Roman" w:hAnsi="Times New Roman" w:cs="Times New Roman"/>
                <w:sz w:val="24"/>
                <w:szCs w:val="24"/>
              </w:rPr>
              <w:t>Машковский</w:t>
            </w:r>
            <w:proofErr w:type="spellEnd"/>
            <w:r w:rsidRPr="00861CF4">
              <w:rPr>
                <w:rFonts w:ascii="Times New Roman" w:hAnsi="Times New Roman" w:cs="Times New Roman"/>
                <w:sz w:val="24"/>
                <w:szCs w:val="24"/>
              </w:rPr>
              <w:t>. - 16-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перераб., испр. и доп. - Москва: Новая волна</w:t>
            </w:r>
            <w:r w:rsidRPr="00861CF4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 </w:t>
            </w:r>
            <w:proofErr w:type="spellStart"/>
            <w:r w:rsidRPr="00861CF4">
              <w:rPr>
                <w:rFonts w:ascii="Times New Roman" w:hAnsi="Times New Roman" w:cs="Times New Roman"/>
                <w:sz w:val="24"/>
                <w:szCs w:val="24"/>
              </w:rPr>
              <w:t>Умеренков</w:t>
            </w:r>
            <w:proofErr w:type="spellEnd"/>
            <w:r w:rsidRPr="00861CF4">
              <w:rPr>
                <w:rFonts w:ascii="Times New Roman" w:hAnsi="Times New Roman" w:cs="Times New Roman"/>
                <w:sz w:val="24"/>
                <w:szCs w:val="24"/>
              </w:rPr>
              <w:t>, 2010. - 1216 с.</w:t>
            </w:r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87BF2" w:rsidRDefault="00E57C58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A258F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овский, А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ия. Курс лекций: учебное пособие / А. И. Венгеровский . - 4-е изд., перераб. и доп. - Москва: ГЭОТАР-Медиа, 2012. - 736 с.: ил.</w:t>
            </w:r>
          </w:p>
        </w:tc>
        <w:tc>
          <w:tcPr>
            <w:tcW w:w="3969" w:type="dxa"/>
          </w:tcPr>
          <w:p w:rsidR="00E57C58" w:rsidRPr="00520CB3" w:rsidRDefault="00E57C58" w:rsidP="00A2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A258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ческая фармак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: П. В. Сергеева, Н. Л. Шимановского. - Москва: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агентство, 2010. - 624 с. : ил.</w:t>
            </w:r>
          </w:p>
        </w:tc>
        <w:tc>
          <w:tcPr>
            <w:tcW w:w="3969" w:type="dxa"/>
          </w:tcPr>
          <w:p w:rsidR="00E57C58" w:rsidRPr="00520CB3" w:rsidRDefault="00E57C58" w:rsidP="00A2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A258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лабораторным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фармакологии: учебное пособие/ под ред. Д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Харкевич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4-е изд., испр. и доп. - Москва: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гентство, 2005. - 452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520CB3" w:rsidRDefault="00E57C58" w:rsidP="00A2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A258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рмакология в </w:t>
            </w:r>
            <w:proofErr w:type="gram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вопросах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 ответах: учебное пособие / под ред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ачандран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под ред. Р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ляутдин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В. Ю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лабаньян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09. - 560 с.: ил.</w:t>
            </w:r>
          </w:p>
        </w:tc>
        <w:tc>
          <w:tcPr>
            <w:tcW w:w="3969" w:type="dxa"/>
          </w:tcPr>
          <w:p w:rsidR="00E57C58" w:rsidRPr="00520CB3" w:rsidRDefault="00E57C58" w:rsidP="00A2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8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3042A" w:rsidRDefault="00E57C58" w:rsidP="00330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42A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 (тестовые задания)</w:t>
            </w:r>
            <w:r w:rsidRPr="0033042A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</w:t>
            </w:r>
            <w:proofErr w:type="gramStart"/>
            <w:r w:rsidRPr="0033042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ред. Д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33042A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330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04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042A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33042A">
              <w:rPr>
                <w:rFonts w:ascii="Times New Roman" w:hAnsi="Times New Roman" w:cs="Times New Roman"/>
                <w:sz w:val="24"/>
                <w:szCs w:val="24"/>
              </w:rPr>
              <w:t xml:space="preserve">. агентство, 2005. - 455 с. </w:t>
            </w:r>
          </w:p>
        </w:tc>
        <w:tc>
          <w:tcPr>
            <w:tcW w:w="3969" w:type="dxa"/>
          </w:tcPr>
          <w:p w:rsidR="00E57C58" w:rsidRPr="00520CB3" w:rsidRDefault="00E57C58" w:rsidP="00A2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A258F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Е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ия. Рабочая тетрадь. Пособие для подготовки к занятиям: Учебное пособие для студ., обучающихся по специальности 040500 - Фармация / В. Е. Петров, В. Ю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лабанья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Р. Н. 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ляутдин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07. - 264с.</w:t>
            </w:r>
          </w:p>
        </w:tc>
        <w:tc>
          <w:tcPr>
            <w:tcW w:w="3969" w:type="dxa"/>
          </w:tcPr>
          <w:p w:rsidR="00E57C58" w:rsidRPr="00520CB3" w:rsidRDefault="00E57C58" w:rsidP="00A2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080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0803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08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7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8215" w:type="dxa"/>
          </w:tcPr>
          <w:p w:rsidR="00E57C58" w:rsidRPr="00F91BCA" w:rsidRDefault="00E57C58" w:rsidP="00A258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5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A2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3657E7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657E7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657E7" w:rsidRDefault="00E57C58" w:rsidP="003657E7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тров</w:t>
            </w:r>
            <w:r w:rsidRPr="003657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Клиническая фармакология и фармакотерапия в реальной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чебной практике: мастер-класс</w:t>
            </w:r>
            <w:r w:rsidRPr="003657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 w:rsidRPr="003657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тр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 И. - Москва</w:t>
            </w:r>
            <w:r w:rsidRPr="003657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05-2 - Текст</w:t>
            </w:r>
            <w:r w:rsidRPr="003657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3657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Режим доступа: </w:t>
            </w:r>
            <w:hyperlink r:id="rId158" w:history="1">
              <w:r w:rsidRPr="00365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052.html</w:t>
              </w:r>
            </w:hyperlink>
          </w:p>
        </w:tc>
        <w:tc>
          <w:tcPr>
            <w:tcW w:w="3969" w:type="dxa"/>
          </w:tcPr>
          <w:p w:rsidR="00E57C58" w:rsidRPr="003657E7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810BBB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810BBB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73C63" w:rsidRDefault="00E57C58" w:rsidP="0036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</w:t>
            </w:r>
            <w:r w:rsidRPr="00C73C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C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армакотерапия в реальной вра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й практике / Петров В. И. - Москва</w:t>
            </w:r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8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74-3 - Текст</w:t>
            </w:r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9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743.html</w:t>
              </w:r>
            </w:hyperlink>
          </w:p>
        </w:tc>
        <w:tc>
          <w:tcPr>
            <w:tcW w:w="3969" w:type="dxa"/>
          </w:tcPr>
          <w:p w:rsidR="00E57C58" w:rsidRPr="00810BBB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B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810BBB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810BBB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810BBB" w:rsidRDefault="00E57C58" w:rsidP="0074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BB">
              <w:rPr>
                <w:rFonts w:ascii="Times New Roman" w:hAnsi="Times New Roman" w:cs="Times New Roman"/>
                <w:bCs/>
                <w:sz w:val="24"/>
                <w:szCs w:val="24"/>
              </w:rPr>
              <w:t>Петров В.И.</w:t>
            </w:r>
            <w:r w:rsidRPr="00810BBB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фармакология и фармакотерапия в реальн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чебной практике: мастер-класс</w:t>
            </w:r>
            <w:r w:rsidRPr="00810B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/ Владимир Петров. - Москва: ГЭОТАР-Медиа, 2011. - 880 с.</w:t>
            </w:r>
            <w:r w:rsidRPr="00810BB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810BBB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B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57C58" w:rsidRPr="00810BBB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810BBB" w:rsidRDefault="00E57C58" w:rsidP="00A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810BBB" w:rsidRDefault="00E57C58" w:rsidP="00746A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BBB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</w:t>
            </w:r>
            <w:r w:rsidRPr="00810BBB">
              <w:rPr>
                <w:rFonts w:ascii="Times New Roman" w:hAnsi="Times New Roman" w:cs="Times New Roman"/>
                <w:sz w:val="24"/>
                <w:szCs w:val="24"/>
              </w:rPr>
              <w:t>: учебник / под ред.: В. Г. Кукеса, А. К. Стародубцев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: ГЭОТАР-Медиа, 2012. - 832 с.</w:t>
            </w:r>
            <w:r w:rsidRPr="00810BBB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810BBB" w:rsidRDefault="00E57C58" w:rsidP="00A2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7C58" w:rsidRPr="00810BBB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810BBB" w:rsidRDefault="00E57C58" w:rsidP="00A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73C63" w:rsidRDefault="00E57C58" w:rsidP="00C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кес</w:t>
            </w:r>
            <w:proofErr w:type="spellEnd"/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</w:t>
            </w:r>
            <w:r w:rsidRPr="00C73C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C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 Г. Кукеса, Д. А. Сыче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5-е изд., испр. и доп. - Москва</w:t>
            </w:r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7. - 1024 с. - ISBN 978-5-9704-4196-1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0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961.html</w:t>
              </w:r>
            </w:hyperlink>
          </w:p>
        </w:tc>
        <w:tc>
          <w:tcPr>
            <w:tcW w:w="3969" w:type="dxa"/>
          </w:tcPr>
          <w:p w:rsidR="00E57C58" w:rsidRPr="00810BBB" w:rsidRDefault="00E57C58" w:rsidP="00A2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B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46A57" w:rsidRDefault="00E57C58" w:rsidP="004A0B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6A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 литература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48550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85503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85503" w:rsidRDefault="00E57C58" w:rsidP="0048550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 Ю.Б.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фармакология и фармакотерапия</w:t>
            </w:r>
            <w:proofErr w:type="gram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/ Ю. Б. Белоусов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е изд., испр. и доп. - Москва: МИА, 2010. - 872 с.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48550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85503" w:rsidRDefault="00E57C58" w:rsidP="00FD10E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м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ману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: В 4-х кн. Кн. 4</w:t>
            </w:r>
            <w:proofErr w:type="gram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од ред. А. Г. 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Гилмана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, Дж. 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Хардмана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, Л. 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Лимберда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; пер. с англ. под ред. Н. Н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пова. - Москва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: Практика, 2006. - 448с.  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73C63" w:rsidRDefault="00E57C58" w:rsidP="00FD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ычев Д.А., </w:t>
            </w:r>
            <w:r w:rsidRPr="00C73C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C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Общие вопросы </w:t>
            </w:r>
            <w:r w:rsidRPr="00C73C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ой</w:t>
            </w:r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C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актикум</w:t>
            </w:r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Г. Кукеса - Москва</w:t>
            </w:r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19-7 - Текст</w:t>
            </w:r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7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1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197.html</w:t>
              </w:r>
            </w:hyperlink>
          </w:p>
        </w:tc>
        <w:tc>
          <w:tcPr>
            <w:tcW w:w="3969" w:type="dxa"/>
          </w:tcPr>
          <w:p w:rsidR="00E57C58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B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85503" w:rsidRDefault="00E57C58" w:rsidP="00C73C6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 фармакология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Ю. Б. Белоусова [и др.]. - Москва</w:t>
            </w:r>
            <w:proofErr w:type="gram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76 с.</w:t>
            </w:r>
            <w:proofErr w:type="gram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85503" w:rsidRDefault="00E57C58" w:rsidP="0048550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руководство для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врачей по использованию лекарственных средств (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ярная система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. - Москва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, 2000. - 975 с. 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85503" w:rsidRDefault="00E57C58" w:rsidP="00C73C6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сердечно-сосудис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: руководство для практикующих врачей</w:t>
            </w:r>
            <w:proofErr w:type="gram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од ред. Е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азова, Ю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, 2005. - 972 с. 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85503" w:rsidRDefault="00E57C58" w:rsidP="00C73C6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дыхания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: Руководство для практикующих врачей /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общ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Г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, 2004. - 847 с.  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85503" w:rsidRDefault="00E57C58" w:rsidP="00C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пищеварения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: Руководство для практикующих врачей</w:t>
            </w:r>
            <w:proofErr w:type="gram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В. Т.  Ивашкина. - Москва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, 2007. - 1056с. 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85503" w:rsidRDefault="00E57C58" w:rsidP="00C73C6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ревматических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proofErr w:type="gram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практикующих врачей / Под общ. </w:t>
            </w:r>
            <w:proofErr w:type="spellStart"/>
            <w:proofErr w:type="gram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В. А.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новой,  Е. Л. Насонова. - Москва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, 2003. - 507 с. 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85503" w:rsidRDefault="00E57C58" w:rsidP="00C73C6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циональная </w:t>
            </w:r>
            <w:proofErr w:type="spellStart"/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>антимикробная</w:t>
            </w:r>
            <w:proofErr w:type="spellEnd"/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рмакотерапия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: руководство для практикующих врачей. Т. 2 / под общ</w:t>
            </w:r>
            <w:proofErr w:type="gram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ед.: В. П. Я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ва, С. В. Яковлева. - Москва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, 2003. - 1008 с. 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85503" w:rsidRDefault="00E57C58" w:rsidP="00C73C6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>Антибактериальные препара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: руководство / под ред.: С. Н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лова, Р. С. Козлова. - Москва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0. - 232 с. 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B1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B5D3B" w:rsidRDefault="00E57C58" w:rsidP="00B143C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B1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C15EE" w:rsidRDefault="00E57C58" w:rsidP="004A0B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доврачебная помощь</w:t>
            </w:r>
          </w:p>
        </w:tc>
        <w:tc>
          <w:tcPr>
            <w:tcW w:w="8215" w:type="dxa"/>
          </w:tcPr>
          <w:p w:rsidR="00E57C58" w:rsidRPr="002C15EE" w:rsidRDefault="00E57C58" w:rsidP="004A0B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712CD6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12CD6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12CD6" w:rsidRDefault="00E57C58" w:rsidP="00554D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доврачебная помощь</w:t>
            </w:r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инистерство здравоохранения РФ ГБОУ 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УГМА</w:t>
            </w:r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; [отв</w:t>
            </w:r>
            <w:proofErr w:type="gramStart"/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12CD6">
              <w:rPr>
                <w:rFonts w:ascii="Times New Roman" w:hAnsi="Times New Roman" w:cs="Times New Roman"/>
                <w:sz w:val="24"/>
                <w:szCs w:val="24"/>
              </w:rPr>
              <w:t xml:space="preserve">ед. О. М. Хромцова ; сост. </w:t>
            </w:r>
            <w:proofErr w:type="spellStart"/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Трошунин</w:t>
            </w:r>
            <w:proofErr w:type="spellEnd"/>
            <w:r w:rsidRPr="00712CD6">
              <w:rPr>
                <w:rFonts w:ascii="Times New Roman" w:hAnsi="Times New Roman" w:cs="Times New Roman"/>
                <w:sz w:val="24"/>
                <w:szCs w:val="24"/>
              </w:rPr>
              <w:t xml:space="preserve"> А.В. [и др.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, 2013. - 256 с.</w:t>
            </w:r>
            <w:r w:rsidRPr="00712CD6">
              <w:rPr>
                <w:rFonts w:ascii="Times New Roman" w:hAnsi="Times New Roman" w:cs="Times New Roman"/>
                <w:sz w:val="24"/>
                <w:szCs w:val="24"/>
              </w:rPr>
              <w:t xml:space="preserve">: ил </w:t>
            </w:r>
          </w:p>
        </w:tc>
        <w:tc>
          <w:tcPr>
            <w:tcW w:w="3969" w:type="dxa"/>
          </w:tcPr>
          <w:p w:rsidR="00E57C58" w:rsidRPr="00712CD6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57C58" w:rsidRPr="00712CD6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12CD6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12CD6" w:rsidRDefault="00E57C58" w:rsidP="00FA275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2C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 литература</w:t>
            </w:r>
          </w:p>
        </w:tc>
        <w:tc>
          <w:tcPr>
            <w:tcW w:w="3969" w:type="dxa"/>
          </w:tcPr>
          <w:p w:rsidR="00E57C58" w:rsidRPr="00712CD6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712CD6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12CD6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12CD6" w:rsidRDefault="00E57C58" w:rsidP="00FA275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41FB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доврачебная медиц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</w:t>
            </w:r>
            <w:r w:rsidRPr="00712CD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 </w:t>
            </w:r>
            <w:proofErr w:type="spellStart"/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фармац</w:t>
            </w:r>
            <w:proofErr w:type="spellEnd"/>
            <w:r w:rsidRPr="00712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. / Под ред. Н. И. Кустовой. - Екатеринб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: Изд-во УГМА, 2003. - 166 с.</w:t>
            </w:r>
          </w:p>
        </w:tc>
        <w:tc>
          <w:tcPr>
            <w:tcW w:w="3969" w:type="dxa"/>
          </w:tcPr>
          <w:p w:rsidR="00E57C58" w:rsidRPr="00712CD6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E57C58" w:rsidRPr="00712CD6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12CD6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12CD6" w:rsidRDefault="00E57C58" w:rsidP="0044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BB">
              <w:rPr>
                <w:rFonts w:ascii="Times New Roman" w:hAnsi="Times New Roman" w:cs="Times New Roman"/>
                <w:bCs/>
                <w:sz w:val="24"/>
                <w:szCs w:val="24"/>
              </w:rPr>
              <w:t>Лужников Е.А.</w:t>
            </w:r>
            <w:r w:rsidRPr="00712CD6">
              <w:rPr>
                <w:rFonts w:ascii="Times New Roman" w:hAnsi="Times New Roman" w:cs="Times New Roman"/>
                <w:sz w:val="24"/>
                <w:szCs w:val="24"/>
              </w:rPr>
              <w:t xml:space="preserve"> Первая неотложная помощь при острых отравлениях / Е. А. Лужников, Ю. Н. </w:t>
            </w:r>
            <w:proofErr w:type="spellStart"/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712CD6">
              <w:rPr>
                <w:rFonts w:ascii="Times New Roman" w:hAnsi="Times New Roman" w:cs="Times New Roman"/>
                <w:sz w:val="24"/>
                <w:szCs w:val="24"/>
              </w:rPr>
              <w:t xml:space="preserve">: БИНОМ, 2009. - 144 с. </w:t>
            </w:r>
          </w:p>
        </w:tc>
        <w:tc>
          <w:tcPr>
            <w:tcW w:w="3969" w:type="dxa"/>
          </w:tcPr>
          <w:p w:rsidR="00E57C58" w:rsidRPr="00712CD6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712CD6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12CD6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12CD6" w:rsidRDefault="00E57C58" w:rsidP="00FA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FBB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</w:t>
            </w:r>
            <w:proofErr w:type="spellEnd"/>
            <w:r w:rsidRPr="00441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Г</w:t>
            </w:r>
            <w:r w:rsidRPr="00712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12CD6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ервой доврачебной помощи детям при дорожно-транспортных происшествиях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лактика детского травматизма</w:t>
            </w:r>
            <w:r w:rsidRPr="00712CD6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А. Г. </w:t>
            </w:r>
            <w:proofErr w:type="spellStart"/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Баин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. С. Соловьева. – Санкт-Петербург</w:t>
            </w:r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: НИДОИ им. Г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генева МЗ РФ, 2007. - 24 с.</w:t>
            </w:r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712CD6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2D1148" w:rsidTr="004654CF">
        <w:trPr>
          <w:gridAfter w:val="1"/>
          <w:wAfter w:w="3969" w:type="dxa"/>
          <w:trHeight w:val="205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41FBB" w:rsidRDefault="00E57C58" w:rsidP="0044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BB">
              <w:rPr>
                <w:rFonts w:ascii="Times New Roman" w:hAnsi="Times New Roman" w:cs="Times New Roman"/>
                <w:bCs/>
                <w:sz w:val="24"/>
                <w:szCs w:val="24"/>
              </w:rPr>
              <w:t>Доврачебная неотложная помощь</w:t>
            </w:r>
            <w:r w:rsidRPr="00441FB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етровой  - Санкт-Петербург</w:t>
            </w:r>
            <w:r w:rsidRPr="00441F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41FBB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41FBB">
              <w:rPr>
                <w:rFonts w:ascii="Times New Roman" w:hAnsi="Times New Roman" w:cs="Times New Roman"/>
                <w:sz w:val="24"/>
                <w:szCs w:val="24"/>
              </w:rPr>
              <w:t>, 2013. - 111 с.</w:t>
            </w:r>
            <w:proofErr w:type="gramStart"/>
            <w:r w:rsidRPr="00441F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41FBB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2D1148" w:rsidTr="004654CF">
        <w:trPr>
          <w:gridAfter w:val="1"/>
          <w:wAfter w:w="3969" w:type="dxa"/>
          <w:trHeight w:val="205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41FBB" w:rsidRDefault="00E57C58" w:rsidP="00441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опасность жизнедеятельности, медицина катастроф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ая 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вчук И.П., Медицина катастроф. Курс лекций</w:t>
            </w:r>
            <w:proofErr w:type="gramStart"/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чук И.П., Третьяков Н.В. - Москва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7-8 - Текст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78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E57C58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widowControl w:val="0"/>
              <w:ind w:right="800"/>
              <w:rPr>
                <w:rStyle w:val="hilight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вчук, И.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дицина катастроф. Курс лекций: учебное пособие / Игорь Левчук, Николай Третьяков. - Москва: ГЭОТАР-Медиа, 2012. - 240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вчук И.П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езопасность жизнедеятельности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И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Левчук [и др.]; под ред. И. П. Левчука. - Москва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76-3 - Текст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63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E57C58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учебник / И. П. Левчук [и др.]; п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д. И. П. Левчука. - Москва: ГЭОТАР-Медиа, 2016. - 304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0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Чиж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. 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дицина чрезвычайных ситуаций (организационные основы): учебник / И. М. Чиж, С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. В. Третьяков; Министерство здравоохранения РФ, ФГБОУ ВО 1-ый МГМУ им. И. М. Сеченова. - Москва: МИА, 2017. - 391[1] с.: таб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ополнительная 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ыгин</w:t>
            </w:r>
            <w:proofErr w:type="spell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Безопасность жизнедеятельности. Промышленная и экологическая безопасность, безопасность в техногенных чрезвычайных </w:t>
            </w:r>
            <w:proofErr w:type="gram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урс лекций / В.Г. </w:t>
            </w:r>
            <w:proofErr w:type="spell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ыгин</w:t>
            </w:r>
            <w:proofErr w:type="spell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Бондарь, Р.Я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дея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3. - 520 с. (Учебники и учеб</w:t>
            </w:r>
            <w:proofErr w:type="gram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я для студентов </w:t>
            </w:r>
            <w:proofErr w:type="spell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учеб. завед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) - ISBN 5-9532-0221-0 - Текст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53202210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E57C58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ник для студентов учреждений высшего профессионального образования / под ред. Л. А. Михайлова. - 5-е изд., стереотип. - Москва: Издательский центр "Академия", 2013. - 272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учебник для студ. вузов / под ред. Л. А. Михайлова. - 3-е изд. перераб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центр "Академия", 2011. - 272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6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ерасимов, А. 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ство к практическим занятиям по медицине катастроф (организационные вопросы): руководство для студ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зов / А. А. Герасимов, В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т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. А. Обухов. - Екатеринбург: Изд-во УГМА, 2010. - 200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ководство по обуч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ия защите и оказанию первой помощи в чрезвычайных ситуациях: научно-популярное пособие / С. Ф. Гончаров [и др.]; под ред. С. Ф. Гончарова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ом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, 2009. - 448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стремальная токсиколо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учебник / под ред.: Г. А. Софронова, М. В. Александрова. - Санкт-Петербур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БИ-С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2. - 256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</w:t>
            </w:r>
          </w:p>
        </w:tc>
      </w:tr>
      <w:tr w:rsidR="00E57C58" w:rsidRPr="005A70DD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Pr="005A70DD" w:rsidRDefault="00E5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Pr="005A70DD" w:rsidRDefault="00E57C58" w:rsidP="005A70DD">
            <w:pP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0D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,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строф</w:t>
            </w: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5A7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70DD">
              <w:rPr>
                <w:rFonts w:ascii="Times New Roman" w:hAnsi="Times New Roman" w:cs="Times New Roman"/>
                <w:sz w:val="24"/>
                <w:szCs w:val="24"/>
              </w:rPr>
              <w:t xml:space="preserve"> в 2 томах. Т. 1 /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евича. - Москва</w:t>
            </w: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: ГЭОТАР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а, 2019. - 767[1] с.</w:t>
            </w: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Pr="005A70DD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57C58" w:rsidRPr="005A70DD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Pr="005A70DD" w:rsidRDefault="00E5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Pr="005A70DD" w:rsidRDefault="00E57C58" w:rsidP="005A70DD">
            <w:pP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0D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,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строф</w:t>
            </w: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5A7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70DD">
              <w:rPr>
                <w:rFonts w:ascii="Times New Roman" w:hAnsi="Times New Roman" w:cs="Times New Roman"/>
                <w:sz w:val="24"/>
                <w:szCs w:val="24"/>
              </w:rPr>
              <w:t xml:space="preserve"> в 2 томах. Т. 2 /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ре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евич. - Москва</w:t>
            </w: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, 2019. - 397[1] с.</w:t>
            </w: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A7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Pr="005A70DD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кимов В.А., Безопасность жизнедеятельности. Безопасность в чрезвычайных </w:t>
            </w:r>
            <w:proofErr w:type="gram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и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ного и техногенного характера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В.А. Акимов, Ю.Л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робьев, М.И. Фалеев и др. - Москва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брис, 2012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372-0049-0 - Текст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37200490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E57C58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ценко, С. 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ы токсикологии / С. А. Куценко. – Санкт-Петербург: Фолиант, 2004. - 720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ац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ию в чрезвычайных ситуациях: учебное пособие для студ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ов / В. И. Сахно [и др.]. – Санкт-Петербург: Фолиант, 2003. - 248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6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8215" w:type="dxa"/>
          </w:tcPr>
          <w:p w:rsidR="00E57C58" w:rsidRPr="00CB76AC" w:rsidRDefault="00E57C58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E171B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171BD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171BD" w:rsidRDefault="00E57C58" w:rsidP="00FC732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технология. Технология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форм</w:t>
            </w:r>
            <w:proofErr w:type="gramStart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И. И. </w:t>
            </w:r>
            <w:proofErr w:type="spellStart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Краснюка</w:t>
            </w:r>
            <w:proofErr w:type="spellEnd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, Г. В. Михайлов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1. - 656 с. </w:t>
            </w:r>
          </w:p>
        </w:tc>
        <w:tc>
          <w:tcPr>
            <w:tcW w:w="3969" w:type="dxa"/>
          </w:tcPr>
          <w:p w:rsidR="00E57C58" w:rsidRPr="00E171BD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57C58" w:rsidRPr="00E171B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171BD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27A7A" w:rsidRDefault="00E57C58" w:rsidP="00FC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аснюк</w:t>
            </w:r>
            <w:proofErr w:type="spellEnd"/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И., </w:t>
            </w:r>
            <w:r w:rsidRPr="00227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Руководство к практическим занятиям / И.И. </w:t>
            </w:r>
            <w:proofErr w:type="spellStart"/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аснюк</w:t>
            </w:r>
            <w:proofErr w:type="spellEnd"/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Б. Демина, М.Н. Анурова - Москва</w:t>
            </w:r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16-6 - Текст</w:t>
            </w:r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8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166.html</w:t>
              </w:r>
            </w:hyperlink>
          </w:p>
        </w:tc>
        <w:tc>
          <w:tcPr>
            <w:tcW w:w="3969" w:type="dxa"/>
          </w:tcPr>
          <w:p w:rsidR="00E57C58" w:rsidRDefault="00E57C58" w:rsidP="00227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E57C58" w:rsidRPr="00E171BD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E171B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171BD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171BD" w:rsidRDefault="00E57C58" w:rsidP="00FC732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 А. С</w:t>
            </w:r>
            <w:r w:rsidRPr="00E17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Фармацевтическая технология. 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лекарственных препаратов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/ Андрей Гаврилов. - Москва: ГЭОТАР-Медиа, 2010. - 624 с.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E171BD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E57C58" w:rsidRPr="00E171B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171BD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27A7A" w:rsidRDefault="00E57C58" w:rsidP="0022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аврилов А.С., </w:t>
            </w:r>
            <w:r w:rsidRPr="00227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Изготовление лекарственных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епаратов / А.С. Гаврилов - Москва</w:t>
            </w:r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90-5 - Текст</w:t>
            </w:r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9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905.html</w:t>
              </w:r>
            </w:hyperlink>
          </w:p>
        </w:tc>
        <w:tc>
          <w:tcPr>
            <w:tcW w:w="3969" w:type="dxa"/>
          </w:tcPr>
          <w:p w:rsidR="00E57C58" w:rsidRDefault="00E57C58" w:rsidP="00227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E57C58" w:rsidRPr="00E171BD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E171B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171BD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171BD" w:rsidRDefault="00E57C58" w:rsidP="00FC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1BD">
              <w:rPr>
                <w:rFonts w:ascii="Times New Roman" w:hAnsi="Times New Roman" w:cs="Times New Roman"/>
                <w:bCs/>
                <w:sz w:val="24"/>
                <w:szCs w:val="24"/>
              </w:rPr>
              <w:t>Краснюк</w:t>
            </w:r>
            <w:proofErr w:type="spellEnd"/>
            <w:r w:rsidRPr="00E17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И</w:t>
            </w:r>
            <w:r w:rsidRPr="00E17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технология. Технология лекарственных форм.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gramStart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В. Михайлова. - Москва: ГЭОТАР-Медиа, 2012. - 544 с.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E171BD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7C58" w:rsidRPr="00E171B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171BD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27A7A" w:rsidRDefault="00E57C58" w:rsidP="0022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аснюк</w:t>
            </w:r>
            <w:proofErr w:type="spellEnd"/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И., </w:t>
            </w:r>
            <w:r w:rsidRPr="00227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7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екарственных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форм</w:t>
            </w:r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proofErr w:type="gramStart"/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аснюк</w:t>
            </w:r>
            <w:proofErr w:type="spellEnd"/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 В. Михайлова, Т. В. Денисова, В. И. Скляренко; Под ред. И. И. </w:t>
            </w:r>
            <w:proofErr w:type="spellStart"/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аснюка</w:t>
            </w:r>
            <w:proofErr w:type="spellEnd"/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 В. Михайловой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27-4 - Текст</w:t>
            </w:r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27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0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274.html</w:t>
              </w:r>
            </w:hyperlink>
          </w:p>
        </w:tc>
        <w:tc>
          <w:tcPr>
            <w:tcW w:w="3969" w:type="dxa"/>
          </w:tcPr>
          <w:p w:rsidR="00E57C58" w:rsidRDefault="00E57C58" w:rsidP="00227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  <w:p w:rsidR="00E57C58" w:rsidRPr="00E171BD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31050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46A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 литература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E171B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171BD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171BD" w:rsidRDefault="00E57C58" w:rsidP="0084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1BD">
              <w:rPr>
                <w:rFonts w:ascii="Times New Roman" w:hAnsi="Times New Roman" w:cs="Times New Roman"/>
                <w:bCs/>
                <w:sz w:val="24"/>
                <w:szCs w:val="24"/>
              </w:rPr>
              <w:t>Краснюк</w:t>
            </w:r>
            <w:proofErr w:type="spellEnd"/>
            <w:r w:rsidRPr="00E17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171BD">
              <w:rPr>
                <w:rFonts w:ascii="Times New Roman" w:hAnsi="Times New Roman" w:cs="Times New Roman"/>
                <w:bCs/>
                <w:sz w:val="24"/>
                <w:szCs w:val="24"/>
              </w:rPr>
              <w:t>И. И</w:t>
            </w:r>
            <w:proofErr w:type="gramEnd"/>
            <w:r w:rsidRPr="00E17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технология. Руководство к практическим занятиям</w:t>
            </w:r>
            <w:proofErr w:type="gramStart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И. </w:t>
            </w:r>
            <w:proofErr w:type="spellStart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 Б. Демина, М. Н. Анурова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; ФГАОУ ВО "Первый МГМУ им. И. М. Сеченова",  Минист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здравоохранения РФ. - Москва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, 2018. - 367[1] с.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E171BD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E171B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171BD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171BD" w:rsidRDefault="00E57C58" w:rsidP="0084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форм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ентов, обучающихся по спец. 060108 - Фармация / под ред.: </w:t>
            </w:r>
            <w:proofErr w:type="gramStart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В. Михайловой. - Москва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я, 2006. - 432 с. </w:t>
            </w:r>
          </w:p>
        </w:tc>
        <w:tc>
          <w:tcPr>
            <w:tcW w:w="3969" w:type="dxa"/>
          </w:tcPr>
          <w:p w:rsidR="00E57C58" w:rsidRPr="00E171BD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57C58" w:rsidRPr="00E171B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171BD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171BD" w:rsidRDefault="00E57C58" w:rsidP="00AF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ая технология лекарств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тов высших учебных заведений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: в 2 т. Т. 1 / В. И. </w:t>
            </w:r>
            <w:proofErr w:type="spellStart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Чуешов</w:t>
            </w:r>
            <w:proofErr w:type="spellEnd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[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].;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 ред. В. И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ешова</w:t>
            </w:r>
            <w:proofErr w:type="spellEnd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Украины, Национальная фармацев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академия Украины. - Харьков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: Изд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АУ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ТК-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2. - 560 с.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E171BD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57C58" w:rsidRPr="00E171B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171BD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171BD" w:rsidRDefault="00E57C58" w:rsidP="00AF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ая технология лекарств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высших учебных заведений</w:t>
            </w:r>
            <w:proofErr w:type="gramStart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Т. 2 / В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е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и др.]; под ред. В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ешова</w:t>
            </w:r>
            <w:proofErr w:type="spellEnd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Украины, Национальная фармацев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академия Украины. - Харьков: Изд-во НФАУ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МТК-книга</w:t>
            </w:r>
            <w:proofErr w:type="spellEnd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, 2002. - 716 с.</w:t>
            </w:r>
            <w:proofErr w:type="gramStart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E171BD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 w:rsidP="00080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 w:rsidP="000803D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 w:rsidP="0008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7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B540D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технология</w:t>
            </w:r>
          </w:p>
        </w:tc>
        <w:tc>
          <w:tcPr>
            <w:tcW w:w="8215" w:type="dxa"/>
          </w:tcPr>
          <w:p w:rsidR="00E57C58" w:rsidRPr="00D641B0" w:rsidRDefault="00E57C58" w:rsidP="00AE7A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0803D7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803D7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803D7" w:rsidRDefault="00E57C58" w:rsidP="00544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3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рехов С.Н., Фармацевтическая </w:t>
            </w:r>
            <w:r w:rsidRPr="000803D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Орехов С.Н. - Москва</w:t>
            </w:r>
            <w:r w:rsidRPr="000803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84 с. - ISBN 978-5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9704-2499-5 - Текст</w:t>
            </w:r>
            <w:r w:rsidRPr="000803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0803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03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Режим доступа: </w:t>
            </w:r>
            <w:hyperlink r:id="rId172" w:history="1">
              <w:r w:rsidRPr="000803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995.html</w:t>
              </w:r>
            </w:hyperlink>
          </w:p>
        </w:tc>
        <w:tc>
          <w:tcPr>
            <w:tcW w:w="3969" w:type="dxa"/>
          </w:tcPr>
          <w:p w:rsidR="00E57C58" w:rsidRPr="000803D7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0803D7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803D7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803D7" w:rsidRDefault="00E57C58" w:rsidP="003D4FF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765">
              <w:rPr>
                <w:rFonts w:ascii="Times New Roman" w:hAnsi="Times New Roman" w:cs="Times New Roman"/>
                <w:bCs/>
                <w:sz w:val="24"/>
                <w:szCs w:val="24"/>
              </w:rPr>
              <w:t>Орехов С. Н.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биотехнология.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: В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,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3. - 384 с.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0803D7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57C58" w:rsidRPr="000803D7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803D7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240D8" w:rsidRDefault="00E57C58" w:rsidP="003D4FF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рехов С.Н., </w:t>
            </w:r>
            <w:r w:rsidRPr="00D240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  <w:r w:rsidRPr="00D24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иотехнология: рук</w:t>
            </w:r>
            <w:proofErr w:type="gramStart"/>
            <w:r w:rsidRPr="00D24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4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4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24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24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нятиям / С.Н. Орехов [и др.]</w:t>
            </w:r>
            <w:r w:rsidRPr="00D24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д ред. А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тлинског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D24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35-2 - Текст</w:t>
            </w:r>
            <w:r w:rsidRPr="00D24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24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24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3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352.html</w:t>
              </w:r>
            </w:hyperlink>
          </w:p>
        </w:tc>
        <w:tc>
          <w:tcPr>
            <w:tcW w:w="3969" w:type="dxa"/>
          </w:tcPr>
          <w:p w:rsidR="00E57C58" w:rsidRPr="000803D7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57C58" w:rsidRPr="000803D7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803D7" w:rsidRDefault="00E57C58" w:rsidP="00B1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803D7" w:rsidRDefault="00E57C58" w:rsidP="004A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65">
              <w:rPr>
                <w:rFonts w:ascii="Times New Roman" w:hAnsi="Times New Roman" w:cs="Times New Roman"/>
                <w:bCs/>
                <w:sz w:val="24"/>
                <w:szCs w:val="24"/>
              </w:rPr>
              <w:t>Терминологический словар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технологии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: словарь / Министерство здраво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я РФ, ГБОУ ВПО УГМА; [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Е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чикова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; сост. А. 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 [и др.]]. - Екатеринбург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: [УГМА], 2013. - 22 с. </w:t>
            </w:r>
          </w:p>
        </w:tc>
        <w:tc>
          <w:tcPr>
            <w:tcW w:w="3969" w:type="dxa"/>
          </w:tcPr>
          <w:p w:rsidR="00E57C58" w:rsidRPr="000803D7" w:rsidRDefault="00E57C58" w:rsidP="00B1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57C58" w:rsidRPr="000803D7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803D7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803D7" w:rsidRDefault="00E57C58" w:rsidP="004A0B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803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0803D7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0803D7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803D7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803D7" w:rsidRDefault="00E57C58" w:rsidP="00D240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2765">
              <w:rPr>
                <w:rFonts w:ascii="Times New Roman" w:hAnsi="Times New Roman" w:cs="Times New Roman"/>
                <w:bCs/>
                <w:sz w:val="24"/>
                <w:szCs w:val="24"/>
              </w:rPr>
              <w:t>Клунова</w:t>
            </w:r>
            <w:proofErr w:type="spellEnd"/>
            <w:r w:rsidRPr="00452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</w:t>
            </w:r>
            <w:r w:rsidRPr="00452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С. М.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Клунова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, Т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горова, 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: Издательский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10. - 256 с.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0803D7" w:rsidRDefault="00E57C58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7C58" w:rsidRPr="000803D7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803D7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803D7" w:rsidRDefault="00E57C58" w:rsidP="004A38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765"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иотехнологии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 вузов / Т. А. Егорова, С. М.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Клунова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, Е. А.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Живу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4-е изд., стереотип. - Москва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8. - 208 с. </w:t>
            </w:r>
          </w:p>
        </w:tc>
        <w:tc>
          <w:tcPr>
            <w:tcW w:w="3969" w:type="dxa"/>
          </w:tcPr>
          <w:p w:rsidR="00E57C58" w:rsidRPr="000803D7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57C58" w:rsidRPr="000803D7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803D7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803D7" w:rsidRDefault="00E57C58" w:rsidP="004A3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3D7">
              <w:rPr>
                <w:rFonts w:ascii="Times New Roman" w:hAnsi="Times New Roman" w:cs="Times New Roman"/>
                <w:bCs/>
                <w:sz w:val="24"/>
                <w:szCs w:val="24"/>
              </w:rPr>
              <w:t>Щелкунов С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ая инженерия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: учебное пособие / С. Н. Щелкунов. - 3-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., испр. и доп. - Новосибирск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: Сибирское университ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издательство, 2008. - 514 с.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0803D7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0803D7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803D7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803D7" w:rsidRDefault="00E57C58" w:rsidP="00820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3D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й биотехнологии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: учебное пособие / Т. П. Прищеп [и др.]. -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 на Дону: Феникс; Томск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: Изд-во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н-та, 2006. - 256с. </w:t>
            </w:r>
          </w:p>
        </w:tc>
        <w:tc>
          <w:tcPr>
            <w:tcW w:w="3969" w:type="dxa"/>
          </w:tcPr>
          <w:p w:rsidR="00E57C58" w:rsidRPr="000803D7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57C58" w:rsidRPr="000803D7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803D7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803D7" w:rsidRDefault="00E57C58" w:rsidP="00D2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3D7">
              <w:rPr>
                <w:rFonts w:ascii="Times New Roman" w:hAnsi="Times New Roman" w:cs="Times New Roman"/>
                <w:bCs/>
                <w:sz w:val="24"/>
                <w:szCs w:val="24"/>
              </w:rPr>
              <w:t>Сазыкин</w:t>
            </w:r>
            <w:proofErr w:type="spellEnd"/>
            <w:r w:rsidRPr="00080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технология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Ю. О.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Сазыкин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, С. Н. Орехов, </w:t>
            </w:r>
            <w:proofErr w:type="gram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Чакалева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А. В.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Катл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, стереотип. - Москва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7. - 256 с. </w:t>
            </w:r>
          </w:p>
        </w:tc>
        <w:tc>
          <w:tcPr>
            <w:tcW w:w="3969" w:type="dxa"/>
          </w:tcPr>
          <w:p w:rsidR="00E57C58" w:rsidRPr="000803D7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 w:rsidP="005A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 w:rsidP="005A42E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7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гнозия</w:t>
            </w:r>
          </w:p>
        </w:tc>
        <w:tc>
          <w:tcPr>
            <w:tcW w:w="8215" w:type="dxa"/>
          </w:tcPr>
          <w:p w:rsidR="00E57C58" w:rsidRPr="00D641B0" w:rsidRDefault="00E57C58" w:rsidP="000D1C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01ED5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A1929" w:rsidRDefault="00E57C58" w:rsidP="003B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мылина И.А., </w:t>
            </w:r>
            <w:r w:rsidRPr="003A19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гнозия</w:t>
            </w: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А. Самылина, Г.П. Яковлев - Москва</w:t>
            </w: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976 с. - ISBN 978-5-9704-3911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 - Текст</w:t>
            </w: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5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111.html</w:t>
              </w:r>
            </w:hyperlink>
          </w:p>
        </w:tc>
        <w:tc>
          <w:tcPr>
            <w:tcW w:w="3969" w:type="dxa"/>
          </w:tcPr>
          <w:p w:rsidR="00E57C58" w:rsidRPr="00401ED5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401ED5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58" w:rsidRPr="00401ED5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01ED5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A1929" w:rsidRDefault="00E57C58" w:rsidP="003B63C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якова</w:t>
            </w:r>
            <w:proofErr w:type="spellEnd"/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М., </w:t>
            </w:r>
            <w:r w:rsidRPr="003A19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гнозия</w:t>
            </w: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proofErr w:type="spellStart"/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якова</w:t>
            </w:r>
            <w:proofErr w:type="spellEnd"/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М., </w:t>
            </w:r>
            <w:proofErr w:type="spellStart"/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.М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слич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С. - Москва</w:t>
            </w: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9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235-0258-4 - Текст</w:t>
            </w: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6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584.html</w:t>
              </w:r>
            </w:hyperlink>
          </w:p>
        </w:tc>
        <w:tc>
          <w:tcPr>
            <w:tcW w:w="3969" w:type="dxa"/>
          </w:tcPr>
          <w:p w:rsidR="00E57C58" w:rsidRPr="00401ED5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01ED5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01ED5" w:rsidRDefault="00E57C58" w:rsidP="001B412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401ED5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01ED5" w:rsidRDefault="00E57C58" w:rsidP="005A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A1929" w:rsidRDefault="00E57C58" w:rsidP="005A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мылина И.А., </w:t>
            </w:r>
            <w:r w:rsidRPr="003A19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гнозия</w:t>
            </w: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Атлас. Том 1 / С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ылина И.А., Аносова О.Г. - Москва</w:t>
            </w: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76-4 - Текст</w:t>
            </w: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7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764.html</w:t>
              </w:r>
            </w:hyperlink>
          </w:p>
        </w:tc>
        <w:tc>
          <w:tcPr>
            <w:tcW w:w="3969" w:type="dxa"/>
          </w:tcPr>
          <w:p w:rsidR="00E57C58" w:rsidRPr="00401ED5" w:rsidRDefault="00E57C58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57C58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01ED5" w:rsidRDefault="00E57C58" w:rsidP="005A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A1929" w:rsidRDefault="00E57C58" w:rsidP="003A192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мылина И.А., </w:t>
            </w:r>
            <w:r w:rsidRPr="003A19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гнозия</w:t>
            </w: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Атлас. Том 2 /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ылина И.А., Аносова О.Г. - Москва</w:t>
            </w: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78-8 - Текст</w:t>
            </w: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8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788.html</w:t>
              </w:r>
            </w:hyperlink>
          </w:p>
        </w:tc>
        <w:tc>
          <w:tcPr>
            <w:tcW w:w="3969" w:type="dxa"/>
          </w:tcPr>
          <w:p w:rsidR="00E57C58" w:rsidRPr="00401ED5" w:rsidRDefault="00E57C58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01ED5" w:rsidRDefault="00E57C58" w:rsidP="005A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A1929" w:rsidRDefault="00E57C58" w:rsidP="003A192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мылина И.А., </w:t>
            </w:r>
            <w:r w:rsidRPr="003A19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гнозия</w:t>
            </w: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тлас. Том 3 / Самылина И.А., Ермакова В.А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Аносова О.Г. - Москва</w:t>
            </w: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4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80-1 - Текст</w:t>
            </w: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ный// ЭБС "Консультант студента": [сайт]. - URL</w:t>
            </w:r>
            <w:r w:rsidRPr="003A19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9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801.html</w:t>
              </w:r>
            </w:hyperlink>
          </w:p>
        </w:tc>
        <w:tc>
          <w:tcPr>
            <w:tcW w:w="3969" w:type="dxa"/>
          </w:tcPr>
          <w:p w:rsidR="00E57C58" w:rsidRPr="00401ED5" w:rsidRDefault="00E57C58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2509D" w:rsidRDefault="00E57C58" w:rsidP="00AA60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35">
              <w:rPr>
                <w:rFonts w:ascii="Times New Roman" w:hAnsi="Times New Roman" w:cs="Times New Roman"/>
                <w:bCs/>
                <w:sz w:val="24"/>
                <w:szCs w:val="24"/>
              </w:rPr>
              <w:t>Куркин В.А.</w:t>
            </w:r>
            <w:r w:rsidRPr="00AA6035">
              <w:rPr>
                <w:rFonts w:ascii="Times New Roman" w:hAnsi="Times New Roman" w:cs="Times New Roman"/>
                <w:sz w:val="24"/>
                <w:szCs w:val="24"/>
              </w:rPr>
              <w:t xml:space="preserve"> Фармакогнозия</w:t>
            </w:r>
            <w:proofErr w:type="gramStart"/>
            <w:r w:rsidRPr="00AA603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03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мед</w:t>
            </w:r>
            <w:proofErr w:type="gramStart"/>
            <w:r w:rsidRPr="00AA6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60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6035">
              <w:rPr>
                <w:rFonts w:ascii="Times New Roman" w:hAnsi="Times New Roman" w:cs="Times New Roman"/>
                <w:sz w:val="24"/>
                <w:szCs w:val="24"/>
              </w:rPr>
              <w:t>узов / В. А. Куркин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Самара: Офорт</w:t>
            </w:r>
            <w:r w:rsidRPr="00AA6035">
              <w:rPr>
                <w:rFonts w:ascii="Times New Roman" w:hAnsi="Times New Roman" w:cs="Times New Roman"/>
                <w:sz w:val="24"/>
                <w:szCs w:val="24"/>
              </w:rPr>
              <w:t xml:space="preserve">: ГОУВПО </w:t>
            </w:r>
            <w:proofErr w:type="spellStart"/>
            <w:r w:rsidRPr="00AA6035">
              <w:rPr>
                <w:rFonts w:ascii="Times New Roman" w:hAnsi="Times New Roman" w:cs="Times New Roman"/>
                <w:sz w:val="24"/>
                <w:szCs w:val="24"/>
              </w:rPr>
              <w:t>СамГМУ</w:t>
            </w:r>
            <w:proofErr w:type="spellEnd"/>
            <w:r w:rsidRPr="00AA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035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AA6035">
              <w:rPr>
                <w:rFonts w:ascii="Times New Roman" w:hAnsi="Times New Roman" w:cs="Times New Roman"/>
                <w:sz w:val="24"/>
                <w:szCs w:val="24"/>
              </w:rPr>
              <w:t>, 2007. - 1239 с</w:t>
            </w:r>
            <w:r>
              <w:rPr>
                <w:rFonts w:ascii="Arial CYR" w:hAnsi="Arial CYR" w:cs="Arial CYR"/>
              </w:rPr>
              <w:t xml:space="preserve">. </w:t>
            </w:r>
          </w:p>
        </w:tc>
        <w:tc>
          <w:tcPr>
            <w:tcW w:w="3969" w:type="dxa"/>
          </w:tcPr>
          <w:p w:rsidR="00E57C58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B63C7" w:rsidRDefault="00E57C58" w:rsidP="005A42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9D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лек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когнозии</w:t>
            </w: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. Ф. Левинова [и др.]; под ред. Г. И. </w:t>
            </w:r>
            <w:proofErr w:type="spellStart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Олешко</w:t>
            </w:r>
            <w:proofErr w:type="spellEnd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Пермь</w:t>
            </w:r>
            <w:proofErr w:type="gramStart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proofErr w:type="spellEnd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. фарм. акад., 2006. - 305 с.</w:t>
            </w:r>
          </w:p>
        </w:tc>
        <w:tc>
          <w:tcPr>
            <w:tcW w:w="3969" w:type="dxa"/>
          </w:tcPr>
          <w:p w:rsidR="00E57C58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01ED5" w:rsidRDefault="00E57C58" w:rsidP="005A42E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63C7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сырьё растительного</w:t>
            </w: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 и животного происхождения. Фармакогнозия : учебное пособие</w:t>
            </w:r>
            <w:proofErr w:type="gramStart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ред. Г. П. Яковлева. – Санкт-Петербур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6. - 845 с.</w:t>
            </w: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57C58" w:rsidRPr="003A769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A7695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A7695" w:rsidRDefault="00E57C58" w:rsidP="008B28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695">
              <w:rPr>
                <w:rFonts w:ascii="Times New Roman" w:hAnsi="Times New Roman" w:cs="Times New Roman"/>
                <w:bCs/>
                <w:sz w:val="24"/>
                <w:szCs w:val="24"/>
              </w:rPr>
              <w:t>Муравьева Д.А</w:t>
            </w:r>
            <w:r w:rsidRPr="003A7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когнозия</w:t>
            </w:r>
            <w:r w:rsidRPr="003A7695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</w:t>
            </w:r>
            <w:proofErr w:type="gramStart"/>
            <w:r w:rsidRPr="003A7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7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76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A7695">
              <w:rPr>
                <w:rFonts w:ascii="Times New Roman" w:hAnsi="Times New Roman" w:cs="Times New Roman"/>
                <w:sz w:val="24"/>
                <w:szCs w:val="24"/>
              </w:rPr>
              <w:t>узов / Д. А. Муравьева, И. А. Самылина, Г. П. Яковлев. - 4-е изд., пер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: Медицина, 2007. - 656 с.</w:t>
            </w:r>
            <w:r w:rsidRPr="003A7695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3A7695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7C58" w:rsidRPr="003A769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A7695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A7695" w:rsidRDefault="00E57C58" w:rsidP="009D3D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7695">
              <w:rPr>
                <w:rFonts w:ascii="Times New Roman" w:hAnsi="Times New Roman" w:cs="Times New Roman"/>
                <w:bCs/>
                <w:sz w:val="24"/>
                <w:szCs w:val="24"/>
              </w:rPr>
              <w:t>Самылина И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когнозия</w:t>
            </w:r>
            <w:r w:rsidRPr="003A7695">
              <w:rPr>
                <w:rFonts w:ascii="Times New Roman" w:hAnsi="Times New Roman" w:cs="Times New Roman"/>
                <w:sz w:val="24"/>
                <w:szCs w:val="24"/>
              </w:rPr>
              <w:t>: учебник / И. А. Самылина, Г. П. Яковлев</w:t>
            </w:r>
            <w:proofErr w:type="gramStart"/>
            <w:r w:rsidRPr="003A769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A769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РФ. - Москва</w:t>
            </w:r>
            <w:r w:rsidRPr="003A7695">
              <w:rPr>
                <w:rFonts w:ascii="Times New Roman" w:hAnsi="Times New Roman" w:cs="Times New Roman"/>
                <w:sz w:val="24"/>
                <w:szCs w:val="24"/>
              </w:rPr>
              <w:t>: ГЭОТАР-Медиа, 2013. - 976 с.</w:t>
            </w:r>
            <w:proofErr w:type="gramStart"/>
            <w:r w:rsidRPr="003A76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7695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3A7695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3A769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A6ED3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A6ED3" w:rsidRDefault="00E57C58" w:rsidP="00CA6E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ED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фармакогнозии</w:t>
            </w:r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</w:t>
            </w:r>
            <w:proofErr w:type="gramStart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од ред.: И. А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ылиной, А. А. Сорокиной. - Москва</w:t>
            </w:r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 xml:space="preserve">. агентство, 2007. - 672 с. </w:t>
            </w:r>
          </w:p>
        </w:tc>
        <w:tc>
          <w:tcPr>
            <w:tcW w:w="3969" w:type="dxa"/>
          </w:tcPr>
          <w:p w:rsidR="00E57C58" w:rsidRPr="003A7695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E57C58" w:rsidRPr="00174E52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174E52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74E52" w:rsidRDefault="00E57C58" w:rsidP="00174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E52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гнозия. Тестов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туационные задачи</w:t>
            </w:r>
            <w:r w:rsidRPr="00174E52">
              <w:rPr>
                <w:rFonts w:ascii="Times New Roman" w:hAnsi="Times New Roman" w:cs="Times New Roman"/>
                <w:sz w:val="24"/>
                <w:szCs w:val="24"/>
              </w:rPr>
              <w:t>: учебное пособие /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о образования и науки РФ</w:t>
            </w:r>
            <w:r w:rsidRPr="00174E52">
              <w:rPr>
                <w:rFonts w:ascii="Times New Roman" w:hAnsi="Times New Roman" w:cs="Times New Roman"/>
                <w:sz w:val="24"/>
                <w:szCs w:val="24"/>
              </w:rPr>
              <w:t>;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ылиной. - Москва: ГЭОТАР-Медиа, 2013. - 288 с.</w:t>
            </w:r>
            <w:r w:rsidRPr="00174E5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174E52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3A769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A7695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A7695" w:rsidRDefault="00E57C58" w:rsidP="0032509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7695">
              <w:rPr>
                <w:rFonts w:ascii="Times New Roman" w:hAnsi="Times New Roman" w:cs="Times New Roman"/>
                <w:bCs/>
                <w:sz w:val="24"/>
                <w:szCs w:val="24"/>
              </w:rPr>
              <w:t>Энциклопедический словарь лекарственных</w:t>
            </w:r>
            <w:r w:rsidRPr="003A7695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ктов животного происхождения</w:t>
            </w:r>
            <w:r w:rsidRPr="003A7695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3A7695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3A7695">
              <w:rPr>
                <w:rFonts w:ascii="Times New Roman" w:hAnsi="Times New Roman" w:cs="Times New Roman"/>
                <w:sz w:val="24"/>
                <w:szCs w:val="24"/>
              </w:rPr>
              <w:t xml:space="preserve">од ред. Г. П.  Яковлева, К. Ф. </w:t>
            </w:r>
            <w:proofErr w:type="spellStart"/>
            <w:r w:rsidRPr="003A7695">
              <w:rPr>
                <w:rFonts w:ascii="Times New Roman" w:hAnsi="Times New Roman" w:cs="Times New Roman"/>
                <w:sz w:val="24"/>
                <w:szCs w:val="24"/>
              </w:rPr>
              <w:t>Блиновой</w:t>
            </w:r>
            <w:proofErr w:type="spellEnd"/>
            <w:r w:rsidRPr="003A76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-е изд., испр. и доп. – Санкт-Петербур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Изд-во СПХФА, 2002. - 407 с.</w:t>
            </w:r>
            <w:r w:rsidRPr="003A7695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3A7695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58" w:rsidRDefault="00E57C58" w:rsidP="005A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 w:rsidP="005A42E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58" w:rsidRDefault="00E57C58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8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4A0B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ая химия</w:t>
            </w:r>
          </w:p>
        </w:tc>
        <w:tc>
          <w:tcPr>
            <w:tcW w:w="8215" w:type="dxa"/>
          </w:tcPr>
          <w:p w:rsidR="00E57C58" w:rsidRPr="002D1148" w:rsidRDefault="00E57C58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1088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10880" w:rsidRDefault="00E57C58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10880" w:rsidRDefault="00E57C58" w:rsidP="0021088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10880">
              <w:rPr>
                <w:rFonts w:ascii="Times New Roman" w:hAnsi="Times New Roman" w:cs="Times New Roman"/>
                <w:bCs/>
                <w:sz w:val="24"/>
                <w:szCs w:val="24"/>
              </w:rPr>
              <w:t>Вергейчик Е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химия</w:t>
            </w: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: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/ Е. Н. Вергейчик. - Москва</w:t>
            </w: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6. - 444 с.</w:t>
            </w: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210880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57C58" w:rsidRPr="0021088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10880" w:rsidRDefault="00E57C58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10880" w:rsidRDefault="00E57C58" w:rsidP="0021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880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химия</w:t>
            </w: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: учебник /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Г. В. Раменской. - Москва</w:t>
            </w: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: БИНОМ.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тория знаний, 2015. - 467 с.</w:t>
            </w: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210880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57C58" w:rsidRPr="0021088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10880" w:rsidRDefault="00E57C58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8C0F8B" w:rsidRDefault="00E57C58" w:rsidP="0021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F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ливкин</w:t>
            </w:r>
            <w:proofErr w:type="spellEnd"/>
            <w:r w:rsidRPr="008C0F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r w:rsidRPr="008C0F8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  <w:r w:rsidRPr="008C0F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8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8C0F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Сборник задач / А.И. </w:t>
            </w:r>
            <w:proofErr w:type="spellStart"/>
            <w:r w:rsidRPr="008C0F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ливкин</w:t>
            </w:r>
            <w:proofErr w:type="spellEnd"/>
            <w:r w:rsidRPr="008C0F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Г.В. Раменской - Москва</w:t>
            </w:r>
            <w:r w:rsidRPr="008C0F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7. - 400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3991-3 - Текст</w:t>
            </w:r>
            <w:r w:rsidRPr="008C0F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C0F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1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913.html</w:t>
              </w:r>
            </w:hyperlink>
          </w:p>
        </w:tc>
        <w:tc>
          <w:tcPr>
            <w:tcW w:w="3969" w:type="dxa"/>
          </w:tcPr>
          <w:p w:rsidR="00E57C58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10880" w:rsidTr="004C4C6C">
        <w:trPr>
          <w:gridAfter w:val="1"/>
          <w:wAfter w:w="3969" w:type="dxa"/>
        </w:trPr>
        <w:tc>
          <w:tcPr>
            <w:tcW w:w="3233" w:type="dxa"/>
          </w:tcPr>
          <w:p w:rsidR="00E57C58" w:rsidRPr="00210880" w:rsidRDefault="00E57C58" w:rsidP="004C4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10880" w:rsidRDefault="00E57C58" w:rsidP="004C4C6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880">
              <w:rPr>
                <w:rFonts w:ascii="Times New Roman" w:hAnsi="Times New Roman" w:cs="Times New Roman"/>
                <w:bCs/>
                <w:sz w:val="24"/>
                <w:szCs w:val="24"/>
              </w:rPr>
              <w:t>Чупак-Белоусов</w:t>
            </w:r>
            <w:proofErr w:type="spellEnd"/>
            <w:r w:rsidRPr="00210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10880">
              <w:rPr>
                <w:rFonts w:ascii="Times New Roman" w:hAnsi="Times New Roman" w:cs="Times New Roman"/>
                <w:bCs/>
                <w:sz w:val="24"/>
                <w:szCs w:val="24"/>
              </w:rPr>
              <w:t>В. В</w:t>
            </w:r>
            <w:proofErr w:type="gramEnd"/>
            <w:r w:rsidRPr="002108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 xml:space="preserve"> Фа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евтическая химия. Курс лекций: учебное пособие. Книга 1</w:t>
            </w: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: 3 курс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к-Бело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 xml:space="preserve">: БИНОМ, 2012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6 с.</w:t>
            </w: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210880" w:rsidRDefault="00E57C58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7C58" w:rsidRPr="0021088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10880" w:rsidRDefault="00E57C58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10880" w:rsidRDefault="00E57C58" w:rsidP="0021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880">
              <w:rPr>
                <w:rFonts w:ascii="Times New Roman" w:hAnsi="Times New Roman" w:cs="Times New Roman"/>
                <w:bCs/>
                <w:sz w:val="24"/>
                <w:szCs w:val="24"/>
              </w:rPr>
              <w:t>Чупак-Белоусов</w:t>
            </w:r>
            <w:proofErr w:type="spellEnd"/>
            <w:r w:rsidRPr="00210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10880">
              <w:rPr>
                <w:rFonts w:ascii="Times New Roman" w:hAnsi="Times New Roman" w:cs="Times New Roman"/>
                <w:bCs/>
                <w:sz w:val="24"/>
                <w:szCs w:val="24"/>
              </w:rPr>
              <w:t>В. В</w:t>
            </w:r>
            <w:proofErr w:type="gramEnd"/>
            <w:r w:rsidRPr="002108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 xml:space="preserve"> Фа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евтическая химия. Курс лекций</w:t>
            </w: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: учебное пособие. Книга 2</w:t>
            </w:r>
            <w:proofErr w:type="gramStart"/>
            <w:r w:rsidRPr="002108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0880">
              <w:rPr>
                <w:rFonts w:ascii="Times New Roman" w:hAnsi="Times New Roman" w:cs="Times New Roman"/>
                <w:sz w:val="24"/>
                <w:szCs w:val="24"/>
              </w:rPr>
              <w:t xml:space="preserve"> 4 курс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к-Бело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БИНОМ, [2012]. - 280 с.</w:t>
            </w: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210880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7C58" w:rsidRPr="0021088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10880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10880" w:rsidRDefault="00E57C58" w:rsidP="002108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88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Союза</w:t>
            </w: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Социалистических Республик. </w:t>
            </w:r>
            <w:proofErr w:type="spellStart"/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210880">
              <w:rPr>
                <w:rFonts w:ascii="Times New Roman" w:hAnsi="Times New Roman" w:cs="Times New Roman"/>
                <w:sz w:val="24"/>
                <w:szCs w:val="24"/>
              </w:rPr>
              <w:t xml:space="preserve">. 1 (1987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 (1990). - 11-е изд. - Москва: Медицина, 1998. - 336 с.</w:t>
            </w: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210880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87BF2" w:rsidRDefault="00E57C58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0D100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D100C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D100C" w:rsidRDefault="00E57C58" w:rsidP="00E2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химия. 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Г. В. Раменской. - Москва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7. - 399[1] с. </w:t>
            </w:r>
          </w:p>
        </w:tc>
        <w:tc>
          <w:tcPr>
            <w:tcW w:w="3969" w:type="dxa"/>
          </w:tcPr>
          <w:p w:rsidR="00E57C58" w:rsidRPr="000D100C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C58" w:rsidRPr="000D100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D100C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D100C" w:rsidRDefault="00E57C58" w:rsidP="00013F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химия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 Т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те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7. - 815[1] с. </w:t>
            </w:r>
          </w:p>
        </w:tc>
        <w:tc>
          <w:tcPr>
            <w:tcW w:w="3969" w:type="dxa"/>
          </w:tcPr>
          <w:p w:rsidR="00E57C58" w:rsidRPr="000D100C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7C58" w:rsidRPr="000D100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D100C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8C0F8B" w:rsidRDefault="00E57C58" w:rsidP="0001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F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замасцев</w:t>
            </w:r>
            <w:proofErr w:type="spellEnd"/>
            <w:r w:rsidRPr="008C0F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r w:rsidRPr="008C0F8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  <w:r w:rsidRPr="008C0F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8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8C0F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 А.П. </w:t>
            </w:r>
            <w:proofErr w:type="spellStart"/>
            <w:r w:rsidRPr="008C0F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з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сце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- Москва</w:t>
            </w:r>
            <w:r w:rsidRPr="008C0F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744-8 - Текст</w:t>
            </w:r>
            <w:r w:rsidRPr="008C0F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C0F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2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448.html</w:t>
              </w:r>
            </w:hyperlink>
          </w:p>
        </w:tc>
        <w:tc>
          <w:tcPr>
            <w:tcW w:w="3969" w:type="dxa"/>
          </w:tcPr>
          <w:p w:rsidR="00E57C58" w:rsidRPr="000D100C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0D100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D100C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D100C" w:rsidRDefault="00E57C58" w:rsidP="000C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 Ю. А.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ий энциклопедический словарь / Ю. А. Кул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Г. Афанасьева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; под ред.: Г. Л.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Вы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Ю. А. Куликова. - Москва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: ВЕДАНТА, 2015. - 352 с. </w:t>
            </w:r>
          </w:p>
        </w:tc>
        <w:tc>
          <w:tcPr>
            <w:tcW w:w="3969" w:type="dxa"/>
          </w:tcPr>
          <w:p w:rsidR="00E57C58" w:rsidRPr="000D100C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C58" w:rsidRPr="000D100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D100C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D100C" w:rsidRDefault="00E57C58" w:rsidP="00013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>Беликов В. Г.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 химия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: учебник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туд. фарм. вуз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. 1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: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фармацевтическая химия. Ч. 2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: Специальная фармацевтическая химия / В. Г. Беликов. - 3-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, перераб. и доп. - Пятигорск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: Пятигор</w:t>
            </w:r>
            <w:proofErr w:type="gram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. акад., 2003. - 720 с.</w:t>
            </w:r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57C58" w:rsidRPr="000D100C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</w:tr>
      <w:tr w:rsidR="00E57C58" w:rsidRPr="000D100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D100C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D100C" w:rsidRDefault="00E57C58" w:rsidP="00F244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химия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ред. А. П.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Ар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3-е изд., испр. - Москва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8. - 640 с. </w:t>
            </w:r>
          </w:p>
        </w:tc>
        <w:tc>
          <w:tcPr>
            <w:tcW w:w="3969" w:type="dxa"/>
          </w:tcPr>
          <w:p w:rsidR="00E57C58" w:rsidRPr="000D100C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57C58" w:rsidRPr="000D100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D100C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D100C" w:rsidRDefault="00E57C58" w:rsidP="00F244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</w:t>
            </w:r>
            <w:proofErr w:type="gramEnd"/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ой химии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под ред.: Е. Н. Вергейчика, Е. В.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Компанцевой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. - 2-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, перераб. и доп. - Пятигорск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: Изд-во Пятигор</w:t>
            </w:r>
            <w:proofErr w:type="gram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. фарм. акад., 2003. - 342 с. </w:t>
            </w:r>
          </w:p>
        </w:tc>
        <w:tc>
          <w:tcPr>
            <w:tcW w:w="3969" w:type="dxa"/>
          </w:tcPr>
          <w:p w:rsidR="00E57C58" w:rsidRPr="000D100C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E57C58" w:rsidRPr="000D100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D100C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D100C" w:rsidRDefault="00E57C58" w:rsidP="000C0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лабораторным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м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узов / Э. Н. Аксенова, 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ндрианова, А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масцев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А. П.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: Медицина, 2001. - 384 с.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0D100C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57C58" w:rsidRPr="000D100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D100C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D100C" w:rsidRDefault="00E57C58" w:rsidP="00D03E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>Типовые тестовые задания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для итоговой государственной аттестации выпускников высших медицинских и фармацевтических учебных заведений по специальности 060108 (040500) "Фармация" / под ред.: А. П.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, П. Ф.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: ФГОУ ВУНМЦ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, 2009. - 224 с. </w:t>
            </w:r>
          </w:p>
        </w:tc>
        <w:tc>
          <w:tcPr>
            <w:tcW w:w="3969" w:type="dxa"/>
          </w:tcPr>
          <w:p w:rsidR="00E57C58" w:rsidRPr="000D100C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7C58" w:rsidRPr="000D100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D100C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D100C" w:rsidRDefault="00E57C58" w:rsidP="000D1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>Саушкина</w:t>
            </w:r>
            <w:proofErr w:type="spellEnd"/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С.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мацев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. по спец. 040500 "Фармация" / А. С. Сушкина</w:t>
            </w:r>
            <w:proofErr w:type="gram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- Пятигорск : Изд-во Пятигор</w:t>
            </w:r>
            <w:proofErr w:type="gram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. фарм. акад., 2003. - 274 с. </w:t>
            </w:r>
          </w:p>
        </w:tc>
        <w:tc>
          <w:tcPr>
            <w:tcW w:w="3969" w:type="dxa"/>
          </w:tcPr>
          <w:p w:rsidR="00E57C58" w:rsidRPr="000D100C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7C58" w:rsidRPr="000D100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D100C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D100C" w:rsidRDefault="00E57C58" w:rsidP="000D1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XII. Ч. 1. - Москва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: Научный центр экспертизы средств медиц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, 2007. - 704 с.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0D100C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7C58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21E03" w:rsidRDefault="00E57C58" w:rsidP="003A0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тестовых заданий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по фармацевтической химии (для студентов 3 курса фармацевтического факультета) / Минздравсоцразвития РФ ГОУ ВПО УГМА, Кафедра фармации. - Екатеринбург, 2011. - 184 с. </w:t>
            </w:r>
          </w:p>
        </w:tc>
        <w:tc>
          <w:tcPr>
            <w:tcW w:w="3969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21E03" w:rsidRDefault="00E57C58" w:rsidP="00D03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указания и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по </w:t>
            </w:r>
            <w:proofErr w:type="gramStart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фармацевтической</w:t>
            </w:r>
            <w:proofErr w:type="gramEnd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химии для практическ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й №1-5 у студентов 3 курса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сост. А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 [и др.]. - Екатеринбург: Изд-во УГМА, 2010. - 249 с.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57C58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21E03" w:rsidRDefault="00E57C58" w:rsidP="00D03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указания и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по фармацев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химии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: для практических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й № 6-9 у студентов 3 курса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; [учебно-методическое пособие] / Минздравсоцразвития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ВПО УГМА, Кафедра фармации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; [отв. ред. А. Ю. Петров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, 2011. - 261 с.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57C58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21E03" w:rsidRDefault="00E57C58" w:rsidP="002D17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указания и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ы по фармацевтической химии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: для практических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№ 10-13 у студентов 3 курса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; [учебно-методическое пособие] / </w:t>
            </w:r>
            <w:proofErr w:type="spellStart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Минздравоцразвития</w:t>
            </w:r>
            <w:proofErr w:type="spellEnd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ВПО УГМА, Кафедра фармации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; [отв. ред. А. Ю. Петров]. - Екатеринбург, 2011. - 146 с. </w:t>
            </w:r>
          </w:p>
        </w:tc>
        <w:tc>
          <w:tcPr>
            <w:tcW w:w="3969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57C58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21E03" w:rsidRDefault="00E57C58" w:rsidP="002D17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указания и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ы по фармацевтической химии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: для практических занятий № 14-16 у студентов 3 курса / </w:t>
            </w:r>
            <w:proofErr w:type="spellStart"/>
            <w:proofErr w:type="gramStart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proofErr w:type="gramEnd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, Кафедра фармации. - Екатеринбург, 2012. - 198 с. </w:t>
            </w:r>
          </w:p>
        </w:tc>
        <w:tc>
          <w:tcPr>
            <w:tcW w:w="3969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57C58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21E03" w:rsidRDefault="00E57C58" w:rsidP="007778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pH-метрия [</w:t>
            </w:r>
            <w:proofErr w:type="spellStart"/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Пэаш-метрия</w:t>
            </w:r>
            <w:proofErr w:type="spellEnd"/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по фарм. химии / ГОУ ВПО УГМА Минздравсоцразвития РФ</w:t>
            </w:r>
            <w:proofErr w:type="gramStart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[сост.: А. Ю. Петров, В. А. Зырянов, Т. В. Олехова]. - Екатеринбург, 2011. - 52 с.</w:t>
            </w:r>
          </w:p>
        </w:tc>
        <w:tc>
          <w:tcPr>
            <w:tcW w:w="3969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21E03" w:rsidRDefault="00E57C58" w:rsidP="007778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 к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итоговому занятию по практическим умениям и навыкам по фармацев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сост. А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 [и др.]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10. - 48 с. </w:t>
            </w:r>
          </w:p>
        </w:tc>
        <w:tc>
          <w:tcPr>
            <w:tcW w:w="3969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E57C58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21E03" w:rsidRDefault="00E57C58" w:rsidP="00E21E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лекарственных смесей</w:t>
            </w:r>
            <w:r w:rsidRPr="00E21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риметр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ализа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по фарм. химии / ГОУ ВПО УГМА Минздравсоц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РФ, Кафедра фармации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; [сост.: А. Ю. Петров, В. А. Зырянов, </w:t>
            </w:r>
            <w:proofErr w:type="gramStart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В. В</w:t>
            </w:r>
            <w:proofErr w:type="gramEnd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. Жалкая]. - Екатеринбург, 2011. - 72 с. </w:t>
            </w:r>
          </w:p>
        </w:tc>
        <w:tc>
          <w:tcPr>
            <w:tcW w:w="3969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21E03" w:rsidRDefault="00E57C58" w:rsidP="007778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практические занятия (ЛПЗ)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по фармацевтической химии</w:t>
            </w:r>
            <w:proofErr w:type="gramStart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 ГБОУ ВПО УГ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 фармации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; отв. ред. А. Ю. Петров. - Екатерин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. - 572 с.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57C58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21E03" w:rsidRDefault="00E57C58" w:rsidP="007778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Аминокислоты алифатического ряда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ие указания и практические материалы по фармацевтической химии / </w:t>
            </w:r>
            <w:proofErr w:type="spellStart"/>
            <w:proofErr w:type="gramStart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proofErr w:type="gramEnd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, 2012. - 106 с.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57C58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21E03" w:rsidRDefault="00E57C58" w:rsidP="00094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е препара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е соединений железа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ие указания и практические материалы по фармацевтической химии / </w:t>
            </w:r>
            <w:proofErr w:type="spellStart"/>
            <w:proofErr w:type="gramStart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proofErr w:type="gramEnd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, ГБОУ ВПО УГМА. - Екатеринбург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. - 56 с.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57C58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21E03" w:rsidRDefault="00E57C58" w:rsidP="00094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е препара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е соединений йода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ие указания и практические материалы по фармацевтической химии / </w:t>
            </w:r>
            <w:proofErr w:type="spellStart"/>
            <w:proofErr w:type="gramStart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proofErr w:type="gramEnd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. - Екатеринбург, 2012. - 140 с. </w:t>
            </w:r>
          </w:p>
        </w:tc>
        <w:tc>
          <w:tcPr>
            <w:tcW w:w="3969" w:type="dxa"/>
          </w:tcPr>
          <w:p w:rsidR="00E57C58" w:rsidRPr="00E21E0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414A4" w:rsidRDefault="00E57C58" w:rsidP="00C414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414A4" w:rsidRDefault="00E57C58" w:rsidP="00C414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82">
              <w:rPr>
                <w:rFonts w:ascii="Times New Roman" w:hAnsi="Times New Roman" w:cs="Times New Roman"/>
                <w:b/>
                <w:sz w:val="24"/>
                <w:szCs w:val="24"/>
              </w:rPr>
              <w:t>Токсикологическая химия</w:t>
            </w:r>
          </w:p>
        </w:tc>
        <w:tc>
          <w:tcPr>
            <w:tcW w:w="8215" w:type="dxa"/>
          </w:tcPr>
          <w:p w:rsidR="00E57C58" w:rsidRPr="002D1148" w:rsidRDefault="00E57C58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CD5EB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D5EB8" w:rsidRDefault="00E57C58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D5EB8" w:rsidRDefault="00E57C58" w:rsidP="00CC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E8E">
              <w:rPr>
                <w:rFonts w:ascii="Times New Roman" w:hAnsi="Times New Roman" w:cs="Times New Roman"/>
                <w:bCs/>
                <w:sz w:val="24"/>
                <w:szCs w:val="24"/>
              </w:rPr>
              <w:t>Вергейчик Т.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ксикологическая химия</w:t>
            </w:r>
            <w:r w:rsidRPr="00CD5EB8">
              <w:rPr>
                <w:rFonts w:ascii="Times New Roman" w:hAnsi="Times New Roman" w:cs="Times New Roman"/>
                <w:sz w:val="24"/>
                <w:szCs w:val="24"/>
              </w:rPr>
              <w:t>: учебник для студ. фарм. вузов и факу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/ Т. Х. Вергейчик</w:t>
            </w:r>
            <w:r w:rsidRPr="00CD5EB8">
              <w:rPr>
                <w:rFonts w:ascii="Times New Roman" w:hAnsi="Times New Roman" w:cs="Times New Roman"/>
                <w:sz w:val="24"/>
                <w:szCs w:val="24"/>
              </w:rPr>
              <w:t>; под ред.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ергейчика. - 2-е изд. - Москва</w:t>
            </w:r>
            <w:r w:rsidRPr="00CD5E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пресс-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. - 400 с.</w:t>
            </w:r>
            <w:r w:rsidRPr="00CD5EB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CD5EB8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</w:tr>
      <w:tr w:rsidR="00E57C58" w:rsidRPr="00CD5EB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D5EB8" w:rsidRDefault="00E57C58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D5EB8" w:rsidRDefault="00E57C58" w:rsidP="00BA19C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E">
              <w:rPr>
                <w:rFonts w:ascii="Times New Roman" w:hAnsi="Times New Roman" w:cs="Times New Roman"/>
                <w:bCs/>
                <w:sz w:val="24"/>
                <w:szCs w:val="24"/>
              </w:rPr>
              <w:t>Токсикологическая химия</w:t>
            </w:r>
            <w:r w:rsidRPr="00CD5EB8">
              <w:rPr>
                <w:rFonts w:ascii="Times New Roman" w:hAnsi="Times New Roman" w:cs="Times New Roman"/>
                <w:sz w:val="24"/>
                <w:szCs w:val="24"/>
              </w:rPr>
              <w:t xml:space="preserve">: сборник лекций для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фармация</w:t>
            </w:r>
            <w:r w:rsidRPr="00CD5EB8">
              <w:rPr>
                <w:rFonts w:ascii="Times New Roman" w:hAnsi="Times New Roman" w:cs="Times New Roman"/>
                <w:sz w:val="24"/>
                <w:szCs w:val="24"/>
              </w:rPr>
              <w:t>: [учебное пособие]. Раздел 1</w:t>
            </w:r>
            <w:proofErr w:type="gramStart"/>
            <w:r w:rsidRPr="00CD5E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EB8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токсикологическую химию. Вопросы биологической токсикологии / ГБОУ ВПО УГМА Минздравсоцразвития РФ</w:t>
            </w:r>
            <w:proofErr w:type="gramStart"/>
            <w:r w:rsidRPr="00CD5EB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D5EB8">
              <w:rPr>
                <w:rFonts w:ascii="Times New Roman" w:hAnsi="Times New Roman" w:cs="Times New Roman"/>
                <w:sz w:val="24"/>
                <w:szCs w:val="24"/>
              </w:rPr>
              <w:t xml:space="preserve"> [сост. Т. Х. </w:t>
            </w:r>
            <w:proofErr w:type="spellStart"/>
            <w:r w:rsidRPr="00CD5EB8">
              <w:rPr>
                <w:rFonts w:ascii="Times New Roman" w:hAnsi="Times New Roman" w:cs="Times New Roman"/>
                <w:sz w:val="24"/>
                <w:szCs w:val="24"/>
              </w:rPr>
              <w:t>Уразаев</w:t>
            </w:r>
            <w:proofErr w:type="spellEnd"/>
            <w:r w:rsidRPr="00CD5EB8">
              <w:rPr>
                <w:rFonts w:ascii="Times New Roman" w:hAnsi="Times New Roman" w:cs="Times New Roman"/>
                <w:sz w:val="24"/>
                <w:szCs w:val="24"/>
              </w:rPr>
              <w:t xml:space="preserve">]. - Екатеринбург, 2011. - 72 с. </w:t>
            </w:r>
          </w:p>
        </w:tc>
        <w:tc>
          <w:tcPr>
            <w:tcW w:w="3969" w:type="dxa"/>
          </w:tcPr>
          <w:p w:rsidR="00E57C58" w:rsidRPr="00CD5EB8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57C58" w:rsidRPr="00CD5EB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D5EB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D5EB8" w:rsidRDefault="00E57C58" w:rsidP="00D2504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CD5EB8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CC4E8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C4E8E" w:rsidRDefault="00E57C58" w:rsidP="004A0B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C4E8E" w:rsidRDefault="00E57C58" w:rsidP="00BA19C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4E8E">
              <w:rPr>
                <w:rFonts w:ascii="Times New Roman" w:hAnsi="Times New Roman" w:cs="Times New Roman"/>
                <w:bCs/>
                <w:sz w:val="24"/>
                <w:szCs w:val="24"/>
              </w:rPr>
              <w:t>Токсикологическая химия. Ситу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и упражнения</w:t>
            </w:r>
            <w:r w:rsidRPr="00CD5EB8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CD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5E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5EB8">
              <w:rPr>
                <w:rFonts w:ascii="Times New Roman" w:hAnsi="Times New Roman" w:cs="Times New Roman"/>
                <w:sz w:val="24"/>
                <w:szCs w:val="24"/>
              </w:rPr>
              <w:t>узов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Н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т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D5EB8">
              <w:rPr>
                <w:rFonts w:ascii="Times New Roman" w:hAnsi="Times New Roman" w:cs="Times New Roman"/>
                <w:sz w:val="24"/>
                <w:szCs w:val="24"/>
              </w:rPr>
              <w:t>: ГЭОТА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, 2007. - 352с.</w:t>
            </w:r>
            <w:r w:rsidRPr="00CD5EB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CC4E8E" w:rsidRDefault="00E57C58" w:rsidP="004A0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</w:tr>
      <w:tr w:rsidR="00E57C58" w:rsidRPr="0058250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58250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82508" w:rsidRDefault="00E57C58" w:rsidP="00582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218">
              <w:rPr>
                <w:rFonts w:ascii="Times New Roman" w:hAnsi="Times New Roman" w:cs="Times New Roman"/>
                <w:bCs/>
                <w:sz w:val="24"/>
                <w:szCs w:val="24"/>
              </w:rPr>
              <w:t>Токсикологическая химия. Метабол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сикантов</w:t>
            </w:r>
            <w:proofErr w:type="spellEnd"/>
            <w:r w:rsidRPr="00582508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вузов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Н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т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08. - 1016 с.</w:t>
            </w:r>
            <w:r w:rsidRPr="0058250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582508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D5EB8" w:rsidRDefault="00E57C58" w:rsidP="005A42E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E">
              <w:rPr>
                <w:rFonts w:ascii="Times New Roman" w:hAnsi="Times New Roman" w:cs="Times New Roman"/>
                <w:bCs/>
                <w:sz w:val="24"/>
                <w:szCs w:val="24"/>
              </w:rPr>
              <w:t>Токсикологическая химия</w:t>
            </w:r>
            <w:r w:rsidRPr="00CD5EB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вузов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Т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те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D5EB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8. - 512 с. </w:t>
            </w:r>
          </w:p>
        </w:tc>
        <w:tc>
          <w:tcPr>
            <w:tcW w:w="3969" w:type="dxa"/>
          </w:tcPr>
          <w:p w:rsidR="00E57C58" w:rsidRPr="00520CB3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7C58" w:rsidRPr="0093121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3121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31218" w:rsidRDefault="00E57C58" w:rsidP="0093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1218">
              <w:rPr>
                <w:rFonts w:ascii="Times New Roman" w:hAnsi="Times New Roman" w:cs="Times New Roman"/>
                <w:bCs/>
                <w:sz w:val="24"/>
                <w:szCs w:val="24"/>
              </w:rPr>
              <w:t>Плетенёва</w:t>
            </w:r>
            <w:proofErr w:type="spellEnd"/>
            <w:r w:rsidRPr="00931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ксикологическая химия</w:t>
            </w:r>
            <w:r w:rsidRPr="0093121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Т. В. </w:t>
            </w:r>
            <w:proofErr w:type="spellStart"/>
            <w:r w:rsidRPr="00931218">
              <w:rPr>
                <w:rFonts w:ascii="Times New Roman" w:hAnsi="Times New Roman" w:cs="Times New Roman"/>
                <w:sz w:val="24"/>
                <w:szCs w:val="24"/>
              </w:rPr>
              <w:t>Плетенёва</w:t>
            </w:r>
            <w:proofErr w:type="spellEnd"/>
            <w:r w:rsidRPr="00931218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е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В. Максимова</w:t>
            </w:r>
            <w:r w:rsidRPr="00931218">
              <w:rPr>
                <w:rFonts w:ascii="Times New Roman" w:hAnsi="Times New Roman" w:cs="Times New Roman"/>
                <w:sz w:val="24"/>
                <w:szCs w:val="24"/>
              </w:rPr>
              <w:t xml:space="preserve">;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 Т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тенё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931218">
              <w:rPr>
                <w:rFonts w:ascii="Times New Roman" w:hAnsi="Times New Roman" w:cs="Times New Roman"/>
                <w:sz w:val="24"/>
                <w:szCs w:val="24"/>
              </w:rPr>
              <w:t>: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ОТАР-Медиа, 2013. - 512 с.</w:t>
            </w:r>
            <w:r w:rsidRPr="0093121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931218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93121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3121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2417D" w:rsidRDefault="00E57C58" w:rsidP="0093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1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летенёва</w:t>
            </w:r>
            <w:proofErr w:type="spellEnd"/>
            <w:r w:rsidRPr="004241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 w:rsidRPr="004241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ксикологическая</w:t>
            </w:r>
            <w:r w:rsidRPr="004241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1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4241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"</w:t>
            </w:r>
            <w:proofErr w:type="spellStart"/>
            <w:r w:rsidRPr="004241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4241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4241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ыроешкин</w:t>
            </w:r>
            <w:proofErr w:type="spellEnd"/>
            <w:r w:rsidRPr="004241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Максимова Т.В.;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Т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летенё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 - Москва</w:t>
            </w:r>
            <w:r w:rsidRPr="004241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5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35-7 - Текст</w:t>
            </w:r>
            <w:r w:rsidRPr="004241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4241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4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357.html</w:t>
              </w:r>
            </w:hyperlink>
          </w:p>
        </w:tc>
        <w:tc>
          <w:tcPr>
            <w:tcW w:w="3969" w:type="dxa"/>
          </w:tcPr>
          <w:p w:rsidR="00E57C58" w:rsidRPr="005A70DD" w:rsidRDefault="00E57C58" w:rsidP="0042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931218" w:rsidRDefault="00E57C58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93121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31218" w:rsidRDefault="00E57C5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2417D" w:rsidRDefault="00E57C58" w:rsidP="0042417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1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4241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 w:rsidRPr="004241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ксикологическая</w:t>
            </w:r>
            <w:r w:rsidRPr="004241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1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4241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вузов</w:t>
            </w:r>
            <w:proofErr w:type="gramStart"/>
            <w:r w:rsidRPr="004241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4241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Т.В. </w:t>
            </w:r>
            <w:proofErr w:type="spellStart"/>
            <w:r w:rsidRPr="004241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л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не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- Москва</w:t>
            </w:r>
            <w:r w:rsidRPr="004241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5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768-4 - Текст</w:t>
            </w:r>
            <w:r w:rsidRPr="004241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241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5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684.html</w:t>
              </w:r>
            </w:hyperlink>
          </w:p>
        </w:tc>
        <w:tc>
          <w:tcPr>
            <w:tcW w:w="3969" w:type="dxa"/>
          </w:tcPr>
          <w:p w:rsidR="00E57C58" w:rsidRPr="005A70DD" w:rsidRDefault="00E57C58" w:rsidP="0042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A70DD" w:rsidRDefault="00E57C58" w:rsidP="0042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87BF2" w:rsidRDefault="00E57C58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87BF2" w:rsidRDefault="00E57C58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CB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и фармацевтическое товароведение</w:t>
            </w:r>
          </w:p>
        </w:tc>
        <w:tc>
          <w:tcPr>
            <w:tcW w:w="8215" w:type="dxa"/>
          </w:tcPr>
          <w:p w:rsidR="00E57C58" w:rsidRPr="002D1148" w:rsidRDefault="00E57C58" w:rsidP="00AA5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BA19CB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D3CF6" w:rsidRDefault="00E57C58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снецова О.А., </w:t>
            </w:r>
            <w:r w:rsidRPr="006D3CF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6D3C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D3CF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ое</w:t>
            </w:r>
            <w:r w:rsidRPr="006D3C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CF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вароведение</w:t>
            </w:r>
            <w:r w:rsidRPr="006D3C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аснецова О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6D3C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6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106-3 - Текст</w:t>
            </w:r>
            <w:r w:rsidRPr="006D3C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удента": [сайт]. - URL</w:t>
            </w:r>
            <w:r w:rsidRPr="006D3C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7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063.html</w:t>
              </w:r>
            </w:hyperlink>
          </w:p>
        </w:tc>
        <w:tc>
          <w:tcPr>
            <w:tcW w:w="3969" w:type="dxa"/>
          </w:tcPr>
          <w:p w:rsidR="00E57C58" w:rsidRPr="005A70DD" w:rsidRDefault="00E57C58" w:rsidP="006D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5A70D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5A70DD" w:rsidRDefault="00E57C58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A70DD" w:rsidRDefault="00E57C58" w:rsidP="005A70D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5A7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З., Медицинское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армацевтическое товароведение</w:t>
            </w:r>
            <w:r w:rsidRPr="005A7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С.З. </w:t>
            </w:r>
            <w:proofErr w:type="spellStart"/>
            <w:r w:rsidRPr="005A7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5A7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И.А. </w:t>
            </w:r>
            <w:r w:rsidRPr="005A7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</w:t>
            </w:r>
            <w:r w:rsidRPr="005A7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Л. Костенко, Т.Н. </w:t>
            </w:r>
            <w:proofErr w:type="spellStart"/>
            <w:r w:rsidRPr="005A7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учинина</w:t>
            </w:r>
            <w:proofErr w:type="spellEnd"/>
            <w:r w:rsidRPr="005A7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2-е изд., испр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5A7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4. - 368 с. (Серия "XXI в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) - ISBN 5-9231-0464-4 - Текст</w:t>
            </w:r>
            <w:r w:rsidRPr="005A7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5A7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Режим доступа: </w:t>
            </w:r>
            <w:hyperlink r:id="rId188" w:history="1">
              <w:r w:rsidRPr="005A70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3104644.html</w:t>
              </w:r>
            </w:hyperlink>
          </w:p>
        </w:tc>
        <w:tc>
          <w:tcPr>
            <w:tcW w:w="3969" w:type="dxa"/>
          </w:tcPr>
          <w:p w:rsidR="00E57C58" w:rsidRPr="005A70DD" w:rsidRDefault="00E57C58" w:rsidP="005A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A70DD" w:rsidRDefault="00E57C58" w:rsidP="00B1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58250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582508" w:rsidRDefault="00E57C58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82508" w:rsidRDefault="00E57C58" w:rsidP="0058250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82508">
              <w:rPr>
                <w:rFonts w:ascii="Times New Roman" w:hAnsi="Times New Roman" w:cs="Times New Roman"/>
                <w:bCs/>
                <w:sz w:val="24"/>
                <w:szCs w:val="24"/>
              </w:rPr>
              <w:t>Васнецова О.А.</w:t>
            </w:r>
            <w:r w:rsidRPr="0058250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ое товароведение</w:t>
            </w:r>
            <w:r w:rsidRPr="00582508">
              <w:rPr>
                <w:rFonts w:ascii="Times New Roman" w:hAnsi="Times New Roman" w:cs="Times New Roman"/>
                <w:sz w:val="24"/>
                <w:szCs w:val="24"/>
              </w:rPr>
              <w:t>: Учебник для мед</w:t>
            </w:r>
            <w:proofErr w:type="gramStart"/>
            <w:r w:rsidRPr="00582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25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82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2508">
              <w:rPr>
                <w:rFonts w:ascii="Times New Roman" w:hAnsi="Times New Roman" w:cs="Times New Roman"/>
                <w:sz w:val="24"/>
                <w:szCs w:val="24"/>
              </w:rPr>
              <w:t xml:space="preserve"> фарм. вузов и мед. специалистов / О. А. Васнецова. - 2-е изд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р. и доп. - Москва: ГЭОТАР-Медиа, 2009. - 608 с.</w:t>
            </w:r>
            <w:r w:rsidRPr="0058250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582508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57C58" w:rsidRPr="0058250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582508" w:rsidRDefault="00E57C58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82508" w:rsidRDefault="00E57C58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82508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58250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582508" w:rsidRDefault="00E57C58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82508" w:rsidRDefault="00E57C58" w:rsidP="00582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2508">
              <w:rPr>
                <w:rFonts w:ascii="Times New Roman" w:hAnsi="Times New Roman" w:cs="Times New Roman"/>
                <w:bCs/>
                <w:sz w:val="24"/>
                <w:szCs w:val="24"/>
              </w:rPr>
              <w:t>Дремова</w:t>
            </w:r>
            <w:proofErr w:type="spellEnd"/>
            <w:r w:rsidRPr="00582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Б.</w:t>
            </w:r>
            <w:r w:rsidRPr="0058250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ое товароведение</w:t>
            </w:r>
            <w:r w:rsidRPr="0058250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, </w:t>
            </w:r>
            <w:proofErr w:type="gramStart"/>
            <w:r w:rsidRPr="0058250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2508">
              <w:rPr>
                <w:rFonts w:ascii="Times New Roman" w:hAnsi="Times New Roman" w:cs="Times New Roman"/>
                <w:sz w:val="24"/>
                <w:szCs w:val="24"/>
              </w:rPr>
              <w:t xml:space="preserve"> по спец. 040500 Фармация / Н. Б. </w:t>
            </w:r>
            <w:proofErr w:type="spellStart"/>
            <w:r w:rsidRPr="00582508">
              <w:rPr>
                <w:rFonts w:ascii="Times New Roman" w:hAnsi="Times New Roman" w:cs="Times New Roman"/>
                <w:sz w:val="24"/>
                <w:szCs w:val="24"/>
              </w:rPr>
              <w:t>Дремова</w:t>
            </w:r>
            <w:proofErr w:type="spellEnd"/>
            <w:r w:rsidRPr="00582508">
              <w:rPr>
                <w:rFonts w:ascii="Times New Roman" w:hAnsi="Times New Roman" w:cs="Times New Roman"/>
                <w:sz w:val="24"/>
                <w:szCs w:val="24"/>
              </w:rPr>
              <w:t xml:space="preserve">. - Курск, 2005. - 520 с. </w:t>
            </w:r>
          </w:p>
        </w:tc>
        <w:tc>
          <w:tcPr>
            <w:tcW w:w="3969" w:type="dxa"/>
          </w:tcPr>
          <w:p w:rsidR="00E57C58" w:rsidRPr="00582508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0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57C58" w:rsidRPr="0058250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58250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82508" w:rsidRDefault="00E57C58" w:rsidP="00A347E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250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е и фармацев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едение</w:t>
            </w:r>
            <w:r w:rsidRPr="00582508">
              <w:rPr>
                <w:rFonts w:ascii="Times New Roman" w:hAnsi="Times New Roman" w:cs="Times New Roman"/>
                <w:sz w:val="24"/>
                <w:szCs w:val="24"/>
              </w:rPr>
              <w:t>: учебник для в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/ С. 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r w:rsidRPr="0058250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, 2003. - 368 с. </w:t>
            </w:r>
          </w:p>
        </w:tc>
        <w:tc>
          <w:tcPr>
            <w:tcW w:w="3969" w:type="dxa"/>
          </w:tcPr>
          <w:p w:rsidR="00E57C58" w:rsidRPr="00582508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0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Pr="00203D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B76AC" w:rsidRDefault="00E57C58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B1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 экономика фармации</w:t>
            </w:r>
          </w:p>
        </w:tc>
        <w:tc>
          <w:tcPr>
            <w:tcW w:w="8215" w:type="dxa"/>
          </w:tcPr>
          <w:p w:rsidR="00E57C58" w:rsidRPr="00D641B0" w:rsidRDefault="00E57C58" w:rsidP="004A3D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651B7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51B79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51B79" w:rsidRDefault="00E57C58" w:rsidP="00651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Управление и экономика фармации / под ред. </w:t>
            </w:r>
            <w:proofErr w:type="gramStart"/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928 с. - ISBN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978-5-9704-4226-5 - Текст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Режим доступа: </w:t>
            </w:r>
            <w:hyperlink r:id="rId190" w:history="1">
              <w:r w:rsidRPr="00651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265.html</w:t>
              </w:r>
            </w:hyperlink>
          </w:p>
        </w:tc>
        <w:tc>
          <w:tcPr>
            <w:tcW w:w="3969" w:type="dxa"/>
          </w:tcPr>
          <w:p w:rsidR="00E57C58" w:rsidRPr="005A70DD" w:rsidRDefault="00E57C58" w:rsidP="0065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651B79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651B7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51B79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D3CF6" w:rsidRDefault="00E57C58" w:rsidP="00651B79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шикеев</w:t>
            </w:r>
            <w:proofErr w:type="spellEnd"/>
            <w:r w:rsidRPr="006D3C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К., </w:t>
            </w:r>
            <w:r w:rsidRPr="006D3CF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инновации</w:t>
            </w:r>
            <w:r w:rsidRPr="006D3C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е посо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шике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К. - Москва</w:t>
            </w:r>
            <w:r w:rsidRPr="006D3C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9. - 146 с. - Текст</w:t>
            </w:r>
            <w:r w:rsidRPr="006D3C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D3C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1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427.html</w:t>
              </w:r>
            </w:hyperlink>
          </w:p>
        </w:tc>
        <w:tc>
          <w:tcPr>
            <w:tcW w:w="3969" w:type="dxa"/>
          </w:tcPr>
          <w:p w:rsidR="00E57C58" w:rsidRPr="005A70DD" w:rsidRDefault="00E57C58" w:rsidP="00E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A70DD" w:rsidRDefault="00E57C58" w:rsidP="0065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4A347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A3470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A3470" w:rsidRDefault="00E57C58" w:rsidP="000B06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66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ции</w:t>
            </w:r>
            <w:r w:rsidRPr="004A3470">
              <w:rPr>
                <w:rFonts w:ascii="Times New Roman" w:hAnsi="Times New Roman" w:cs="Times New Roman"/>
                <w:sz w:val="24"/>
                <w:szCs w:val="24"/>
              </w:rPr>
              <w:t>: учебник / под</w:t>
            </w:r>
            <w:proofErr w:type="gramStart"/>
            <w:r w:rsidRPr="004A3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 И. А. Наркевича. - Москва</w:t>
            </w:r>
            <w:r w:rsidRPr="004A34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, 2018. - 923[5] с.</w:t>
            </w:r>
            <w:r w:rsidRPr="004A3470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4A3470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C4D39" w:rsidRDefault="00E57C58" w:rsidP="0002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ткрыть аптеку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Вера Маслова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 Андрющенко. - Екатеринбург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11. - 120 с. </w:t>
            </w:r>
          </w:p>
        </w:tc>
        <w:tc>
          <w:tcPr>
            <w:tcW w:w="3969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C4D39" w:rsidRDefault="00E57C58" w:rsidP="00EB2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еспечения доступной лекарственной помощи льготным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граждан Российской Федерации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учебное пособие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. Муратова, Г. Н. Андрианова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; Министерство здравоохранения РФ, ГБОУ 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О Уральский государственный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университет. - Екатеринбург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УГМУ, 2014. - 130 с.</w:t>
            </w:r>
          </w:p>
        </w:tc>
        <w:tc>
          <w:tcPr>
            <w:tcW w:w="3969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C4D39" w:rsidRDefault="00E57C58" w:rsidP="00EB2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подходы к реализации государственной политики по лекарственному обеспечению отдельных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ий граждан / Н. П. Муратова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, ГБОУ ВПО Уральский государственный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университет. - Екатеринбург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: УГМУ, 2015. - 354 с. </w:t>
            </w:r>
          </w:p>
        </w:tc>
        <w:tc>
          <w:tcPr>
            <w:tcW w:w="3969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C4D39" w:rsidRDefault="00E57C58" w:rsidP="00EB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егламентации закупок фармацевтической продукции для обеспеч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и (или) муниципальных нужд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учебное пособие / Н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уратова, Г. Н. Андрианова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ОУ ВПО УГМУ. - Екатеринбург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УГМУ, 2015. - 188 с.</w:t>
            </w:r>
          </w:p>
        </w:tc>
        <w:tc>
          <w:tcPr>
            <w:tcW w:w="3969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C4D39" w:rsidRDefault="00E57C58" w:rsidP="00EB2ED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средства: ввоз в Российскую Федер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з из Российской Федерации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 П. Мура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Н. Андрианова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ос.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ОУ ВПО УГМУ. - Екатеринбург: УГМУ, 2016. - 179 с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: цв. ил. </w:t>
            </w:r>
          </w:p>
        </w:tc>
        <w:tc>
          <w:tcPr>
            <w:tcW w:w="3969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C4D39" w:rsidRDefault="00E57C58" w:rsidP="00EB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аспекты в деятельности аптечных и медицинских организаций для гарантированного лекарственного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чения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учебное пособие / Н. П. Муратова, Г. Н. Андрианова</w:t>
            </w:r>
            <w:proofErr w:type="gram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,  ГБОУ ВПО Уральский государственный медицинский университет. - Екатеринбург</w:t>
            </w:r>
            <w:proofErr w:type="gram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287 с.</w:t>
            </w:r>
          </w:p>
        </w:tc>
        <w:tc>
          <w:tcPr>
            <w:tcW w:w="3969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C4D39" w:rsidRDefault="00E57C58" w:rsidP="00EB2ED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й логистики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учебное пособие / [Г. Н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ианова [и др.]]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, ФГБОУ ВО УГМУ. - Екатеринбург</w:t>
            </w:r>
            <w:proofErr w:type="gram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160 с.</w:t>
            </w:r>
            <w:proofErr w:type="gram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C4D39" w:rsidRDefault="00E57C58" w:rsidP="006D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Адаир</w:t>
            </w:r>
            <w:proofErr w:type="spellEnd"/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й тайм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джмент /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[б. м.]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: ЭКСМО, 2009. - 251 с. </w:t>
            </w:r>
          </w:p>
        </w:tc>
        <w:tc>
          <w:tcPr>
            <w:tcW w:w="3969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C4D39" w:rsidRDefault="00E57C58" w:rsidP="00AC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Гапоненко А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управления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 / А. Л. Га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о, М. В. Савельева. - Москва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4. - 342 с. </w:t>
            </w:r>
          </w:p>
        </w:tc>
        <w:tc>
          <w:tcPr>
            <w:tcW w:w="3969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C4D39" w:rsidRDefault="00E57C58" w:rsidP="00AC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Буянова</w:t>
            </w:r>
            <w:proofErr w:type="spellEnd"/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право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М. О. </w:t>
            </w:r>
            <w:proofErr w:type="spell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 В. Смирнов. - Москва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РГ-Пресс</w:t>
            </w:r>
            <w:proofErr w:type="spell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, 2017. - 490 с.</w:t>
            </w:r>
          </w:p>
        </w:tc>
        <w:tc>
          <w:tcPr>
            <w:tcW w:w="3969" w:type="dxa"/>
          </w:tcPr>
          <w:p w:rsidR="00E57C58" w:rsidRPr="00AC4D39" w:rsidRDefault="00E57C58" w:rsidP="00AC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C4D39" w:rsidRDefault="00E57C58" w:rsidP="00636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менеджмента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 Л. С. Леонтьевой. - Москва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Юрайт, 2014. - 287 с.</w:t>
            </w:r>
          </w:p>
        </w:tc>
        <w:tc>
          <w:tcPr>
            <w:tcW w:w="3969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C4D39" w:rsidRDefault="00E57C58" w:rsidP="00AC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организации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 / Ю. В. К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цов, Е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5. - 365 с. </w:t>
            </w:r>
          </w:p>
        </w:tc>
        <w:tc>
          <w:tcPr>
            <w:tcW w:w="3969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C4D39" w:rsidRDefault="00E57C58" w:rsidP="00AC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Бороздина Г.В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этика делов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ния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и практикум 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бакалавров /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Бороздина, Н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анова</w:t>
            </w:r>
            <w:proofErr w:type="spell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; общ</w:t>
            </w:r>
            <w:proofErr w:type="gram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 Г. В. Бородина. - [б. м.]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Юрайт, 2014. - 458 с.</w:t>
            </w:r>
          </w:p>
        </w:tc>
        <w:tc>
          <w:tcPr>
            <w:tcW w:w="3969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C4D39" w:rsidRDefault="00E57C58" w:rsidP="00C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тенциала сотрудников</w:t>
            </w:r>
            <w:proofErr w:type="gram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компетенции, лидерство, коммуникации / С. Иванова [и др.]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е изд. - [б. м.]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АЛЬПИНА ПАБЛИШЕР, 2014. - 279 с.</w:t>
            </w:r>
          </w:p>
        </w:tc>
        <w:tc>
          <w:tcPr>
            <w:tcW w:w="3969" w:type="dxa"/>
          </w:tcPr>
          <w:p w:rsidR="00E57C58" w:rsidRPr="00AC4D39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048A7" w:rsidRDefault="00E57C58" w:rsidP="00C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7">
              <w:rPr>
                <w:rFonts w:ascii="Times New Roman" w:hAnsi="Times New Roman" w:cs="Times New Roman"/>
                <w:bCs/>
                <w:sz w:val="24"/>
                <w:szCs w:val="24"/>
              </w:rPr>
              <w:t>Бороздина Г.В.</w:t>
            </w:r>
            <w:r w:rsidRPr="00C048A7">
              <w:rPr>
                <w:rFonts w:ascii="Times New Roman" w:hAnsi="Times New Roman" w:cs="Times New Roman"/>
                <w:sz w:val="24"/>
                <w:szCs w:val="24"/>
              </w:rPr>
              <w:t xml:space="preserve">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я и этика делового общения</w:t>
            </w:r>
            <w:r w:rsidRPr="00C048A7">
              <w:rPr>
                <w:rFonts w:ascii="Times New Roman" w:hAnsi="Times New Roman" w:cs="Times New Roman"/>
                <w:sz w:val="24"/>
                <w:szCs w:val="24"/>
              </w:rPr>
              <w:t>: учебник и практикум для бакалавров /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Бороздина, Н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анова</w:t>
            </w:r>
            <w:proofErr w:type="spellEnd"/>
            <w:r w:rsidRPr="00C048A7">
              <w:rPr>
                <w:rFonts w:ascii="Times New Roman" w:hAnsi="Times New Roman" w:cs="Times New Roman"/>
                <w:sz w:val="24"/>
                <w:szCs w:val="24"/>
              </w:rPr>
              <w:t>; общ</w:t>
            </w:r>
            <w:proofErr w:type="gramStart"/>
            <w:r w:rsidRPr="00C04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 Г. В. Бородина. - [б. м.]</w:t>
            </w:r>
            <w:r w:rsidRPr="00C048A7">
              <w:rPr>
                <w:rFonts w:ascii="Times New Roman" w:hAnsi="Times New Roman" w:cs="Times New Roman"/>
                <w:sz w:val="24"/>
                <w:szCs w:val="24"/>
              </w:rPr>
              <w:t>: Юрайт, 2014. - 458 с.</w:t>
            </w:r>
          </w:p>
        </w:tc>
        <w:tc>
          <w:tcPr>
            <w:tcW w:w="3969" w:type="dxa"/>
          </w:tcPr>
          <w:p w:rsidR="00E57C58" w:rsidRDefault="00E57C58" w:rsidP="00AA5061">
            <w:pPr>
              <w:jc w:val="center"/>
            </w:pPr>
            <w:r>
              <w:t>2</w:t>
            </w:r>
          </w:p>
        </w:tc>
      </w:tr>
      <w:tr w:rsidR="00E57C58" w:rsidRPr="00C048A7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048A7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048A7" w:rsidRDefault="00E57C58" w:rsidP="00C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7">
              <w:rPr>
                <w:rFonts w:ascii="Times New Roman" w:hAnsi="Times New Roman" w:cs="Times New Roman"/>
                <w:bCs/>
                <w:sz w:val="24"/>
                <w:szCs w:val="24"/>
              </w:rPr>
              <w:t>Кинев М. Ю.</w:t>
            </w:r>
            <w:r w:rsidRPr="00C048A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формирования в аптечных </w:t>
            </w:r>
            <w:proofErr w:type="gramStart"/>
            <w:r w:rsidRPr="00C048A7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C048A7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а противовирусных лекарственных препаратов (для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и и лечения гриппа и ОРВИ)</w:t>
            </w:r>
            <w:r w:rsidRPr="00C048A7">
              <w:rPr>
                <w:rFonts w:ascii="Times New Roman" w:hAnsi="Times New Roman" w:cs="Times New Roman"/>
                <w:sz w:val="24"/>
                <w:szCs w:val="24"/>
              </w:rPr>
              <w:t>: методические рекомендации для фармацевтических работников / М. Ю. Кин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Ю. Петров, О. А. Мельникова</w:t>
            </w:r>
            <w:r w:rsidRPr="00C048A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048A7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C048A7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ос. Федерации, ГБОУ ВПО УГМУ </w:t>
            </w:r>
            <w:proofErr w:type="spellStart"/>
            <w:r w:rsidRPr="00C048A7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proofErr w:type="gramStart"/>
            <w:r w:rsidRPr="00C048A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048A7">
              <w:rPr>
                <w:rFonts w:ascii="Times New Roman" w:hAnsi="Times New Roman" w:cs="Times New Roman"/>
                <w:sz w:val="24"/>
                <w:szCs w:val="24"/>
              </w:rPr>
              <w:t xml:space="preserve">ос. Феде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мации. - [б. м.]: УГМУ, 2015. - 116 с.</w:t>
            </w:r>
            <w:r w:rsidRPr="00C048A7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C048A7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7C58" w:rsidRPr="00744727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44727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44727" w:rsidRDefault="00E57C58" w:rsidP="0074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27">
              <w:rPr>
                <w:rFonts w:ascii="Times New Roman" w:hAnsi="Times New Roman" w:cs="Times New Roman"/>
                <w:bCs/>
                <w:sz w:val="24"/>
                <w:szCs w:val="24"/>
              </w:rPr>
              <w:t>Васькова Л.Б.</w:t>
            </w:r>
            <w:r w:rsidRPr="00744727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методики </w:t>
            </w:r>
            <w:proofErr w:type="spellStart"/>
            <w:r w:rsidRPr="00744727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коэконом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  <w:r w:rsidRPr="00744727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, </w:t>
            </w:r>
            <w:proofErr w:type="gramStart"/>
            <w:r w:rsidRPr="0074472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4727">
              <w:rPr>
                <w:rFonts w:ascii="Times New Roman" w:hAnsi="Times New Roman" w:cs="Times New Roman"/>
                <w:sz w:val="24"/>
                <w:szCs w:val="24"/>
              </w:rPr>
              <w:t xml:space="preserve"> по спец. 060108 (040500) - Фармация /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Васькова, Н. З. Мусина. - Москва</w:t>
            </w:r>
            <w:r w:rsidRPr="00744727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7. - 112с. </w:t>
            </w:r>
          </w:p>
        </w:tc>
        <w:tc>
          <w:tcPr>
            <w:tcW w:w="3969" w:type="dxa"/>
          </w:tcPr>
          <w:p w:rsidR="00E57C58" w:rsidRPr="00744727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57C58" w:rsidRPr="00744727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44727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44727" w:rsidRDefault="00E57C58" w:rsidP="0074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27">
              <w:rPr>
                <w:rFonts w:ascii="Times New Roman" w:hAnsi="Times New Roman" w:cs="Times New Roman"/>
                <w:bCs/>
                <w:sz w:val="24"/>
                <w:szCs w:val="24"/>
              </w:rPr>
              <w:t>Тайм-менеджмент. Полный курс</w:t>
            </w:r>
            <w:r w:rsidRPr="00744727">
              <w:rPr>
                <w:rFonts w:ascii="Times New Roman" w:hAnsi="Times New Roman" w:cs="Times New Roman"/>
                <w:sz w:val="24"/>
                <w:szCs w:val="24"/>
              </w:rPr>
              <w:t>: учебное пособие / Г. А. Архангельский [и др.] ; под ред. Г. А. Арханг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. - 4-е из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.]</w:t>
            </w:r>
            <w:r w:rsidRPr="00744727">
              <w:rPr>
                <w:rFonts w:ascii="Times New Roman" w:hAnsi="Times New Roman" w:cs="Times New Roman"/>
                <w:sz w:val="24"/>
                <w:szCs w:val="24"/>
              </w:rPr>
              <w:t xml:space="preserve">: АЛЬПИНА ПАБЛИШЕР, 2015. - 310 с. </w:t>
            </w:r>
          </w:p>
        </w:tc>
        <w:tc>
          <w:tcPr>
            <w:tcW w:w="3969" w:type="dxa"/>
          </w:tcPr>
          <w:p w:rsidR="00E57C58" w:rsidRPr="00744727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744727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44727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44727" w:rsidRDefault="00E57C58" w:rsidP="0074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27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учета в</w:t>
            </w:r>
            <w:r w:rsidRPr="00744727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лекарственного обеспечения в условиях ОМС</w:t>
            </w:r>
            <w:proofErr w:type="gramStart"/>
            <w:r w:rsidRPr="007447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47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материалы / </w:t>
            </w:r>
            <w:proofErr w:type="spellStart"/>
            <w:r w:rsidRPr="00744727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744727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развития РФ ГБОУ ВПО УГМА</w:t>
            </w:r>
            <w:r w:rsidRPr="00744727">
              <w:rPr>
                <w:rFonts w:ascii="Times New Roman" w:hAnsi="Times New Roman" w:cs="Times New Roman"/>
                <w:sz w:val="24"/>
                <w:szCs w:val="24"/>
              </w:rPr>
              <w:t xml:space="preserve">; [отв. ред. А. Ю. Петров ; сост. В. Я. Панюшев]. - Екатеринбург, 2012. - 32 с. </w:t>
            </w:r>
          </w:p>
        </w:tc>
        <w:tc>
          <w:tcPr>
            <w:tcW w:w="3969" w:type="dxa"/>
          </w:tcPr>
          <w:p w:rsidR="00E57C58" w:rsidRPr="00744727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57C58" w:rsidRPr="00744727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44727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44727" w:rsidRDefault="00E57C58" w:rsidP="006D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27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никова Т.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Pr="00744727">
              <w:rPr>
                <w:rFonts w:ascii="Times New Roman" w:hAnsi="Times New Roman" w:cs="Times New Roman"/>
                <w:sz w:val="24"/>
                <w:szCs w:val="24"/>
              </w:rPr>
              <w:t>: учебно-практическое пособие / Т. О.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рянникова. - Санкт-Петербург</w:t>
            </w:r>
            <w:r w:rsidRPr="00744727">
              <w:rPr>
                <w:rFonts w:ascii="Times New Roman" w:hAnsi="Times New Roman" w:cs="Times New Roman"/>
                <w:sz w:val="24"/>
                <w:szCs w:val="24"/>
              </w:rPr>
              <w:t xml:space="preserve">: Профессия, 2014. - 128 с. </w:t>
            </w:r>
          </w:p>
        </w:tc>
        <w:tc>
          <w:tcPr>
            <w:tcW w:w="3969" w:type="dxa"/>
          </w:tcPr>
          <w:p w:rsidR="00E57C58" w:rsidRPr="00744727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3F441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3F441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215" w:type="dxa"/>
          </w:tcPr>
          <w:p w:rsidR="00E57C58" w:rsidRPr="00D641B0" w:rsidRDefault="00E57C58" w:rsidP="003F441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73726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3726E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3726E" w:rsidRDefault="00E57C58" w:rsidP="0073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bCs/>
                <w:sz w:val="24"/>
                <w:szCs w:val="24"/>
              </w:rPr>
              <w:t>Попов Г. И.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Биомеханика двигательной деятельности</w:t>
            </w:r>
            <w:proofErr w:type="gramStart"/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Г. И. Попов, А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сонова. - 3-е изд. - Москва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я, 2014. - 320 с. </w:t>
            </w:r>
          </w:p>
        </w:tc>
        <w:tc>
          <w:tcPr>
            <w:tcW w:w="3969" w:type="dxa"/>
          </w:tcPr>
          <w:p w:rsidR="00E57C58" w:rsidRPr="0073726E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7C58" w:rsidRPr="0073726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3726E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3726E" w:rsidRDefault="00E57C58" w:rsidP="007637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 Г.Д.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физической культуры и спорта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Г. Д. Горбунов, Е. Н. </w:t>
            </w:r>
            <w:proofErr w:type="spellStart"/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Гогунов</w:t>
            </w:r>
            <w:proofErr w:type="spellEnd"/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 испр. и доп. - Москва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: Издатель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кадемия", 2014. - 272 с. - 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57C58" w:rsidRPr="0073726E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C58" w:rsidRPr="0073726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3726E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3726E" w:rsidRDefault="00E57C58" w:rsidP="0073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726E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737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основы физкультурно-спортивной деятельности :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я, 2014. - 272 с. - </w:t>
            </w:r>
          </w:p>
        </w:tc>
        <w:tc>
          <w:tcPr>
            <w:tcW w:w="3969" w:type="dxa"/>
          </w:tcPr>
          <w:p w:rsidR="00E57C58" w:rsidRPr="0073726E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7C58" w:rsidRPr="0073726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3726E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3726E" w:rsidRDefault="00E57C58" w:rsidP="0073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 В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бная физическая культура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В. А. Епифанов. - Москва: ГЭОТАР-Медиа, 2006. - 568 с.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73726E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7C58" w:rsidRPr="0073726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3726E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3726E" w:rsidRDefault="00E57C58" w:rsidP="0073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726E"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ий</w:t>
            </w:r>
            <w:proofErr w:type="spellEnd"/>
            <w:r w:rsidRPr="00737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Я.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доровый образ жизни студента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М. Я. </w:t>
            </w:r>
            <w:proofErr w:type="spellStart"/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оршков. - 3-е изд. - Москва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: КНОРУС, 2013. - 240 с.</w:t>
            </w:r>
            <w:proofErr w:type="gramStart"/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73726E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7C58" w:rsidRPr="0073726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3726E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3726E" w:rsidRDefault="00E57C58" w:rsidP="004C4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для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медицинской группы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инистерство здравоохранения РФ ГБОУ ВПО УГМА</w:t>
            </w:r>
            <w:proofErr w:type="gramStart"/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[отв. ред. Т. В. Белобородова]. - Екатеринбург, 2013. - 88 с. </w:t>
            </w:r>
          </w:p>
        </w:tc>
        <w:tc>
          <w:tcPr>
            <w:tcW w:w="3969" w:type="dxa"/>
          </w:tcPr>
          <w:p w:rsidR="00E57C58" w:rsidRPr="0073726E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7C58" w:rsidRPr="0073726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3726E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3726E" w:rsidRDefault="00E57C58" w:rsidP="004C46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Лечебная физическая к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ра / Епифанов В.А. и др. - Москва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84-2 - Текст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3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842.html</w:t>
              </w:r>
            </w:hyperlink>
          </w:p>
        </w:tc>
        <w:tc>
          <w:tcPr>
            <w:tcW w:w="3969" w:type="dxa"/>
          </w:tcPr>
          <w:p w:rsidR="00E57C58" w:rsidRPr="00E22FBE" w:rsidRDefault="00E57C58" w:rsidP="0064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B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73726E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AA5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AA5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215" w:type="dxa"/>
          </w:tcPr>
          <w:p w:rsidR="00E57C58" w:rsidRPr="002D1148" w:rsidRDefault="00E57C58" w:rsidP="00AA5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3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дисциплины</w:t>
            </w:r>
          </w:p>
        </w:tc>
        <w:tc>
          <w:tcPr>
            <w:tcW w:w="8215" w:type="dxa"/>
          </w:tcPr>
          <w:p w:rsidR="00E57C58" w:rsidRPr="0023043D" w:rsidRDefault="00E57C58" w:rsidP="00AA5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фармации</w:t>
            </w:r>
          </w:p>
        </w:tc>
        <w:tc>
          <w:tcPr>
            <w:tcW w:w="8215" w:type="dxa"/>
          </w:tcPr>
          <w:p w:rsidR="00E57C58" w:rsidRPr="002D1148" w:rsidRDefault="00E57C58" w:rsidP="00AA5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9F5231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F5231" w:rsidRDefault="00E57C58" w:rsidP="00AA5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F5231" w:rsidRDefault="00E57C58" w:rsidP="0032786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52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и эконом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рмации</w:t>
            </w:r>
            <w:r w:rsidRPr="009F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ик для студ. мед</w:t>
            </w:r>
            <w:proofErr w:type="gramStart"/>
            <w:r w:rsidRPr="009F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F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F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F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ов : в 4-х т. Т. 1. Фармацевтическая деятельность: организация и регулирование / п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д. Е. Е. Лоскутова. - Москва</w:t>
            </w:r>
            <w:r w:rsidRPr="009F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Академия, 2003. - 384 с. </w:t>
            </w:r>
          </w:p>
        </w:tc>
        <w:tc>
          <w:tcPr>
            <w:tcW w:w="3969" w:type="dxa"/>
          </w:tcPr>
          <w:p w:rsidR="00E57C58" w:rsidRPr="009F5231" w:rsidRDefault="00E57C58" w:rsidP="00AA5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</w:tr>
      <w:tr w:rsidR="00E57C58" w:rsidRPr="00107D6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107D65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07D65" w:rsidRDefault="00E57C58" w:rsidP="003278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7D65">
              <w:rPr>
                <w:rFonts w:ascii="Times New Roman" w:hAnsi="Times New Roman" w:cs="Times New Roman"/>
                <w:bCs/>
                <w:sz w:val="24"/>
                <w:szCs w:val="24"/>
              </w:rPr>
              <w:t>Семенченко</w:t>
            </w:r>
            <w:proofErr w:type="spellEnd"/>
            <w:r w:rsidRPr="00107D65">
              <w:rPr>
                <w:rFonts w:ascii="Times New Roman" w:hAnsi="Times New Roman" w:cs="Times New Roman"/>
                <w:bCs/>
                <w:sz w:val="24"/>
                <w:szCs w:val="24"/>
              </w:rPr>
              <w:t>, Владимир Федорови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фармации</w:t>
            </w:r>
            <w:r w:rsidRPr="00107D65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В. Ф. </w:t>
            </w:r>
            <w:proofErr w:type="spellStart"/>
            <w:r w:rsidRPr="00107D65">
              <w:rPr>
                <w:rFonts w:ascii="Times New Roman" w:hAnsi="Times New Roman" w:cs="Times New Roman"/>
                <w:sz w:val="24"/>
                <w:szCs w:val="24"/>
              </w:rPr>
              <w:t>Семенченко</w:t>
            </w:r>
            <w:proofErr w:type="spellEnd"/>
            <w:r w:rsidRPr="00107D65">
              <w:rPr>
                <w:rFonts w:ascii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а-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. - 592 с.</w:t>
            </w:r>
            <w:r w:rsidRPr="00107D6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107D65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7C58" w:rsidRPr="00107D6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107D65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07D65" w:rsidRDefault="00E57C58" w:rsidP="005A4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D65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ткрыть аптеку</w:t>
            </w:r>
            <w:r w:rsidRPr="00107D65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Вера Маслова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 Андрющенко. - Екатеринбург</w:t>
            </w:r>
            <w:r w:rsidRPr="00107D65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11. - 120 с. </w:t>
            </w:r>
          </w:p>
        </w:tc>
        <w:tc>
          <w:tcPr>
            <w:tcW w:w="3969" w:type="dxa"/>
          </w:tcPr>
          <w:p w:rsidR="00E57C58" w:rsidRPr="00107D65" w:rsidRDefault="00E57C58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107D6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107D65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07D65" w:rsidRDefault="00E57C58" w:rsidP="00AA5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107D65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107D6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107D65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D65">
              <w:rPr>
                <w:rFonts w:ascii="Times New Roman" w:hAnsi="Times New Roman" w:cs="Times New Roman"/>
                <w:b/>
                <w:sz w:val="24"/>
                <w:szCs w:val="24"/>
              </w:rPr>
              <w:t>Биоэтика</w:t>
            </w:r>
          </w:p>
        </w:tc>
        <w:tc>
          <w:tcPr>
            <w:tcW w:w="8215" w:type="dxa"/>
          </w:tcPr>
          <w:p w:rsidR="00E57C58" w:rsidRPr="00107D65" w:rsidRDefault="00E57C58" w:rsidP="00AA5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107D65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E22FB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22FBE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22FBE" w:rsidRDefault="00E57C58" w:rsidP="00107D65">
            <w:pPr>
              <w:tabs>
                <w:tab w:val="left" w:pos="10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FBE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E22F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патин П.В., </w:t>
            </w:r>
            <w:r w:rsidRPr="00E22FB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этика</w:t>
            </w:r>
            <w:proofErr w:type="gramStart"/>
            <w:r w:rsidRPr="00E22F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22F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П.В. Лопатина. - 4-е изд., перераб. и доп. - М. : ГЭОТАР-Медиа, 2011. - 272 с. - ISBN 978-5-9704-1769-0 - Текст : электронный // ЭБС "Консультант студента" : [сайт]. - Режим доступа: </w:t>
            </w:r>
            <w:hyperlink r:id="rId195" w:history="1">
              <w:r w:rsidRPr="00E22F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690.html</w:t>
              </w:r>
            </w:hyperlink>
          </w:p>
        </w:tc>
        <w:tc>
          <w:tcPr>
            <w:tcW w:w="3969" w:type="dxa"/>
          </w:tcPr>
          <w:p w:rsidR="00E57C58" w:rsidRPr="00E22FBE" w:rsidRDefault="00E57C58" w:rsidP="0010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B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E22FBE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E22FB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22FBE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22FBE" w:rsidRDefault="00E57C58" w:rsidP="00107D65">
            <w:pPr>
              <w:tabs>
                <w:tab w:val="left" w:pos="10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5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Биоэтика. Философия сохран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я жизни и сбережения здоровья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Ю.М. </w:t>
            </w:r>
            <w:r w:rsidRPr="004655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7. - 400 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93-3 - Текст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6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933.html</w:t>
              </w:r>
            </w:hyperlink>
          </w:p>
        </w:tc>
        <w:tc>
          <w:tcPr>
            <w:tcW w:w="3969" w:type="dxa"/>
          </w:tcPr>
          <w:p w:rsidR="00E57C58" w:rsidRPr="00E22FBE" w:rsidRDefault="00E57C58" w:rsidP="0072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E57C58" w:rsidRPr="00E22FBE" w:rsidRDefault="00E57C58" w:rsidP="0010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E22FB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22FBE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22FBE" w:rsidRDefault="00E57C58" w:rsidP="00107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FB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E22F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Биоэтика. Философия сохран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я жизни и сбережения здоровья</w:t>
            </w:r>
            <w:r w:rsidRPr="00E22F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Ю.М. </w:t>
            </w:r>
            <w:r w:rsidRPr="00E22FB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22F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00 с. - ISBN 978-5-9704-3328-7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E22F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E22F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Режим доступа: </w:t>
            </w:r>
            <w:hyperlink r:id="rId197" w:history="1">
              <w:r w:rsidRPr="00E22F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287.html</w:t>
              </w:r>
            </w:hyperlink>
          </w:p>
        </w:tc>
        <w:tc>
          <w:tcPr>
            <w:tcW w:w="3969" w:type="dxa"/>
          </w:tcPr>
          <w:p w:rsidR="00E57C58" w:rsidRPr="00E22FBE" w:rsidRDefault="00E57C58" w:rsidP="0010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B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E22FBE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E22FB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22FBE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22FBE" w:rsidRDefault="00E57C58" w:rsidP="00107D65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 w:rsidRPr="004655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медицинская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5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т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8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76-1 - Текст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т]. - URL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8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761.html</w:t>
              </w:r>
            </w:hyperlink>
          </w:p>
        </w:tc>
        <w:tc>
          <w:tcPr>
            <w:tcW w:w="3969" w:type="dxa"/>
          </w:tcPr>
          <w:p w:rsidR="00E57C58" w:rsidRPr="00E22FBE" w:rsidRDefault="00E57C58" w:rsidP="0072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B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E22FBE" w:rsidRDefault="00E57C58" w:rsidP="0010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E22FB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22FBE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655D2" w:rsidRDefault="00E57C58" w:rsidP="00107D6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халовска-Карлова</w:t>
            </w:r>
            <w:proofErr w:type="spellEnd"/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П., </w:t>
            </w:r>
            <w:proofErr w:type="spellStart"/>
            <w:r w:rsidRPr="00314E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этический</w:t>
            </w:r>
            <w:proofErr w:type="spellEnd"/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E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gramStart"/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халовска-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л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П., Горелова Л.Е. - Москва</w:t>
            </w:r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2. - 2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235-0058-0 - Текст</w:t>
            </w:r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Консультант студента": [сайт]. - URL</w:t>
            </w:r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9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580.html</w:t>
              </w:r>
            </w:hyperlink>
          </w:p>
        </w:tc>
        <w:tc>
          <w:tcPr>
            <w:tcW w:w="3969" w:type="dxa"/>
          </w:tcPr>
          <w:p w:rsidR="00E57C58" w:rsidRPr="00E22FBE" w:rsidRDefault="00E57C58" w:rsidP="0072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B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E22FBE" w:rsidRDefault="00E57C58" w:rsidP="0072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E22FB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22FBE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14EED" w:rsidRDefault="00E57C58" w:rsidP="00107D6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алыкин</w:t>
            </w:r>
            <w:proofErr w:type="spellEnd"/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r w:rsidRPr="003F1A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F1A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A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A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A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этики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spellStart"/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лык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А., Киселев А.С. - Москва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57-7 - Текст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0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577.html</w:t>
              </w:r>
            </w:hyperlink>
          </w:p>
        </w:tc>
        <w:tc>
          <w:tcPr>
            <w:tcW w:w="3969" w:type="dxa"/>
          </w:tcPr>
          <w:p w:rsidR="00E57C58" w:rsidRPr="00E22FBE" w:rsidRDefault="00E57C58" w:rsidP="0072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B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E22FBE" w:rsidRDefault="00E57C58" w:rsidP="0072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107D6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107D65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07D65" w:rsidRDefault="00E57C58" w:rsidP="0010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D65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 П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этика</w:t>
            </w:r>
            <w:r w:rsidRPr="00107D65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. В. Лопатин </w:t>
            </w:r>
            <w:proofErr w:type="gramStart"/>
            <w:r w:rsidRPr="00107D65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07D65">
              <w:rPr>
                <w:rFonts w:ascii="Times New Roman" w:hAnsi="Times New Roman" w:cs="Times New Roman"/>
                <w:sz w:val="24"/>
                <w:szCs w:val="24"/>
              </w:rPr>
              <w:t>од  ред. П. В. Лопатин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107D65">
              <w:rPr>
                <w:rFonts w:ascii="Times New Roman" w:hAnsi="Times New Roman" w:cs="Times New Roman"/>
                <w:sz w:val="24"/>
                <w:szCs w:val="24"/>
              </w:rPr>
              <w:t>: ГЭОТАР-Медиа, 2011. - 272 с.</w:t>
            </w:r>
            <w:proofErr w:type="gramStart"/>
            <w:r w:rsidRPr="00107D6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D65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107D65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7C58" w:rsidRPr="00107D6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107D65" w:rsidRDefault="00E57C58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07D65" w:rsidRDefault="00E57C58" w:rsidP="00107D6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07D65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 Ю.М.</w:t>
            </w:r>
            <w:r w:rsidRPr="00107D65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. Философия сохранения жизни и сбережения здоровья</w:t>
            </w:r>
            <w:proofErr w:type="gramStart"/>
            <w:r w:rsidRPr="00107D6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/ Ю. М. Хрусталев. - Москва</w:t>
            </w:r>
            <w:r w:rsidRPr="00107D65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2. - 400 с. </w:t>
            </w:r>
          </w:p>
        </w:tc>
        <w:tc>
          <w:tcPr>
            <w:tcW w:w="3969" w:type="dxa"/>
          </w:tcPr>
          <w:p w:rsidR="00E57C58" w:rsidRPr="00107D65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7C58" w:rsidRPr="00782474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82474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82474" w:rsidRDefault="00E57C58" w:rsidP="007824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2474">
              <w:rPr>
                <w:rFonts w:ascii="Times New Roman" w:hAnsi="Times New Roman" w:cs="Times New Roman"/>
                <w:bCs/>
                <w:sz w:val="24"/>
                <w:szCs w:val="24"/>
              </w:rPr>
              <w:t>Гоглова</w:t>
            </w:r>
            <w:proofErr w:type="spellEnd"/>
            <w:r w:rsidRPr="0078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О.</w:t>
            </w:r>
            <w:r w:rsidRPr="00782474">
              <w:rPr>
                <w:rFonts w:ascii="Times New Roman" w:hAnsi="Times New Roman" w:cs="Times New Roman"/>
                <w:sz w:val="24"/>
                <w:szCs w:val="24"/>
              </w:rPr>
              <w:t>Биомедицинская э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ля бакалавров и специалистов</w:t>
            </w:r>
            <w:r w:rsidRPr="00782474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О. О. </w:t>
            </w:r>
            <w:proofErr w:type="spellStart"/>
            <w:r w:rsidRPr="00782474">
              <w:rPr>
                <w:rFonts w:ascii="Times New Roman" w:hAnsi="Times New Roman" w:cs="Times New Roman"/>
                <w:sz w:val="24"/>
                <w:szCs w:val="24"/>
              </w:rPr>
              <w:t>Гоглова</w:t>
            </w:r>
            <w:proofErr w:type="spellEnd"/>
            <w:r w:rsidRPr="0078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82474">
              <w:rPr>
                <w:rFonts w:ascii="Times New Roman" w:hAnsi="Times New Roman" w:cs="Times New Roman"/>
                <w:sz w:val="24"/>
                <w:szCs w:val="24"/>
              </w:rPr>
              <w:t>С. В</w:t>
            </w:r>
            <w:proofErr w:type="gramEnd"/>
            <w:r w:rsidRPr="00782474">
              <w:rPr>
                <w:rFonts w:ascii="Times New Roman" w:hAnsi="Times New Roman" w:cs="Times New Roman"/>
                <w:sz w:val="24"/>
                <w:szCs w:val="24"/>
              </w:rPr>
              <w:t>. 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еева, Ю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782474">
              <w:rPr>
                <w:rFonts w:ascii="Times New Roman" w:hAnsi="Times New Roman" w:cs="Times New Roman"/>
                <w:sz w:val="24"/>
                <w:szCs w:val="24"/>
              </w:rPr>
              <w:t>; Санкт-Петербург</w:t>
            </w:r>
            <w:proofErr w:type="gramStart"/>
            <w:r w:rsidRPr="0078247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82474">
              <w:rPr>
                <w:rFonts w:ascii="Times New Roman" w:hAnsi="Times New Roman" w:cs="Times New Roman"/>
                <w:sz w:val="24"/>
                <w:szCs w:val="24"/>
              </w:rPr>
              <w:t xml:space="preserve"> Нижний Новгород : ПИТЕР, 2013. - 271 с. </w:t>
            </w:r>
          </w:p>
        </w:tc>
        <w:tc>
          <w:tcPr>
            <w:tcW w:w="3969" w:type="dxa"/>
          </w:tcPr>
          <w:p w:rsidR="00E57C58" w:rsidRPr="00782474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782474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82474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82474" w:rsidRDefault="00E57C58" w:rsidP="0078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4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 В. А</w:t>
            </w:r>
            <w:r w:rsidRPr="0078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82474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нормативные документы</w:t>
            </w:r>
            <w:r w:rsidRPr="007824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/ В. А. Киселев</w:t>
            </w:r>
            <w:r w:rsidRPr="00782474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, УГМУ. - Екатеринбург, 2014. - 228 с.</w:t>
            </w:r>
          </w:p>
        </w:tc>
        <w:tc>
          <w:tcPr>
            <w:tcW w:w="3969" w:type="dxa"/>
          </w:tcPr>
          <w:p w:rsidR="00E57C58" w:rsidRPr="00782474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74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E57C58" w:rsidRPr="00782474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82474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82474" w:rsidRDefault="00E57C58" w:rsidP="0078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4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 В. А.</w:t>
            </w:r>
            <w:r w:rsidRPr="00782474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</w:t>
            </w:r>
            <w:proofErr w:type="gramStart"/>
            <w:r w:rsidRPr="0078247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8247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е / В. А. Киселев</w:t>
            </w:r>
            <w:r w:rsidRPr="00782474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, ГБОУ ВПО УГМУ. - 2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аб. и доп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</w:t>
            </w:r>
            <w:r w:rsidRPr="00782474">
              <w:rPr>
                <w:rFonts w:ascii="Times New Roman" w:hAnsi="Times New Roman" w:cs="Times New Roman"/>
                <w:sz w:val="24"/>
                <w:szCs w:val="24"/>
              </w:rPr>
              <w:t>: УГМУ, 2016. - 256</w:t>
            </w:r>
          </w:p>
        </w:tc>
        <w:tc>
          <w:tcPr>
            <w:tcW w:w="3969" w:type="dxa"/>
          </w:tcPr>
          <w:p w:rsidR="00E57C58" w:rsidRPr="00782474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E57C58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4C4C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782474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82474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82474" w:rsidRDefault="00E57C58" w:rsidP="007824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782474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024FD" w:rsidRDefault="00E57C58" w:rsidP="00D02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адные аспекты общей и </w:t>
            </w:r>
            <w:proofErr w:type="gramStart"/>
            <w:r w:rsidRPr="00D024F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й</w:t>
            </w:r>
            <w:proofErr w:type="gramEnd"/>
            <w:r w:rsidRPr="00D02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и в фармации</w:t>
            </w:r>
          </w:p>
        </w:tc>
        <w:tc>
          <w:tcPr>
            <w:tcW w:w="8215" w:type="dxa"/>
          </w:tcPr>
          <w:p w:rsidR="00E57C58" w:rsidRPr="00D024FD" w:rsidRDefault="00E57C58" w:rsidP="004C4C6C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</w:t>
            </w:r>
            <w:r w:rsidRPr="005D6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 литература</w:t>
            </w:r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D024F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024FD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936A1" w:rsidRDefault="00E57C58" w:rsidP="00E936A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яев А.П., Физическая и коллоидная химия. Практикум обработ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экспериментальных результатов</w:t>
            </w:r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Беляев А.П. - Москва</w:t>
            </w:r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86-4 - Текст</w:t>
            </w:r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2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864.html</w:t>
              </w:r>
            </w:hyperlink>
          </w:p>
        </w:tc>
        <w:tc>
          <w:tcPr>
            <w:tcW w:w="3969" w:type="dxa"/>
          </w:tcPr>
          <w:p w:rsidR="00E57C58" w:rsidRPr="00D024FD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D024F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024FD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936A1" w:rsidRDefault="00E57C58" w:rsidP="00D024F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ев А.П., </w:t>
            </w:r>
            <w:r w:rsidRPr="00E936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936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ллоидная</w:t>
            </w:r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 П. Беляев, В. И. </w:t>
            </w:r>
            <w:proofErr w:type="spellStart"/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А. П. Беляев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752 с. - 7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60-7 - Текст</w:t>
            </w:r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3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07.html</w:t>
              </w:r>
            </w:hyperlink>
          </w:p>
        </w:tc>
        <w:tc>
          <w:tcPr>
            <w:tcW w:w="3969" w:type="dxa"/>
          </w:tcPr>
          <w:p w:rsidR="00E57C58" w:rsidRPr="00D024FD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D024F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024FD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936A1" w:rsidRDefault="00E57C58" w:rsidP="00D024F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ев А.П., </w:t>
            </w:r>
            <w:r w:rsidRPr="00E936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936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ллоидная</w:t>
            </w:r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Задачник</w:t>
            </w:r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для вузов / А. П. Беляев, А. С. </w:t>
            </w:r>
            <w:proofErr w:type="spellStart"/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холдина</w:t>
            </w:r>
            <w:proofErr w:type="spellEnd"/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 В. Гриш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н; под ред. А. П. Беляева. - Москва: ГЭОТАР-Медиа, 2018. - 288 с.</w:t>
            </w:r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84-3 - Текст</w:t>
            </w:r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936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4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843.html</w:t>
              </w:r>
            </w:hyperlink>
          </w:p>
        </w:tc>
        <w:tc>
          <w:tcPr>
            <w:tcW w:w="3969" w:type="dxa"/>
          </w:tcPr>
          <w:p w:rsidR="00E57C58" w:rsidRPr="00D024FD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166C1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166C1C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66C1C" w:rsidRDefault="00E57C58" w:rsidP="00166C1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6C1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итон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Я., Физическая химия</w:t>
            </w:r>
            <w:r w:rsidRPr="00166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 w:rsidRPr="00166C1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итон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Я. - Москва</w:t>
            </w:r>
            <w:r w:rsidRPr="00166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08 с. - ISBN 978-5-9704-2390-5 - Текст</w:t>
            </w:r>
            <w:proofErr w:type="gramStart"/>
            <w:r w:rsidRPr="00166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166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Режим доступа: </w:t>
            </w:r>
            <w:hyperlink r:id="rId205" w:history="1">
              <w:r w:rsidRPr="00166C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905.html</w:t>
              </w:r>
            </w:hyperlink>
          </w:p>
        </w:tc>
        <w:tc>
          <w:tcPr>
            <w:tcW w:w="3969" w:type="dxa"/>
          </w:tcPr>
          <w:p w:rsidR="00E57C58" w:rsidRPr="00166C1C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1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77562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75629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75629" w:rsidRDefault="00E57C58" w:rsidP="007756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62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и коллои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. Задачник</w:t>
            </w:r>
            <w:r w:rsidRPr="00775629">
              <w:rPr>
                <w:rFonts w:ascii="Times New Roman" w:hAnsi="Times New Roman" w:cs="Times New Roman"/>
                <w:sz w:val="24"/>
                <w:szCs w:val="24"/>
              </w:rPr>
              <w:t>: учебное пособие /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ред. А. П. Беляева. - Москва: ГЭОТАР-Медиа, 2014. - 288 с.</w:t>
            </w:r>
            <w:r w:rsidRPr="00775629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775629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57C58" w:rsidRPr="0077562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75629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75629" w:rsidRDefault="00E57C58" w:rsidP="007756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629">
              <w:rPr>
                <w:rFonts w:ascii="Times New Roman" w:hAnsi="Times New Roman" w:cs="Times New Roman"/>
                <w:bCs/>
                <w:sz w:val="24"/>
                <w:szCs w:val="24"/>
              </w:rPr>
              <w:t>Харитонов Ю.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химия</w:t>
            </w:r>
            <w:r w:rsidRPr="00775629">
              <w:rPr>
                <w:rFonts w:ascii="Times New Roman" w:hAnsi="Times New Roman" w:cs="Times New Roman"/>
                <w:sz w:val="24"/>
                <w:szCs w:val="24"/>
              </w:rPr>
              <w:t>: учебник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уд. / Ю. Я. Харитонов. - Москва: ГЭОТАР-Медиа, 2009. - 608 с.</w:t>
            </w:r>
            <w:r w:rsidRPr="00775629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775629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2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1A08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D6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166C1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166C1C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66C1C" w:rsidRDefault="00E57C58" w:rsidP="0016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1C">
              <w:rPr>
                <w:rFonts w:ascii="Times New Roman" w:hAnsi="Times New Roman" w:cs="Times New Roman"/>
                <w:bCs/>
                <w:sz w:val="24"/>
                <w:szCs w:val="24"/>
              </w:rPr>
              <w:t>Попков В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</w:t>
            </w:r>
            <w:r w:rsidRPr="00166C1C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166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6C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6C1C">
              <w:rPr>
                <w:rFonts w:ascii="Times New Roman" w:hAnsi="Times New Roman" w:cs="Times New Roman"/>
                <w:sz w:val="24"/>
                <w:szCs w:val="24"/>
              </w:rPr>
              <w:t>узов /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опков, 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166C1C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9. - 976с. </w:t>
            </w:r>
          </w:p>
        </w:tc>
        <w:tc>
          <w:tcPr>
            <w:tcW w:w="3969" w:type="dxa"/>
          </w:tcPr>
          <w:p w:rsidR="00E57C58" w:rsidRPr="00166C1C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1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E57C58" w:rsidRPr="00166C1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166C1C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66C1C" w:rsidRDefault="00E57C58" w:rsidP="0016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1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. Биофизическая</w:t>
            </w:r>
            <w:r w:rsidRPr="00166C1C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я. Химия биогенных элементов</w:t>
            </w:r>
            <w:r w:rsidRPr="00166C1C">
              <w:rPr>
                <w:rFonts w:ascii="Times New Roman" w:hAnsi="Times New Roman" w:cs="Times New Roman"/>
                <w:sz w:val="24"/>
                <w:szCs w:val="24"/>
              </w:rPr>
              <w:t>: Учебник для вузов</w:t>
            </w:r>
            <w:proofErr w:type="gramStart"/>
            <w:r w:rsidRPr="00166C1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166C1C">
              <w:rPr>
                <w:rFonts w:ascii="Times New Roman" w:hAnsi="Times New Roman" w:cs="Times New Roman"/>
                <w:sz w:val="24"/>
                <w:szCs w:val="24"/>
              </w:rPr>
              <w:t>од ред. Ю. А. Ер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. - 7-е изд., стереотип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2009. - 559 с.</w:t>
            </w:r>
            <w:r w:rsidRPr="00166C1C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166C1C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</w:tr>
      <w:tr w:rsidR="00E57C58" w:rsidRPr="0077562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75629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75629" w:rsidRDefault="00E57C58" w:rsidP="0016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29">
              <w:rPr>
                <w:rFonts w:ascii="Times New Roman" w:hAnsi="Times New Roman" w:cs="Times New Roman"/>
                <w:bCs/>
                <w:sz w:val="24"/>
                <w:szCs w:val="24"/>
              </w:rPr>
              <w:t>Беляев А. П</w:t>
            </w:r>
            <w:r w:rsidRPr="00775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и коллоидная химия</w:t>
            </w:r>
            <w:r w:rsidRPr="00775629">
              <w:rPr>
                <w:rFonts w:ascii="Times New Roman" w:hAnsi="Times New Roman" w:cs="Times New Roman"/>
                <w:sz w:val="24"/>
                <w:szCs w:val="24"/>
              </w:rPr>
              <w:t>: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 / А. П. Беляев, В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 w:rsidRPr="00775629">
              <w:rPr>
                <w:rFonts w:ascii="Times New Roman" w:hAnsi="Times New Roman" w:cs="Times New Roman"/>
                <w:sz w:val="24"/>
                <w:szCs w:val="24"/>
              </w:rPr>
              <w:t>; под ред. А. П. Беляева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75629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8. - 751[1] с. </w:t>
            </w:r>
          </w:p>
        </w:tc>
        <w:tc>
          <w:tcPr>
            <w:tcW w:w="3969" w:type="dxa"/>
          </w:tcPr>
          <w:p w:rsidR="00E57C58" w:rsidRPr="00775629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5A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5A42E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1A08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ия</w:t>
            </w:r>
          </w:p>
        </w:tc>
        <w:tc>
          <w:tcPr>
            <w:tcW w:w="8215" w:type="dxa"/>
          </w:tcPr>
          <w:p w:rsidR="00E57C58" w:rsidRPr="00D641B0" w:rsidRDefault="00E57C58" w:rsidP="001A08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851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B4ED6" w:rsidRDefault="00E57C58" w:rsidP="004C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мелевская С.А., Культурология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акцией доктора филосо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их наук С.А. Хмелевской. - Москва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ЕР СЭ, 2016. - 142 с. - ISBN 978-5-9292-0185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 - Текст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592920053X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Default="00E57C58" w:rsidP="004C4C6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И., </w:t>
            </w:r>
            <w:r w:rsidRPr="00CC6B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оисеев В.И. - Москва</w:t>
            </w: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389-7 - Текст</w:t>
            </w: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897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A5CD3" w:rsidRDefault="00E57C58" w:rsidP="004C4C6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киной Е.Я., Культурология: теория и история культуры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 / Е.Я. Букиной - Новосибирск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НГТУ, 2012. - 28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782-1991-5 - Текст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8219915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5F061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5F061E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F061E" w:rsidRDefault="00E57C58" w:rsidP="0098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1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</w:t>
            </w: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>: для бакалавров и специалистов / Г. В. Драч [и др.]. - Санкт-Петербург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]: Питер, 2013. - 3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5F061E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57C58" w:rsidRPr="005F061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5F061E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F061E" w:rsidRDefault="00E57C58" w:rsidP="0098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1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</w:t>
            </w: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>: учебник для вузов / Санкт-Петербур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государственный университет</w:t>
            </w: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Ю. Н. Солонина, М. С. Каган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3. - 566 с. </w:t>
            </w:r>
          </w:p>
        </w:tc>
        <w:tc>
          <w:tcPr>
            <w:tcW w:w="3969" w:type="dxa"/>
          </w:tcPr>
          <w:p w:rsidR="00E57C58" w:rsidRPr="005F061E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7C58" w:rsidRPr="005F061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5F061E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F061E" w:rsidRDefault="00E57C58" w:rsidP="0098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1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</w:t>
            </w: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>: учебник для вузов / Санкт-Петербур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государственный университет</w:t>
            </w: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Ю. Н. Солонин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е изд., испр. и доп. - Москва</w:t>
            </w: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6. - 566 с. - </w:t>
            </w:r>
          </w:p>
        </w:tc>
        <w:tc>
          <w:tcPr>
            <w:tcW w:w="3969" w:type="dxa"/>
          </w:tcPr>
          <w:p w:rsidR="00E57C58" w:rsidRPr="005F061E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7C58" w:rsidRPr="005F061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5F061E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F061E" w:rsidRDefault="00E57C58" w:rsidP="0098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1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</w:t>
            </w: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по курсу "</w:t>
            </w:r>
            <w:proofErr w:type="spellStart"/>
            <w:r w:rsidRPr="005F061E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5F061E">
              <w:rPr>
                <w:rFonts w:ascii="Times New Roman" w:hAnsi="Times New Roman" w:cs="Times New Roman"/>
                <w:sz w:val="24"/>
                <w:szCs w:val="24"/>
              </w:rPr>
              <w:t xml:space="preserve">" для </w:t>
            </w:r>
            <w:proofErr w:type="gramStart"/>
            <w:r w:rsidRPr="005F061E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proofErr w:type="gramEnd"/>
            <w:r w:rsidRPr="005F061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семинарским з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УГМА. - Екатеринбург</w:t>
            </w: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 xml:space="preserve">: УГМА, 2010. - 100 с. </w:t>
            </w:r>
          </w:p>
        </w:tc>
        <w:tc>
          <w:tcPr>
            <w:tcW w:w="3969" w:type="dxa"/>
          </w:tcPr>
          <w:p w:rsidR="00E57C58" w:rsidRPr="005F061E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57C58" w:rsidRPr="005F061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5F061E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F061E" w:rsidRDefault="00E57C58" w:rsidP="009851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F061E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5F061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5F061E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F061E" w:rsidRDefault="00E57C58" w:rsidP="0098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1E">
              <w:rPr>
                <w:rFonts w:ascii="Times New Roman" w:hAnsi="Times New Roman" w:cs="Times New Roman"/>
                <w:bCs/>
                <w:sz w:val="24"/>
                <w:szCs w:val="24"/>
              </w:rPr>
              <w:t>Кондаков И.В.</w:t>
            </w: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оссии: краткий очерк истории  и теории</w:t>
            </w:r>
            <w:proofErr w:type="gramStart"/>
            <w:r w:rsidRPr="005F06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061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даков. - 3-е изд. - Москва</w:t>
            </w: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 xml:space="preserve">: КДУ, 2007. - 360 с. </w:t>
            </w:r>
          </w:p>
        </w:tc>
        <w:tc>
          <w:tcPr>
            <w:tcW w:w="3969" w:type="dxa"/>
          </w:tcPr>
          <w:p w:rsidR="00E57C58" w:rsidRPr="005F061E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7C58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A21AC" w:rsidRDefault="00E57C58" w:rsidP="004C4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4C4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0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B4ED6" w:rsidRDefault="00E57C58" w:rsidP="004C4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E57C58" w:rsidRPr="00520CB3" w:rsidRDefault="00E57C58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E57C58" w:rsidRPr="00520CB3" w:rsidRDefault="00E57C58" w:rsidP="004C4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1A08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3043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3043D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2" w:tgtFrame="_new" w:tooltip="Open a new window" w:history="1">
              <w:r w:rsidRPr="0023043D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Современная научная картина мира</w:t>
              </w:r>
            </w:hyperlink>
          </w:p>
        </w:tc>
        <w:tc>
          <w:tcPr>
            <w:tcW w:w="8215" w:type="dxa"/>
          </w:tcPr>
          <w:p w:rsidR="00E57C58" w:rsidRPr="0023043D" w:rsidRDefault="00E57C58" w:rsidP="001A08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3043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23043D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4B6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ягин</w:t>
            </w:r>
            <w:proofErr w:type="spellEnd"/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ременная научная картина мира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Н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яг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огос, 2017. - 2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8704-553-4 - Текст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3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87045534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1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B6D64" w:rsidRDefault="00E57C58" w:rsidP="004B6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-Ани</w:t>
            </w:r>
            <w:proofErr w:type="spellEnd"/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, Концепции современного естествознания</w:t>
            </w:r>
            <w:proofErr w:type="gramStart"/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в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ов / Н.М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-Ани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литехника, 2015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325-0899-4 - Текст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4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32508994.html</w:t>
              </w:r>
            </w:hyperlink>
          </w:p>
        </w:tc>
        <w:tc>
          <w:tcPr>
            <w:tcW w:w="3969" w:type="dxa"/>
          </w:tcPr>
          <w:p w:rsidR="00E57C58" w:rsidRPr="00166C1C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1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A7F0B" w:rsidRDefault="00E57C58" w:rsidP="004B6D6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вергузов</w:t>
            </w:r>
            <w:proofErr w:type="spellEnd"/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Т., Концепции </w:t>
            </w:r>
            <w:r w:rsidRPr="002A7F0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стествознания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.Т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вергуз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Казань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тво КНИТУ, 2017. - 1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882-2308-7 - Текст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URL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5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88223087.html</w:t>
              </w:r>
            </w:hyperlink>
          </w:p>
        </w:tc>
        <w:tc>
          <w:tcPr>
            <w:tcW w:w="3969" w:type="dxa"/>
          </w:tcPr>
          <w:p w:rsidR="00E57C58" w:rsidRPr="00166C1C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1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3C2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C2C5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C2C58" w:rsidRDefault="00E57C58" w:rsidP="00DF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C58">
              <w:rPr>
                <w:rFonts w:ascii="Times New Roman" w:hAnsi="Times New Roman" w:cs="Times New Roman"/>
                <w:bCs/>
                <w:sz w:val="24"/>
                <w:szCs w:val="24"/>
              </w:rPr>
              <w:t>Садохин</w:t>
            </w:r>
            <w:proofErr w:type="spellEnd"/>
            <w:r w:rsidRPr="003C2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П</w:t>
            </w:r>
            <w:r w:rsidRPr="003C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Кон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овременного естествознания</w:t>
            </w: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: учебное пособие / Але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- Москва</w:t>
            </w: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: КНОРУС, 2012. - 408 с.  </w:t>
            </w:r>
          </w:p>
        </w:tc>
        <w:tc>
          <w:tcPr>
            <w:tcW w:w="3969" w:type="dxa"/>
          </w:tcPr>
          <w:p w:rsidR="00E57C58" w:rsidRPr="003C2C58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7C58" w:rsidRPr="003C2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C2C5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C2C58" w:rsidRDefault="00E57C58" w:rsidP="00DF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58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 А.А.</w:t>
            </w: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современного естест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бакалавров / А. А. Горелов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: Юрайт, 2012. - 347 с.</w:t>
            </w:r>
          </w:p>
        </w:tc>
        <w:tc>
          <w:tcPr>
            <w:tcW w:w="3969" w:type="dxa"/>
          </w:tcPr>
          <w:p w:rsidR="00E57C58" w:rsidRPr="003C2C58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7C58" w:rsidRPr="003C2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C2C5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C2C58" w:rsidRDefault="00E57C58" w:rsidP="00DF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58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 А.А</w:t>
            </w:r>
            <w:r w:rsidRPr="003C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 Кон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овременного естествознания</w:t>
            </w: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бакалавров / А. А. Горелов. - 3-е изд. перераб. и доп. - М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4. - 347 с. </w:t>
            </w:r>
          </w:p>
        </w:tc>
        <w:tc>
          <w:tcPr>
            <w:tcW w:w="3969" w:type="dxa"/>
          </w:tcPr>
          <w:p w:rsidR="00E57C58" w:rsidRPr="003C2C58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57C58" w:rsidRPr="003C2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C2C5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C2C58" w:rsidRDefault="00E57C58" w:rsidP="00DF64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3C2C58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3C2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C2C5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C2C58" w:rsidRDefault="00E57C58" w:rsidP="00DF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C58">
              <w:rPr>
                <w:rFonts w:ascii="Times New Roman" w:hAnsi="Times New Roman" w:cs="Times New Roman"/>
                <w:bCs/>
                <w:sz w:val="24"/>
                <w:szCs w:val="24"/>
              </w:rPr>
              <w:t>Дубнищева</w:t>
            </w:r>
            <w:proofErr w:type="spellEnd"/>
            <w:r w:rsidRPr="003C2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Я.</w:t>
            </w: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 Кон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овременного естествознания</w:t>
            </w: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: учебно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е /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.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11. - 352 с.</w:t>
            </w: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3C2C58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3C2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C2C5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C2C58" w:rsidRDefault="00E57C58" w:rsidP="00D6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2C5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ая</w:t>
            </w:r>
            <w:proofErr w:type="spellEnd"/>
            <w:r w:rsidRPr="003C2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а мира</w:t>
            </w: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[Э. В. </w:t>
            </w:r>
            <w:proofErr w:type="spellStart"/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Дюльдина</w:t>
            </w:r>
            <w:proofErr w:type="spellEnd"/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 [и др.].</w:t>
            </w:r>
            <w:proofErr w:type="gramEnd"/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proofErr w:type="gramStart"/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2. - 224 с.</w:t>
            </w:r>
            <w:proofErr w:type="gramStart"/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3C2C58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9D0677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D0677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D0677" w:rsidRDefault="00E57C58" w:rsidP="00BA45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0677">
              <w:rPr>
                <w:rFonts w:ascii="Times New Roman" w:hAnsi="Times New Roman" w:cs="Times New Roman"/>
                <w:bCs/>
                <w:sz w:val="24"/>
                <w:szCs w:val="24"/>
              </w:rPr>
              <w:t>Клягин</w:t>
            </w:r>
            <w:proofErr w:type="spellEnd"/>
            <w:r w:rsidRPr="009D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</w:t>
            </w:r>
            <w:r w:rsidRPr="009D0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D067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ременная научная картина мира</w:t>
            </w:r>
            <w:r w:rsidRPr="009D0677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ентов вузов по курсу "Концепция современного естест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ия" / Н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9D0677">
              <w:rPr>
                <w:rFonts w:ascii="Times New Roman" w:hAnsi="Times New Roman" w:cs="Times New Roman"/>
                <w:sz w:val="24"/>
                <w:szCs w:val="24"/>
              </w:rPr>
              <w:t>: Логос, 2015. - 264 с.</w:t>
            </w:r>
          </w:p>
        </w:tc>
        <w:tc>
          <w:tcPr>
            <w:tcW w:w="3969" w:type="dxa"/>
          </w:tcPr>
          <w:p w:rsidR="00E57C58" w:rsidRPr="009D0677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5A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5A42E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5A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A08B0" w:rsidRDefault="00E57C58" w:rsidP="005A42E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5A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рмакоботаника</w:t>
            </w:r>
            <w:proofErr w:type="spellEnd"/>
          </w:p>
        </w:tc>
        <w:tc>
          <w:tcPr>
            <w:tcW w:w="8215" w:type="dxa"/>
          </w:tcPr>
          <w:p w:rsidR="00E57C58" w:rsidRPr="001A08B0" w:rsidRDefault="00E57C58" w:rsidP="005A42E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1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0E7DD1" w:rsidTr="002F5CAC">
        <w:trPr>
          <w:gridAfter w:val="1"/>
          <w:wAfter w:w="3969" w:type="dxa"/>
        </w:trPr>
        <w:tc>
          <w:tcPr>
            <w:tcW w:w="3233" w:type="dxa"/>
          </w:tcPr>
          <w:p w:rsidR="00E57C58" w:rsidRPr="000E7DD1" w:rsidRDefault="00E57C58" w:rsidP="002F5C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E7DD1" w:rsidRDefault="00E57C58" w:rsidP="002F5CA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Pr="000E7D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  <w:r w:rsidRPr="000E7D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таника</w:t>
            </w:r>
            <w:r w:rsidRPr="000E7D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proofErr w:type="spellStart"/>
            <w:r w:rsidRPr="000E7D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Г., Барабанов Е.И. - Москва</w:t>
            </w:r>
            <w:r w:rsidRPr="000E7D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91-9 - Текст</w:t>
            </w:r>
            <w:r w:rsidRPr="000E7D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0E7D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Режим доступа: </w:t>
            </w:r>
            <w:hyperlink r:id="rId217" w:history="1">
              <w:r w:rsidRPr="000E7D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919.html</w:t>
              </w:r>
            </w:hyperlink>
          </w:p>
        </w:tc>
        <w:tc>
          <w:tcPr>
            <w:tcW w:w="3969" w:type="dxa"/>
          </w:tcPr>
          <w:p w:rsidR="00E57C58" w:rsidRPr="000E7DD1" w:rsidRDefault="00E57C58" w:rsidP="002F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D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E77E4" w:rsidRDefault="00E57C58" w:rsidP="00230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EE77E4" w:rsidRDefault="00E57C58" w:rsidP="00230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мылина И.А., </w:t>
            </w:r>
            <w:r w:rsidRPr="00401ED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гнозия</w:t>
            </w: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А. Самылина, Г.П. Яковлев - Москва</w:t>
            </w: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976 с. Режим доступа: </w:t>
            </w:r>
            <w:hyperlink r:id="rId218" w:history="1">
              <w:r w:rsidRPr="00401E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11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230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E77E4" w:rsidRDefault="00E57C58" w:rsidP="00230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EE77E4" w:rsidRDefault="00E57C58" w:rsidP="00230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D6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230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E77E4" w:rsidRDefault="00E57C58" w:rsidP="00230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Default="00E57C58" w:rsidP="00067DD2">
            <w:pPr>
              <w:rPr>
                <w:rFonts w:ascii="Arial CYR" w:hAnsi="Arial CYR" w:cs="Arial CYR"/>
                <w:b/>
                <w:bCs/>
              </w:rPr>
            </w:pPr>
            <w:r w:rsidRPr="00DD6D90">
              <w:rPr>
                <w:rFonts w:ascii="Times New Roman" w:hAnsi="Times New Roman" w:cs="Times New Roman"/>
                <w:bCs/>
                <w:sz w:val="24"/>
                <w:szCs w:val="24"/>
              </w:rPr>
              <w:t>Барабанов Е. И</w:t>
            </w:r>
            <w:r w:rsidRPr="00DD6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таника</w:t>
            </w:r>
            <w:r w:rsidRPr="00DD6D9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вузов / Е. И. Барабанов, С. Г. </w:t>
            </w:r>
            <w:proofErr w:type="spellStart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стереотип. - Москва</w:t>
            </w:r>
            <w:r w:rsidRPr="00DD6D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>.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07. - 448 с.</w:t>
            </w:r>
            <w:r w:rsidRPr="00DD6D9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Default="00E57C58" w:rsidP="00230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947CC4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47CC4" w:rsidRDefault="00E57C58" w:rsidP="00230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947CC4" w:rsidRDefault="00E57C58" w:rsidP="00DA2C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47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ылина </w:t>
            </w:r>
            <w:proofErr w:type="gramStart"/>
            <w:r w:rsidRPr="00947CC4">
              <w:rPr>
                <w:rFonts w:ascii="Times New Roman" w:hAnsi="Times New Roman" w:cs="Times New Roman"/>
                <w:bCs/>
                <w:sz w:val="24"/>
                <w:szCs w:val="24"/>
              </w:rPr>
              <w:t>И. А.</w:t>
            </w:r>
            <w:proofErr w:type="gramEnd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акогнозия</w:t>
            </w: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. А. Самылина, Г. П. Яковлев</w:t>
            </w: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; Министерст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РФ. - Москва: ГЭОТАР-Медиа, 2013. - 976 с.</w:t>
            </w: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947CC4" w:rsidRDefault="00E57C58" w:rsidP="00230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947CC4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47CC4" w:rsidRDefault="00E57C58" w:rsidP="00230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947CC4" w:rsidRDefault="00E57C58" w:rsidP="00A64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47CC4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е растения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копеи. Фармакогнозия</w:t>
            </w: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. В 2 ч. Ч. 2 / под ред. </w:t>
            </w:r>
            <w:proofErr w:type="gramStart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ылиной,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АНМИ, 2003. - 534 с.</w:t>
            </w: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947CC4" w:rsidRDefault="00E57C58" w:rsidP="00230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7C58" w:rsidRPr="00947CC4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47CC4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947CC4" w:rsidRDefault="00E57C58" w:rsidP="00BF4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Союза</w:t>
            </w: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Социалистических Республик. </w:t>
            </w:r>
            <w:proofErr w:type="spellStart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. 1 (1987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 (1990). - 11-е изд. - Москва: Медицина, 1998. - 336 с.</w:t>
            </w: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947CC4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57C58" w:rsidRPr="00947CC4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47CC4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947CC4" w:rsidRDefault="00E57C58" w:rsidP="00BF4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47CC4">
              <w:rPr>
                <w:rFonts w:ascii="Times New Roman" w:hAnsi="Times New Roman" w:cs="Times New Roman"/>
                <w:bCs/>
                <w:sz w:val="24"/>
                <w:szCs w:val="24"/>
              </w:rPr>
              <w:t>Макроскопический и микроскопический</w:t>
            </w: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 анализ 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ого растительного сырья</w:t>
            </w: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по фармакогнозии / Л. Г. Печерская [и д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ред. Г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: Изд-во </w:t>
            </w:r>
            <w:proofErr w:type="spellStart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proofErr w:type="spellEnd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. фарм. акад., 2006. - 329 с. </w:t>
            </w:r>
          </w:p>
        </w:tc>
        <w:tc>
          <w:tcPr>
            <w:tcW w:w="3969" w:type="dxa"/>
          </w:tcPr>
          <w:p w:rsidR="00E57C58" w:rsidRPr="00947CC4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57C58" w:rsidRPr="00947CC4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47CC4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947CC4" w:rsidRDefault="00E57C58" w:rsidP="00947C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47CC4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й анализ биологически</w:t>
            </w: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 активных веществ лекарственного растительного сырья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ктов животного происхождения</w:t>
            </w: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ред. Г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: Изд-во </w:t>
            </w:r>
            <w:proofErr w:type="spellStart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proofErr w:type="spellEnd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кад., 2006. - 335 с.</w:t>
            </w:r>
          </w:p>
        </w:tc>
        <w:tc>
          <w:tcPr>
            <w:tcW w:w="3969" w:type="dxa"/>
          </w:tcPr>
          <w:p w:rsidR="00E57C58" w:rsidRPr="00947CC4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C91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E77E4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7121D">
              <w:rPr>
                <w:rFonts w:ascii="Times New Roman" w:hAnsi="Times New Roman" w:cs="Times New Roman"/>
                <w:b/>
                <w:sz w:val="24"/>
                <w:szCs w:val="24"/>
              </w:rPr>
              <w:t>Общая гигиена</w:t>
            </w:r>
          </w:p>
        </w:tc>
        <w:tc>
          <w:tcPr>
            <w:tcW w:w="8215" w:type="dxa"/>
          </w:tcPr>
          <w:p w:rsidR="00E57C58" w:rsidRPr="00EE77E4" w:rsidRDefault="00E57C58" w:rsidP="00AA5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AC489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89D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AC489D" w:rsidRDefault="00E57C58" w:rsidP="00E71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C48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ша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Общая гигиена</w:t>
            </w:r>
            <w:r w:rsidRPr="00AC4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 М. </w:t>
            </w:r>
            <w:r w:rsidRPr="00AC48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шаков</w:t>
            </w:r>
            <w:r w:rsidRPr="00AC4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AC4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32 с. - ISBN 978-5-9704-3687-5 - Текст</w:t>
            </w:r>
            <w:proofErr w:type="gramStart"/>
            <w:r w:rsidRPr="00AC4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4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AC4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]. - URL</w:t>
            </w:r>
            <w:r w:rsidRPr="00AC4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0" w:history="1">
              <w:r w:rsidRPr="00AC48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875.html</w:t>
              </w:r>
            </w:hyperlink>
          </w:p>
        </w:tc>
        <w:tc>
          <w:tcPr>
            <w:tcW w:w="3969" w:type="dxa"/>
          </w:tcPr>
          <w:p w:rsidR="00E57C58" w:rsidRPr="00AC489D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AC489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89D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AC489D" w:rsidRDefault="00E57C58" w:rsidP="00E93F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C489D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 А.М.</w:t>
            </w: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 xml:space="preserve"> Общая гигиена</w:t>
            </w:r>
            <w:proofErr w:type="gramStart"/>
            <w:r w:rsidRPr="00AC489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489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М. Большаков. - 3-е изд., перераб. и доп. - М. : ГЭОТАР-Медиа, 2012. - 432 с. : ил. </w:t>
            </w:r>
          </w:p>
        </w:tc>
        <w:tc>
          <w:tcPr>
            <w:tcW w:w="3969" w:type="dxa"/>
          </w:tcPr>
          <w:p w:rsidR="00E57C58" w:rsidRPr="00AC489D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7C58" w:rsidRPr="00AC489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89D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AC489D" w:rsidRDefault="00E57C58" w:rsidP="00E93F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И., Общая гигиена. Руководство к лабораторным занятиям</w:t>
            </w:r>
            <w:proofErr w:type="gramStart"/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Кича Д.И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ожжина Н.А., Фомина А.В. - Москва</w:t>
            </w:r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30-7 - Текст</w:t>
            </w:r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307.html</w:t>
              </w:r>
            </w:hyperlink>
          </w:p>
        </w:tc>
        <w:tc>
          <w:tcPr>
            <w:tcW w:w="3969" w:type="dxa"/>
          </w:tcPr>
          <w:p w:rsidR="00E57C58" w:rsidRPr="00AC489D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E77E4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EE77E4" w:rsidRDefault="00E57C58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D6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AC489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89D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AC489D" w:rsidRDefault="00E57C58" w:rsidP="00A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9D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 А. М.</w:t>
            </w: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лабо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ым занятиям по общей гигиене</w:t>
            </w: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ентов, обучающихся по </w:t>
            </w:r>
            <w:proofErr w:type="gramStart"/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. 040500 - Фармация / А. М. Большаков. - 2-е изд., перераб. 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- Москва: Медицина, 2004. - 272 с.</w:t>
            </w: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AC489D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57C58" w:rsidRPr="00AC489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89D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AC489D" w:rsidRDefault="00E57C58" w:rsidP="00AC4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C489D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 Ю.П.</w:t>
            </w: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лабораторным занятиям по г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 и основам экологии человека</w:t>
            </w: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узов / Ю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,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C489D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6. - 512с.  </w:t>
            </w:r>
          </w:p>
        </w:tc>
        <w:tc>
          <w:tcPr>
            <w:tcW w:w="3969" w:type="dxa"/>
          </w:tcPr>
          <w:p w:rsidR="00E57C58" w:rsidRPr="00AC489D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C91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E77E4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EE77E4" w:rsidRDefault="00E57C58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E57C58" w:rsidRPr="00520CB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7B7E8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B7E83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223" w:tgtFrame="_new" w:tooltip="Open a new window" w:history="1">
              <w:r w:rsidRPr="007B7E83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Инновации и проектная деятельность в фармации</w:t>
              </w:r>
            </w:hyperlink>
          </w:p>
        </w:tc>
        <w:tc>
          <w:tcPr>
            <w:tcW w:w="8215" w:type="dxa"/>
          </w:tcPr>
          <w:p w:rsidR="00E57C58" w:rsidRPr="007B7E83" w:rsidRDefault="00E57C58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7B7E8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592394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592394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592394" w:rsidRDefault="00E57C58" w:rsidP="005923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92394">
              <w:rPr>
                <w:rFonts w:ascii="Times New Roman" w:hAnsi="Times New Roman" w:cs="Times New Roman"/>
                <w:bCs/>
                <w:sz w:val="24"/>
                <w:szCs w:val="24"/>
              </w:rPr>
              <w:t>Макеев О. Г.</w:t>
            </w:r>
            <w:r w:rsidRPr="00592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2394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по выполнению теоретической части науч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исследовательских работ</w:t>
            </w:r>
            <w:r w:rsidRPr="00592394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для студентов и аспирантов всех специаль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. Г.  Макеев, П. А. Ошурков</w:t>
            </w:r>
            <w:r w:rsidRPr="00592394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и соц. развития, ГОУ ВПО УГМА, кафедра медицинской биологии и генетики, НОМ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Екатеринбург, 2011. - 64 с.</w:t>
            </w:r>
            <w:r w:rsidRPr="00592394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592394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592394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592394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592394" w:rsidRDefault="00E57C58" w:rsidP="005923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B7E8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Российской</w:t>
            </w:r>
            <w:r w:rsidRPr="00592394">
              <w:rPr>
                <w:rFonts w:ascii="Times New Roman" w:hAnsi="Times New Roman" w:cs="Times New Roman"/>
                <w:sz w:val="24"/>
                <w:szCs w:val="24"/>
              </w:rPr>
              <w:t xml:space="preserve">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XII. Ч. 1. - Москва</w:t>
            </w:r>
            <w:r w:rsidRPr="00592394">
              <w:rPr>
                <w:rFonts w:ascii="Times New Roman" w:hAnsi="Times New Roman" w:cs="Times New Roman"/>
                <w:sz w:val="24"/>
                <w:szCs w:val="24"/>
              </w:rPr>
              <w:t>: Научный центр экспертизы средств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рименения, 2007. - 704 с.</w:t>
            </w:r>
            <w:r w:rsidRPr="00592394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592394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E77E4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EE77E4" w:rsidRDefault="00E57C58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E57C58" w:rsidRPr="00520CB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7B7E8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B7E83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224" w:tgtFrame="_new" w:tooltip="Open a new window" w:history="1">
              <w:r w:rsidRPr="007B7E83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Нормирование качества лекарств</w:t>
              </w:r>
            </w:hyperlink>
          </w:p>
        </w:tc>
        <w:tc>
          <w:tcPr>
            <w:tcW w:w="8215" w:type="dxa"/>
          </w:tcPr>
          <w:p w:rsidR="00E57C58" w:rsidRPr="007B7E83" w:rsidRDefault="00E57C58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17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7B7E8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D14FF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14FF9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D14FF9" w:rsidRDefault="00E57C58" w:rsidP="007B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8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XII. Ч. 1. - Москва</w:t>
            </w: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>: Научный центр экспертизы средств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рименения, 2007. - 704 с.</w:t>
            </w: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>: ил</w:t>
            </w:r>
          </w:p>
        </w:tc>
        <w:tc>
          <w:tcPr>
            <w:tcW w:w="3969" w:type="dxa"/>
          </w:tcPr>
          <w:p w:rsidR="00E57C58" w:rsidRPr="00D14FF9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7C58" w:rsidRPr="00D14FF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14FF9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D14FF9" w:rsidRDefault="00E57C58" w:rsidP="007B7E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17C83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пея США USP</w:t>
            </w: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 29. Национальный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яр NF 24</w:t>
            </w: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: Сборник </w:t>
            </w:r>
            <w:r w:rsidRPr="00D14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ов: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х т. Т. 1 / Пер. с англ. - Москва</w:t>
            </w: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>: ГЭОТАР-Медиа, 2009. - 1720 с.</w:t>
            </w:r>
          </w:p>
        </w:tc>
        <w:tc>
          <w:tcPr>
            <w:tcW w:w="3969" w:type="dxa"/>
          </w:tcPr>
          <w:p w:rsidR="00E57C58" w:rsidRPr="00D14FF9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57C58" w:rsidRPr="00D14FF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14FF9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D14FF9" w:rsidRDefault="00E57C58" w:rsidP="007B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83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пея США USP</w:t>
            </w: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 Национальный формуляр NF 24</w:t>
            </w: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: Сборник стандартов: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х т. Т. 2 / Пер. с англ. - Москва</w:t>
            </w: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>: ГЭОТАР-Медиа, 2009. - 1800 с</w:t>
            </w:r>
          </w:p>
        </w:tc>
        <w:tc>
          <w:tcPr>
            <w:tcW w:w="3969" w:type="dxa"/>
          </w:tcPr>
          <w:p w:rsidR="00E57C58" w:rsidRPr="00D14FF9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D14FF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14FF9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D14FF9" w:rsidRDefault="00E57C58" w:rsidP="00736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17C83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ая Фармакопея</w:t>
            </w: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>: [издание Европейской Фармакопеи на рус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. Т. 1. - 7-е изд. - Страсбург: Совет Европы, 2011. - 1820 с.</w:t>
            </w: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D14FF9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D14FF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14FF9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D14FF9" w:rsidRDefault="00E57C58" w:rsidP="00736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17C83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ая Фармакопея</w:t>
            </w: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>: [издание Европейской Фармакопеи на русском языке]. Т. 2. [Ч. 2]</w:t>
            </w:r>
            <w:proofErr w:type="gramStart"/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gramStart"/>
            <w:r w:rsidRPr="00D14FF9">
              <w:rPr>
                <w:rFonts w:ascii="Times New Roman" w:hAnsi="Times New Roman" w:cs="Times New Roman"/>
                <w:sz w:val="24"/>
                <w:szCs w:val="24"/>
              </w:rPr>
              <w:t>Н-Я</w:t>
            </w:r>
            <w:proofErr w:type="gramEnd"/>
            <w:r w:rsidRPr="00D14FF9">
              <w:rPr>
                <w:rFonts w:ascii="Times New Roman" w:hAnsi="Times New Roman" w:cs="Times New Roman"/>
                <w:sz w:val="24"/>
                <w:szCs w:val="24"/>
              </w:rPr>
              <w:t>]. - 7-е изд. - Стра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: Совет Европы, 2011. - 1336 с. </w:t>
            </w:r>
          </w:p>
        </w:tc>
        <w:tc>
          <w:tcPr>
            <w:tcW w:w="3969" w:type="dxa"/>
          </w:tcPr>
          <w:p w:rsidR="00E57C58" w:rsidRPr="00D14FF9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D14FF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14FF9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7C6041" w:rsidRDefault="00E57C58" w:rsidP="007C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йд</w:t>
            </w:r>
            <w:proofErr w:type="spellEnd"/>
            <w:r w:rsidRPr="007C6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Фармацевтическая технология. Изготовление </w:t>
            </w:r>
            <w:r w:rsidRPr="007C60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епаратов</w:t>
            </w:r>
            <w:r w:rsidRPr="007C6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7C6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6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6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6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</w:t>
            </w:r>
            <w:proofErr w:type="spellStart"/>
            <w:r w:rsidRPr="007C6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йд</w:t>
            </w:r>
            <w:proofErr w:type="spellEnd"/>
            <w:r w:rsidRPr="007C6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 Аллен, А. С. Гаврилов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 w:rsidRPr="007C6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81-1 - Текст</w:t>
            </w:r>
            <w:r w:rsidRPr="007C6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C6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5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811.html</w:t>
              </w:r>
            </w:hyperlink>
          </w:p>
        </w:tc>
        <w:tc>
          <w:tcPr>
            <w:tcW w:w="3969" w:type="dxa"/>
          </w:tcPr>
          <w:p w:rsidR="00E57C58" w:rsidRPr="005A70DD" w:rsidRDefault="00E57C58" w:rsidP="007C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D14FF9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D14FF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14FF9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7C6041" w:rsidRDefault="00E57C58" w:rsidP="007C604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6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аврилов А.С., Фармацевтическая технология. Изготовление </w:t>
            </w:r>
            <w:r w:rsidRPr="007C60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r w:rsidRPr="007C6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епаратов / А.С. Гаврилов - Москва</w:t>
            </w:r>
            <w:r w:rsidRPr="007C6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90-5 - Текст</w:t>
            </w:r>
            <w:r w:rsidRPr="007C6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C6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6" w:history="1">
              <w:r w:rsidRPr="0026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905.html</w:t>
              </w:r>
            </w:hyperlink>
          </w:p>
        </w:tc>
        <w:tc>
          <w:tcPr>
            <w:tcW w:w="3969" w:type="dxa"/>
          </w:tcPr>
          <w:p w:rsidR="00E57C58" w:rsidRPr="005A70DD" w:rsidRDefault="00E57C58" w:rsidP="007C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A70DD" w:rsidRDefault="00E57C58" w:rsidP="007C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E77E4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EE77E4" w:rsidRDefault="00E57C58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E77E4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EE77E4" w:rsidRDefault="00E57C58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E57C58" w:rsidRPr="00520CB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E77E4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419CC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ая информатика</w:t>
            </w:r>
          </w:p>
        </w:tc>
        <w:tc>
          <w:tcPr>
            <w:tcW w:w="8215" w:type="dxa"/>
          </w:tcPr>
          <w:p w:rsidR="00E57C58" w:rsidRPr="00EE77E4" w:rsidRDefault="00E57C58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5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651B79" w:rsidTr="002F5CAC">
        <w:trPr>
          <w:gridAfter w:val="1"/>
          <w:wAfter w:w="3969" w:type="dxa"/>
        </w:trPr>
        <w:tc>
          <w:tcPr>
            <w:tcW w:w="3233" w:type="dxa"/>
          </w:tcPr>
          <w:p w:rsidR="00E57C58" w:rsidRPr="00651B79" w:rsidRDefault="00E57C58" w:rsidP="002F5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51B79" w:rsidRDefault="00E57C58" w:rsidP="002F5C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Управление и экономика фармации / под ред. </w:t>
            </w:r>
            <w:proofErr w:type="gramStart"/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9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26-5 - Текст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С "Консультант студента"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Режим доступа: </w:t>
            </w:r>
            <w:hyperlink r:id="rId228" w:history="1">
              <w:r w:rsidRPr="00651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265.html</w:t>
              </w:r>
            </w:hyperlink>
          </w:p>
        </w:tc>
        <w:tc>
          <w:tcPr>
            <w:tcW w:w="3969" w:type="dxa"/>
          </w:tcPr>
          <w:p w:rsidR="00E57C58" w:rsidRPr="005A70DD" w:rsidRDefault="00E57C58" w:rsidP="002F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651B79" w:rsidRDefault="00E57C58" w:rsidP="002F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05254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5254E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05254E" w:rsidRDefault="00E57C58" w:rsidP="0005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4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ции</w:t>
            </w:r>
            <w:r w:rsidRPr="0005254E">
              <w:rPr>
                <w:rFonts w:ascii="Times New Roman" w:hAnsi="Times New Roman" w:cs="Times New Roman"/>
                <w:sz w:val="24"/>
                <w:szCs w:val="24"/>
              </w:rPr>
              <w:t>: учебник / под</w:t>
            </w:r>
            <w:proofErr w:type="gramStart"/>
            <w:r w:rsidRPr="0005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 И. А. Наркевича. - Москва</w:t>
            </w:r>
            <w:r w:rsidRPr="0005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, 2018. - 923[5] с.</w:t>
            </w:r>
            <w:r w:rsidRPr="0005254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05254E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7C58" w:rsidRPr="0005254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5254E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255D9F" w:rsidRDefault="00E57C58" w:rsidP="0005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рубина Т.В., </w:t>
            </w:r>
            <w:r w:rsidRPr="00255D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255D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D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255D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 / Зарубина Т.В. [и др.] - Москва</w:t>
            </w:r>
            <w:r w:rsidRPr="00255D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5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573-0 - Текст</w:t>
            </w:r>
            <w:r w:rsidRPr="00255D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55D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9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30.html</w:t>
              </w:r>
            </w:hyperlink>
          </w:p>
        </w:tc>
        <w:tc>
          <w:tcPr>
            <w:tcW w:w="3969" w:type="dxa"/>
          </w:tcPr>
          <w:p w:rsidR="00E57C58" w:rsidRPr="005A70DD" w:rsidRDefault="00E57C58" w:rsidP="002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05254E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7761A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D6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9140D2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140D2" w:rsidRDefault="00E57C58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140D2" w:rsidRDefault="00E57C58" w:rsidP="00DF3F3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</w:t>
            </w:r>
            <w:r w:rsidRPr="00914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аспекты в деятельности аптечных и 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организаций для гарантированного лекарственного обеспечения</w:t>
            </w:r>
            <w:proofErr w:type="gramStart"/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. Муратова, Г. Н. Андрианова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,  ГБОУ ВПО Уральский государственный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университет. - Екатеринбург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: УГМУ, 2015. - 287 с.</w:t>
            </w:r>
          </w:p>
        </w:tc>
        <w:tc>
          <w:tcPr>
            <w:tcW w:w="3969" w:type="dxa"/>
          </w:tcPr>
          <w:p w:rsidR="00E57C58" w:rsidRPr="009140D2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E57C58" w:rsidRPr="009140D2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140D2" w:rsidRDefault="00E57C58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140D2" w:rsidRDefault="00E57C58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</w:t>
            </w:r>
            <w:r w:rsidRPr="00914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подходы к реализации государственной политики по лекарственному обеспечению отдельных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ий граждан / Н. П. Муратова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, ГБОУ ВПО Уральский государственный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университет. - Екатеринбург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: УГМУ, 2015. - 354 с.</w:t>
            </w:r>
          </w:p>
        </w:tc>
        <w:tc>
          <w:tcPr>
            <w:tcW w:w="3969" w:type="dxa"/>
          </w:tcPr>
          <w:p w:rsidR="00E57C58" w:rsidRPr="009140D2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2C380A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C380A" w:rsidRDefault="00E57C58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C380A" w:rsidRDefault="00E57C58" w:rsidP="002C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20">
              <w:rPr>
                <w:rFonts w:ascii="Times New Roman" w:hAnsi="Times New Roman" w:cs="Times New Roman"/>
                <w:bCs/>
                <w:sz w:val="24"/>
                <w:szCs w:val="24"/>
              </w:rPr>
              <w:t>Омельченко В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информатика</w:t>
            </w:r>
            <w:r w:rsidRPr="002C380A">
              <w:rPr>
                <w:rFonts w:ascii="Times New Roman" w:hAnsi="Times New Roman" w:cs="Times New Roman"/>
                <w:sz w:val="24"/>
                <w:szCs w:val="24"/>
              </w:rPr>
              <w:t>: учебник / В. П. О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ко, А. А. Демидова. - Москва</w:t>
            </w:r>
            <w:r w:rsidRPr="002C38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, 2016. - 527[1] с.</w:t>
            </w:r>
            <w:r w:rsidRPr="002C380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2C380A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0953C1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953C1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953C1" w:rsidRDefault="00E57C58" w:rsidP="0009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21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информатика</w:t>
            </w:r>
            <w:r w:rsidRPr="000953C1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 / В. А. Телешев [и др.]</w:t>
            </w:r>
            <w:r w:rsidRPr="000953C1">
              <w:rPr>
                <w:rFonts w:ascii="Times New Roman" w:hAnsi="Times New Roman" w:cs="Times New Roman"/>
                <w:sz w:val="24"/>
                <w:szCs w:val="24"/>
              </w:rPr>
              <w:t xml:space="preserve">; Министерство здравоохранения РФ, ГБОУ ВПО УГМУ. - Екатеринбур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МУ, 2015. - 128 с.</w:t>
            </w:r>
            <w:r w:rsidRPr="000953C1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0953C1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C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AA50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1003A" w:rsidRDefault="00E57C58" w:rsidP="00AA506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419CC" w:rsidRDefault="00E57C58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F7F2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8215" w:type="dxa"/>
          </w:tcPr>
          <w:p w:rsidR="00E57C58" w:rsidRPr="002D1148" w:rsidRDefault="00E57C58" w:rsidP="001E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651B79" w:rsidTr="002F5CAC">
        <w:trPr>
          <w:gridAfter w:val="1"/>
          <w:wAfter w:w="3969" w:type="dxa"/>
        </w:trPr>
        <w:tc>
          <w:tcPr>
            <w:tcW w:w="3233" w:type="dxa"/>
          </w:tcPr>
          <w:p w:rsidR="00E57C58" w:rsidRPr="00651B79" w:rsidRDefault="00E57C58" w:rsidP="002F5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51B79" w:rsidRDefault="00E57C58" w:rsidP="002F5C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Управление и экономика фармации / под ред. </w:t>
            </w:r>
            <w:proofErr w:type="gramStart"/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9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26-5 - Текст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Режим доступа: </w:t>
            </w:r>
            <w:hyperlink r:id="rId231" w:history="1">
              <w:r w:rsidRPr="00651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265.html</w:t>
              </w:r>
            </w:hyperlink>
          </w:p>
        </w:tc>
        <w:tc>
          <w:tcPr>
            <w:tcW w:w="3969" w:type="dxa"/>
          </w:tcPr>
          <w:p w:rsidR="00E57C58" w:rsidRPr="005A70DD" w:rsidRDefault="00E57C58" w:rsidP="002F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651B79" w:rsidRDefault="00E57C58" w:rsidP="002F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05254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5254E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05254E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4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ции</w:t>
            </w:r>
            <w:r w:rsidRPr="0005254E">
              <w:rPr>
                <w:rFonts w:ascii="Times New Roman" w:hAnsi="Times New Roman" w:cs="Times New Roman"/>
                <w:sz w:val="24"/>
                <w:szCs w:val="24"/>
              </w:rPr>
              <w:t>: учебник / под</w:t>
            </w:r>
            <w:proofErr w:type="gramStart"/>
            <w:r w:rsidRPr="0005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 И. А. Наркевича. - Москва</w:t>
            </w:r>
            <w:r w:rsidRPr="0005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, 2018. - 923[5] с.</w:t>
            </w:r>
            <w:r w:rsidRPr="0005254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05254E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F3547" w:rsidRDefault="00E57C58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AC4D39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F1607" w:rsidRDefault="00E57C58" w:rsidP="000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рмацевтические процессы</w:t>
            </w:r>
            <w:r w:rsidRPr="000F16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сетевое планирование и </w:t>
            </w:r>
            <w:r w:rsidRPr="000F160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0F16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шике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К. - Москва: ГЭОТАР-Медиа, 2020. - Текст</w:t>
            </w:r>
            <w:r w:rsidRPr="000F16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F16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2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1-COS-3484.html</w:t>
              </w:r>
            </w:hyperlink>
          </w:p>
        </w:tc>
        <w:tc>
          <w:tcPr>
            <w:tcW w:w="3969" w:type="dxa"/>
          </w:tcPr>
          <w:p w:rsidR="00E57C58" w:rsidRPr="00AC4D39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C4D39" w:rsidRDefault="00E57C58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ткрыть аптеку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Вера Маслова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 Андрющенко. - Екатеринбург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11. - 120 с. </w:t>
            </w:r>
          </w:p>
        </w:tc>
        <w:tc>
          <w:tcPr>
            <w:tcW w:w="3969" w:type="dxa"/>
          </w:tcPr>
          <w:p w:rsidR="00E57C58" w:rsidRPr="00AC4D39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E4172" w:rsidRDefault="00E57C58" w:rsidP="00C4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еспечения доступной лекарственной помощи льготным категориям граждан Российской Федерации</w:t>
            </w:r>
            <w:proofErr w:type="gram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. Муратова, Г. Н. Андрианова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, ГБОУ ВПО Уральский государственный медицинский университет. -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УГМУ, 2014. - 130 с.</w:t>
            </w:r>
          </w:p>
        </w:tc>
        <w:tc>
          <w:tcPr>
            <w:tcW w:w="3969" w:type="dxa"/>
          </w:tcPr>
          <w:p w:rsidR="00E57C58" w:rsidRPr="00520CB3" w:rsidRDefault="00E57C58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140D2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</w:t>
            </w:r>
            <w:r w:rsidRPr="00914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подходы к реализации государственной политики по лекарственному обеспечению отдельных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ий граждан / Н. П. Муратова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, ГБОУ ВПО Уральский государственный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университет. - Екатеринбург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: УГМУ, 2015. - 354 с.</w:t>
            </w:r>
          </w:p>
        </w:tc>
        <w:tc>
          <w:tcPr>
            <w:tcW w:w="3969" w:type="dxa"/>
          </w:tcPr>
          <w:p w:rsidR="00E57C58" w:rsidRPr="009140D2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C91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C4D39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егламентации закупок фармацевтической продукции для обеспеч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и (или) муниципальных нужд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учебное пособие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. Муратова, Г. Н. Андрианова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, ГБОУ ВПО УГМУ. - Е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нбург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УГМУ, 2015. - 188 с.</w:t>
            </w:r>
          </w:p>
        </w:tc>
        <w:tc>
          <w:tcPr>
            <w:tcW w:w="3969" w:type="dxa"/>
          </w:tcPr>
          <w:p w:rsidR="00E57C58" w:rsidRPr="00AC4D39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C91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C4D39" w:rsidRDefault="00E57C58" w:rsidP="00C919E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средства: ввоз в Российскую Феде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воз из Российской Федерации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учебное пособие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. Муратова, Г. Н. Андрианова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; Министерство здравоохранения Рос. Федерации, ГБОУ В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МУ. - Екатеринбург: УГМУ, 2016. - 179 с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: цв. ил. </w:t>
            </w:r>
          </w:p>
        </w:tc>
        <w:tc>
          <w:tcPr>
            <w:tcW w:w="3969" w:type="dxa"/>
          </w:tcPr>
          <w:p w:rsidR="00E57C58" w:rsidRPr="00AC4D39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41705A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1705A" w:rsidRDefault="00E57C58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1705A" w:rsidRDefault="00E57C58" w:rsidP="0041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5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й логистики</w:t>
            </w:r>
            <w:r w:rsidRPr="0041705A">
              <w:rPr>
                <w:rFonts w:ascii="Times New Roman" w:hAnsi="Times New Roman" w:cs="Times New Roman"/>
                <w:sz w:val="24"/>
                <w:szCs w:val="24"/>
              </w:rPr>
              <w:t>: учебное 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/ [Г. Н. Андрианова [и др.]]</w:t>
            </w:r>
            <w:r w:rsidRPr="0041705A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ГБОУ ВО УГМУ. - Екатеринбург: УГМУ, 2016. - 160 с.</w:t>
            </w:r>
            <w:r w:rsidRPr="0041705A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41705A" w:rsidRDefault="00E57C58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0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E265E" w:rsidRDefault="00E57C58" w:rsidP="005E26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142A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 И. П.</w:t>
            </w:r>
            <w:r w:rsidRPr="005E265E">
              <w:rPr>
                <w:rFonts w:ascii="Times New Roman" w:hAnsi="Times New Roman" w:cs="Times New Roman"/>
                <w:sz w:val="24"/>
                <w:szCs w:val="24"/>
              </w:rPr>
              <w:t xml:space="preserve"> Лог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для провизоров (курс лекций)</w:t>
            </w:r>
            <w:r w:rsidRPr="005E26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/ И. П. Давыдов</w:t>
            </w:r>
            <w:r w:rsidRPr="005E265E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ГБОУ ВО УГМУ. - Екатеринбург</w:t>
            </w:r>
            <w:r w:rsidRPr="005E265E">
              <w:rPr>
                <w:rFonts w:ascii="Times New Roman" w:hAnsi="Times New Roman" w:cs="Times New Roman"/>
                <w:sz w:val="24"/>
                <w:szCs w:val="24"/>
              </w:rPr>
              <w:t>: УГМУ, 2016. - 61 с.</w:t>
            </w:r>
          </w:p>
        </w:tc>
        <w:tc>
          <w:tcPr>
            <w:tcW w:w="3969" w:type="dxa"/>
          </w:tcPr>
          <w:p w:rsidR="00E57C58" w:rsidRPr="00520CB3" w:rsidRDefault="00E57C58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7C142A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C142A" w:rsidRDefault="00E57C58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C142A" w:rsidRDefault="00E57C58" w:rsidP="0052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42A">
              <w:rPr>
                <w:rFonts w:ascii="Times New Roman" w:hAnsi="Times New Roman" w:cs="Times New Roman"/>
                <w:bCs/>
                <w:sz w:val="24"/>
                <w:szCs w:val="24"/>
              </w:rPr>
              <w:t>Гапоненко А.Л</w:t>
            </w:r>
            <w:r w:rsidRPr="007C1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управления</w:t>
            </w:r>
            <w:r w:rsidRPr="007C142A"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 / А. Л. Га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о, М. В. Савельева. - Москва</w:t>
            </w:r>
            <w:r w:rsidRPr="007C142A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4. - 342 с. </w:t>
            </w:r>
          </w:p>
        </w:tc>
        <w:tc>
          <w:tcPr>
            <w:tcW w:w="3969" w:type="dxa"/>
          </w:tcPr>
          <w:p w:rsidR="00E57C58" w:rsidRPr="007C142A" w:rsidRDefault="00E57C58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7C58" w:rsidRPr="007C142A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C142A" w:rsidRDefault="00E57C58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C142A" w:rsidRDefault="00E57C58" w:rsidP="0052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42A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 А.И.</w:t>
            </w:r>
            <w:r w:rsidRPr="007C142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еханизма устойчивого развития фармацевтической отрасли: теория и методология</w:t>
            </w:r>
            <w:proofErr w:type="gramStart"/>
            <w:r w:rsidRPr="007C14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142A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И. Балашов ; ФГА ОУ ВПО НИИ "Высшая школа экономики", Лаборатория </w:t>
            </w:r>
            <w:proofErr w:type="spellStart"/>
            <w:r w:rsidRPr="007C142A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proofErr w:type="spellEnd"/>
            <w:r w:rsidRPr="007C142A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ых иннов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 систем. - Санкт-Петербург</w:t>
            </w:r>
            <w:r w:rsidRPr="007C142A">
              <w:rPr>
                <w:rFonts w:ascii="Times New Roman" w:hAnsi="Times New Roman" w:cs="Times New Roman"/>
                <w:sz w:val="24"/>
                <w:szCs w:val="24"/>
              </w:rPr>
              <w:t>: Издательство Санкт-Петербургского государственного университета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и и финансов, 2012. - 161 с.</w:t>
            </w:r>
            <w:r w:rsidRPr="007C142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7C142A" w:rsidRDefault="00E57C58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7C142A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C142A" w:rsidRDefault="00E57C58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C142A" w:rsidRDefault="00E57C58" w:rsidP="00D3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42A">
              <w:rPr>
                <w:rFonts w:ascii="Times New Roman" w:hAnsi="Times New Roman" w:cs="Times New Roman"/>
                <w:bCs/>
                <w:sz w:val="24"/>
                <w:szCs w:val="24"/>
              </w:rPr>
              <w:t>Буянова</w:t>
            </w:r>
            <w:proofErr w:type="spellEnd"/>
            <w:r w:rsidRPr="007C1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О.</w:t>
            </w:r>
            <w:r w:rsidRPr="007C142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7C142A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М. О. </w:t>
            </w:r>
            <w:proofErr w:type="spellStart"/>
            <w:r w:rsidRPr="007C14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 В. Смирнов. - Москва</w:t>
            </w:r>
            <w:r w:rsidRPr="007C14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C142A">
              <w:rPr>
                <w:rFonts w:ascii="Times New Roman" w:hAnsi="Times New Roman" w:cs="Times New Roman"/>
                <w:sz w:val="24"/>
                <w:szCs w:val="24"/>
              </w:rPr>
              <w:t>РГ-Пресс</w:t>
            </w:r>
            <w:proofErr w:type="spellEnd"/>
            <w:r w:rsidRPr="007C142A">
              <w:rPr>
                <w:rFonts w:ascii="Times New Roman" w:hAnsi="Times New Roman" w:cs="Times New Roman"/>
                <w:sz w:val="24"/>
                <w:szCs w:val="24"/>
              </w:rPr>
              <w:t xml:space="preserve">, 2017. - 490 с. </w:t>
            </w:r>
          </w:p>
        </w:tc>
        <w:tc>
          <w:tcPr>
            <w:tcW w:w="3969" w:type="dxa"/>
          </w:tcPr>
          <w:p w:rsidR="00E57C58" w:rsidRPr="007C142A" w:rsidRDefault="00E57C58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C58" w:rsidRPr="007C142A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C142A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C142A" w:rsidRDefault="00E57C58" w:rsidP="007C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42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менеджмента</w:t>
            </w:r>
            <w:r w:rsidRPr="007C142A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 Л. С. Леонтьевой. - Москва</w:t>
            </w:r>
            <w:r w:rsidRPr="007C142A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4. - 287 с. </w:t>
            </w:r>
          </w:p>
        </w:tc>
        <w:tc>
          <w:tcPr>
            <w:tcW w:w="3969" w:type="dxa"/>
          </w:tcPr>
          <w:p w:rsidR="00E57C58" w:rsidRPr="007C142A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7C58" w:rsidRPr="00B2666F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B2666F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2666F" w:rsidRDefault="00E57C58" w:rsidP="0098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bCs/>
                <w:sz w:val="24"/>
                <w:szCs w:val="24"/>
              </w:rPr>
              <w:t>Бороздина Г.В.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этика делового общения : учебник и практикум для бакалавров / Г. В. Бороздина, Н. А.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Корманова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; общ</w:t>
            </w:r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 Г. В. Бородина. - [б. м.]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: Юрайт, 2014. - 458 с.</w:t>
            </w:r>
          </w:p>
        </w:tc>
        <w:tc>
          <w:tcPr>
            <w:tcW w:w="3969" w:type="dxa"/>
          </w:tcPr>
          <w:p w:rsidR="00E57C58" w:rsidRPr="00B2666F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C58" w:rsidRPr="00B2666F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B2666F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2666F" w:rsidRDefault="00E57C58" w:rsidP="0098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bCs/>
                <w:sz w:val="24"/>
                <w:szCs w:val="24"/>
              </w:rPr>
              <w:t>Кинев М. Ю.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формирования в аптечных организациях ассортимента 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вирусных лекарственных препаратов (для профилактики и лечения гриппа и ОРВИ) : методические рекомендации для фармацевтических работников / М. Ю. Кинев, А. Ю. Петров, О. А. Мельникова ;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ос. Федерации, ГБОУ ВПО УГМУ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ос. Федерации. Каф</w:t>
            </w:r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армации. - [б. м.] : УГМУ, 2015. - 116 с. : ил. </w:t>
            </w:r>
          </w:p>
        </w:tc>
        <w:tc>
          <w:tcPr>
            <w:tcW w:w="3969" w:type="dxa"/>
          </w:tcPr>
          <w:p w:rsidR="00E57C58" w:rsidRPr="00B2666F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E57C58" w:rsidRPr="00B2666F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B2666F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2666F" w:rsidRDefault="00E57C58" w:rsidP="002660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 лекарственных средств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и РЛС. Энциклопедия лекарств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: ежегодный сборник.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. 22 / [гл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Г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. - Москва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: ВЕДАНТА, 2013. - 1428 с. </w:t>
            </w:r>
          </w:p>
        </w:tc>
        <w:tc>
          <w:tcPr>
            <w:tcW w:w="3969" w:type="dxa"/>
          </w:tcPr>
          <w:p w:rsidR="00E57C58" w:rsidRPr="00B2666F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7C58" w:rsidRPr="00B2666F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B2666F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2666F" w:rsidRDefault="00E57C58" w:rsidP="00CF5D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EA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учета в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лекарственного обеспечения в условиях ОМС</w:t>
            </w:r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материалы /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А; [отв. ред. А. Ю. Петров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; сост. В. Я. Панюшев]. - Екатеринбург, 2012. - 32 с. </w:t>
            </w:r>
          </w:p>
        </w:tc>
        <w:tc>
          <w:tcPr>
            <w:tcW w:w="3969" w:type="dxa"/>
          </w:tcPr>
          <w:p w:rsidR="00E57C58" w:rsidRPr="00B2666F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1003A" w:rsidRDefault="00E57C58" w:rsidP="00C91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E57C58" w:rsidRPr="00520CB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1003A" w:rsidRDefault="00E57C58" w:rsidP="00C91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AC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ое консультирование провизора </w:t>
            </w:r>
          </w:p>
        </w:tc>
        <w:tc>
          <w:tcPr>
            <w:tcW w:w="8215" w:type="dxa"/>
          </w:tcPr>
          <w:p w:rsidR="00E57C58" w:rsidRPr="0071003A" w:rsidRDefault="00E57C58" w:rsidP="00C91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651B79" w:rsidTr="002F5CAC">
        <w:trPr>
          <w:gridAfter w:val="1"/>
          <w:wAfter w:w="3969" w:type="dxa"/>
        </w:trPr>
        <w:tc>
          <w:tcPr>
            <w:tcW w:w="3233" w:type="dxa"/>
          </w:tcPr>
          <w:p w:rsidR="00E57C58" w:rsidRPr="00651B79" w:rsidRDefault="00E57C58" w:rsidP="002F5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51B79" w:rsidRDefault="00E57C58" w:rsidP="002F5C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Управление и экономика фармации / под ред. </w:t>
            </w:r>
            <w:proofErr w:type="gramStart"/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9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26-5 - Текст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Режим доступа: </w:t>
            </w:r>
            <w:hyperlink r:id="rId234" w:history="1">
              <w:r w:rsidRPr="00651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265.html</w:t>
              </w:r>
            </w:hyperlink>
          </w:p>
        </w:tc>
        <w:tc>
          <w:tcPr>
            <w:tcW w:w="3969" w:type="dxa"/>
          </w:tcPr>
          <w:p w:rsidR="00E57C58" w:rsidRPr="005A70DD" w:rsidRDefault="00E57C58" w:rsidP="002F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651B79" w:rsidRDefault="00E57C58" w:rsidP="002F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05254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5254E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05254E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4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ции</w:t>
            </w:r>
            <w:r w:rsidRPr="0005254E">
              <w:rPr>
                <w:rFonts w:ascii="Times New Roman" w:hAnsi="Times New Roman" w:cs="Times New Roman"/>
                <w:sz w:val="24"/>
                <w:szCs w:val="24"/>
              </w:rPr>
              <w:t>: учебник / под</w:t>
            </w:r>
            <w:proofErr w:type="gramStart"/>
            <w:r w:rsidRPr="0005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 И. А. Наркевича. - Москва</w:t>
            </w:r>
            <w:r w:rsidRPr="0005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, 2018. - 923[5] с.</w:t>
            </w:r>
            <w:r w:rsidRPr="0005254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05254E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7C58" w:rsidRPr="007A0496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A0496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A0496" w:rsidRDefault="00E57C58" w:rsidP="00B8021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049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кес</w:t>
            </w:r>
            <w:proofErr w:type="spellEnd"/>
            <w:r w:rsidRPr="007A04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Клиническая фармакология / под ред. В. Г. </w:t>
            </w:r>
            <w:r w:rsidRPr="007A049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кес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Д. А. Сычева - Москва</w:t>
            </w:r>
            <w:r w:rsidRPr="007A04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0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5-1 - Текст</w:t>
            </w:r>
            <w:r w:rsidRPr="007A04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7A04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Режим доступа: </w:t>
            </w:r>
            <w:hyperlink r:id="rId235" w:history="1">
              <w:r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51.html</w:t>
              </w:r>
            </w:hyperlink>
          </w:p>
        </w:tc>
        <w:tc>
          <w:tcPr>
            <w:tcW w:w="3969" w:type="dxa"/>
          </w:tcPr>
          <w:p w:rsidR="00E57C58" w:rsidRPr="007A0496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810BBB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810BBB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62567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ов В.И., Клиническая фармакология и фармакотерапия в реальной вра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й практике / Петров В. И. - Москва</w:t>
            </w:r>
            <w:r w:rsidRPr="001625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8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74-3 - Текст</w:t>
            </w:r>
            <w:r w:rsidRPr="001625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625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6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743.html</w:t>
              </w:r>
            </w:hyperlink>
          </w:p>
        </w:tc>
        <w:tc>
          <w:tcPr>
            <w:tcW w:w="3969" w:type="dxa"/>
          </w:tcPr>
          <w:p w:rsidR="00E57C58" w:rsidRPr="00810BBB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B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C91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C4D39" w:rsidRDefault="00E57C58" w:rsidP="00C919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AC4D39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C91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C4D39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аспекты в деятельности аптечных и 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организаций для гарантированного лекарственного обеспечения</w:t>
            </w:r>
            <w:proofErr w:type="gram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. Муратова, Г. Н. Андрианова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,  ГБОУ ВПО Уральский государственный медицинский универ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. - Екатеринбург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УГМУ, 2015. - 287 с.</w:t>
            </w:r>
          </w:p>
        </w:tc>
        <w:tc>
          <w:tcPr>
            <w:tcW w:w="3969" w:type="dxa"/>
          </w:tcPr>
          <w:p w:rsidR="00E57C58" w:rsidRPr="00AC4D39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C91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E4172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еспечения доступной лекарственной помощи льготным категориям граждан Российской Федерации</w:t>
            </w:r>
            <w:proofErr w:type="gram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П. Муратова, Г. Н. Андрианова ; Министерство здравоохранения РФ, ГБОУ ВПО Уральский государственный медицинский университет. -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УГМУ, 2014. - 130 с.</w:t>
            </w:r>
          </w:p>
        </w:tc>
        <w:tc>
          <w:tcPr>
            <w:tcW w:w="3969" w:type="dxa"/>
          </w:tcPr>
          <w:p w:rsidR="00E57C58" w:rsidRPr="00520CB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C91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140D2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</w:t>
            </w:r>
            <w:r w:rsidRPr="00914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подходы к реализации государственной политики по лекарственному обеспечению отдельных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ий граждан / Н. П. Муратова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, ГБОУ ВПО Уральский государственный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университет. - Екатеринбург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: УГМУ, 2015. - 354 с.</w:t>
            </w:r>
          </w:p>
        </w:tc>
        <w:tc>
          <w:tcPr>
            <w:tcW w:w="3969" w:type="dxa"/>
          </w:tcPr>
          <w:p w:rsidR="00E57C58" w:rsidRPr="009140D2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7A0496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A0496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A0496" w:rsidRDefault="00E57C58" w:rsidP="006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9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тенциала сотрудников</w:t>
            </w:r>
            <w:r w:rsidRPr="007A0496">
              <w:rPr>
                <w:rFonts w:ascii="Times New Roman" w:hAnsi="Times New Roman" w:cs="Times New Roman"/>
                <w:sz w:val="24"/>
                <w:szCs w:val="24"/>
              </w:rPr>
              <w:t>: профессиональные компетенции, лидерство, коммуникации / С. 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[и др.]. - 5-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. -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.]</w:t>
            </w:r>
            <w:r w:rsidRPr="007A0496">
              <w:rPr>
                <w:rFonts w:ascii="Times New Roman" w:hAnsi="Times New Roman" w:cs="Times New Roman"/>
                <w:sz w:val="24"/>
                <w:szCs w:val="24"/>
              </w:rPr>
              <w:t xml:space="preserve">: АЛЬПИНА ПАБЛИШЕР, 2014. - 279 с. </w:t>
            </w:r>
          </w:p>
        </w:tc>
        <w:tc>
          <w:tcPr>
            <w:tcW w:w="3969" w:type="dxa"/>
          </w:tcPr>
          <w:p w:rsidR="00E57C58" w:rsidRPr="007A0496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B2666F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B2666F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2666F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bCs/>
                <w:sz w:val="24"/>
                <w:szCs w:val="24"/>
              </w:rPr>
              <w:t>Бороздина Г.В.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я и этика делового общения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: учебник и практикум для бакалавров /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Бороздина, Н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анова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; общ</w:t>
            </w:r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 Г. В. Бородина. - [б. м.]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: Юрайт, 2014. - 458 с.</w:t>
            </w:r>
          </w:p>
        </w:tc>
        <w:tc>
          <w:tcPr>
            <w:tcW w:w="3969" w:type="dxa"/>
          </w:tcPr>
          <w:p w:rsidR="00E57C58" w:rsidRPr="00B2666F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C58" w:rsidRPr="00B2666F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B2666F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2666F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bCs/>
                <w:sz w:val="24"/>
                <w:szCs w:val="24"/>
              </w:rPr>
              <w:t>Кинев М. Ю.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формирования в аптечных </w:t>
            </w:r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а противовирусных лекарственных препаратов (для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и и лечения гриппа и ОРВИ)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: методические рекомендации для фармацевтических работников / М. Ю. Кин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Ю. Петров, О. А. Мельникова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ос. Федерации, ГБОУ ВПО УГМУ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ос.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. 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мации. - [б. м.]: УГМУ, 2015. - 116 с.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B2666F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7C58" w:rsidRPr="00B2666F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B2666F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2666F" w:rsidRDefault="00E57C58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EA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учета в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лекарственного обеспечения в условиях ОМС</w:t>
            </w:r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материалы /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развития РФ ГБОУ ВПО УГМА; [отв. ред. А. Ю. Петров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; сост. В. Я. Панюшев]. - Екатеринбург, 2012. - 32 с. </w:t>
            </w:r>
          </w:p>
        </w:tc>
        <w:tc>
          <w:tcPr>
            <w:tcW w:w="3969" w:type="dxa"/>
          </w:tcPr>
          <w:p w:rsidR="00E57C58" w:rsidRPr="00B2666F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1003A" w:rsidRDefault="00E57C58" w:rsidP="00C91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1003A" w:rsidRDefault="00E57C58" w:rsidP="001E0ED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8215" w:type="dxa"/>
          </w:tcPr>
          <w:p w:rsidR="00E57C58" w:rsidRPr="00480F0D" w:rsidRDefault="00E57C58" w:rsidP="001E0ED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80F0D" w:rsidRDefault="00E57C58" w:rsidP="00480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8" w:tgtFrame="_new" w:tooltip="Open a new window" w:history="1">
              <w:r w:rsidRPr="00480F0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Элективные курсы по физической культуре</w:t>
              </w:r>
            </w:hyperlink>
          </w:p>
          <w:p w:rsidR="00E57C58" w:rsidRPr="002D1148" w:rsidRDefault="00E57C58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148" w:rsidRDefault="00E57C58" w:rsidP="001E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73726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3726E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3726E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bCs/>
                <w:sz w:val="24"/>
                <w:szCs w:val="24"/>
              </w:rPr>
              <w:t>Попов Г. И.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Био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ка двигательной деятельности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: учебник / Г. И. Попов, А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сонова. - 3-е изд. - Москва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я, 2014. - 320 с. </w:t>
            </w:r>
          </w:p>
        </w:tc>
        <w:tc>
          <w:tcPr>
            <w:tcW w:w="3969" w:type="dxa"/>
          </w:tcPr>
          <w:p w:rsidR="00E57C58" w:rsidRPr="0073726E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7C58" w:rsidRPr="00672934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3726E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72934" w:rsidRDefault="00E57C58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934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 Г.Д.</w:t>
            </w:r>
            <w:r w:rsidRPr="0067293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физической культуры и спорта</w:t>
            </w:r>
            <w:r w:rsidRPr="00672934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Г. Д. Горбунов, Е. Н. </w:t>
            </w:r>
            <w:proofErr w:type="spellStart"/>
            <w:r w:rsidRPr="00672934">
              <w:rPr>
                <w:rFonts w:ascii="Times New Roman" w:hAnsi="Times New Roman" w:cs="Times New Roman"/>
                <w:sz w:val="24"/>
                <w:szCs w:val="24"/>
              </w:rPr>
              <w:t>Гогунов</w:t>
            </w:r>
            <w:proofErr w:type="spellEnd"/>
            <w:r w:rsidRPr="00672934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 испр. и доп. - Москва</w:t>
            </w:r>
            <w:r w:rsidRPr="00672934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кий центр "Академия", 2014. - 272 с. -  </w:t>
            </w:r>
          </w:p>
        </w:tc>
        <w:tc>
          <w:tcPr>
            <w:tcW w:w="3969" w:type="dxa"/>
          </w:tcPr>
          <w:p w:rsidR="00E57C58" w:rsidRPr="00672934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C58" w:rsidRPr="00672934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72934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72934" w:rsidRDefault="00E57C58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2934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672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  <w:r w:rsidRPr="00672934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основы физкультурно-спортивной деятельности :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672934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я, 2014. - 272 с. - </w:t>
            </w:r>
          </w:p>
        </w:tc>
        <w:tc>
          <w:tcPr>
            <w:tcW w:w="3969" w:type="dxa"/>
          </w:tcPr>
          <w:p w:rsidR="00E57C58" w:rsidRPr="00672934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7C58" w:rsidRPr="00672934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72934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72934" w:rsidRDefault="00E57C58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934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 В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бная физическая культура</w:t>
            </w:r>
            <w:r w:rsidRPr="00672934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В. А. Епифанов. - Москва: ГЭОТАР-Медиа, 2006. - 568 с.</w:t>
            </w:r>
            <w:r w:rsidRPr="00672934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672934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7C58" w:rsidRPr="0073726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72934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72934" w:rsidRDefault="00E57C58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2934"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ий</w:t>
            </w:r>
            <w:proofErr w:type="spellEnd"/>
            <w:r w:rsidRPr="00672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Я.</w:t>
            </w:r>
            <w:r w:rsidRPr="0067293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доровый образ жизни студента</w:t>
            </w:r>
            <w:r w:rsidRPr="00672934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М. Я. </w:t>
            </w:r>
            <w:proofErr w:type="spellStart"/>
            <w:r w:rsidRPr="00672934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672934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оршков. - 3-е изд. - Москва: КНОРУС, 2013. - 240 с.</w:t>
            </w:r>
            <w:r w:rsidRPr="00672934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73726E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7C58" w:rsidRPr="0073726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72934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72934" w:rsidRDefault="00E57C58" w:rsidP="00C919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</w:t>
            </w:r>
            <w:r w:rsidRPr="00E1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бная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 Епифанов, А.В. Епифанов - Москва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57-9 - Текст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9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579.html</w:t>
              </w:r>
            </w:hyperlink>
          </w:p>
        </w:tc>
        <w:tc>
          <w:tcPr>
            <w:tcW w:w="3969" w:type="dxa"/>
          </w:tcPr>
          <w:p w:rsidR="00E57C58" w:rsidRPr="0062044C" w:rsidRDefault="00E57C58" w:rsidP="0072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672934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E4172" w:rsidRDefault="00E57C58" w:rsidP="001E0ED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73726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3726E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3726E" w:rsidRDefault="00E57C58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для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медицинской группы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инистерство здравоохранения РФ ГБОУ ВПО УГМА</w:t>
            </w:r>
            <w:proofErr w:type="gramStart"/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[отв. ред. Т. В. Белобородова]. - Екатеринбург, 2013. - 88 с. </w:t>
            </w:r>
          </w:p>
        </w:tc>
        <w:tc>
          <w:tcPr>
            <w:tcW w:w="3969" w:type="dxa"/>
          </w:tcPr>
          <w:p w:rsidR="00E57C58" w:rsidRPr="0073726E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ология медицины</w:t>
            </w:r>
          </w:p>
        </w:tc>
        <w:tc>
          <w:tcPr>
            <w:tcW w:w="8215" w:type="dxa"/>
          </w:tcPr>
          <w:p w:rsidR="00E57C58" w:rsidRPr="008D6E39" w:rsidRDefault="00E57C58" w:rsidP="008D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62044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2044C" w:rsidRDefault="00E57C58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2044C" w:rsidRDefault="00E57C58" w:rsidP="00A6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44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шетников</w:t>
            </w:r>
            <w:r w:rsidRPr="006204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Социология медицины / </w:t>
            </w:r>
            <w:r w:rsidRPr="0062044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шетни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 - Москва</w:t>
            </w:r>
            <w:r w:rsidRPr="006204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8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67-5 - Текст</w:t>
            </w:r>
            <w:r w:rsidRPr="006204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6204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Режим доступа: </w:t>
            </w:r>
            <w:hyperlink r:id="rId241" w:history="1">
              <w:r w:rsidRPr="006204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675.html</w:t>
              </w:r>
            </w:hyperlink>
          </w:p>
        </w:tc>
        <w:tc>
          <w:tcPr>
            <w:tcW w:w="3969" w:type="dxa"/>
          </w:tcPr>
          <w:p w:rsidR="00E57C58" w:rsidRPr="0062044C" w:rsidRDefault="00E57C58" w:rsidP="00A6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62044C" w:rsidRDefault="00E57C58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Default="00E57C58" w:rsidP="00C919E5">
            <w:pPr>
              <w:rPr>
                <w:rFonts w:ascii="Arial CYR" w:hAnsi="Arial CYR" w:cs="Arial CYR"/>
                <w:b/>
                <w:bCs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62044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2044C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2044C" w:rsidRDefault="00E57C58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я врача и</w:t>
            </w: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: прошлое, настоящее, будущее (исторический и медико-социологический анализ)</w:t>
            </w:r>
            <w:proofErr w:type="gramStart"/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 мон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я / К. В. Кузьмин [и др.]</w:t>
            </w: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, ГБОУ ВПО УГМУ. - Е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304 с.</w:t>
            </w: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62044C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7C58" w:rsidRPr="0062044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2044C" w:rsidRDefault="00E57C58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2044C" w:rsidRDefault="00E57C58" w:rsidP="00A6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 А. В</w:t>
            </w:r>
            <w:r w:rsidRPr="00620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я медицины</w:t>
            </w: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: 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/ Андрей Решетников. - Москва: ГЭОТАР-Медиа, 2010. - 864 с.</w:t>
            </w: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62044C" w:rsidRDefault="00E57C58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7C58" w:rsidRPr="0062044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2044C" w:rsidRDefault="00E57C58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2044C" w:rsidRDefault="00E57C58" w:rsidP="00A663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 А. В</w:t>
            </w:r>
            <w:r w:rsidRPr="00620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я медицины</w:t>
            </w: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истемы </w:t>
            </w:r>
            <w:proofErr w:type="spellStart"/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. проф.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/ А. В. Решетников. - Москва</w:t>
            </w: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7. - 256с. </w:t>
            </w:r>
          </w:p>
        </w:tc>
        <w:tc>
          <w:tcPr>
            <w:tcW w:w="3969" w:type="dxa"/>
          </w:tcPr>
          <w:p w:rsidR="00E57C58" w:rsidRPr="0062044C" w:rsidRDefault="00E57C58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57C58" w:rsidRPr="0062044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2044C" w:rsidRDefault="00E57C58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2044C" w:rsidRDefault="00E57C58" w:rsidP="00C83F3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 А. В.</w:t>
            </w: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ологический мон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 / А. В. Решетников. - Москва</w:t>
            </w: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3. - 800 с. </w:t>
            </w:r>
          </w:p>
        </w:tc>
        <w:tc>
          <w:tcPr>
            <w:tcW w:w="3969" w:type="dxa"/>
          </w:tcPr>
          <w:p w:rsidR="00E57C58" w:rsidRPr="0062044C" w:rsidRDefault="00E57C58" w:rsidP="00E8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7C58" w:rsidRPr="0062044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2044C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2044C" w:rsidRDefault="00E57C58" w:rsidP="006204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44C">
              <w:rPr>
                <w:rFonts w:ascii="Times New Roman" w:hAnsi="Times New Roman" w:cs="Times New Roman"/>
                <w:bCs/>
                <w:sz w:val="24"/>
                <w:szCs w:val="24"/>
              </w:rPr>
              <w:t>Гидденс</w:t>
            </w:r>
            <w:proofErr w:type="spellEnd"/>
            <w:r w:rsidRPr="00620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</w:t>
            </w: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я</w:t>
            </w:r>
            <w:proofErr w:type="gramStart"/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Эдиториал</w:t>
            </w:r>
            <w:proofErr w:type="spellEnd"/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 УРСС, 1999. - 704 с. </w:t>
            </w:r>
          </w:p>
        </w:tc>
        <w:tc>
          <w:tcPr>
            <w:tcW w:w="3969" w:type="dxa"/>
          </w:tcPr>
          <w:p w:rsidR="00E57C58" w:rsidRPr="0062044C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62044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2044C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2044C" w:rsidRDefault="00E57C58" w:rsidP="006204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 А. В</w:t>
            </w:r>
            <w:r w:rsidRPr="00620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дико-социологического мониторинга</w:t>
            </w:r>
            <w:proofErr w:type="gramStart"/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А. В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тников, 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7. - 160с. </w:t>
            </w:r>
          </w:p>
        </w:tc>
        <w:tc>
          <w:tcPr>
            <w:tcW w:w="3969" w:type="dxa"/>
          </w:tcPr>
          <w:p w:rsidR="00E57C58" w:rsidRPr="0062044C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57C58" w:rsidRPr="0092448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24485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24485" w:rsidRDefault="00E57C58" w:rsidP="0092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85">
              <w:rPr>
                <w:rFonts w:ascii="Times New Roman" w:hAnsi="Times New Roman" w:cs="Times New Roman"/>
                <w:bCs/>
                <w:sz w:val="24"/>
                <w:szCs w:val="24"/>
              </w:rPr>
              <w:t>Фуко М.</w:t>
            </w:r>
            <w:r w:rsidRPr="00924485">
              <w:rPr>
                <w:rFonts w:ascii="Times New Roman" w:hAnsi="Times New Roman" w:cs="Times New Roman"/>
                <w:sz w:val="24"/>
                <w:szCs w:val="24"/>
              </w:rPr>
              <w:t xml:space="preserve"> Р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ки / Мишель Фуко. - Москва</w:t>
            </w:r>
            <w:r w:rsidRPr="00924485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ческий проект, 2010. - 252 с. </w:t>
            </w:r>
          </w:p>
        </w:tc>
        <w:tc>
          <w:tcPr>
            <w:tcW w:w="3969" w:type="dxa"/>
          </w:tcPr>
          <w:p w:rsidR="00E57C58" w:rsidRPr="00924485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1003A" w:rsidRDefault="00E57C58" w:rsidP="00C91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Default="00E57C58" w:rsidP="00C919E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E57C58" w:rsidRPr="00520CB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4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 в сфере охраны здоровья населения</w:t>
            </w:r>
          </w:p>
        </w:tc>
        <w:tc>
          <w:tcPr>
            <w:tcW w:w="8215" w:type="dxa"/>
          </w:tcPr>
          <w:p w:rsidR="00E57C58" w:rsidRPr="00C919E5" w:rsidRDefault="00E57C58" w:rsidP="001E0ED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C919E5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E8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0149D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149D3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149D3" w:rsidRDefault="00E57C58" w:rsidP="00C840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9D3">
              <w:rPr>
                <w:rFonts w:ascii="Times New Roman" w:hAnsi="Times New Roman" w:cs="Times New Roman"/>
                <w:bCs/>
                <w:sz w:val="24"/>
                <w:szCs w:val="24"/>
              </w:rPr>
              <w:t>Ивачев П. В.</w:t>
            </w: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охраны здоровья населения</w:t>
            </w: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10. - 251 с. </w:t>
            </w:r>
          </w:p>
        </w:tc>
        <w:tc>
          <w:tcPr>
            <w:tcW w:w="3969" w:type="dxa"/>
          </w:tcPr>
          <w:p w:rsidR="00E57C58" w:rsidRPr="000149D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57C58" w:rsidRPr="000149D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149D3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149D3" w:rsidRDefault="00E57C58" w:rsidP="008C55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0149D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0149D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149D3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149D3" w:rsidRDefault="00E57C58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9D3">
              <w:rPr>
                <w:rFonts w:ascii="Times New Roman" w:hAnsi="Times New Roman" w:cs="Times New Roman"/>
                <w:bCs/>
                <w:sz w:val="24"/>
                <w:szCs w:val="24"/>
              </w:rPr>
              <w:t>Улумбекова Г. Э.</w:t>
            </w: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России. Что надо делать / Г. Э. Улумбекова. - 2-е изд. - Москва</w:t>
            </w:r>
            <w:proofErr w:type="gramStart"/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 2ГЭОТАР-Медиа, 2015. - 704 с. : ил.</w:t>
            </w:r>
          </w:p>
        </w:tc>
        <w:tc>
          <w:tcPr>
            <w:tcW w:w="3969" w:type="dxa"/>
          </w:tcPr>
          <w:p w:rsidR="00E57C58" w:rsidRPr="000149D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C58" w:rsidRPr="000149D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149D3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149D3" w:rsidRDefault="00E57C58" w:rsidP="008C55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9D3">
              <w:rPr>
                <w:rFonts w:ascii="Times New Roman" w:hAnsi="Times New Roman" w:cs="Times New Roman"/>
                <w:bCs/>
                <w:sz w:val="24"/>
                <w:szCs w:val="24"/>
              </w:rPr>
              <w:t>Улумбекова Г.Э.</w:t>
            </w: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России. Что надо делать: научное обоснование "Стратегии развития здравоохранения РФ до 2020 года"</w:t>
            </w:r>
            <w:proofErr w:type="gramStart"/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 [мон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я] / Гузель Улумбекова. - Москва: ГЭОТАР-Медиа, 2010. - 592 с.</w:t>
            </w: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0149D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7C58" w:rsidRPr="000149D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149D3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F76278" w:rsidRDefault="00E57C58" w:rsidP="00F7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лумбекова Г.Э., </w:t>
            </w:r>
            <w:r w:rsidRPr="00F762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F762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2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F762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62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F762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2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до</w:t>
            </w:r>
            <w:r w:rsidRPr="00F762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2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F762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Э. Улумбекова - 2-е изд. - Москва</w:t>
            </w:r>
            <w:r w:rsidRPr="00F762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05-5 - Текст</w:t>
            </w:r>
            <w:r w:rsidRPr="00F762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F762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F762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62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3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055.html</w:t>
              </w:r>
            </w:hyperlink>
          </w:p>
        </w:tc>
        <w:tc>
          <w:tcPr>
            <w:tcW w:w="3969" w:type="dxa"/>
          </w:tcPr>
          <w:p w:rsidR="00E57C58" w:rsidRPr="0062044C" w:rsidRDefault="00E57C58" w:rsidP="00F7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0149D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0149D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149D3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149D3" w:rsidRDefault="00E57C58" w:rsidP="00175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9D3">
              <w:rPr>
                <w:rFonts w:ascii="Times New Roman" w:hAnsi="Times New Roman" w:cs="Times New Roman"/>
                <w:bCs/>
                <w:sz w:val="24"/>
                <w:szCs w:val="24"/>
              </w:rPr>
              <w:t>Ивачев П. В</w:t>
            </w:r>
            <w:r w:rsidRPr="00014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в системе здравоохранения</w:t>
            </w: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>: [монография] / П. В. Ивачев</w:t>
            </w:r>
            <w:proofErr w:type="gramStart"/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</w:t>
            </w:r>
            <w:proofErr w:type="spellStart"/>
            <w:r w:rsidRPr="000149D3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 и соц. развитию ГОУ ВПО УГМА. - Екатеринбург</w:t>
            </w:r>
            <w:proofErr w:type="gramStart"/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 [Изд-во УГМА], 2008. - 144 с. </w:t>
            </w:r>
          </w:p>
        </w:tc>
        <w:tc>
          <w:tcPr>
            <w:tcW w:w="3969" w:type="dxa"/>
          </w:tcPr>
          <w:p w:rsidR="00E57C58" w:rsidRPr="000149D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57C58" w:rsidRPr="000149D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149D3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149D3" w:rsidRDefault="00E57C58" w:rsidP="0017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D3">
              <w:rPr>
                <w:rFonts w:ascii="Times New Roman" w:hAnsi="Times New Roman" w:cs="Times New Roman"/>
                <w:bCs/>
                <w:sz w:val="24"/>
                <w:szCs w:val="24"/>
              </w:rPr>
              <w:t>Ивачев П. В.</w:t>
            </w: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социально-медицинской работы</w:t>
            </w:r>
            <w:proofErr w:type="gramStart"/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</w:t>
            </w:r>
            <w:r w:rsidRPr="0001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/ П. В. Ивачев, Ю. С. Чур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 В. Кузьмин. - Екатеринбург</w:t>
            </w: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>: Изд-во УГМА, 2007. - 256с.</w:t>
            </w:r>
          </w:p>
        </w:tc>
        <w:tc>
          <w:tcPr>
            <w:tcW w:w="3969" w:type="dxa"/>
          </w:tcPr>
          <w:p w:rsidR="00E57C58" w:rsidRPr="000149D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Default="00E57C58" w:rsidP="00C919E5">
            <w:pPr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Default="00E57C58" w:rsidP="00C919E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E57C58" w:rsidRPr="00520CB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9E0B7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E0B75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5" w:tgtFrame="_new" w:tooltip="Open a new window" w:history="1">
              <w:r w:rsidRPr="009E0B75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Межкультурная коммуникация</w:t>
              </w:r>
            </w:hyperlink>
          </w:p>
        </w:tc>
        <w:tc>
          <w:tcPr>
            <w:tcW w:w="8215" w:type="dxa"/>
          </w:tcPr>
          <w:p w:rsidR="00E57C58" w:rsidRPr="009E0B75" w:rsidRDefault="00E57C58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9E0B75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1112A4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1112A4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112A4" w:rsidRDefault="00E57C58" w:rsidP="00111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12A4">
              <w:rPr>
                <w:rFonts w:ascii="Times New Roman" w:hAnsi="Times New Roman" w:cs="Times New Roman"/>
                <w:bCs/>
                <w:sz w:val="24"/>
                <w:szCs w:val="24"/>
              </w:rPr>
              <w:t>Садохин</w:t>
            </w:r>
            <w:proofErr w:type="spellEnd"/>
            <w:r w:rsidRPr="001112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культурная коммуникация</w:t>
            </w:r>
            <w:r w:rsidRPr="001112A4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Александр </w:t>
            </w:r>
            <w:proofErr w:type="spellStart"/>
            <w:r w:rsidRPr="001112A4">
              <w:rPr>
                <w:rFonts w:ascii="Times New Roman" w:hAnsi="Times New Roman" w:cs="Times New Roman"/>
                <w:sz w:val="24"/>
                <w:szCs w:val="24"/>
              </w:rPr>
              <w:t>Садохин</w:t>
            </w:r>
            <w:proofErr w:type="spellEnd"/>
            <w:proofErr w:type="gramStart"/>
            <w:r w:rsidRPr="001112A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112A4">
              <w:rPr>
                <w:rFonts w:ascii="Times New Roman" w:hAnsi="Times New Roman" w:cs="Times New Roman"/>
                <w:sz w:val="24"/>
                <w:szCs w:val="24"/>
              </w:rPr>
              <w:t xml:space="preserve"> -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</w:t>
            </w:r>
            <w:r w:rsidRPr="001112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112A4">
              <w:rPr>
                <w:rFonts w:ascii="Times New Roman" w:hAnsi="Times New Roman" w:cs="Times New Roman"/>
                <w:sz w:val="24"/>
                <w:szCs w:val="24"/>
              </w:rPr>
              <w:t>Альфра-М</w:t>
            </w:r>
            <w:proofErr w:type="spellEnd"/>
            <w:r w:rsidRPr="001112A4">
              <w:rPr>
                <w:rFonts w:ascii="Times New Roman" w:hAnsi="Times New Roman" w:cs="Times New Roman"/>
                <w:sz w:val="24"/>
                <w:szCs w:val="24"/>
              </w:rPr>
              <w:t>; ИНФРА-М, 2013. - 288 с.</w:t>
            </w:r>
          </w:p>
        </w:tc>
        <w:tc>
          <w:tcPr>
            <w:tcW w:w="3969" w:type="dxa"/>
          </w:tcPr>
          <w:p w:rsidR="00E57C58" w:rsidRPr="001112A4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C3289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я врача 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: прошлое, настоящее, будущее (исторический и медико-социологический анализ): монография / К. В. Кузьмин [и др.]; Министерство здравоохранения РФ, ГБОУ ВПО УГМУ. - Екатеринбург: УГМУ, 2016. - 304 с.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520CB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Default="00E57C58" w:rsidP="00C919E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E57C58" w:rsidRPr="00520CB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A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милосердия и благотворительности</w:t>
            </w:r>
          </w:p>
        </w:tc>
        <w:tc>
          <w:tcPr>
            <w:tcW w:w="8215" w:type="dxa"/>
          </w:tcPr>
          <w:p w:rsidR="00E57C58" w:rsidRPr="002D1CF0" w:rsidRDefault="00E57C58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CF0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CF0" w:rsidRDefault="00E57C58" w:rsidP="002D1C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К. В.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циальной работы за рубежом и в России</w:t>
            </w:r>
            <w:proofErr w:type="gram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Константин Кузьмин ; Минздравсоцразвития РФ ГБОУ ВПО УГМА. - Екатеринбург, 2011. - 800 с. </w:t>
            </w:r>
          </w:p>
        </w:tc>
        <w:tc>
          <w:tcPr>
            <w:tcW w:w="3969" w:type="dxa"/>
          </w:tcPr>
          <w:p w:rsidR="00E57C58" w:rsidRPr="002D1CF0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Default="00E57C58" w:rsidP="00C919E5">
            <w:pPr>
              <w:rPr>
                <w:rFonts w:ascii="Arial CYR" w:hAnsi="Arial CYR" w:cs="Arial CYR"/>
                <w:b/>
                <w:bCs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CF0" w:rsidRDefault="00E57C58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CF0" w:rsidRDefault="00E57C58" w:rsidP="00F23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работа на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Урале: исторический опыт и современность</w:t>
            </w:r>
            <w:proofErr w:type="gram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ий сборник научных трудов /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. К. В. Кузьмин, А. И. Ткаченко, П. В. Ивачев. - Екатеринбург</w:t>
            </w:r>
            <w:proofErr w:type="gram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.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. ун-та, 2001. - 182 с. : ил. </w:t>
            </w:r>
          </w:p>
        </w:tc>
        <w:tc>
          <w:tcPr>
            <w:tcW w:w="3969" w:type="dxa"/>
          </w:tcPr>
          <w:p w:rsidR="00E57C58" w:rsidRPr="002D1CF0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CF0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CF0" w:rsidRDefault="00E57C58" w:rsidP="00C91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Бауман, З.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изированное общество / З. Бауман; пер. с англ. под редакцией </w:t>
            </w:r>
            <w:proofErr w:type="gram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В. Л.</w:t>
            </w:r>
            <w:proofErr w:type="gram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. - Москва: Логос, 2002. - 390 с.</w:t>
            </w:r>
          </w:p>
        </w:tc>
        <w:tc>
          <w:tcPr>
            <w:tcW w:w="3969" w:type="dxa"/>
          </w:tcPr>
          <w:p w:rsidR="00E57C58" w:rsidRPr="002D1CF0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CF0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CF0" w:rsidRDefault="00E57C58" w:rsidP="00C91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Ивачёв, З. П.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рактика решения проблемы ветхого и аварийного жилья / З. П. Ивачёв, К. В. Кузьмин, Л. Е. Петрова; Министерство здравоохранения РСФСР, ГБОУ ВПО Уральский государственный медицинский университет. - </w:t>
            </w:r>
            <w:proofErr w:type="gram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. и.], 2014. - 228 с.</w:t>
            </w:r>
          </w:p>
        </w:tc>
        <w:tc>
          <w:tcPr>
            <w:tcW w:w="3969" w:type="dxa"/>
          </w:tcPr>
          <w:p w:rsidR="00E57C58" w:rsidRPr="002D1CF0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C3289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я врача 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: прошлое, настоящее, будущее (исторический и медико-социологический анализ): монография / К. В. Кузьмин [и др.]; Министерство здравоохранения РФ, ГБОУ ВПО УГМУ. - Екатеринбург: УГМУ, 2016. - 304 с.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520CB3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7C58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CF0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CF0" w:rsidRDefault="00E57C58" w:rsidP="00F23F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Вологдин А. А.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государства и права зарубежных стран</w:t>
            </w:r>
            <w:proofErr w:type="gram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калавров / А. А. Вологдин ; [Всероссийская академия внешней торговли ]. - 4-е изд., перераб. и доп. - [б. м.] : Юрайт, 2015. - 768 с. </w:t>
            </w:r>
          </w:p>
        </w:tc>
        <w:tc>
          <w:tcPr>
            <w:tcW w:w="3969" w:type="dxa"/>
          </w:tcPr>
          <w:p w:rsidR="00E57C58" w:rsidRPr="002D1CF0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57C58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CF0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CF0" w:rsidRDefault="00E57C58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К.В</w:t>
            </w:r>
            <w:r w:rsidRPr="002D1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циальной работы за рубежом и в России (с древности и до начала ХХ века)</w:t>
            </w:r>
            <w:proofErr w:type="gram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К. В. Кузьмин, Б. А.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Сутырин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Москва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ческий проект, 2005. - 624с. </w:t>
            </w:r>
          </w:p>
        </w:tc>
        <w:tc>
          <w:tcPr>
            <w:tcW w:w="3969" w:type="dxa"/>
          </w:tcPr>
          <w:p w:rsidR="00E57C58" w:rsidRPr="002D1CF0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57C58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CF0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CF0" w:rsidRDefault="00E57C58" w:rsidP="00F23F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Родригес</w:t>
            </w:r>
            <w:proofErr w:type="spellEnd"/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М.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История XX века: Россия - Запад - Восток</w:t>
            </w:r>
            <w:proofErr w:type="gram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М.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Родригес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, С. В. Леонов, М. В. Пономарев. - М.</w:t>
            </w:r>
            <w:proofErr w:type="gram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Дрофа, 2008. - 560 с.  </w:t>
            </w:r>
          </w:p>
        </w:tc>
        <w:tc>
          <w:tcPr>
            <w:tcW w:w="3969" w:type="dxa"/>
          </w:tcPr>
          <w:p w:rsidR="00E57C58" w:rsidRPr="002D1CF0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7C58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CF0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CF0" w:rsidRDefault="00E57C58" w:rsidP="00C91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Т.С.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Кормить и править</w:t>
            </w:r>
            <w:proofErr w:type="gram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. О власти в России XVI-XX вв. / Тамара Кондратьева; пер. с фр. З.А.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Чеканцевой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. - 2-е изд. - Москва: РОССПЭН; [Б. м.]: Фонд первого Президента России Б.Н. Ельцина, 2009. - 208 с.: ил.</w:t>
            </w:r>
          </w:p>
        </w:tc>
        <w:tc>
          <w:tcPr>
            <w:tcW w:w="3969" w:type="dxa"/>
          </w:tcPr>
          <w:p w:rsidR="00E57C58" w:rsidRPr="002D1CF0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CF0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CF0" w:rsidRDefault="00E57C58" w:rsidP="00C91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</w:t>
            </w:r>
            <w:proofErr w:type="spellEnd"/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, Ш.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ый сталинизм. Социальная история Советской России в 30-е годы: город [Текст] /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Шейла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Фицпатрик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Л.Ю.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Пантина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. - 2-е изд. - Москва: РОССПЭН</w:t>
            </w:r>
            <w:proofErr w:type="gram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[Б. м.]: Фонд первого Президента России Б.Н. Ельцина, 2008. - 336 с. -</w:t>
            </w:r>
          </w:p>
        </w:tc>
        <w:tc>
          <w:tcPr>
            <w:tcW w:w="3969" w:type="dxa"/>
          </w:tcPr>
          <w:p w:rsidR="00E57C58" w:rsidRPr="002D1CF0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CF0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CF0" w:rsidRDefault="00E57C58" w:rsidP="00C91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</w:t>
            </w:r>
            <w:proofErr w:type="spellEnd"/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, Ш.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Сталинские крестьяне. Социальная история Советской России в 30-е годы: деревня /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Шейла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Фицпатрик</w:t>
            </w:r>
            <w:proofErr w:type="spellEnd"/>
            <w:proofErr w:type="gram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- Москва: РОССПЭН; [Б. м.]: Фонд первого Президента России Б.Н. Ельцина, 2008. - 423 с.</w:t>
            </w:r>
          </w:p>
        </w:tc>
        <w:tc>
          <w:tcPr>
            <w:tcW w:w="3969" w:type="dxa"/>
          </w:tcPr>
          <w:p w:rsidR="00E57C58" w:rsidRPr="002D1CF0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CF0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CF0" w:rsidRDefault="00E57C58" w:rsidP="00C91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Фуко, М.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Рождение клиники/ Мишель Фуко. - Москва: Академический проект, 2010. - 252 с.</w:t>
            </w:r>
          </w:p>
        </w:tc>
        <w:tc>
          <w:tcPr>
            <w:tcW w:w="3969" w:type="dxa"/>
          </w:tcPr>
          <w:p w:rsidR="00E57C58" w:rsidRPr="002D1CF0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C58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CF0" w:rsidRDefault="00E57C58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D1CF0" w:rsidRDefault="00E57C58" w:rsidP="00C919E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2D1CF0" w:rsidRDefault="00E57C58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 растворов</w:t>
            </w:r>
          </w:p>
        </w:tc>
        <w:tc>
          <w:tcPr>
            <w:tcW w:w="8215" w:type="dxa"/>
          </w:tcPr>
          <w:p w:rsidR="00E57C58" w:rsidRPr="00811060" w:rsidRDefault="00E57C58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81106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811060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811060" w:rsidRDefault="00E57C58" w:rsidP="0081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1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олн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Общая химия</w:t>
            </w:r>
            <w:r w:rsidRPr="00811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 В. </w:t>
            </w:r>
            <w:proofErr w:type="spellStart"/>
            <w:r w:rsidRPr="00811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олнин</w:t>
            </w:r>
            <w:proofErr w:type="spellEnd"/>
            <w:proofErr w:type="gramStart"/>
            <w:r w:rsidRPr="00811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11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В. А. Попкова, А. В. </w:t>
            </w:r>
            <w:proofErr w:type="spellStart"/>
            <w:r w:rsidRPr="00811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олни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11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00 с. - ISBN 978-5-9704-2956-3 - Текст</w:t>
            </w:r>
            <w:proofErr w:type="gramStart"/>
            <w:r w:rsidRPr="00811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11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811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Режим доступа: </w:t>
            </w:r>
            <w:hyperlink r:id="rId246" w:history="1">
              <w:r w:rsidRPr="00811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63.html</w:t>
              </w:r>
            </w:hyperlink>
          </w:p>
        </w:tc>
        <w:tc>
          <w:tcPr>
            <w:tcW w:w="3969" w:type="dxa"/>
          </w:tcPr>
          <w:p w:rsidR="00E57C58" w:rsidRPr="00811060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81106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811060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811060" w:rsidRDefault="00E57C58" w:rsidP="0081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1060">
              <w:rPr>
                <w:rFonts w:ascii="Times New Roman" w:hAnsi="Times New Roman" w:cs="Times New Roman"/>
                <w:bCs/>
                <w:sz w:val="24"/>
                <w:szCs w:val="24"/>
              </w:rPr>
              <w:t>Жолнин</w:t>
            </w:r>
            <w:proofErr w:type="spellEnd"/>
            <w:r w:rsidRPr="00811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: учебник /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нин</w:t>
            </w:r>
            <w:proofErr w:type="spellEnd"/>
            <w:r w:rsidRPr="00811060">
              <w:rPr>
                <w:rFonts w:ascii="Times New Roman" w:hAnsi="Times New Roman" w:cs="Times New Roman"/>
                <w:sz w:val="24"/>
                <w:szCs w:val="24"/>
              </w:rPr>
              <w:t>; под ред. В. А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ова,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11060">
              <w:rPr>
                <w:rFonts w:ascii="Times New Roman" w:hAnsi="Times New Roman" w:cs="Times New Roman"/>
                <w:sz w:val="24"/>
                <w:szCs w:val="24"/>
              </w:rPr>
              <w:t>: ГЭОТАР-Медиа, 2014. - 400 с.</w:t>
            </w:r>
            <w:proofErr w:type="gramStart"/>
            <w:r w:rsidRPr="008110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1106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811060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0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57C58" w:rsidRPr="0081106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811060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811060" w:rsidRDefault="00E57C58" w:rsidP="0081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1060">
              <w:rPr>
                <w:rFonts w:ascii="Times New Roman" w:hAnsi="Times New Roman" w:cs="Times New Roman"/>
                <w:bCs/>
                <w:sz w:val="24"/>
                <w:szCs w:val="24"/>
              </w:rPr>
              <w:t>Слесарев</w:t>
            </w:r>
            <w:proofErr w:type="spellEnd"/>
            <w:r w:rsidRPr="00811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: основы химии живого</w:t>
            </w:r>
            <w:r w:rsidRPr="0081106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В. И. </w:t>
            </w:r>
            <w:proofErr w:type="spellStart"/>
            <w:r w:rsidRPr="00811060"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proofErr w:type="spellEnd"/>
            <w:r w:rsidRPr="00811060">
              <w:rPr>
                <w:rFonts w:ascii="Times New Roman" w:hAnsi="Times New Roman" w:cs="Times New Roman"/>
                <w:sz w:val="24"/>
                <w:szCs w:val="24"/>
              </w:rPr>
              <w:t>. - 7-е изд., испр. - Санкт-П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з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. - 784 с.</w:t>
            </w:r>
            <w:r w:rsidRPr="00811060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811060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06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D2F2F" w:rsidRDefault="00E57C58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0E588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E5883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E5883" w:rsidRDefault="00E57C58" w:rsidP="0081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883">
              <w:rPr>
                <w:rFonts w:ascii="Times New Roman" w:hAnsi="Times New Roman" w:cs="Times New Roman"/>
                <w:bCs/>
                <w:sz w:val="24"/>
                <w:szCs w:val="24"/>
              </w:rPr>
              <w:t>Попков В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</w:t>
            </w:r>
            <w:r w:rsidRPr="000E5883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0E5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8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883">
              <w:rPr>
                <w:rFonts w:ascii="Times New Roman" w:hAnsi="Times New Roman" w:cs="Times New Roman"/>
                <w:sz w:val="24"/>
                <w:szCs w:val="24"/>
              </w:rPr>
              <w:t>узов /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опков, 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0E5883">
              <w:rPr>
                <w:rFonts w:ascii="Times New Roman" w:hAnsi="Times New Roman" w:cs="Times New Roman"/>
                <w:sz w:val="24"/>
                <w:szCs w:val="24"/>
              </w:rPr>
              <w:t>: ГЭОТАР-Медиа, 2009. - 976с.</w:t>
            </w:r>
          </w:p>
        </w:tc>
        <w:tc>
          <w:tcPr>
            <w:tcW w:w="3969" w:type="dxa"/>
          </w:tcPr>
          <w:p w:rsidR="00E57C58" w:rsidRPr="000E588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F1489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45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. Биофизическая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 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. Химия биогенных элементов.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узов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/ ред. Ю. А. Ершова. - 8-е изд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2010. - 560 с.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</w:tr>
      <w:tr w:rsidR="00E57C58" w:rsidRPr="000E588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E5883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E5883" w:rsidRDefault="00E57C58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88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. Биофизическая</w:t>
            </w:r>
            <w:r w:rsidRPr="000E5883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я. Химия биогенных элементов</w:t>
            </w:r>
            <w:r w:rsidRPr="000E5883">
              <w:rPr>
                <w:rFonts w:ascii="Times New Roman" w:hAnsi="Times New Roman" w:cs="Times New Roman"/>
                <w:sz w:val="24"/>
                <w:szCs w:val="24"/>
              </w:rPr>
              <w:t>: Учебник для вузов</w:t>
            </w:r>
            <w:proofErr w:type="gramStart"/>
            <w:r w:rsidRPr="000E588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E5883">
              <w:rPr>
                <w:rFonts w:ascii="Times New Roman" w:hAnsi="Times New Roman" w:cs="Times New Roman"/>
                <w:sz w:val="24"/>
                <w:szCs w:val="24"/>
              </w:rPr>
              <w:t>од ред. Ю. А. Ер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. - 7-е изд., стереотип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2009. - 559 с.</w:t>
            </w:r>
            <w:r w:rsidRPr="000E5883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0E588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1003A" w:rsidRDefault="00E57C58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D2F2F" w:rsidRDefault="00E57C58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Default="00E57C58" w:rsidP="009E0B7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8D5C2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8D5C20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8" w:tgtFrame="_new" w:tooltip="Open a new window" w:history="1">
              <w:r w:rsidRPr="008D5C20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Электрохимические методы анализа в фармации</w:t>
              </w:r>
            </w:hyperlink>
          </w:p>
        </w:tc>
        <w:tc>
          <w:tcPr>
            <w:tcW w:w="8215" w:type="dxa"/>
          </w:tcPr>
          <w:p w:rsidR="00E57C58" w:rsidRPr="008D5C20" w:rsidRDefault="00E57C58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8D5C20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A5916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яев А.П., Физическая и коллоидная химия. Практикум обработ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экспериментальных результатов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Беляев А.П. - Москва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86-4 - Текст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9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864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A5916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ев А.П., Физическая и коллоидная химия / "А. П. Беляев, В. И. </w:t>
            </w:r>
            <w:proofErr w:type="spellStart"/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А. П. Беляева" - Москва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7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66-8 - Текст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0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668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A5916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ев А.П., Физическая и коллоидная химия. Задачник / "А. П. Беляев, А. С. </w:t>
            </w:r>
            <w:proofErr w:type="spellStart"/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холдина</w:t>
            </w:r>
            <w:proofErr w:type="spellEnd"/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В</w:t>
            </w:r>
            <w:proofErr w:type="gramEnd"/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Гриш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; под ред. А. П. Беляева" - Москва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44-3 - Текст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1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443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A5916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итонов Ю.Я., Физическая химия: учебник / Харитонов Ю.Я. - Москва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08 с. - ISBN 978-5-9704-2390-5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2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905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A35A2" w:rsidRDefault="00E57C58" w:rsidP="009E0B7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A35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аритонов Ю.Я., Аналитическая химия. Количественный анализ. Физико-химические </w:t>
            </w:r>
            <w:r w:rsidRPr="00BA35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нализа: практикум</w:t>
            </w:r>
            <w:r w:rsidRPr="00BA35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Харитонов Ю.Я., </w:t>
            </w:r>
            <w:proofErr w:type="spellStart"/>
            <w:r w:rsidRPr="00BA35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жа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Н., Григорьева В.Ю. - Москва</w:t>
            </w:r>
            <w:r w:rsidRPr="00BA35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99-4 - Текст</w:t>
            </w:r>
            <w:r w:rsidRPr="00BA35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A35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3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994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BA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26115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и коллои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. Задачник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>: учебное пособие /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ред. А. П. Беляева. - Москва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>: ГЭОТАР-Медиа, 2014. - 288 с.</w:t>
            </w:r>
            <w:proofErr w:type="gramStart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E57C58" w:rsidRPr="0092611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26115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26115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926115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26115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Cs/>
                <w:sz w:val="24"/>
                <w:szCs w:val="24"/>
              </w:rPr>
              <w:t>Харитонов Ю. Я.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химия</w:t>
            </w:r>
            <w:proofErr w:type="gramStart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уд. / Ю. Я. Харитонов. - Москва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>: ГЭОТАР-Медиа, 2009. - 608 с.</w:t>
            </w:r>
            <w:proofErr w:type="gramStart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E57C58" w:rsidRPr="0092611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26115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26115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и коллоидная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  <w:proofErr w:type="gramStart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П. Беляева. - Москва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>: ГЭОТАР-Медиа, 2008. - 704 с.</w:t>
            </w:r>
          </w:p>
        </w:tc>
        <w:tc>
          <w:tcPr>
            <w:tcW w:w="3969" w:type="dxa"/>
          </w:tcPr>
          <w:p w:rsidR="00E57C58" w:rsidRPr="00926115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</w:tr>
      <w:tr w:rsidR="00E57C58" w:rsidRPr="00E04C6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04C69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04C69" w:rsidRDefault="00E57C58" w:rsidP="00E0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69">
              <w:rPr>
                <w:rFonts w:ascii="Times New Roman" w:hAnsi="Times New Roman" w:cs="Times New Roman"/>
                <w:bCs/>
                <w:sz w:val="24"/>
                <w:szCs w:val="24"/>
              </w:rPr>
              <w:t>Беляев А. П</w:t>
            </w:r>
            <w:r w:rsidRPr="00E04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и коллоидная химия</w:t>
            </w:r>
            <w:r w:rsidRPr="00E04C69">
              <w:rPr>
                <w:rFonts w:ascii="Times New Roman" w:hAnsi="Times New Roman" w:cs="Times New Roman"/>
                <w:sz w:val="24"/>
                <w:szCs w:val="24"/>
              </w:rPr>
              <w:t>: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 / А. П. Беляев, В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 w:rsidRPr="00E04C69">
              <w:rPr>
                <w:rFonts w:ascii="Times New Roman" w:hAnsi="Times New Roman" w:cs="Times New Roman"/>
                <w:sz w:val="24"/>
                <w:szCs w:val="24"/>
              </w:rPr>
              <w:t>; под ред. А. П. Беляева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E04C69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8. - 751[1] с. </w:t>
            </w:r>
          </w:p>
        </w:tc>
        <w:tc>
          <w:tcPr>
            <w:tcW w:w="3969" w:type="dxa"/>
          </w:tcPr>
          <w:p w:rsidR="00E57C58" w:rsidRPr="00E04C69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1003A" w:rsidRDefault="00E57C58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149D3" w:rsidRDefault="00E57C58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D2F2F" w:rsidRDefault="00E57C58" w:rsidP="001F3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149D3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5" w:tgtFrame="_new" w:tooltip="Open a new window" w:history="1">
              <w:r w:rsidRPr="000149D3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История развития системы лекарственного обеспечения на Среднем Урале</w:t>
              </w:r>
            </w:hyperlink>
          </w:p>
        </w:tc>
        <w:tc>
          <w:tcPr>
            <w:tcW w:w="8215" w:type="dxa"/>
          </w:tcPr>
          <w:p w:rsidR="00E57C58" w:rsidRDefault="00E57C58" w:rsidP="009E0B75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651B79" w:rsidTr="002F5CAC">
        <w:trPr>
          <w:gridAfter w:val="1"/>
          <w:wAfter w:w="3969" w:type="dxa"/>
        </w:trPr>
        <w:tc>
          <w:tcPr>
            <w:tcW w:w="3233" w:type="dxa"/>
          </w:tcPr>
          <w:p w:rsidR="00E57C58" w:rsidRPr="00651B79" w:rsidRDefault="00E57C58" w:rsidP="002F5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51B79" w:rsidRDefault="00E57C58" w:rsidP="002F5C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Управление и экономика фармации / под ред. </w:t>
            </w:r>
            <w:proofErr w:type="gramStart"/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9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26-5 - Текст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 Режим доступа: </w:t>
            </w:r>
            <w:hyperlink r:id="rId256" w:history="1">
              <w:r w:rsidRPr="00651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265.html</w:t>
              </w:r>
            </w:hyperlink>
          </w:p>
        </w:tc>
        <w:tc>
          <w:tcPr>
            <w:tcW w:w="3969" w:type="dxa"/>
          </w:tcPr>
          <w:p w:rsidR="00E57C58" w:rsidRPr="005A70DD" w:rsidRDefault="00E57C58" w:rsidP="002F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651B79" w:rsidRDefault="00E57C58" w:rsidP="002F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01077B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1077B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1077B" w:rsidRDefault="00E57C58" w:rsidP="00010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77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ции</w:t>
            </w:r>
            <w:r w:rsidRPr="0001077B">
              <w:rPr>
                <w:rFonts w:ascii="Times New Roman" w:hAnsi="Times New Roman" w:cs="Times New Roman"/>
                <w:sz w:val="24"/>
                <w:szCs w:val="24"/>
              </w:rPr>
              <w:t>: учебник / под</w:t>
            </w:r>
            <w:proofErr w:type="gramStart"/>
            <w:r w:rsidRPr="00010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0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1077B">
              <w:rPr>
                <w:rFonts w:ascii="Times New Roman" w:hAnsi="Times New Roman" w:cs="Times New Roman"/>
                <w:sz w:val="24"/>
                <w:szCs w:val="24"/>
              </w:rPr>
              <w:t>ед. И. А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евича. - Москва</w:t>
            </w:r>
            <w:r w:rsidRPr="0001077B">
              <w:rPr>
                <w:rFonts w:ascii="Times New Roman" w:hAnsi="Times New Roman" w:cs="Times New Roman"/>
                <w:sz w:val="24"/>
                <w:szCs w:val="24"/>
              </w:rPr>
              <w:t>: ГЭОТАР-Медиа, 2018. - 923[5] с.</w:t>
            </w:r>
            <w:proofErr w:type="gramStart"/>
            <w:r w:rsidRPr="000107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077B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01077B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Default="00E57C58" w:rsidP="009E0B75">
            <w:pPr>
              <w:rPr>
                <w:rFonts w:ascii="Arial CYR" w:hAnsi="Arial CYR" w:cs="Arial CYR"/>
                <w:b/>
                <w:bCs/>
              </w:rPr>
            </w:pPr>
            <w:r w:rsidRPr="00926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E7D6D" w:rsidRDefault="00E57C58" w:rsidP="00AE7D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D6D">
              <w:rPr>
                <w:rFonts w:ascii="Times New Roman" w:hAnsi="Times New Roman" w:cs="Times New Roman"/>
                <w:bCs/>
                <w:sz w:val="24"/>
                <w:szCs w:val="24"/>
              </w:rPr>
              <w:t>Ларионов Л.П.</w:t>
            </w:r>
            <w:r w:rsidRPr="00AE7D6D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аптечного дела на Урале</w:t>
            </w:r>
            <w:r w:rsidRPr="00AE7D6D">
              <w:rPr>
                <w:rFonts w:ascii="Times New Roman" w:hAnsi="Times New Roman" w:cs="Times New Roman"/>
                <w:sz w:val="24"/>
                <w:szCs w:val="24"/>
              </w:rPr>
              <w:t>: [монография] / Леонид Лари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М. Кутепов, Н. М. Скоромец</w:t>
            </w:r>
            <w:r w:rsidRPr="00AE7D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E7D6D">
              <w:rPr>
                <w:rFonts w:ascii="Times New Roman" w:hAnsi="Times New Roman" w:cs="Times New Roman"/>
                <w:sz w:val="24"/>
                <w:szCs w:val="24"/>
              </w:rPr>
              <w:t>Минздравоцразвития</w:t>
            </w:r>
            <w:proofErr w:type="spellEnd"/>
            <w:r w:rsidRPr="00AE7D6D">
              <w:rPr>
                <w:rFonts w:ascii="Times New Roman" w:hAnsi="Times New Roman" w:cs="Times New Roman"/>
                <w:sz w:val="24"/>
                <w:szCs w:val="24"/>
              </w:rPr>
              <w:t xml:space="preserve"> РФ ГБОУ ВПО УГ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, 2011. - 316 с.</w:t>
            </w:r>
            <w:r w:rsidRPr="00AE7D6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140D2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</w:t>
            </w:r>
            <w:r w:rsidRPr="00914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подходы к реализации государственной политики по лекарственному обеспечению отдельных категорий граждан / Н. П. Муратова</w:t>
            </w:r>
            <w:proofErr w:type="gramStart"/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ГБОУ ВПО Уральский государственный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университет. - Екатеринбург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: УГМУ, 2015. - 354 с.</w:t>
            </w:r>
          </w:p>
        </w:tc>
        <w:tc>
          <w:tcPr>
            <w:tcW w:w="3969" w:type="dxa"/>
          </w:tcPr>
          <w:p w:rsidR="00E57C58" w:rsidRPr="009140D2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E4172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еспечения доступной лекарственной помощи льготным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граждан Российской Федерации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учебное пособие / Н. П. Муратова, Г. Н. Андрианова</w:t>
            </w:r>
            <w:proofErr w:type="gram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ГБОУ 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О Уральский государственный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университет. - Екатеринбург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УГМУ, 2014. - 130 с.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C4D39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аспекты в деятельности аптечных и медицинских организаций для гарантированного лекарственного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учебное пособие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. Муратова, Г. Н. Андрианова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proofErr w:type="gram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proofErr w:type="gram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,  ГБОУ ВПО Уральский государственный медицинский университет. - Екатеринбург</w:t>
            </w:r>
            <w:proofErr w:type="gram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287 с.</w:t>
            </w:r>
          </w:p>
        </w:tc>
        <w:tc>
          <w:tcPr>
            <w:tcW w:w="3969" w:type="dxa"/>
          </w:tcPr>
          <w:p w:rsidR="00E57C58" w:rsidRPr="00AC4D39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1E51F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1E51F0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E51F0" w:rsidRDefault="00E57C58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1F0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ткрыть аптеку</w:t>
            </w:r>
            <w:r w:rsidRPr="001E51F0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Вера Маслова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 Андрющенко. - Екатеринбург</w:t>
            </w:r>
            <w:r w:rsidRPr="001E51F0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11. - 120 с. </w:t>
            </w:r>
          </w:p>
        </w:tc>
        <w:tc>
          <w:tcPr>
            <w:tcW w:w="3969" w:type="dxa"/>
          </w:tcPr>
          <w:p w:rsidR="00E57C58" w:rsidRPr="001E51F0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1E51F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1E51F0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E51F0" w:rsidRDefault="00E57C58" w:rsidP="001E51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1F0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1E51F0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средства: ввоз в Российскую Федер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з из Российской Федерации</w:t>
            </w:r>
            <w:r w:rsidRPr="001E51F0">
              <w:rPr>
                <w:rFonts w:ascii="Times New Roman" w:hAnsi="Times New Roman" w:cs="Times New Roman"/>
                <w:sz w:val="24"/>
                <w:szCs w:val="24"/>
              </w:rPr>
              <w:t>: учебное пособие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. Муратова, Г. Н. Андрианова</w:t>
            </w:r>
            <w:r w:rsidRPr="001E51F0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ос.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ОУ ВПО УГМУ. - Екатеринбург: УГМУ, 2016. - 179 с.</w:t>
            </w:r>
            <w:r w:rsidRPr="001E51F0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969" w:type="dxa"/>
          </w:tcPr>
          <w:p w:rsidR="00E57C58" w:rsidRPr="001E51F0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1003A" w:rsidRDefault="00E57C58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Default="00E57C58" w:rsidP="009E0B7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E1">
              <w:rPr>
                <w:rFonts w:ascii="Times New Roman" w:hAnsi="Times New Roman" w:cs="Times New Roman"/>
                <w:b/>
                <w:sz w:val="24"/>
                <w:szCs w:val="24"/>
              </w:rPr>
              <w:t>Дисперсные системы в фармации</w:t>
            </w:r>
          </w:p>
        </w:tc>
        <w:tc>
          <w:tcPr>
            <w:tcW w:w="8215" w:type="dxa"/>
          </w:tcPr>
          <w:p w:rsidR="00E57C58" w:rsidRPr="005D2F2F" w:rsidRDefault="00E57C58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F1489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яев А.П., Физическая и коллоидная химия. Практикум обработ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экспериментальных результатов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Беляев А.П. - Москва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86-4 - Текст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8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864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F0E4A" w:rsidRDefault="00E57C58" w:rsidP="00FF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ев А.П., Физическая и коллоидная химия / "А. П. Беляев, В. И. </w:t>
            </w:r>
            <w:proofErr w:type="spellStart"/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А. П. Беляева" - Москва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7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66-8 - Текст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9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668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F0E4A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ев А.П., Физическая и коллоидная химия. Задачник / "А. П. Беляев, А. С. </w:t>
            </w:r>
            <w:proofErr w:type="spellStart"/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холдина</w:t>
            </w:r>
            <w:proofErr w:type="spellEnd"/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В</w:t>
            </w:r>
            <w:proofErr w:type="gramEnd"/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Гриш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; под ред. А. П. Беляева" - Москва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44-3 - Текст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0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443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37BFE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итонов Ю.Я., Физическая химия: учебник / Харитонов Ю.Я. - Москва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08 с. - ISBN 978-5-9704-2390-5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1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905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26115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и коллои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. Задачник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А. П. Беляева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4. - 288 с.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E57C58" w:rsidRPr="0092611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26115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26115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926115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26115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Cs/>
                <w:sz w:val="24"/>
                <w:szCs w:val="24"/>
              </w:rPr>
              <w:t>Харитонов Ю. Я.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химия</w:t>
            </w:r>
            <w:proofErr w:type="gramStart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уд. / Ю. Я. Харитонов. - Москва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>: ГЭОТАР-Медиа, 2009. - 608 с.</w:t>
            </w:r>
            <w:proofErr w:type="gramStart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E57C58" w:rsidRPr="0092611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26115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26115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и коллоидная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  <w:proofErr w:type="gramStart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П. Беляева. - Москва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>: ГЭОТАР-Медиа, 2008. - 704 с.</w:t>
            </w:r>
          </w:p>
        </w:tc>
        <w:tc>
          <w:tcPr>
            <w:tcW w:w="3969" w:type="dxa"/>
          </w:tcPr>
          <w:p w:rsidR="00E57C58" w:rsidRPr="00926115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</w:tr>
      <w:tr w:rsidR="00E57C58" w:rsidRPr="00E04C6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04C69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04C69" w:rsidRDefault="00E57C58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69">
              <w:rPr>
                <w:rFonts w:ascii="Times New Roman" w:hAnsi="Times New Roman" w:cs="Times New Roman"/>
                <w:bCs/>
                <w:sz w:val="24"/>
                <w:szCs w:val="24"/>
              </w:rPr>
              <w:t>Беляев А. П</w:t>
            </w:r>
            <w:r w:rsidRPr="00E04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04C6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и коллоидная химия</w:t>
            </w:r>
            <w:proofErr w:type="gramStart"/>
            <w:r w:rsidRPr="00E04C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C6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П. Беляев, В. И. </w:t>
            </w:r>
            <w:proofErr w:type="spellStart"/>
            <w:r w:rsidRPr="00E04C69">
              <w:rPr>
                <w:rFonts w:ascii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 w:rsidRPr="00E04C69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П. Беляева. - 2-е изд., перераб. и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E04C69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8. - 751[1] с. </w:t>
            </w:r>
          </w:p>
        </w:tc>
        <w:tc>
          <w:tcPr>
            <w:tcW w:w="3969" w:type="dxa"/>
          </w:tcPr>
          <w:p w:rsidR="00E57C58" w:rsidRPr="00E04C69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1003A" w:rsidRDefault="00E57C58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Default="00E57C58" w:rsidP="009E0B7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11925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3" w:tgtFrame="_new" w:tooltip="Open a new window" w:history="1">
              <w:r w:rsidRPr="0071192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оличественное описание и прогнозирование химических процессов</w:t>
              </w:r>
            </w:hyperlink>
          </w:p>
        </w:tc>
        <w:tc>
          <w:tcPr>
            <w:tcW w:w="8215" w:type="dxa"/>
          </w:tcPr>
          <w:p w:rsidR="00E57C58" w:rsidRPr="00711925" w:rsidRDefault="00E57C58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F1489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яев А.П., Физическая и коллоидная химия. Практикум обработ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экспериментальных результатов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Беляев А.П. - Москва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86-4 - Текст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4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864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F0E4A" w:rsidRDefault="00E57C58" w:rsidP="00FF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ев А.П., Физическая и коллоидная химия / "А. П. Беляев, В. И. </w:t>
            </w:r>
            <w:proofErr w:type="spellStart"/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А. П. Беляева" - Москва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7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66-8 - Текст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5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668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F0E4A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ев А.П., Физическая и коллоидная химия. Задачник / "А. П. Беляев, А. С. </w:t>
            </w:r>
            <w:proofErr w:type="spellStart"/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холдина</w:t>
            </w:r>
            <w:proofErr w:type="spellEnd"/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В</w:t>
            </w:r>
            <w:proofErr w:type="gramEnd"/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Гриш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; под ред. А. П. Беляева" - Москва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44-3 - Текст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6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443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37BFE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итонов Ю.Я., Физическая химия: учебник / Харитонов Ю.Я. - Москва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08 с. - ISBN 978-5-9704-2390-5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A59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7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905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26115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и коллоидная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химия. Задачник</w:t>
            </w:r>
            <w:proofErr w:type="gramStart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ред. А. П. Беляева. - Москва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>: ГЭОТАР-Медиа, 2014. - 288 с.</w:t>
            </w:r>
            <w:proofErr w:type="gramStart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D2F2F" w:rsidRDefault="00E57C58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F1489" w:rsidRDefault="00E57C58" w:rsidP="009E0B7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56045">
              <w:rPr>
                <w:rFonts w:ascii="Times New Roman" w:hAnsi="Times New Roman" w:cs="Times New Roman"/>
                <w:bCs/>
                <w:sz w:val="24"/>
                <w:szCs w:val="24"/>
              </w:rPr>
              <w:t>Попков В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узов /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опков, 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: ГЭОТАР-Медиа, 2009. - 976с.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F1489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45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. Биофизическая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 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. Химия биогенных элемен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End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узов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/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Ю. А. Ершова. - 8-е изд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2010. - 560 с.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1003A" w:rsidRDefault="00E57C58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Default="00E57C58" w:rsidP="009E0B7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Default="00E57C58" w:rsidP="004C4C6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E57C58" w:rsidRPr="00520CB3" w:rsidRDefault="00E57C58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152DF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9" w:tgtFrame="_new" w:tooltip="Open a new window" w:history="1">
              <w:r w:rsidRPr="009152DF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Лекарственные растения Урала</w:t>
              </w:r>
            </w:hyperlink>
          </w:p>
        </w:tc>
        <w:tc>
          <w:tcPr>
            <w:tcW w:w="8215" w:type="dxa"/>
          </w:tcPr>
          <w:p w:rsidR="00E57C58" w:rsidRPr="000003E3" w:rsidRDefault="00E57C58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01ED5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E2BDC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мылина И.А., Фармакогнозия</w:t>
            </w:r>
            <w:r w:rsidRPr="007E2B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А. Самылина, Г.П. Яковлев - Москва</w:t>
            </w:r>
            <w:r w:rsidRPr="007E2B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9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11-1 - Текст</w:t>
            </w:r>
            <w:r w:rsidRPr="007E2B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E2B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0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111.html</w:t>
              </w:r>
            </w:hyperlink>
          </w:p>
        </w:tc>
        <w:tc>
          <w:tcPr>
            <w:tcW w:w="3969" w:type="dxa"/>
          </w:tcPr>
          <w:p w:rsidR="00E57C58" w:rsidRPr="00401ED5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401ED5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58" w:rsidRPr="00401ED5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D2F2F" w:rsidRDefault="00E57C58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D2F2F" w:rsidRDefault="00E57C58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3C7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сырьё растительного</w:t>
            </w: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 и жив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исхождения. Фармакогнозия</w:t>
            </w: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Г. П. Яковлева. – Санкт-Петербург</w:t>
            </w: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, 2006. - 845 с.</w:t>
            </w:r>
            <w:proofErr w:type="gramStart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57C58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003E3" w:rsidRDefault="00E57C58" w:rsidP="007A3C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гнозия. Лекарственное сырьё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го и животного происхождения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Г. П. Яковлева. - 3-е изд., испр. и доп. - Санкт-Петербург :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, 2013. - 847 с.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003E3" w:rsidRDefault="00E57C58" w:rsidP="0012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Лесиовская</w:t>
            </w:r>
            <w:proofErr w:type="spellEnd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Е</w:t>
            </w:r>
            <w:r w:rsidRPr="00000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с основами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фитотерапии</w:t>
            </w:r>
            <w:proofErr w:type="spellEnd"/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Е. Е.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Лесиовская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у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- Москва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, 2003. - 592 с. </w:t>
            </w:r>
          </w:p>
        </w:tc>
        <w:tc>
          <w:tcPr>
            <w:tcW w:w="3969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57C58" w:rsidRPr="00E8435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8435D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8435D" w:rsidRDefault="00E57C58" w:rsidP="00E84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35D">
              <w:rPr>
                <w:rFonts w:ascii="Times New Roman" w:hAnsi="Times New Roman" w:cs="Times New Roman"/>
                <w:bCs/>
                <w:sz w:val="24"/>
                <w:szCs w:val="24"/>
              </w:rPr>
              <w:t>Юшков В. В.</w:t>
            </w:r>
            <w:r w:rsidRPr="00E8435D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</w:t>
            </w:r>
            <w:proofErr w:type="gramStart"/>
            <w:r w:rsidRPr="00E843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8435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 / В. В. Юшков, Т. А. Юшкова. - 2-е изд. - Пермь : Изд-во </w:t>
            </w:r>
            <w:proofErr w:type="spellStart"/>
            <w:r w:rsidRPr="00E8435D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proofErr w:type="spellEnd"/>
            <w:r w:rsidRPr="00E8435D">
              <w:rPr>
                <w:rFonts w:ascii="Times New Roman" w:hAnsi="Times New Roman" w:cs="Times New Roman"/>
                <w:sz w:val="24"/>
                <w:szCs w:val="24"/>
              </w:rPr>
              <w:t>. ун-та</w:t>
            </w:r>
            <w:proofErr w:type="gramStart"/>
            <w:r w:rsidRPr="00E8435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8435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: УЦМФИ, 2005. - 450 с. </w:t>
            </w:r>
          </w:p>
        </w:tc>
        <w:tc>
          <w:tcPr>
            <w:tcW w:w="3969" w:type="dxa"/>
          </w:tcPr>
          <w:p w:rsidR="00E57C58" w:rsidRPr="00E8435D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57C58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003E3" w:rsidRDefault="00E57C58" w:rsidP="00126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 С. Я</w:t>
            </w:r>
            <w:r w:rsidRPr="00000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о лекарственным растениям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Фитотерапия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/ С. Я. Соколов, И. П. Замотаев. - 3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реотип. - Москва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: Медицина, 1990. - 464 с. </w:t>
            </w:r>
          </w:p>
        </w:tc>
        <w:tc>
          <w:tcPr>
            <w:tcW w:w="3969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003E3" w:rsidRDefault="00E57C58" w:rsidP="00126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Турищев</w:t>
            </w:r>
            <w:proofErr w:type="spellEnd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ов / С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Академия, 2003. - 304 с.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7C58" w:rsidRPr="005E340B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5E340B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E340B" w:rsidRDefault="00E57C58" w:rsidP="005E34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340B">
              <w:rPr>
                <w:rFonts w:ascii="Times New Roman" w:hAnsi="Times New Roman" w:cs="Times New Roman"/>
                <w:bCs/>
                <w:sz w:val="24"/>
                <w:szCs w:val="24"/>
              </w:rPr>
              <w:t>Турищев</w:t>
            </w:r>
            <w:proofErr w:type="spellEnd"/>
            <w:r w:rsidRPr="005E3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Н.</w:t>
            </w:r>
            <w:r w:rsidRPr="005E340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</w:t>
            </w:r>
            <w:proofErr w:type="spellStart"/>
            <w:r w:rsidRPr="005E340B">
              <w:rPr>
                <w:rFonts w:ascii="Times New Roman" w:hAnsi="Times New Roman" w:cs="Times New Roman"/>
                <w:sz w:val="24"/>
                <w:szCs w:val="24"/>
              </w:rPr>
              <w:t>фитотерапия</w:t>
            </w:r>
            <w:proofErr w:type="spellEnd"/>
            <w:proofErr w:type="gramStart"/>
            <w:r w:rsidRPr="005E34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340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мед</w:t>
            </w:r>
            <w:proofErr w:type="gramStart"/>
            <w:r w:rsidRPr="005E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34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340B">
              <w:rPr>
                <w:rFonts w:ascii="Times New Roman" w:hAnsi="Times New Roman" w:cs="Times New Roman"/>
                <w:sz w:val="24"/>
                <w:szCs w:val="24"/>
              </w:rPr>
              <w:t xml:space="preserve">узов /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07. - 448с.</w:t>
            </w:r>
            <w:r w:rsidRPr="005E340B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5E340B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7C58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003E3" w:rsidRDefault="00E57C58" w:rsidP="00126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Лужников</w:t>
            </w:r>
            <w:r w:rsidRPr="00000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2951">
              <w:rPr>
                <w:rFonts w:ascii="Times New Roman" w:hAnsi="Times New Roman" w:cs="Times New Roman"/>
                <w:bCs/>
                <w:sz w:val="24"/>
                <w:szCs w:val="24"/>
              </w:rPr>
              <w:t>Е. А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токсикология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медицинских вузов / Е. А. Лужников. - 3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. перераб.  и  доп. - Москва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Медицина, 1999. - 414 с.</w:t>
            </w:r>
          </w:p>
        </w:tc>
        <w:tc>
          <w:tcPr>
            <w:tcW w:w="3969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003E3" w:rsidRDefault="00E57C58" w:rsidP="00126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Лужников Е.А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кология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Е. А. Лужников, Г. Н.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. агентство, 2008. - 576 с. : ил. </w:t>
            </w:r>
          </w:p>
        </w:tc>
        <w:tc>
          <w:tcPr>
            <w:tcW w:w="3969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003E3" w:rsidRDefault="00E57C58" w:rsidP="00176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гнозия. Атлас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в 3-х т. Т. 3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Лекарственное растительное сырье, сборы. Растительные порошки. Лекарственные средства на основе измельченного растительного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ылина [и др.]. - Москва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-121Медиа, 2009. - 488 с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E57C58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01ED5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E2BDC" w:rsidRDefault="00E57C58" w:rsidP="007E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мылина И.А., Фармакогнозия. Атлас. Том 1 /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ылина И.А., Аносова О.Г. - Москва</w:t>
            </w:r>
            <w:r w:rsidRPr="007E2B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76-4 - Текст</w:t>
            </w:r>
            <w:r w:rsidRPr="007E2B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E2B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1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764.html</w:t>
              </w:r>
            </w:hyperlink>
          </w:p>
        </w:tc>
        <w:tc>
          <w:tcPr>
            <w:tcW w:w="3969" w:type="dxa"/>
          </w:tcPr>
          <w:p w:rsidR="00E57C58" w:rsidRPr="00401ED5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01ED5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E2BDC" w:rsidRDefault="00E57C58" w:rsidP="009E0B7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2B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мылина И.А., Фармакогнозия. Атлас. Том 2 /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ылина И.А., Аносова О.Г. - Москва</w:t>
            </w:r>
            <w:r w:rsidRPr="007E2B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78-8 - Текст</w:t>
            </w:r>
            <w:r w:rsidRPr="007E2B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сультант студента"</w:t>
            </w:r>
            <w:r w:rsidRPr="007E2B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7E2B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2B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2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788.html</w:t>
              </w:r>
            </w:hyperlink>
          </w:p>
        </w:tc>
        <w:tc>
          <w:tcPr>
            <w:tcW w:w="3969" w:type="dxa"/>
          </w:tcPr>
          <w:p w:rsidR="00E57C58" w:rsidRPr="00401ED5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01ED5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E2BDC" w:rsidRDefault="00E57C58" w:rsidP="009E0B7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2B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мылина И.А., Фармакогнозия. Атлас. Том 3 / Самылина И.А., Ермакова В.А., </w:t>
            </w:r>
            <w:proofErr w:type="spellStart"/>
            <w:r w:rsidRPr="007E2B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б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Аносова О.Г. - Москва</w:t>
            </w:r>
            <w:r w:rsidRPr="007E2B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4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80-1 - Текст: электронный</w:t>
            </w:r>
            <w:r w:rsidRPr="007E2B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ЭБС "Консультант студента"</w:t>
            </w:r>
            <w:proofErr w:type="gramStart"/>
            <w:r w:rsidRPr="007E2B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2B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proofErr w:type="gramStart"/>
            <w:r w:rsidRPr="007E2B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2B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3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801.html</w:t>
              </w:r>
            </w:hyperlink>
          </w:p>
        </w:tc>
        <w:tc>
          <w:tcPr>
            <w:tcW w:w="3969" w:type="dxa"/>
          </w:tcPr>
          <w:p w:rsidR="00E57C58" w:rsidRPr="00401ED5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003E3" w:rsidRDefault="00E57C58" w:rsidP="00123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Сокольский</w:t>
            </w:r>
            <w:proofErr w:type="spellEnd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когнозия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 / 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, И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ылина, Н. В. Беспалова. - Москва: Медицина, 2003. - 480 с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57C58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003E3" w:rsidRDefault="00E57C58" w:rsidP="000003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Самылина И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когнозия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учебник / И. А. Самылина, Г. П. Яковлев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РФ. - Москва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ГЭОТАР-Медиа, 2013. - 976 с.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003E3" w:rsidRDefault="00E57C58" w:rsidP="009E0B7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Энциклопедический словарь лекарственных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и продуктов животного происхождения : учебное пособие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од ред. Г. П.  Яковлева, К. Ф.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Блиновой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-е изд., испр. и доп. – Санкт-Петербур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Изд-во СПХФА, 2002. - 407 с.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2734BF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734BF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734BF" w:rsidRDefault="00E57C58" w:rsidP="009E0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BF">
              <w:rPr>
                <w:rFonts w:ascii="Times New Roman" w:hAnsi="Times New Roman" w:cs="Times New Roman"/>
                <w:bCs/>
                <w:sz w:val="24"/>
                <w:szCs w:val="24"/>
              </w:rPr>
              <w:t>Мордовской Г. Я.</w:t>
            </w:r>
            <w:r w:rsidRPr="002734BF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Среднего Урала / Георгий Мордовской</w:t>
            </w:r>
            <w:proofErr w:type="gramStart"/>
            <w:r w:rsidRPr="002734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734BF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Афанасьева. - Свердловск</w:t>
            </w:r>
            <w:r w:rsidRPr="002734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734BF">
              <w:rPr>
                <w:rFonts w:ascii="Times New Roman" w:hAnsi="Times New Roman" w:cs="Times New Roman"/>
                <w:sz w:val="24"/>
                <w:szCs w:val="24"/>
              </w:rPr>
              <w:t>Средне-Уральское</w:t>
            </w:r>
            <w:proofErr w:type="spellEnd"/>
            <w:r w:rsidRPr="002734BF">
              <w:rPr>
                <w:rFonts w:ascii="Times New Roman" w:hAnsi="Times New Roman" w:cs="Times New Roman"/>
                <w:sz w:val="24"/>
                <w:szCs w:val="24"/>
              </w:rPr>
              <w:t xml:space="preserve"> кн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издательство, 1973. - 112 с.</w:t>
            </w:r>
            <w:r w:rsidRPr="002734BF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2734BF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1003A" w:rsidRDefault="00E57C58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D2F2F" w:rsidRDefault="00E57C58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0DC6">
              <w:rPr>
                <w:rFonts w:ascii="Times New Roman" w:hAnsi="Times New Roman" w:cs="Times New Roman"/>
                <w:b/>
                <w:sz w:val="24"/>
                <w:szCs w:val="24"/>
              </w:rPr>
              <w:t>Фитотерапия</w:t>
            </w:r>
            <w:proofErr w:type="spellEnd"/>
          </w:p>
        </w:tc>
        <w:tc>
          <w:tcPr>
            <w:tcW w:w="8215" w:type="dxa"/>
          </w:tcPr>
          <w:p w:rsidR="00E57C58" w:rsidRPr="005D2F2F" w:rsidRDefault="00E57C58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E8435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8435D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8435D" w:rsidRDefault="00E57C58" w:rsidP="00E843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35D">
              <w:rPr>
                <w:rFonts w:ascii="Times New Roman" w:hAnsi="Times New Roman" w:cs="Times New Roman"/>
                <w:bCs/>
                <w:sz w:val="24"/>
                <w:szCs w:val="24"/>
              </w:rPr>
              <w:t>Юшков В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</w:t>
            </w:r>
            <w:r w:rsidRPr="00E8435D">
              <w:rPr>
                <w:rFonts w:ascii="Times New Roman" w:hAnsi="Times New Roman" w:cs="Times New Roman"/>
                <w:sz w:val="24"/>
                <w:szCs w:val="24"/>
              </w:rPr>
              <w:t>: учебное пособие  / В. В. Юшков, Т. А. Юшкова. - 2-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- Пер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-та; Екатеринбург</w:t>
            </w:r>
            <w:r w:rsidRPr="00E8435D">
              <w:rPr>
                <w:rFonts w:ascii="Times New Roman" w:hAnsi="Times New Roman" w:cs="Times New Roman"/>
                <w:sz w:val="24"/>
                <w:szCs w:val="24"/>
              </w:rPr>
              <w:t>: УЦМФИ, 2005. - 450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57C58" w:rsidRPr="00E8435D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D2F2F" w:rsidRDefault="00E57C58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3C7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сырьё растительного</w:t>
            </w: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 и жив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исхождения. Фармакогнозия</w:t>
            </w: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Г. П. Яковлева. – Санкт-Петербург</w:t>
            </w: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, 2006. - 845 с.</w:t>
            </w:r>
            <w:proofErr w:type="gramStart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57C58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003E3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Лесиовская</w:t>
            </w:r>
            <w:proofErr w:type="spellEnd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Е</w:t>
            </w:r>
            <w:r w:rsidRPr="00000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Фар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рапия с осно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терапии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вузов / Е. Е.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Лесиовская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у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- Москва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, 2003. - 592 с. </w:t>
            </w:r>
          </w:p>
        </w:tc>
        <w:tc>
          <w:tcPr>
            <w:tcW w:w="3969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57C58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003E3" w:rsidRDefault="00E57C58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Турищев</w:t>
            </w:r>
            <w:proofErr w:type="spellEnd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Н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Фитотерапия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для студ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ов / С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Академия, 2003. - 304 с.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7C58" w:rsidRPr="005E340B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5E340B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E340B" w:rsidRDefault="00E57C58" w:rsidP="005E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40B">
              <w:rPr>
                <w:rFonts w:ascii="Times New Roman" w:hAnsi="Times New Roman" w:cs="Times New Roman"/>
                <w:bCs/>
                <w:sz w:val="24"/>
                <w:szCs w:val="24"/>
              </w:rPr>
              <w:t>Турищев</w:t>
            </w:r>
            <w:proofErr w:type="spellEnd"/>
            <w:r w:rsidRPr="005E3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Н.</w:t>
            </w:r>
            <w:r w:rsidRPr="005E340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</w:t>
            </w:r>
            <w:proofErr w:type="spellStart"/>
            <w:r w:rsidRPr="005E340B">
              <w:rPr>
                <w:rFonts w:ascii="Times New Roman" w:hAnsi="Times New Roman" w:cs="Times New Roman"/>
                <w:sz w:val="24"/>
                <w:szCs w:val="24"/>
              </w:rPr>
              <w:t>фитотерапия</w:t>
            </w:r>
            <w:proofErr w:type="spellEnd"/>
            <w:proofErr w:type="gramStart"/>
            <w:r w:rsidRPr="005E34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340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ов / С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5E340B">
              <w:rPr>
                <w:rFonts w:ascii="Times New Roman" w:hAnsi="Times New Roman" w:cs="Times New Roman"/>
                <w:sz w:val="24"/>
                <w:szCs w:val="24"/>
              </w:rPr>
              <w:t>: ГЭОТАР-Медиа, 2007. - 448с.</w:t>
            </w:r>
            <w:proofErr w:type="gramStart"/>
            <w:r w:rsidRPr="005E34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340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5E340B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7C58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003E3" w:rsidRDefault="00E57C58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Лужников Е.А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токсикология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Е. А. Лужников, Г. Н.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. агентство, 2008. - 576 с. : ил. </w:t>
            </w:r>
          </w:p>
        </w:tc>
        <w:tc>
          <w:tcPr>
            <w:tcW w:w="3969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003E3" w:rsidRDefault="00E57C58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гнозия. Атлас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в 3-х т. Т. 3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ое растительное сырье, сборы. Растительные порошки. Лекарственные средства на основе измельченного растительного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ылина [и др.]. - Москва: ГЭОТАР-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Медиа, 2009. - 488 с.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E57C58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003E3" w:rsidRDefault="00E57C58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Сокольский</w:t>
            </w:r>
            <w:proofErr w:type="spellEnd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Фармакогнозия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 / 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, И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ылина, Н. В. Беспалова. - Москва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Медицина, 2003. - 480 с.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57C58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003E3" w:rsidRDefault="00E57C58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Самылина И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когнозия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учебник / И. А. Самылина, Г. П. Яковлев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 - Москва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ГЭОТАР-Медиа, 2013. - 976 с.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003E3" w:rsidRDefault="00E57C58" w:rsidP="009E0B7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Энциклопедический словарь лекарственных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и продуктов животного происхождения : учебное пособие</w:t>
            </w:r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од ред. Г. П.  Яковлева, К. Ф.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Блиновой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-е изд., испр. и доп. – Санкт-Петербург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proofErr w:type="gram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Изд-во СПХ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2. - 407 с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0003E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2734BF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734BF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734BF" w:rsidRDefault="00E57C58" w:rsidP="009E0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BF">
              <w:rPr>
                <w:rFonts w:ascii="Times New Roman" w:hAnsi="Times New Roman" w:cs="Times New Roman"/>
                <w:bCs/>
                <w:sz w:val="24"/>
                <w:szCs w:val="24"/>
              </w:rPr>
              <w:t>Мордовской Г. Я.</w:t>
            </w:r>
            <w:r w:rsidRPr="002734BF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Среднего Урала / Георгий Мордовской</w:t>
            </w:r>
            <w:proofErr w:type="gramStart"/>
            <w:r w:rsidRPr="002734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734BF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Афанасьева. - Свердловск</w:t>
            </w:r>
            <w:r w:rsidRPr="002734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734BF">
              <w:rPr>
                <w:rFonts w:ascii="Times New Roman" w:hAnsi="Times New Roman" w:cs="Times New Roman"/>
                <w:sz w:val="24"/>
                <w:szCs w:val="24"/>
              </w:rPr>
              <w:t>Средне-Уральское</w:t>
            </w:r>
            <w:proofErr w:type="spellEnd"/>
            <w:r w:rsidRPr="002734BF">
              <w:rPr>
                <w:rFonts w:ascii="Times New Roman" w:hAnsi="Times New Roman" w:cs="Times New Roman"/>
                <w:sz w:val="24"/>
                <w:szCs w:val="24"/>
              </w:rPr>
              <w:t xml:space="preserve"> кн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издательство, 1973. - 112 с.</w:t>
            </w:r>
            <w:r w:rsidRPr="002734BF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2734BF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01ED5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01ED5" w:rsidRDefault="00E57C58" w:rsidP="009E0B7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401ED5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01ED5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0EA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 лекарственные формы</w:t>
            </w:r>
          </w:p>
        </w:tc>
        <w:tc>
          <w:tcPr>
            <w:tcW w:w="8215" w:type="dxa"/>
          </w:tcPr>
          <w:p w:rsidR="00E57C58" w:rsidRPr="00476EF5" w:rsidRDefault="00E57C58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EF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401ED5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476EF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76EF5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76EF5" w:rsidRDefault="00E57C58" w:rsidP="00476EF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EF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врилов</w:t>
            </w:r>
            <w:r w:rsidRPr="00476E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Фармацевтическая технология. Изготовление лекарственных препаратов / А.С. </w:t>
            </w:r>
            <w:r w:rsidRPr="00476EF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врил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476E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90-5 - Текст</w:t>
            </w:r>
            <w:r w:rsidRPr="00476E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476E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 Режим доступа: </w:t>
            </w:r>
            <w:hyperlink r:id="rId275" w:history="1">
              <w:r w:rsidRPr="00476E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05.html</w:t>
              </w:r>
            </w:hyperlink>
          </w:p>
        </w:tc>
        <w:tc>
          <w:tcPr>
            <w:tcW w:w="3969" w:type="dxa"/>
          </w:tcPr>
          <w:p w:rsidR="00E57C58" w:rsidRPr="00476EF5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476EF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76EF5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76EF5" w:rsidRDefault="00E57C58" w:rsidP="002910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EF5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 А. С.</w:t>
            </w:r>
            <w:r w:rsidRPr="00476EF5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технология. Изготовление лек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аратов</w:t>
            </w:r>
            <w:r w:rsidRPr="00476EF5">
              <w:rPr>
                <w:rFonts w:ascii="Times New Roman" w:hAnsi="Times New Roman" w:cs="Times New Roman"/>
                <w:sz w:val="24"/>
                <w:szCs w:val="24"/>
              </w:rPr>
              <w:t>: учебник / Андрей Гаврил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: ГЭОТАР-Медиа, 2010. - 624 с.</w:t>
            </w:r>
            <w:r w:rsidRPr="00476EF5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476EF5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EF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E57C58" w:rsidRPr="00476EF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76EF5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76EF5" w:rsidRDefault="00E57C58" w:rsidP="00476E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EF5">
              <w:rPr>
                <w:rFonts w:ascii="Times New Roman" w:hAnsi="Times New Roman" w:cs="Times New Roman"/>
                <w:bCs/>
                <w:sz w:val="24"/>
                <w:szCs w:val="24"/>
              </w:rPr>
              <w:t>Аллен Л. В.</w:t>
            </w:r>
            <w:r w:rsidRPr="00476EF5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технология. 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лекарственных препаратов</w:t>
            </w:r>
            <w:r w:rsidRPr="00476EF5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Л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ен, А. С. Гаврилов. - Москва: ГЭОТАР-Медиа, 2014. - 512 с.</w:t>
            </w:r>
            <w:r w:rsidRPr="00476EF5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476EF5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E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E57C58" w:rsidRPr="00476EF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76EF5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76EF5" w:rsidRDefault="00E57C58" w:rsidP="00476E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EF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Союза</w:t>
            </w:r>
            <w:r w:rsidRPr="00476EF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Социалистических Республик. </w:t>
            </w:r>
            <w:proofErr w:type="spellStart"/>
            <w:r w:rsidRPr="00476EF5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476EF5">
              <w:rPr>
                <w:rFonts w:ascii="Times New Roman" w:hAnsi="Times New Roman" w:cs="Times New Roman"/>
                <w:sz w:val="24"/>
                <w:szCs w:val="24"/>
              </w:rPr>
              <w:t xml:space="preserve">. 1 (1987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 (1990). - 11-е изд. - Москва: Медицина, 1998. - 336 с.</w:t>
            </w:r>
            <w:r w:rsidRPr="00476EF5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476EF5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EF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57C58" w:rsidRPr="00476EF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76EF5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76EF5" w:rsidRDefault="00E57C58" w:rsidP="00476E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EF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XII. Ч. 1. - Москва</w:t>
            </w:r>
            <w:r w:rsidRPr="00476EF5">
              <w:rPr>
                <w:rFonts w:ascii="Times New Roman" w:hAnsi="Times New Roman" w:cs="Times New Roman"/>
                <w:sz w:val="24"/>
                <w:szCs w:val="24"/>
              </w:rPr>
              <w:t>: Научный центр экспертизы средств медицинского применени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. - 704 с.</w:t>
            </w:r>
            <w:r w:rsidRPr="00476EF5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476EF5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602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1003A" w:rsidRDefault="00E57C58" w:rsidP="0060235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60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Default="00E57C58" w:rsidP="009E0B7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60209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армацевтической логистики</w:t>
            </w:r>
          </w:p>
        </w:tc>
        <w:tc>
          <w:tcPr>
            <w:tcW w:w="8215" w:type="dxa"/>
          </w:tcPr>
          <w:p w:rsidR="00E57C58" w:rsidRPr="005D2F2F" w:rsidRDefault="00E57C58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EF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651B79" w:rsidTr="002F5CAC">
        <w:trPr>
          <w:gridAfter w:val="1"/>
          <w:wAfter w:w="3969" w:type="dxa"/>
        </w:trPr>
        <w:tc>
          <w:tcPr>
            <w:tcW w:w="3233" w:type="dxa"/>
          </w:tcPr>
          <w:p w:rsidR="00E57C58" w:rsidRPr="00651B79" w:rsidRDefault="00E57C58" w:rsidP="002F5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51B79" w:rsidRDefault="00E57C58" w:rsidP="002F5C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Управление и экономика фармации / под ред. </w:t>
            </w:r>
            <w:proofErr w:type="gramStart"/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9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26-5 - Текст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Режим доступа: </w:t>
            </w:r>
            <w:hyperlink r:id="rId277" w:history="1">
              <w:r w:rsidRPr="00651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265.html</w:t>
              </w:r>
            </w:hyperlink>
          </w:p>
        </w:tc>
        <w:tc>
          <w:tcPr>
            <w:tcW w:w="3969" w:type="dxa"/>
          </w:tcPr>
          <w:p w:rsidR="00E57C58" w:rsidRPr="005A70DD" w:rsidRDefault="00E57C58" w:rsidP="002F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651B79" w:rsidRDefault="00E57C58" w:rsidP="002F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7B44EB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B44EB" w:rsidRDefault="00E57C58" w:rsidP="00602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B44EB" w:rsidRDefault="00E57C58" w:rsidP="006023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ции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: учебник / под</w:t>
            </w:r>
            <w:proofErr w:type="gram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 И. А. Наркевича. - Москва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: ГЭОТАР-Медиа, 2018. - 923[5] с.</w:t>
            </w:r>
            <w:proofErr w:type="gram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7B44EB" w:rsidRDefault="00E57C58" w:rsidP="0060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7C58" w:rsidRPr="007B44EB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B44EB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B44EB" w:rsidRDefault="00E57C58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7B44EB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7B44EB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B44EB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B44EB" w:rsidRDefault="00E57C58" w:rsidP="006D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 И. П</w:t>
            </w:r>
            <w:r w:rsidRPr="007B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изоров (курс лекций)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: учебное пособие / И. П. Давыдов</w:t>
            </w:r>
            <w:proofErr w:type="gram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ГБОУ ВО УГМУ. - Екатеринбург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: УГМУ, 2016. - 61 с.</w:t>
            </w:r>
          </w:p>
        </w:tc>
        <w:tc>
          <w:tcPr>
            <w:tcW w:w="3969" w:type="dxa"/>
          </w:tcPr>
          <w:p w:rsidR="00E57C58" w:rsidRPr="007B44EB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7B44EB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B44EB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B44EB" w:rsidRDefault="00E57C58" w:rsidP="006D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й логистики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: учебное 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/ [Г. Н. Андри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и др.]]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ГБОУ ВО УГМУ. - Екатеринбург: УГМУ, 2016. - 160 с.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7B44EB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E57C58" w:rsidRPr="007B44EB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B44EB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B44EB" w:rsidRDefault="00E57C58" w:rsidP="006D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44EB">
              <w:rPr>
                <w:rFonts w:ascii="Times New Roman" w:hAnsi="Times New Roman" w:cs="Times New Roman"/>
                <w:bCs/>
                <w:sz w:val="24"/>
                <w:szCs w:val="24"/>
              </w:rPr>
              <w:t>Котлер</w:t>
            </w:r>
            <w:proofErr w:type="spellEnd"/>
            <w:r w:rsidRPr="007B4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7B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 менеджмент</w:t>
            </w:r>
            <w:proofErr w:type="gram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Ф. </w:t>
            </w:r>
            <w:proofErr w:type="spell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Котлер</w:t>
            </w:r>
            <w:proofErr w:type="spell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12-е изд. – Санкт-Петербург: Питер, 2009. - 816 с.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: ил.  </w:t>
            </w:r>
          </w:p>
        </w:tc>
        <w:tc>
          <w:tcPr>
            <w:tcW w:w="3969" w:type="dxa"/>
          </w:tcPr>
          <w:p w:rsidR="00E57C58" w:rsidRPr="007B44EB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7C58" w:rsidRPr="007B44EB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B44EB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B44EB" w:rsidRDefault="00E57C58" w:rsidP="007B4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 И. П.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а для провизоров (курс 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/ И. П. Давыдов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ГБОУ ВО УГМУ. - Екатеринбург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: УГМУ, 2016. - 61 с. </w:t>
            </w:r>
          </w:p>
        </w:tc>
        <w:tc>
          <w:tcPr>
            <w:tcW w:w="3969" w:type="dxa"/>
          </w:tcPr>
          <w:p w:rsidR="00E57C58" w:rsidRPr="007B44EB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602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1003A" w:rsidRDefault="00E57C58" w:rsidP="0060235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60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Default="00E57C58" w:rsidP="009E0B7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методы анализа в фармации</w:t>
            </w:r>
          </w:p>
        </w:tc>
        <w:tc>
          <w:tcPr>
            <w:tcW w:w="8215" w:type="dxa"/>
          </w:tcPr>
          <w:p w:rsidR="00E57C58" w:rsidRDefault="00E57C58" w:rsidP="009E0B75">
            <w:pPr>
              <w:rPr>
                <w:rFonts w:ascii="Arial CYR" w:hAnsi="Arial CYR" w:cs="Arial CYR"/>
                <w:b/>
                <w:bCs/>
              </w:rPr>
            </w:pPr>
            <w:r w:rsidRPr="00476EF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74220B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4220B" w:rsidRDefault="00E57C58" w:rsidP="00602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4220B" w:rsidRDefault="00E57C58" w:rsidP="006023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20B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химия</w:t>
            </w:r>
            <w:proofErr w:type="gramStart"/>
            <w:r w:rsidRPr="007422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220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ред. А. П. </w:t>
            </w:r>
            <w:proofErr w:type="spellStart"/>
            <w:r w:rsidRPr="0074220B">
              <w:rPr>
                <w:rFonts w:ascii="Times New Roman" w:hAnsi="Times New Roman" w:cs="Times New Roman"/>
                <w:sz w:val="24"/>
                <w:szCs w:val="24"/>
              </w:rPr>
              <w:t>Ар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3-е изд., испр. - Москва</w:t>
            </w:r>
            <w:r w:rsidRPr="0074220B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8. - 640 с. </w:t>
            </w:r>
          </w:p>
        </w:tc>
        <w:tc>
          <w:tcPr>
            <w:tcW w:w="3969" w:type="dxa"/>
          </w:tcPr>
          <w:p w:rsidR="00E57C58" w:rsidRPr="0074220B" w:rsidRDefault="00E57C58" w:rsidP="0060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0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57C58" w:rsidRPr="0074220B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4220B" w:rsidRDefault="00E57C58" w:rsidP="00602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537E2" w:rsidRDefault="00E57C58" w:rsidP="0060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7E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рзамасц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Фармацевтическая химия</w:t>
            </w:r>
            <w:r w:rsidRPr="00D53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 А.П. </w:t>
            </w:r>
            <w:proofErr w:type="spellStart"/>
            <w:r w:rsidRPr="00D537E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- Москва</w:t>
            </w:r>
            <w:r w:rsidRPr="00D53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744-8 - Текст</w:t>
            </w:r>
            <w:r w:rsidRPr="00D53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D53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т]. - URL</w:t>
            </w:r>
            <w:r w:rsidRPr="00D53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9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448.html</w:t>
              </w:r>
            </w:hyperlink>
          </w:p>
        </w:tc>
        <w:tc>
          <w:tcPr>
            <w:tcW w:w="3969" w:type="dxa"/>
          </w:tcPr>
          <w:p w:rsidR="00E57C58" w:rsidRPr="005A70DD" w:rsidRDefault="00E57C58" w:rsidP="00D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74220B" w:rsidRDefault="00E57C58" w:rsidP="0060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454A5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54A5C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54A5C" w:rsidRDefault="00E57C58" w:rsidP="00454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A5C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химия</w:t>
            </w:r>
            <w:r w:rsidRPr="00454A5C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для студ. мед. вузов, обучающихся по спец. 040500 - Фармация / под ред. А. П. </w:t>
            </w:r>
            <w:proofErr w:type="spellStart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>Арз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3-е изд., исп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454A5C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6. - 640 с. </w:t>
            </w:r>
          </w:p>
        </w:tc>
        <w:tc>
          <w:tcPr>
            <w:tcW w:w="3969" w:type="dxa"/>
          </w:tcPr>
          <w:p w:rsidR="00E57C58" w:rsidRPr="00454A5C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7C58" w:rsidRPr="0074220B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4220B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4220B" w:rsidRDefault="00E57C58" w:rsidP="00742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20B">
              <w:rPr>
                <w:rFonts w:ascii="Times New Roman" w:hAnsi="Times New Roman" w:cs="Times New Roman"/>
                <w:bCs/>
                <w:sz w:val="24"/>
                <w:szCs w:val="24"/>
              </w:rPr>
              <w:t>Беликов В. Г.</w:t>
            </w:r>
            <w:r w:rsidRPr="0074220B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химия</w:t>
            </w:r>
            <w:proofErr w:type="gramStart"/>
            <w:r w:rsidRPr="007422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220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, обучающихся по спец. 040500 - Фармация / В. Г. Беликов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е изд., перераб. и доп. - Москва</w:t>
            </w:r>
            <w:r w:rsidRPr="007422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20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4220B">
              <w:rPr>
                <w:rFonts w:ascii="Times New Roman" w:hAnsi="Times New Roman" w:cs="Times New Roman"/>
                <w:sz w:val="24"/>
                <w:szCs w:val="24"/>
              </w:rPr>
              <w:t xml:space="preserve">, 2007. - 624с. </w:t>
            </w:r>
          </w:p>
        </w:tc>
        <w:tc>
          <w:tcPr>
            <w:tcW w:w="3969" w:type="dxa"/>
          </w:tcPr>
          <w:p w:rsidR="00E57C58" w:rsidRPr="0074220B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0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57C58" w:rsidRPr="00454A5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54A5C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54A5C" w:rsidRDefault="00E57C58" w:rsidP="00454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A5C">
              <w:rPr>
                <w:rFonts w:ascii="Times New Roman" w:hAnsi="Times New Roman" w:cs="Times New Roman"/>
                <w:bCs/>
                <w:sz w:val="24"/>
                <w:szCs w:val="24"/>
              </w:rPr>
              <w:t>Беликов В. Г.</w:t>
            </w:r>
            <w:r w:rsidRPr="00454A5C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химия</w:t>
            </w:r>
            <w:proofErr w:type="gramStart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фарм. вузов и </w:t>
            </w:r>
            <w:proofErr w:type="spellStart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>. Ч. 1</w:t>
            </w:r>
            <w:proofErr w:type="gramStart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 xml:space="preserve"> Общая фармацевтическая химия. Ч. 2</w:t>
            </w:r>
            <w:proofErr w:type="gramStart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я фармацевтическая химия / В. Г. Беликов. - 3-е изд.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раб. и доп. - Пятигорск</w:t>
            </w:r>
            <w:r w:rsidRPr="00454A5C">
              <w:rPr>
                <w:rFonts w:ascii="Times New Roman" w:hAnsi="Times New Roman" w:cs="Times New Roman"/>
                <w:sz w:val="24"/>
                <w:szCs w:val="24"/>
              </w:rPr>
              <w:t>: Пятигор</w:t>
            </w:r>
            <w:proofErr w:type="gramStart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 xml:space="preserve">.  фарм. акад., 2003. - 720 с. </w:t>
            </w:r>
          </w:p>
        </w:tc>
        <w:tc>
          <w:tcPr>
            <w:tcW w:w="3969" w:type="dxa"/>
          </w:tcPr>
          <w:p w:rsidR="00E57C58" w:rsidRPr="00454A5C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5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E57C58" w:rsidRPr="00454A5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54A5C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54A5C" w:rsidRDefault="00E57C58" w:rsidP="00454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A5C">
              <w:rPr>
                <w:rFonts w:ascii="Times New Roman" w:hAnsi="Times New Roman" w:cs="Times New Roman"/>
                <w:bCs/>
                <w:sz w:val="24"/>
                <w:szCs w:val="24"/>
              </w:rPr>
              <w:t>Беликов В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химия</w:t>
            </w:r>
            <w:r w:rsidRPr="00454A5C">
              <w:rPr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 Беликов. - 3-е изд. - Москва</w:t>
            </w:r>
            <w:r w:rsidRPr="00454A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. - 616 с.</w:t>
            </w:r>
            <w:r w:rsidRPr="00454A5C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454A5C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C58" w:rsidRPr="00CE19AC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E19AC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E19AC" w:rsidRDefault="00E57C58" w:rsidP="00CE19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9AC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химия</w:t>
            </w:r>
            <w:r w:rsidRPr="00CE19AC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те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E19AC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7. - 815[1] с. </w:t>
            </w:r>
          </w:p>
        </w:tc>
        <w:tc>
          <w:tcPr>
            <w:tcW w:w="3969" w:type="dxa"/>
          </w:tcPr>
          <w:p w:rsidR="00E57C58" w:rsidRPr="00CE19AC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7C58" w:rsidRPr="00040A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40A5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40A58" w:rsidRDefault="00E57C58" w:rsidP="00040A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A58">
              <w:rPr>
                <w:rFonts w:ascii="Times New Roman" w:hAnsi="Times New Roman" w:cs="Times New Roman"/>
                <w:bCs/>
                <w:sz w:val="24"/>
                <w:szCs w:val="24"/>
              </w:rPr>
              <w:t>Бёккер Ю.</w:t>
            </w:r>
            <w:r w:rsidRPr="00040A58">
              <w:rPr>
                <w:rFonts w:ascii="Times New Roman" w:hAnsi="Times New Roman" w:cs="Times New Roman"/>
                <w:sz w:val="24"/>
                <w:szCs w:val="24"/>
              </w:rPr>
              <w:t xml:space="preserve"> Хроматография. Инструментальная аналитика: методы хроматографии и капил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го электрофореза / Ю. Бёккер; пер. с не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вой</w:t>
            </w:r>
            <w:proofErr w:type="spellEnd"/>
            <w:r w:rsidRPr="00040A58">
              <w:rPr>
                <w:rFonts w:ascii="Times New Roman" w:hAnsi="Times New Roman" w:cs="Times New Roman"/>
                <w:sz w:val="24"/>
                <w:szCs w:val="24"/>
              </w:rPr>
              <w:t>;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А. А. Курганова. - Москва</w:t>
            </w:r>
            <w:r w:rsidRPr="00040A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40A58">
              <w:rPr>
                <w:rFonts w:ascii="Times New Roman" w:hAnsi="Times New Roman" w:cs="Times New Roman"/>
                <w:sz w:val="24"/>
                <w:szCs w:val="24"/>
              </w:rPr>
              <w:t>Техно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. - 472 с.</w:t>
            </w:r>
            <w:r w:rsidRPr="00040A5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040A58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602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1003A" w:rsidRDefault="00E57C58" w:rsidP="0060235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60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Default="00E57C58" w:rsidP="009E0B7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менеджмента качества в фармацевтическом </w:t>
            </w:r>
            <w:proofErr w:type="gramStart"/>
            <w:r w:rsidRPr="00D1329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</w:p>
        </w:tc>
        <w:tc>
          <w:tcPr>
            <w:tcW w:w="8215" w:type="dxa"/>
          </w:tcPr>
          <w:p w:rsidR="00E57C58" w:rsidRDefault="00E57C58" w:rsidP="009E0B75">
            <w:pPr>
              <w:rPr>
                <w:rFonts w:ascii="Arial CYR" w:hAnsi="Arial CYR" w:cs="Arial CYR"/>
                <w:b/>
                <w:bCs/>
              </w:rPr>
            </w:pPr>
            <w:r w:rsidRPr="00476EF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F6272" w:rsidRDefault="00E57C58" w:rsidP="00CF6272">
            <w:pPr>
              <w:rPr>
                <w:rFonts w:ascii="Arial CYR" w:hAnsi="Arial CYR" w:cs="Arial CYR"/>
                <w:bCs/>
              </w:rPr>
            </w:pPr>
            <w:r w:rsidRPr="0060235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XII. Ч. 1. - Москва</w:t>
            </w:r>
            <w:r w:rsidRPr="00602357">
              <w:rPr>
                <w:rFonts w:ascii="Times New Roman" w:hAnsi="Times New Roman" w:cs="Times New Roman"/>
                <w:sz w:val="24"/>
                <w:szCs w:val="24"/>
              </w:rPr>
              <w:t>: Научный центр экспертизы средств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рименения, 2007. - 704 с.</w:t>
            </w:r>
            <w:r w:rsidRPr="0060235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Default="00E57C58" w:rsidP="00CF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7C58" w:rsidRPr="00CF6272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F6272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F6272" w:rsidRDefault="00E57C58" w:rsidP="00CF62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7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рганизации производства</w:t>
            </w:r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качества лек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из растительного сырья</w:t>
            </w:r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для студентов, интернов, аспирантов и специалистов фармацевтической отрасли / [Н. В. </w:t>
            </w:r>
            <w:proofErr w:type="gramStart"/>
            <w:r w:rsidRPr="00CF6272">
              <w:rPr>
                <w:rFonts w:ascii="Times New Roman" w:hAnsi="Times New Roman" w:cs="Times New Roman"/>
                <w:sz w:val="24"/>
                <w:szCs w:val="24"/>
              </w:rPr>
              <w:t>Пятигорская</w:t>
            </w:r>
            <w:proofErr w:type="gramEnd"/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 [и др.]]. - Санкт-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ур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. - 367 с.</w:t>
            </w:r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CF6272" w:rsidRDefault="00E57C58" w:rsidP="00CF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58" w:rsidRPr="00CF6272" w:rsidRDefault="00E57C58" w:rsidP="00CF627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CF6272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F6272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F6272" w:rsidRDefault="00E57C58" w:rsidP="00CF6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27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ачества фармацев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</w:t>
            </w:r>
            <w:r w:rsidRPr="00CF6272">
              <w:rPr>
                <w:rFonts w:ascii="Times New Roman" w:hAnsi="Times New Roman" w:cs="Times New Roman"/>
                <w:sz w:val="24"/>
                <w:szCs w:val="24"/>
              </w:rPr>
              <w:t>: Сб. рекомендаций и 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материалов: т. 1. - Москва</w:t>
            </w:r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: Медицина, 1998. - 270 с. </w:t>
            </w:r>
          </w:p>
        </w:tc>
        <w:tc>
          <w:tcPr>
            <w:tcW w:w="3969" w:type="dxa"/>
          </w:tcPr>
          <w:p w:rsidR="00E57C58" w:rsidRPr="00CF6272" w:rsidRDefault="00E57C58" w:rsidP="00CF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58" w:rsidRPr="00CF6272" w:rsidRDefault="00E57C58" w:rsidP="00CF6272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CF6272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F6272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F6272" w:rsidRDefault="00E57C58" w:rsidP="00D754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27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лекарственных средств</w:t>
            </w:r>
            <w:r w:rsidRPr="00CF6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ачества и регулирование</w:t>
            </w:r>
            <w:proofErr w:type="gramStart"/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Ред. Ш. К. </w:t>
            </w:r>
            <w:proofErr w:type="spellStart"/>
            <w:r w:rsidRPr="00CF6272">
              <w:rPr>
                <w:rFonts w:ascii="Times New Roman" w:hAnsi="Times New Roman" w:cs="Times New Roman"/>
                <w:sz w:val="24"/>
                <w:szCs w:val="24"/>
              </w:rPr>
              <w:t>Гэд</w:t>
            </w:r>
            <w:proofErr w:type="spellEnd"/>
            <w:proofErr w:type="gramStart"/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В. В. Под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Береговых. - Санкт-Петербург</w:t>
            </w:r>
            <w:r w:rsidRPr="00CF6272">
              <w:rPr>
                <w:rFonts w:ascii="Times New Roman" w:hAnsi="Times New Roman" w:cs="Times New Roman"/>
                <w:sz w:val="24"/>
                <w:szCs w:val="24"/>
              </w:rPr>
              <w:t>: Профессия, 2013. - 960 с.</w:t>
            </w:r>
            <w:proofErr w:type="gramStart"/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CF6272" w:rsidRDefault="00E57C58" w:rsidP="00CF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7C58" w:rsidRPr="00CF6272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F6272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F6272" w:rsidRDefault="00E57C58" w:rsidP="00CF6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272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инструментальным</w:t>
            </w:r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 методам исследований при разработке и экспертизе качества лекарственных препаратов</w:t>
            </w:r>
            <w:proofErr w:type="gramStart"/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е руководство для фармацевтической отрасли / под ред. С. Н. Быковского [и др.]. - Москва</w:t>
            </w:r>
            <w:proofErr w:type="gramStart"/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 Перо, 2014. - 656 с.</w:t>
            </w:r>
            <w:proofErr w:type="gramStart"/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CF6272" w:rsidRDefault="00E57C58" w:rsidP="00CF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7C58" w:rsidRPr="00602357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02357" w:rsidRDefault="00E57C58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02357" w:rsidRDefault="00E57C58" w:rsidP="00D13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602357" w:rsidRDefault="00E57C58" w:rsidP="00CF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8E6153" w:rsidRDefault="00E57C58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41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GMP, GDP в современном фармацевтическом </w:t>
            </w:r>
            <w:proofErr w:type="gramStart"/>
            <w:r w:rsidRPr="00C4193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</w:t>
            </w:r>
            <w:proofErr w:type="gramEnd"/>
          </w:p>
        </w:tc>
        <w:tc>
          <w:tcPr>
            <w:tcW w:w="8215" w:type="dxa"/>
          </w:tcPr>
          <w:p w:rsidR="00E57C58" w:rsidRPr="005D2F2F" w:rsidRDefault="00E57C58" w:rsidP="001F3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EF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41931" w:rsidRDefault="00E57C58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537E2" w:rsidRDefault="00E57C58" w:rsidP="00D537E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2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, А.Е.</w:t>
            </w:r>
            <w:r w:rsidRPr="00D537E2">
              <w:rPr>
                <w:rFonts w:ascii="Times New Roman" w:hAnsi="Times New Roman" w:cs="Times New Roman"/>
                <w:sz w:val="24"/>
                <w:szCs w:val="24"/>
              </w:rPr>
              <w:t xml:space="preserve"> Основы GMP. Производство лекарственных средств [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 / Александр Федотов. - Москва</w:t>
            </w:r>
            <w:r w:rsidRPr="00D537E2">
              <w:rPr>
                <w:rFonts w:ascii="Times New Roman" w:hAnsi="Times New Roman" w:cs="Times New Roman"/>
                <w:sz w:val="24"/>
                <w:szCs w:val="24"/>
              </w:rPr>
              <w:t>: АСИНКОМ, 2012. - 576 с.</w:t>
            </w:r>
          </w:p>
        </w:tc>
        <w:tc>
          <w:tcPr>
            <w:tcW w:w="3969" w:type="dxa"/>
          </w:tcPr>
          <w:p w:rsidR="00E57C58" w:rsidRPr="00520CB3" w:rsidRDefault="00E57C58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7C58" w:rsidRPr="00C41931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41931" w:rsidRDefault="00E57C58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41931" w:rsidRDefault="00E57C58" w:rsidP="00C4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3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Союза</w:t>
            </w: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Социалистических Республик. </w:t>
            </w:r>
            <w:proofErr w:type="spellStart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proofErr w:type="gramStart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 Общие методы анализа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 СССР. - 11-е изд. - Москва</w:t>
            </w: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: Медицина, 1987. - 336 с.</w:t>
            </w:r>
            <w:proofErr w:type="gramStart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C41931" w:rsidRDefault="00E57C58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C58" w:rsidRPr="00C41931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41931" w:rsidRDefault="00E57C58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41931" w:rsidRDefault="00E57C58" w:rsidP="00C4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3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Союза</w:t>
            </w: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Социалистических Республик. </w:t>
            </w:r>
            <w:proofErr w:type="spellStart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proofErr w:type="gramStart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 Общие методы анализа. Лекарственное растительное сырье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 СССР. - 11-е изд. - Москва: Медицина, 1990. - 400 с.</w:t>
            </w: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C41931" w:rsidRDefault="00E57C58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C58" w:rsidRPr="00C41931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41931" w:rsidRDefault="00E57C58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41931" w:rsidRDefault="00E57C58" w:rsidP="00C4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3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Союза</w:t>
            </w: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Социалистических </w:t>
            </w:r>
            <w:r w:rsidRPr="00C41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. </w:t>
            </w:r>
            <w:proofErr w:type="spellStart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. 1 (1987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 (1990). - 11-е изд. - Москва: Медицина, 1998. - 336 с.</w:t>
            </w: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C41931" w:rsidRDefault="00E57C58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D2F2F" w:rsidRDefault="00E57C58" w:rsidP="001F3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010B2A" w:rsidRDefault="00E57C58" w:rsidP="001F39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81" w:tgtFrame="_new" w:tooltip="Open a new window" w:history="1">
              <w:r w:rsidRPr="00010B2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Основы научно-исследовательской работы в фармации</w:t>
              </w:r>
            </w:hyperlink>
          </w:p>
        </w:tc>
        <w:tc>
          <w:tcPr>
            <w:tcW w:w="8215" w:type="dxa"/>
          </w:tcPr>
          <w:p w:rsidR="00E57C58" w:rsidRPr="004654CF" w:rsidRDefault="00E57C58" w:rsidP="00C2547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C4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E57C58" w:rsidRPr="008A2700" w:rsidRDefault="00E57C58" w:rsidP="004C4C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кляр М.Ф., </w:t>
            </w:r>
            <w:r w:rsidRPr="008A27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7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7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/ Шкляр М.Ф. - Москва</w:t>
            </w: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2. - 2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800-8 - Текст</w:t>
            </w: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тант студента"</w:t>
            </w: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2" w:history="1">
              <w:r w:rsidRPr="008A27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8008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C4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E57C58" w:rsidRPr="008A2700" w:rsidRDefault="00E57C58" w:rsidP="009B715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кушкина, </w:t>
            </w:r>
            <w:proofErr w:type="gramStart"/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>В. В</w:t>
            </w:r>
            <w:proofErr w:type="gramEnd"/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научно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>-исследовательской работы студ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(магистров) [Текст]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/ Вера Кукушкина. - Москва: ИНФРА-М, 2014. - 265 с.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520CB3" w:rsidRDefault="00E57C58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1F39E5">
            <w:pPr>
              <w:jc w:val="center"/>
            </w:pPr>
          </w:p>
        </w:tc>
        <w:tc>
          <w:tcPr>
            <w:tcW w:w="8215" w:type="dxa"/>
          </w:tcPr>
          <w:p w:rsidR="00E57C58" w:rsidRPr="004654CF" w:rsidRDefault="00E57C58" w:rsidP="00C2547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C41931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41931" w:rsidRDefault="00E57C58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41931" w:rsidRDefault="00E57C58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3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Союза</w:t>
            </w: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Социалистических Республик. </w:t>
            </w:r>
            <w:proofErr w:type="spellStart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. 1 (1987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 (1990). - 11-е изд. - Москва: Медицина, 1998. - 336 с.</w:t>
            </w: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C41931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C4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E57C58" w:rsidRPr="008A2700" w:rsidRDefault="00E57C58" w:rsidP="009B715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>Мокий, М. С.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я 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[Текст]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>: учебник для магистров / М. С. М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А. Л. Никифоров, В. С. Мокий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М. С. </w:t>
            </w:r>
            <w:proofErr w:type="spellStart"/>
            <w:r w:rsidRPr="008A2700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proofErr w:type="gramStart"/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 - Москва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6. - 255 с. </w:t>
            </w:r>
          </w:p>
        </w:tc>
        <w:tc>
          <w:tcPr>
            <w:tcW w:w="3969" w:type="dxa"/>
          </w:tcPr>
          <w:p w:rsidR="00E57C58" w:rsidRDefault="00E57C58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7C58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A21AC" w:rsidRDefault="00E57C58" w:rsidP="004C4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4C4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3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32232" w:rsidRDefault="00E57C58" w:rsidP="005B0B9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73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</w:t>
            </w:r>
            <w:proofErr w:type="gramStart"/>
            <w:r w:rsidRPr="00010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исследовательской</w:t>
            </w:r>
            <w:proofErr w:type="gramEnd"/>
            <w:r w:rsidRPr="00010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ы студентов</w:t>
            </w:r>
          </w:p>
        </w:tc>
        <w:tc>
          <w:tcPr>
            <w:tcW w:w="8215" w:type="dxa"/>
          </w:tcPr>
          <w:p w:rsidR="00E57C58" w:rsidRPr="004654CF" w:rsidRDefault="00E57C58" w:rsidP="009E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C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C4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E57C58" w:rsidRPr="008A2700" w:rsidRDefault="00E57C58" w:rsidP="004C4C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кляр М.Ф., </w:t>
            </w:r>
            <w:r w:rsidRPr="008A27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7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7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/ Шкляр М.Ф. - Москва</w:t>
            </w: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 К, 2012. - 2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800-8 - Текст</w:t>
            </w: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proofErr w:type="gramStart"/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4" w:history="1">
              <w:r w:rsidRPr="008A27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8008.html</w:t>
              </w:r>
            </w:hyperlink>
          </w:p>
        </w:tc>
        <w:tc>
          <w:tcPr>
            <w:tcW w:w="3969" w:type="dxa"/>
          </w:tcPr>
          <w:p w:rsidR="00E57C58" w:rsidRPr="00520CB3" w:rsidRDefault="00E57C58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C4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E57C58" w:rsidRPr="008A2700" w:rsidRDefault="00E57C58" w:rsidP="00D30A5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кушкина, </w:t>
            </w:r>
            <w:proofErr w:type="gramStart"/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>В. В</w:t>
            </w:r>
            <w:proofErr w:type="gramEnd"/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научно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>-исследовательск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тудентов (магистров) [Текст]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/ Вера Кукушкина. - Москва: ИНФРА-М, 2014. - 265 с.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520CB3" w:rsidRDefault="00E57C58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7C58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C4C6C">
            <w:pPr>
              <w:jc w:val="center"/>
            </w:pPr>
          </w:p>
        </w:tc>
        <w:tc>
          <w:tcPr>
            <w:tcW w:w="8215" w:type="dxa"/>
          </w:tcPr>
          <w:p w:rsidR="00E57C58" w:rsidRPr="004654CF" w:rsidRDefault="00E57C58" w:rsidP="004C4C6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C41931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41931" w:rsidRDefault="00E57C58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41931" w:rsidRDefault="00E57C58" w:rsidP="004C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3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Союза</w:t>
            </w: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Социалистических </w:t>
            </w:r>
            <w:r w:rsidRPr="00C41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. </w:t>
            </w:r>
            <w:proofErr w:type="spellStart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. 1 (1987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 (1990). - 11-е изд. - Москва: Медицина, 1998. - 336 с.</w:t>
            </w: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C41931" w:rsidRDefault="00E57C58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C4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E57C58" w:rsidRPr="008A2700" w:rsidRDefault="00E57C58" w:rsidP="00D30A5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>Мокий, М. С.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я 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[Текст]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>: учебник для магистров / М. С. Мокий, А. Л. Никифоров, В. С. Мокий</w:t>
            </w:r>
            <w:proofErr w:type="gramStart"/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М. С. </w:t>
            </w:r>
            <w:proofErr w:type="spellStart"/>
            <w:r w:rsidRPr="008A2700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 ; Государственны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рситет управления. - Москва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6. - 255 с. </w:t>
            </w:r>
          </w:p>
        </w:tc>
        <w:tc>
          <w:tcPr>
            <w:tcW w:w="3969" w:type="dxa"/>
          </w:tcPr>
          <w:p w:rsidR="00E57C58" w:rsidRDefault="00E57C58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7C58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A21AC" w:rsidRDefault="00E57C58" w:rsidP="004C4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4C4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5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F0E4A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9D484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716DB" w:rsidRDefault="00E57C58" w:rsidP="00C13F89">
            <w:pPr>
              <w:autoSpaceDE/>
              <w:autoSpaceDN/>
              <w:adjustRightInd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ПРОГРАММЫ ПРАКТИК, НИР</w:t>
            </w:r>
          </w:p>
          <w:p w:rsidR="00E57C58" w:rsidRPr="009D484D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D484D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9D484D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9D484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D484D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84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, в том числе научно-исследовательская работа (НИР)   </w:t>
            </w:r>
          </w:p>
        </w:tc>
        <w:tc>
          <w:tcPr>
            <w:tcW w:w="8215" w:type="dxa"/>
          </w:tcPr>
          <w:p w:rsidR="00E57C58" w:rsidRPr="009D484D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9D484D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9D484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D484D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8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86" w:tgtFrame="_new" w:tooltip="Open a new window" w:history="1">
              <w:r w:rsidRPr="009D484D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1 КУРС Практика по получению первичных профессиональных умений и навыков                 Фармацевтическая пропедевтическая практика</w:t>
              </w:r>
              <w:r w:rsidRPr="009D484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215" w:type="dxa"/>
          </w:tcPr>
          <w:p w:rsidR="00E57C58" w:rsidRPr="009D484D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4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9D484D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7B44EB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B44EB" w:rsidRDefault="00E57C58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B44EB" w:rsidRDefault="00E57C58" w:rsidP="00DF3F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фармации : учебник / под</w:t>
            </w:r>
            <w:proofErr w:type="gram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ед. И. А. Наркевича. - Москва</w:t>
            </w:r>
            <w:proofErr w:type="gram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923[5] с.</w:t>
            </w:r>
            <w:proofErr w:type="gram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7B44EB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7C58" w:rsidRPr="007B44EB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B44EB" w:rsidRDefault="00E57C58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30A59" w:rsidRDefault="00E57C58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</w:t>
            </w:r>
            <w:r w:rsidRPr="00D30A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Управление и экономика фармации / под ред. </w:t>
            </w:r>
            <w:proofErr w:type="gramStart"/>
            <w:r w:rsidRPr="00D30A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D30A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A5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D30A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9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26-5 - Текст</w:t>
            </w:r>
            <w:r w:rsidRPr="00D30A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30A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7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265.html</w:t>
              </w:r>
            </w:hyperlink>
          </w:p>
        </w:tc>
        <w:tc>
          <w:tcPr>
            <w:tcW w:w="3969" w:type="dxa"/>
          </w:tcPr>
          <w:p w:rsidR="00E57C58" w:rsidRPr="007B44EB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3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E4172" w:rsidRDefault="00E57C58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еспечения доступной лекарственной помощи льготным категориям граждан Российской Федерации</w:t>
            </w:r>
            <w:proofErr w:type="gram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П. Муратова, Г. Н. Андрианова ; Министерство здравоохранения РФ, ГБОУ ВПО Уральский государственный медицинский университет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УГМУ, 2014. - 130 с.</w:t>
            </w:r>
          </w:p>
        </w:tc>
        <w:tc>
          <w:tcPr>
            <w:tcW w:w="3969" w:type="dxa"/>
          </w:tcPr>
          <w:p w:rsidR="00E57C58" w:rsidRPr="00520CB3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DF3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C4D39" w:rsidRDefault="00E57C58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аспекты в деятельности аптечных и медицинских организаций для гарантированного лекарственного обеспечения</w:t>
            </w:r>
            <w:proofErr w:type="gram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П. Муратова, Г. Н. Андрианова ;  </w:t>
            </w:r>
            <w:proofErr w:type="spell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РФ,  ГБОУ ВПО Уральский государственный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университет. - Екатеринбург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УГМУ, 2015. - 287 с.</w:t>
            </w:r>
          </w:p>
        </w:tc>
        <w:tc>
          <w:tcPr>
            <w:tcW w:w="3969" w:type="dxa"/>
          </w:tcPr>
          <w:p w:rsidR="00E57C58" w:rsidRPr="00AC4D39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3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140D2" w:rsidRDefault="00E57C58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</w:t>
            </w:r>
            <w:r w:rsidRPr="00914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подходы к реализации государственной политики по лекарственному обеспечению отдельных категорий граждан / Н. П. Муратова</w:t>
            </w:r>
            <w:proofErr w:type="gramStart"/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ГБОУ ВПО Уральский государственный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университет. - Екатеринбург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: УГМУ, 2015. - 354 с.</w:t>
            </w:r>
          </w:p>
        </w:tc>
        <w:tc>
          <w:tcPr>
            <w:tcW w:w="3969" w:type="dxa"/>
          </w:tcPr>
          <w:p w:rsidR="00E57C58" w:rsidRPr="009140D2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B2666F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B2666F" w:rsidRDefault="00E57C58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2666F" w:rsidRDefault="00E57C58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bCs/>
                <w:sz w:val="24"/>
                <w:szCs w:val="24"/>
              </w:rPr>
              <w:t>Кинев М. Ю.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формирования в аптечных организациях ассортимента противовирусных лекарственных препаратов (для профилактики и лечения гриппа и ОРВИ) : методические рекомендации для фармацевтических работников / М. Ю. Кинев, А. Ю. Петров, О. А. Мельникова ;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ос. Федерации, ГБОУ ВПО УГМУ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ос.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. 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мации. - [б. м.]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: УГМУ, 2015. - 116 с. : ил. </w:t>
            </w:r>
          </w:p>
        </w:tc>
        <w:tc>
          <w:tcPr>
            <w:tcW w:w="3969" w:type="dxa"/>
          </w:tcPr>
          <w:p w:rsidR="00E57C58" w:rsidRPr="00B2666F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26115" w:rsidRDefault="00E57C58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A343A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343A8" w:rsidRDefault="00E57C58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343A8" w:rsidRDefault="00E57C58" w:rsidP="00A343A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343A8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учета в</w:t>
            </w:r>
            <w:r w:rsidRPr="00A343A8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лекарственного обеспечения в условиях ОМС</w:t>
            </w:r>
            <w:proofErr w:type="gramStart"/>
            <w:r w:rsidRPr="00A34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343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материалы / </w:t>
            </w:r>
            <w:proofErr w:type="spellStart"/>
            <w:r w:rsidRPr="00A343A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343A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 ; [отв. ред. А. Ю. Петров ; сост. В. Я. Панюшев]. - Екатеринбург, 2012. - 32 с. </w:t>
            </w:r>
          </w:p>
        </w:tc>
        <w:tc>
          <w:tcPr>
            <w:tcW w:w="3969" w:type="dxa"/>
          </w:tcPr>
          <w:p w:rsidR="00E57C58" w:rsidRPr="00A343A8" w:rsidRDefault="00E57C58" w:rsidP="0073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57C58" w:rsidRPr="00B2666F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B2666F" w:rsidRDefault="00E57C58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2666F" w:rsidRDefault="00E57C58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bCs/>
                <w:sz w:val="24"/>
                <w:szCs w:val="24"/>
              </w:rPr>
              <w:t>Кинев М. Ю.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формирования в аптечных организациях ассортимента противовирусных лекарственных препаратов (для профилактики и лечения гриппа и ОРВИ) : методические рекомендации для фармацевтических работников / М. Ю. Кинев, А. Ю. Петров, О. А. Мельникова ;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ос. Федерации, ГБОУ ВПО УГМУ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ос. Федерации. Каф</w:t>
            </w:r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армации. - [б. м.] : УГМУ, 2015. - 116 с. : ил. </w:t>
            </w:r>
          </w:p>
        </w:tc>
        <w:tc>
          <w:tcPr>
            <w:tcW w:w="3969" w:type="dxa"/>
          </w:tcPr>
          <w:p w:rsidR="00E57C58" w:rsidRPr="00B2666F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D2F2F" w:rsidRDefault="00E57C58" w:rsidP="00E630C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D2F2F" w:rsidRDefault="00E57C58" w:rsidP="00E630C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9D484D" w:rsidRDefault="00E57C58" w:rsidP="009D4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89" w:tgtFrame="_new" w:tooltip="Open a new window" w:history="1">
              <w:r w:rsidRPr="009D484D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 xml:space="preserve">2 КУРС Практика по получению профессиональных умений и навыков. </w:t>
              </w:r>
              <w: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 xml:space="preserve">                     </w:t>
              </w:r>
              <w:r w:rsidRPr="009D484D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 xml:space="preserve">Полевая практика по ботанике </w:t>
              </w:r>
            </w:hyperlink>
          </w:p>
        </w:tc>
        <w:tc>
          <w:tcPr>
            <w:tcW w:w="8215" w:type="dxa"/>
          </w:tcPr>
          <w:p w:rsidR="00E57C58" w:rsidRPr="005D2F2F" w:rsidRDefault="00E57C58" w:rsidP="00E630C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84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5B564D" w:rsidTr="002F5CAC">
        <w:trPr>
          <w:gridAfter w:val="1"/>
          <w:wAfter w:w="3969" w:type="dxa"/>
        </w:trPr>
        <w:tc>
          <w:tcPr>
            <w:tcW w:w="3233" w:type="dxa"/>
          </w:tcPr>
          <w:p w:rsidR="00E57C58" w:rsidRPr="005B564D" w:rsidRDefault="00E57C58" w:rsidP="002F5C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B564D" w:rsidRDefault="00E57C58" w:rsidP="002F5CA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  <w:r w:rsidRPr="005B56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таника</w:t>
            </w:r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proofErr w:type="spellStart"/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Г., Барабанов Е.И. - Москва</w:t>
            </w:r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91-9 - Текст</w:t>
            </w:r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Режим доступа: </w:t>
            </w:r>
            <w:hyperlink r:id="rId290" w:history="1">
              <w:r w:rsidRPr="005B5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919.html</w:t>
              </w:r>
            </w:hyperlink>
          </w:p>
        </w:tc>
        <w:tc>
          <w:tcPr>
            <w:tcW w:w="3969" w:type="dxa"/>
          </w:tcPr>
          <w:p w:rsidR="00E57C58" w:rsidRPr="005B564D" w:rsidRDefault="00E57C58" w:rsidP="002F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3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D6D90" w:rsidRDefault="00E57C58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90">
              <w:rPr>
                <w:rFonts w:ascii="Times New Roman" w:hAnsi="Times New Roman" w:cs="Times New Roman"/>
                <w:bCs/>
                <w:sz w:val="24"/>
                <w:szCs w:val="24"/>
              </w:rPr>
              <w:t>Барабанов Е. И</w:t>
            </w:r>
            <w:r w:rsidRPr="00DD6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таника</w:t>
            </w:r>
            <w:r w:rsidRPr="00DD6D9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вузов / Е. И. Барабанов, С. Г. </w:t>
            </w:r>
            <w:proofErr w:type="spellStart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стереотип. - Москва</w:t>
            </w:r>
            <w:r w:rsidRPr="00DD6D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448 с.</w:t>
            </w:r>
            <w:proofErr w:type="gramStart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520CB3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3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31989" w:rsidRDefault="00E57C58" w:rsidP="00DF3F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989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 Г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таника</w:t>
            </w:r>
            <w:r w:rsidRPr="00931989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вузов / Г.П. Яковлев, В. А. </w:t>
            </w:r>
            <w:proofErr w:type="spellStart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>Челомбитько</w:t>
            </w:r>
            <w:proofErr w:type="spellEnd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>, В. И. Дорофеев</w:t>
            </w:r>
            <w:proofErr w:type="gramStart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 xml:space="preserve"> под ред. Р. В. </w:t>
            </w:r>
            <w:proofErr w:type="spellStart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>Камелина</w:t>
            </w:r>
            <w:proofErr w:type="spellEnd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испр. и доп. - Санкт-Петербург : </w:t>
            </w:r>
            <w:proofErr w:type="spellStart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>, 2008. - 687 с.</w:t>
            </w:r>
            <w:proofErr w:type="gramStart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C58" w:rsidRPr="00D33361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33361" w:rsidRDefault="00E57C58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33361" w:rsidRDefault="00E57C58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361">
              <w:rPr>
                <w:rFonts w:ascii="Times New Roman" w:hAnsi="Times New Roman" w:cs="Times New Roman"/>
                <w:bCs/>
                <w:sz w:val="24"/>
                <w:szCs w:val="24"/>
              </w:rPr>
              <w:t>Маевский П.Ф.</w:t>
            </w:r>
            <w:r w:rsidRPr="00D33361">
              <w:rPr>
                <w:rFonts w:ascii="Times New Roman" w:hAnsi="Times New Roman" w:cs="Times New Roman"/>
                <w:sz w:val="24"/>
                <w:szCs w:val="24"/>
              </w:rPr>
              <w:t xml:space="preserve"> Флора сре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ы европейской части России</w:t>
            </w:r>
            <w:r w:rsidRPr="00D33361">
              <w:rPr>
                <w:rFonts w:ascii="Times New Roman" w:hAnsi="Times New Roman" w:cs="Times New Roman"/>
                <w:sz w:val="24"/>
                <w:szCs w:val="24"/>
              </w:rPr>
              <w:t>: Учебное пособие / П. Ф. Маевский. - 10-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, испр. и доп. - Москва</w:t>
            </w:r>
            <w:r w:rsidRPr="00D33361">
              <w:rPr>
                <w:rFonts w:ascii="Times New Roman" w:hAnsi="Times New Roman" w:cs="Times New Roman"/>
                <w:sz w:val="24"/>
                <w:szCs w:val="24"/>
              </w:rPr>
              <w:t>: Товарищество 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зданий КМК, 2006. - 600 с.</w:t>
            </w:r>
            <w:r w:rsidRPr="00D3336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D33361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E57C58" w:rsidRPr="00D33361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33361" w:rsidRDefault="00E57C58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33361" w:rsidRDefault="00E57C58" w:rsidP="00D333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D33361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A5CD3" w:rsidRDefault="00E57C58" w:rsidP="000B4ED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2" w:tgtFrame="_new" w:tooltip="Open a new window" w:history="1">
              <w:r w:rsidRPr="00D33361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2 КУРС Практика по получению первичных профессиональных умений и навыков, в том числе первичных умений и навыков научно - исследовательской деятельности</w:t>
              </w:r>
              <w:r w:rsidRPr="00C51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. </w:t>
              </w:r>
            </w:hyperlink>
          </w:p>
        </w:tc>
        <w:tc>
          <w:tcPr>
            <w:tcW w:w="8215" w:type="dxa"/>
          </w:tcPr>
          <w:p w:rsidR="00E57C58" w:rsidRPr="000F0060" w:rsidRDefault="00E57C58" w:rsidP="000B4E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484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01ED5" w:rsidRDefault="00E57C58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F1497" w:rsidRDefault="00E57C58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мылина И.А., Фарм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гнозия</w:t>
            </w:r>
            <w:r w:rsidRPr="00DF14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А. Самылина, Г.П. Яковлев - Москва</w:t>
            </w:r>
            <w:r w:rsidRPr="00DF14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9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11-1 - Текст</w:t>
            </w:r>
            <w:r w:rsidRPr="00DF14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DF14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3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111.html</w:t>
              </w:r>
            </w:hyperlink>
          </w:p>
        </w:tc>
        <w:tc>
          <w:tcPr>
            <w:tcW w:w="3969" w:type="dxa"/>
          </w:tcPr>
          <w:p w:rsidR="00E57C58" w:rsidRPr="00401ED5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401ED5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58" w:rsidRPr="00401ED5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01ED5" w:rsidRDefault="00E57C58" w:rsidP="00DF3F3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63C7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сырьё растительного</w:t>
            </w: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 и жив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исхождения. Фармакогнозия</w:t>
            </w: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ред. Г. П. Яковлева. – Санкт-Петербур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6. - 845 с.</w:t>
            </w: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57C58" w:rsidRPr="00C13F8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13F89" w:rsidRDefault="00E57C58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13F89" w:rsidRDefault="00E57C58" w:rsidP="00C1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8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гнозия. Лекарственное сырьё</w:t>
            </w:r>
            <w:r w:rsidRPr="00C13F89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и животного происхождения</w:t>
            </w:r>
            <w:r w:rsidRPr="00C13F89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Г. П. Яковлева. - 3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 и доп. - Санкт-Петербур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. - 847 с.</w:t>
            </w:r>
            <w:r w:rsidRPr="00C13F89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C13F89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CA6ED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A6ED3" w:rsidRDefault="00E57C58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A6ED3" w:rsidRDefault="00E57C58" w:rsidP="00CA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D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фармакогнозии</w:t>
            </w:r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</w:t>
            </w:r>
            <w:proofErr w:type="gramStart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од ред.: И. А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ылиной, А. А. Сорокиной. - Москва</w:t>
            </w:r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 xml:space="preserve">. агентство, 2007. - 672 с. </w:t>
            </w:r>
          </w:p>
        </w:tc>
        <w:tc>
          <w:tcPr>
            <w:tcW w:w="3969" w:type="dxa"/>
          </w:tcPr>
          <w:p w:rsidR="00E57C58" w:rsidRPr="00CA6ED3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1003A" w:rsidRDefault="00E57C58" w:rsidP="00DF3F3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F0060" w:rsidRDefault="00E57C58" w:rsidP="000B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6AF3" w:rsidRDefault="00E57C58" w:rsidP="00E91B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1134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hyperlink r:id="rId295" w:tgtFrame="_new" w:tooltip="Open a new window" w:history="1">
              <w:r w:rsidRPr="00AC6AF3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 xml:space="preserve">3 КУРС Практика по </w:t>
              </w:r>
              <w:r w:rsidRPr="00AC6AF3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lastRenderedPageBreak/>
                <w:t xml:space="preserve">получению профессиональных умений и навыков Медицинская ознакомительная практика </w:t>
              </w:r>
            </w:hyperlink>
          </w:p>
        </w:tc>
        <w:tc>
          <w:tcPr>
            <w:tcW w:w="8215" w:type="dxa"/>
          </w:tcPr>
          <w:p w:rsidR="00E57C58" w:rsidRPr="000119D2" w:rsidRDefault="00E57C58" w:rsidP="00E91B7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D48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DF1FC4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F1FC4" w:rsidRDefault="00E57C58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F1FC4" w:rsidRDefault="00E57C58" w:rsidP="00DF1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bCs/>
                <w:sz w:val="24"/>
                <w:szCs w:val="24"/>
              </w:rPr>
              <w:t>Ослопов В. Н.</w:t>
            </w:r>
            <w:r w:rsidRPr="00DF1FC4">
              <w:rPr>
                <w:rFonts w:ascii="Times New Roman" w:hAnsi="Times New Roman" w:cs="Times New Roman"/>
                <w:sz w:val="24"/>
                <w:szCs w:val="24"/>
              </w:rPr>
              <w:t xml:space="preserve"> Общий уход за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и в терапевтической клинике</w:t>
            </w:r>
            <w:r w:rsidRPr="00DF1FC4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. Н. Ослопов, О. В. Богоявленская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е изд., испр. и доп. - Москва: ГЭОТАР-Медиа, 2014. - 464 с.</w:t>
            </w:r>
            <w:r w:rsidRPr="00DF1FC4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DF1FC4" w:rsidRDefault="00E57C58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57C58" w:rsidRPr="00DF1FC4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F1FC4" w:rsidRDefault="00E57C58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F1FC4" w:rsidRDefault="00E57C58" w:rsidP="00DF1F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Н.А.</w:t>
            </w:r>
            <w:r w:rsidRPr="00DF1FC4">
              <w:rPr>
                <w:rFonts w:ascii="Times New Roman" w:hAnsi="Times New Roman" w:cs="Times New Roman"/>
                <w:sz w:val="24"/>
                <w:szCs w:val="24"/>
              </w:rPr>
              <w:t xml:space="preserve"> Уход за хирургическими больными</w:t>
            </w:r>
            <w:proofErr w:type="gramStart"/>
            <w:r w:rsidRPr="00DF1FC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1FC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А. Кузнецов,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т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DF1FC4">
              <w:rPr>
                <w:rFonts w:ascii="Times New Roman" w:hAnsi="Times New Roman" w:cs="Times New Roman"/>
                <w:sz w:val="24"/>
                <w:szCs w:val="24"/>
              </w:rPr>
              <w:t>: ГЭОТАР-Медиа, 2013. - 288 с.</w:t>
            </w:r>
            <w:proofErr w:type="gramStart"/>
            <w:r w:rsidRPr="00DF1FC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1FC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DF1FC4" w:rsidRDefault="00E57C58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0B4ED6" w:rsidRDefault="00E57C58" w:rsidP="000B4E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520CB3" w:rsidRDefault="00E57C58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620A8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20A89" w:rsidRDefault="00E57C58" w:rsidP="00E91B7B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20A89" w:rsidRDefault="00E57C58" w:rsidP="00DF1FC4">
            <w:pPr>
              <w:rPr>
                <w:rFonts w:ascii="Times New Roman" w:hAnsi="Times New Roman" w:cs="Times New Roman"/>
                <w:b/>
                <w:bCs/>
                <w:color w:val="F79646" w:themeColor="accent6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proofErr w:type="gramStart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Г. М. Перфильева [и др.]. - Москва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9. - 256 с. </w:t>
            </w:r>
          </w:p>
        </w:tc>
        <w:tc>
          <w:tcPr>
            <w:tcW w:w="3969" w:type="dxa"/>
          </w:tcPr>
          <w:p w:rsidR="00E57C58" w:rsidRPr="00620A89" w:rsidRDefault="00E57C58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E57C58" w:rsidRPr="00620A8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20A89" w:rsidRDefault="00E57C58" w:rsidP="00E91B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E57C58" w:rsidRPr="00620A89" w:rsidRDefault="00E57C58" w:rsidP="0086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bCs/>
                <w:sz w:val="24"/>
                <w:szCs w:val="24"/>
              </w:rPr>
              <w:t>Мухина С. А.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сестр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ела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: учебник для мед</w:t>
            </w:r>
            <w:proofErr w:type="gramStart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чилищ и колледжей / С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хина, И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: ГЭОТАР-Медиа, 2010. - 367 с</w:t>
            </w:r>
          </w:p>
        </w:tc>
        <w:tc>
          <w:tcPr>
            <w:tcW w:w="3969" w:type="dxa"/>
          </w:tcPr>
          <w:p w:rsidR="00E57C58" w:rsidRPr="00620A89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57C58" w:rsidRPr="00620A8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20A89" w:rsidRDefault="00E57C58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20A89" w:rsidRDefault="00E57C58" w:rsidP="00860A1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bCs/>
                <w:sz w:val="24"/>
                <w:szCs w:val="24"/>
              </w:rPr>
              <w:t>Калягин А. Н</w:t>
            </w:r>
            <w:r w:rsidRPr="0062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Общий 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за терапевтическими больными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Н. Каля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Ю. А. Горяева. - Москва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: ФГОУ ВУНМЦ </w:t>
            </w:r>
            <w:proofErr w:type="spellStart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Рос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6. - 223 с.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620A89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57C58" w:rsidRPr="00620A8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20A89" w:rsidRDefault="00E57C58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20A89" w:rsidRDefault="00E57C58" w:rsidP="00860A1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 А.А</w:t>
            </w:r>
            <w:r w:rsidRPr="0062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й уход за хирур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и больными. "Уроки доброты"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А. А. Шевченко. - Москва: ГЭОТАР-Медиа, 2008. - 416 с.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620A89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57C58" w:rsidRPr="00620A8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20A89" w:rsidRDefault="00E57C58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20A89" w:rsidRDefault="00E57C58" w:rsidP="00860A1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bCs/>
                <w:sz w:val="24"/>
                <w:szCs w:val="24"/>
              </w:rPr>
              <w:t>Евсеев М.А</w:t>
            </w:r>
            <w:r w:rsidRPr="0062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 Уход за больными в хирур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инике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М. А. Евсеев. - Москва: ГЭОТАР-Медиа, 2008. - 192 с.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620A89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57C58" w:rsidRPr="00620A8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20A89" w:rsidRDefault="00E57C58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20A89" w:rsidRDefault="00E57C58" w:rsidP="0086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уход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ми больными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/ 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8. - 288с. </w:t>
            </w:r>
          </w:p>
        </w:tc>
        <w:tc>
          <w:tcPr>
            <w:tcW w:w="3969" w:type="dxa"/>
          </w:tcPr>
          <w:p w:rsidR="00E57C58" w:rsidRPr="00620A89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57C58" w:rsidRPr="00620A8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20A89" w:rsidRDefault="00E57C58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20A89" w:rsidRDefault="00E57C58" w:rsidP="00CD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bCs/>
                <w:sz w:val="24"/>
                <w:szCs w:val="24"/>
              </w:rPr>
              <w:t>Ковтун Е.И</w:t>
            </w:r>
            <w:r w:rsidRPr="0062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ое дело в гериатрии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Е. И. Ковтун, А. А. </w:t>
            </w:r>
            <w:proofErr w:type="spellStart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; под ред.: Т. В. </w:t>
            </w:r>
            <w:proofErr w:type="spellStart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Одеговой</w:t>
            </w:r>
            <w:proofErr w:type="spellEnd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Переверзевой</w:t>
            </w:r>
            <w:proofErr w:type="spellEnd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. - 2-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., перераб. и доп. - Ростов на 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: Феникс, 2008. - 272 с. </w:t>
            </w:r>
          </w:p>
        </w:tc>
        <w:tc>
          <w:tcPr>
            <w:tcW w:w="3969" w:type="dxa"/>
          </w:tcPr>
          <w:p w:rsidR="00E57C58" w:rsidRPr="00620A89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75F11" w:rsidRDefault="00E57C58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63C81" w:rsidRDefault="00E57C58" w:rsidP="00E91B7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AB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75F11" w:rsidRDefault="00E57C58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63C81" w:rsidRDefault="00E57C58" w:rsidP="00E91B7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57C58" w:rsidRPr="00520CB3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D50B39" w:rsidRDefault="00E57C58" w:rsidP="00D50B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97" w:tgtFrame="_new" w:tooltip="Open a new window" w:history="1">
              <w:r w:rsidRPr="00D50B3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 xml:space="preserve">4 КУРС Практика по получению первичных профессиональных умений и навыков </w:t>
              </w:r>
              <w: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 xml:space="preserve">                       </w:t>
              </w:r>
              <w:r w:rsidRPr="00D50B3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lastRenderedPageBreak/>
                <w:t xml:space="preserve">Практика по общей фармацевтической технологии </w:t>
              </w:r>
            </w:hyperlink>
          </w:p>
        </w:tc>
        <w:tc>
          <w:tcPr>
            <w:tcW w:w="8215" w:type="dxa"/>
          </w:tcPr>
          <w:p w:rsidR="00E57C58" w:rsidRPr="000F0060" w:rsidRDefault="00E57C58" w:rsidP="0093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43237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3237E" w:rsidRDefault="00E57C58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3237E" w:rsidRDefault="00E57C58" w:rsidP="00D5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7E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разработка: концепция</w:t>
            </w:r>
            <w:r w:rsidRPr="0043237E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рекомендации</w:t>
            </w:r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: научно-практическое руководство для фармацевтической отрасли / [под ред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Быковского и др.]. - Москва: Перо, 2015. - 471[1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237E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43237E" w:rsidRDefault="00E57C58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57C58" w:rsidRPr="0043237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3237E" w:rsidRDefault="00E57C58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3237E" w:rsidRDefault="00E57C58" w:rsidP="0094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7E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технология. 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форм</w:t>
            </w:r>
            <w:r w:rsidRPr="0043237E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: </w:t>
            </w:r>
            <w:proofErr w:type="gramStart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В. Михайловой. - Москва</w:t>
            </w:r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: ГЭОТАР-Медиа, 2011. - 656 с</w:t>
            </w:r>
          </w:p>
        </w:tc>
        <w:tc>
          <w:tcPr>
            <w:tcW w:w="3969" w:type="dxa"/>
          </w:tcPr>
          <w:p w:rsidR="00E57C58" w:rsidRPr="0043237E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57C58" w:rsidRPr="0043237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3237E" w:rsidRDefault="00E57C58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26DB0" w:rsidRDefault="00E57C58" w:rsidP="0094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аснюк</w:t>
            </w:r>
            <w:proofErr w:type="spellEnd"/>
            <w:r w:rsidRPr="00126D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И., </w:t>
            </w:r>
            <w:r w:rsidRPr="00126D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  <w:r w:rsidRPr="00126D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D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126D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6D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126D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екарственных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126D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proofErr w:type="gramStart"/>
            <w:r w:rsidRPr="00126D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126D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6D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аснюк</w:t>
            </w:r>
            <w:proofErr w:type="spellEnd"/>
            <w:r w:rsidRPr="00126D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 В. Михайлова, Т. В. Денисова, В. И. Скляренко; Под ред. И. И. </w:t>
            </w:r>
            <w:proofErr w:type="spellStart"/>
            <w:r w:rsidRPr="00126D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аснюка</w:t>
            </w:r>
            <w:proofErr w:type="spellEnd"/>
            <w:r w:rsidRPr="00126D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 В. Михайловой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126D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27-4 - Текст</w:t>
            </w:r>
            <w:r w:rsidRPr="00126D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26D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8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274.html</w:t>
              </w:r>
            </w:hyperlink>
          </w:p>
        </w:tc>
        <w:tc>
          <w:tcPr>
            <w:tcW w:w="3969" w:type="dxa"/>
          </w:tcPr>
          <w:p w:rsidR="00E57C58" w:rsidRPr="00401ED5" w:rsidRDefault="00E57C58" w:rsidP="0012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43237E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43237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3237E" w:rsidRDefault="00E57C58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3237E" w:rsidRDefault="00E57C58" w:rsidP="00432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7E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ая технология лекарств</w:t>
            </w:r>
            <w:r w:rsidRPr="0043237E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ентов высших учебных заведений : в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Т. 1 / В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е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и 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].;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 ред. В. И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ешова</w:t>
            </w:r>
            <w:proofErr w:type="spellEnd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Украины, Национальная фармацев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академия Украины. - Харьков</w:t>
            </w:r>
            <w:r w:rsidRPr="0043237E">
              <w:rPr>
                <w:rFonts w:ascii="Times New Roman" w:hAnsi="Times New Roman" w:cs="Times New Roman"/>
                <w:sz w:val="24"/>
                <w:szCs w:val="24"/>
              </w:rPr>
              <w:t xml:space="preserve">: Изд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АУ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ТК-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2. - 560 с.</w:t>
            </w:r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43237E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57C58" w:rsidRPr="0043237E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43237E" w:rsidRDefault="00E57C58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43237E" w:rsidRDefault="00E57C58" w:rsidP="0043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7E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ая технология лекарств</w:t>
            </w:r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высших учебных заведений</w:t>
            </w:r>
            <w:proofErr w:type="gramStart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 xml:space="preserve"> в 2 т. Т. 2 / В. И. </w:t>
            </w:r>
            <w:proofErr w:type="spellStart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Чуешов</w:t>
            </w:r>
            <w:proofErr w:type="spellEnd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] ; под ред. В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ешова</w:t>
            </w:r>
            <w:proofErr w:type="spellEnd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Украины, Национальная фармацевтическая академ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ины. - Харь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-во НФАУ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ТК-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2. - 716 с.</w:t>
            </w:r>
            <w:r w:rsidRPr="0043237E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43237E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8D6E39" w:rsidRDefault="00E57C58" w:rsidP="0079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8D6E39" w:rsidRDefault="00E57C58" w:rsidP="0079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КУРС </w:t>
            </w:r>
            <w:r w:rsidRPr="000D7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ническая прак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0D7868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 провизора по заготовке и приемке лекарственного сырья</w:t>
            </w:r>
          </w:p>
        </w:tc>
        <w:tc>
          <w:tcPr>
            <w:tcW w:w="8215" w:type="dxa"/>
          </w:tcPr>
          <w:p w:rsidR="00E57C58" w:rsidRPr="005A5594" w:rsidRDefault="00E57C58" w:rsidP="00E91B7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484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EB49A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B49A3" w:rsidRDefault="00E57C58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B49A3" w:rsidRDefault="00E57C58" w:rsidP="00EB49A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мылина И.А., Фармакогнозия</w:t>
            </w:r>
            <w:r w:rsidRPr="00EB49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Самылина </w:t>
            </w:r>
            <w:proofErr w:type="gramStart"/>
            <w:r w:rsidRPr="00EB49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EB49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49A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ковл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 П. - Москва</w:t>
            </w:r>
            <w:r w:rsidRPr="00EB49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9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01-2 - Текст</w:t>
            </w:r>
            <w:r w:rsidRPr="00EB49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EB49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Режим доступа: </w:t>
            </w:r>
            <w:hyperlink r:id="rId300" w:history="1">
              <w:r w:rsidRPr="00EB49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012.html</w:t>
              </w:r>
            </w:hyperlink>
          </w:p>
        </w:tc>
        <w:tc>
          <w:tcPr>
            <w:tcW w:w="3969" w:type="dxa"/>
          </w:tcPr>
          <w:p w:rsidR="00E57C58" w:rsidRPr="00EB49A3" w:rsidRDefault="00E57C58" w:rsidP="00EB4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A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EB49A3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CA6ED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A6ED3" w:rsidRDefault="00E57C58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CA6ED3" w:rsidRDefault="00E57C58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D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CA6ED3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фармакогнозии : учебное пособие для студ. мед. вузов</w:t>
            </w:r>
            <w:proofErr w:type="gramStart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од ред.: И. А. Самылиной, А. А. Сорокиной. - М. : Мед</w:t>
            </w:r>
            <w:proofErr w:type="gramStart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 xml:space="preserve">. агентство, 2007. - 672 с. </w:t>
            </w:r>
          </w:p>
        </w:tc>
        <w:tc>
          <w:tcPr>
            <w:tcW w:w="3969" w:type="dxa"/>
          </w:tcPr>
          <w:p w:rsidR="00E57C58" w:rsidRPr="00CA6ED3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1003A" w:rsidRDefault="00E57C58" w:rsidP="00DF3F3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A5594" w:rsidRDefault="00E57C58" w:rsidP="00797BC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C3096C" w:rsidRDefault="00E57C58" w:rsidP="00E91B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1134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hyperlink r:id="rId302" w:tgtFrame="_new" w:tooltip="Open a new window" w:history="1">
              <w:r w:rsidRPr="00C3096C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5 КУРС Б</w:t>
              </w:r>
              <w:proofErr w:type="gramStart"/>
              <w:r w:rsidRPr="00C3096C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2</w:t>
              </w:r>
              <w:proofErr w:type="gramEnd"/>
              <w:r w:rsidRPr="00C3096C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 xml:space="preserve">.Б.07(П) Клиническая практика Помощник провизора по изготовлению лекарственных средств (фармацевтическая технология) </w:t>
              </w:r>
            </w:hyperlink>
          </w:p>
        </w:tc>
        <w:tc>
          <w:tcPr>
            <w:tcW w:w="8215" w:type="dxa"/>
          </w:tcPr>
          <w:p w:rsidR="00E57C58" w:rsidRPr="005A5594" w:rsidRDefault="00E57C58" w:rsidP="00797BC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484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520CB3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6F5EAF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F5EAF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F5EAF" w:rsidRDefault="00E57C58" w:rsidP="006F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AF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 А. С.</w:t>
            </w:r>
            <w:r w:rsidRPr="006F5EAF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технология. Изготовление лекарственных препаратов</w:t>
            </w:r>
            <w:proofErr w:type="gramStart"/>
            <w:r w:rsidRPr="006F5EA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/ Андрей Гаврилов. - Москва</w:t>
            </w:r>
            <w:r w:rsidRPr="006F5EAF">
              <w:rPr>
                <w:rFonts w:ascii="Times New Roman" w:hAnsi="Times New Roman" w:cs="Times New Roman"/>
                <w:sz w:val="24"/>
                <w:szCs w:val="24"/>
              </w:rPr>
              <w:t>: ГЭОТАР-Медиа, 2010. - 624 с.</w:t>
            </w:r>
            <w:proofErr w:type="gramStart"/>
            <w:r w:rsidRPr="006F5EA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EAF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6F5EAF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A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E57C58" w:rsidRPr="006F5EAF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F5EAF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377F0" w:rsidRDefault="00E57C58" w:rsidP="006F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аврилов А.С., </w:t>
            </w:r>
            <w:r w:rsidRPr="002377F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  <w:r w:rsidRPr="002377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7F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377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Изготовление лекарственных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епаратов / А.С. Гаврилов - Москва</w:t>
            </w:r>
            <w:r w:rsidRPr="002377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90-5 - Текст</w:t>
            </w:r>
            <w:r w:rsidRPr="002377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2377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2377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77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3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905.html</w:t>
              </w:r>
            </w:hyperlink>
          </w:p>
        </w:tc>
        <w:tc>
          <w:tcPr>
            <w:tcW w:w="3969" w:type="dxa"/>
          </w:tcPr>
          <w:p w:rsidR="00E57C58" w:rsidRPr="00EB49A3" w:rsidRDefault="00E57C58" w:rsidP="0023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A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6F5EAF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6F5EAF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6F5EAF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F5EAF" w:rsidRDefault="00E57C58" w:rsidP="006F5EA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EAF">
              <w:rPr>
                <w:rFonts w:ascii="Times New Roman" w:hAnsi="Times New Roman" w:cs="Times New Roman"/>
                <w:bCs/>
                <w:sz w:val="24"/>
                <w:szCs w:val="24"/>
              </w:rPr>
              <w:t>Аллен Л. В</w:t>
            </w:r>
            <w:r w:rsidRPr="006F5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F5EAF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технология. Изготовление лекарственных препаратов</w:t>
            </w:r>
            <w:proofErr w:type="gramStart"/>
            <w:r w:rsidRPr="006F5EA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EA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ен, А. С. Гаврилов. - Москва</w:t>
            </w:r>
            <w:r w:rsidRPr="006F5EAF">
              <w:rPr>
                <w:rFonts w:ascii="Times New Roman" w:hAnsi="Times New Roman" w:cs="Times New Roman"/>
                <w:sz w:val="24"/>
                <w:szCs w:val="24"/>
              </w:rPr>
              <w:t>: ГЭОТАР-Медиа, 2014. - 512 с.</w:t>
            </w:r>
            <w:proofErr w:type="gramStart"/>
            <w:r w:rsidRPr="006F5EA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EA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57C58" w:rsidRPr="006F5EAF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C3289" w:rsidRDefault="00E57C58" w:rsidP="00AB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C3289" w:rsidRDefault="00E57C58" w:rsidP="00AB1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FF79C2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FF79C2" w:rsidRDefault="00E57C58" w:rsidP="00F70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5" w:tgtFrame="_new" w:tooltip="Open a new window" w:history="1">
              <w:r w:rsidRPr="00FF79C2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5 КУРС Клиническая практика Помощник провизора по контролю качества лекарственных средств</w:t>
              </w:r>
              <w:r w:rsidRPr="00FF79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215" w:type="dxa"/>
          </w:tcPr>
          <w:p w:rsidR="00E57C58" w:rsidRPr="00FF79C2" w:rsidRDefault="00E57C58" w:rsidP="00E91B7B">
            <w:pPr>
              <w:pStyle w:val="a5"/>
              <w:spacing w:before="0" w:beforeAutospacing="0" w:after="0" w:afterAutospacing="0" w:line="276" w:lineRule="auto"/>
            </w:pPr>
            <w:r w:rsidRPr="00FF79C2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FF79C2" w:rsidRDefault="00E57C58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57C58" w:rsidRPr="00ED06C6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D06C6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D06C6" w:rsidRDefault="00E57C58" w:rsidP="00ED0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0E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химия</w:t>
            </w:r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ред. А. П. </w:t>
            </w:r>
            <w:proofErr w:type="spellStart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Ар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3-е изд., испр. - Москва</w:t>
            </w:r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8. - 640 с. </w:t>
            </w:r>
          </w:p>
        </w:tc>
        <w:tc>
          <w:tcPr>
            <w:tcW w:w="3969" w:type="dxa"/>
          </w:tcPr>
          <w:p w:rsidR="00E57C58" w:rsidRPr="00ED06C6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57C58" w:rsidRPr="00ED06C6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D06C6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67B0E" w:rsidRDefault="00E57C58" w:rsidP="00ED0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37E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рзамасц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Фармацевтическая химия</w:t>
            </w:r>
            <w:r w:rsidRPr="00D53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 А.П. </w:t>
            </w:r>
            <w:proofErr w:type="spellStart"/>
            <w:r w:rsidRPr="00D537E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- Москва</w:t>
            </w:r>
            <w:r w:rsidRPr="00D53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744-8 - Текст</w:t>
            </w:r>
            <w:r w:rsidRPr="00D53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D53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т]. - URL</w:t>
            </w:r>
            <w:r w:rsidRPr="00D53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6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448.html</w:t>
              </w:r>
            </w:hyperlink>
          </w:p>
        </w:tc>
        <w:tc>
          <w:tcPr>
            <w:tcW w:w="3969" w:type="dxa"/>
          </w:tcPr>
          <w:p w:rsidR="00E57C58" w:rsidRPr="00EB49A3" w:rsidRDefault="00E57C58" w:rsidP="0074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A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ED06C6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ED06C6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D06C6" w:rsidRDefault="00E57C58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D06C6" w:rsidRDefault="00E57C58" w:rsidP="00ED0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0E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химия</w:t>
            </w:r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 мед. вузов, обучающихся по спец. 040500 - Фармация / под ред. А. П. </w:t>
            </w:r>
            <w:proofErr w:type="spellStart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Арз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3-е изд., исп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6. - 640 с. </w:t>
            </w:r>
          </w:p>
        </w:tc>
        <w:tc>
          <w:tcPr>
            <w:tcW w:w="3969" w:type="dxa"/>
          </w:tcPr>
          <w:p w:rsidR="00E57C58" w:rsidRPr="00ED06C6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7C58" w:rsidRPr="00ED06C6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D06C6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D06C6" w:rsidRDefault="00E57C58" w:rsidP="0076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0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лабораторным</w:t>
            </w:r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м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узов / Э. Н. Аксенова, О. П. Андрианова, А. П. </w:t>
            </w:r>
            <w:proofErr w:type="spellStart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Арзамасцев</w:t>
            </w:r>
            <w:proofErr w:type="spellEnd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П. </w:t>
            </w:r>
            <w:proofErr w:type="spellStart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: Медицина, 2001. - 38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ил. </w:t>
            </w:r>
          </w:p>
        </w:tc>
        <w:tc>
          <w:tcPr>
            <w:tcW w:w="3969" w:type="dxa"/>
          </w:tcPr>
          <w:p w:rsidR="00E57C58" w:rsidRPr="00ED06C6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57C58" w:rsidRPr="00ED06C6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ED06C6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ED06C6" w:rsidRDefault="00E57C58" w:rsidP="00ED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0E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 по</w:t>
            </w:r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ой химии</w:t>
            </w:r>
            <w:proofErr w:type="gramStart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под ред.: Е. Н. Вергейчика, Е. В. </w:t>
            </w:r>
            <w:proofErr w:type="spellStart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Компанцевой</w:t>
            </w:r>
            <w:proofErr w:type="spellEnd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 . - 2-е изд., перераб. и доп. - Пятигорск : Изд-во Пятигор</w:t>
            </w:r>
            <w:proofErr w:type="gramStart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. фарм. акад., 2003. - 342 с. </w:t>
            </w:r>
          </w:p>
        </w:tc>
        <w:tc>
          <w:tcPr>
            <w:tcW w:w="3969" w:type="dxa"/>
          </w:tcPr>
          <w:p w:rsidR="00E57C58" w:rsidRPr="00ED06C6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C3289" w:rsidRDefault="00E57C58" w:rsidP="0078584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FF79C2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FF79C2" w:rsidRDefault="00E57C58" w:rsidP="00C87C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07" w:tgtFrame="_new" w:tooltip="Open a new window" w:history="1">
              <w:r w:rsidRPr="00FF79C2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5 КУРС Клиническая практика Помощник провизора по организации фармацевтической деятельности (управление и экономика аптечных учреждений), НИР </w:t>
              </w:r>
            </w:hyperlink>
          </w:p>
        </w:tc>
        <w:tc>
          <w:tcPr>
            <w:tcW w:w="8215" w:type="dxa"/>
          </w:tcPr>
          <w:p w:rsidR="00E57C58" w:rsidRPr="00FF79C2" w:rsidRDefault="00E57C58" w:rsidP="0078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FF79C2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7B44EB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B44EB" w:rsidRDefault="00E57C58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B44EB" w:rsidRDefault="00E57C58" w:rsidP="00DF3F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ции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: учебник / под</w:t>
            </w:r>
            <w:proofErr w:type="gram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ед. И. А. Наркевича. - Москва</w:t>
            </w:r>
            <w:proofErr w:type="gram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, 2018. - 923[5] с.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E57C58" w:rsidRPr="007B44EB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7C58" w:rsidRPr="007B44EB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7B44EB" w:rsidRDefault="00E57C58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7B44EB" w:rsidRDefault="00E57C58" w:rsidP="00DF3F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A5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</w:t>
            </w:r>
            <w:r w:rsidRPr="00D30A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Управление и экономика фармации / под ред. </w:t>
            </w:r>
            <w:proofErr w:type="gramStart"/>
            <w:r w:rsidRPr="00D30A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D30A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A5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D30A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9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26-5 - Текст</w:t>
            </w:r>
            <w:r w:rsidRPr="00D30A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30A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8" w:history="1">
              <w:r w:rsidRPr="005D5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265.html</w:t>
              </w:r>
            </w:hyperlink>
          </w:p>
        </w:tc>
        <w:tc>
          <w:tcPr>
            <w:tcW w:w="3969" w:type="dxa"/>
          </w:tcPr>
          <w:p w:rsidR="00E57C58" w:rsidRPr="00EB49A3" w:rsidRDefault="00E57C58" w:rsidP="00F3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A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7B44EB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1E51F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1E51F0" w:rsidRDefault="00E57C58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E51F0" w:rsidRDefault="00E57C58" w:rsidP="00DF3F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57C58" w:rsidRPr="001E51F0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1E51F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1E51F0" w:rsidRDefault="00E57C58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1E51F0" w:rsidRDefault="00E57C58" w:rsidP="00DF3F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1F0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ткрыть аптеку</w:t>
            </w:r>
            <w:r w:rsidRPr="001E51F0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Вера Маслова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 Андрющенко. - Екатеринбург</w:t>
            </w:r>
            <w:r w:rsidRPr="001E51F0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11. - 120 с. </w:t>
            </w:r>
          </w:p>
        </w:tc>
        <w:tc>
          <w:tcPr>
            <w:tcW w:w="3969" w:type="dxa"/>
          </w:tcPr>
          <w:p w:rsidR="00E57C58" w:rsidRPr="001E51F0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B246D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B246D" w:rsidRDefault="00E57C58" w:rsidP="00EC01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В.А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храны труда фармацевтической организации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 фармацевтического факультета / В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ва, Ю. Ю. Кузнецова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Г. Н. Андриановой ; ГБОУ ВПО УГМА Министерства здравоохранения РФ, Фармацевтический факультет, Кафедра управления и экономики фармации. - Екатеринбург, 2013. - 186 с. </w:t>
            </w:r>
          </w:p>
        </w:tc>
        <w:tc>
          <w:tcPr>
            <w:tcW w:w="3969" w:type="dxa"/>
          </w:tcPr>
          <w:p w:rsidR="00E57C58" w:rsidRPr="003B246D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3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5E4172" w:rsidRDefault="00E57C58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еспечения доступной лекарственной помощи льготным категориям граждан Российской Федерации</w:t>
            </w:r>
            <w:proofErr w:type="gram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П. Муратова, Г. Н. Андрианова ; Министерство здравоохранения РФ, ГБОУ ВПО Уральский государственный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университет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: УГМУ, 2014. - 130 с.</w:t>
            </w:r>
          </w:p>
        </w:tc>
        <w:tc>
          <w:tcPr>
            <w:tcW w:w="3969" w:type="dxa"/>
          </w:tcPr>
          <w:p w:rsidR="00E57C58" w:rsidRPr="00520CB3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E57C58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C4D39" w:rsidRDefault="00E57C58" w:rsidP="00DF3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C4D39" w:rsidRDefault="00E57C58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аспекты в деятельности аптечных и медицинских организаций для гарантированного лекарственного обеспечения</w:t>
            </w:r>
            <w:proofErr w:type="gram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П. Муратова, Г. Н. Андрианова ;  </w:t>
            </w:r>
            <w:proofErr w:type="spell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,  ГБОУ ВПО Уральский государственный медицинский университет. - Екатеринбург</w:t>
            </w:r>
            <w:proofErr w:type="gram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287 с.</w:t>
            </w:r>
          </w:p>
        </w:tc>
        <w:tc>
          <w:tcPr>
            <w:tcW w:w="3969" w:type="dxa"/>
          </w:tcPr>
          <w:p w:rsidR="00E57C58" w:rsidRPr="00AC4D39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3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9140D2" w:rsidRDefault="00E57C58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</w:t>
            </w:r>
            <w:r w:rsidRPr="00914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подходы к реализации государственной политики по лекарственному обеспечению отдельных категорий граждан / Н. П. Муратова</w:t>
            </w:r>
            <w:proofErr w:type="gramStart"/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ГБОУ ВПО Уральский государственный медицинский университет. - Екатеринбург</w:t>
            </w:r>
            <w:proofErr w:type="gramStart"/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354 с.</w:t>
            </w:r>
          </w:p>
        </w:tc>
        <w:tc>
          <w:tcPr>
            <w:tcW w:w="3969" w:type="dxa"/>
          </w:tcPr>
          <w:p w:rsidR="00E57C58" w:rsidRPr="009140D2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B246D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B246D" w:rsidRDefault="00E57C58" w:rsidP="00F3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</w:t>
            </w:r>
            <w:r w:rsidRPr="003B2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егламентации закупок фармацевтической продукции для обеспечения государственных и (или) муниципальных нужд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П. Муратова, Г. Н. Андрианова ; Министерство здравоохранения РФ, ГБОУ ВПО УГМУ. - Екатеринбург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188 с.</w:t>
            </w:r>
          </w:p>
        </w:tc>
        <w:tc>
          <w:tcPr>
            <w:tcW w:w="3969" w:type="dxa"/>
          </w:tcPr>
          <w:p w:rsidR="00E57C58" w:rsidRPr="003B246D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B246D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B246D" w:rsidRDefault="00E57C58" w:rsidP="00F3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средства: ввоз в Российскую Федерацию, вывоз из Российской Федерации : учебное пособие / Н. П. Муратова, Г. Н. Андрианова ; Министерство здравоохранения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. - Екатеринбург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179 с.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E57C58" w:rsidRPr="003B246D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B246D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B246D" w:rsidRDefault="00E57C58" w:rsidP="00D0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й логистики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Г. Н. Андрианова [и др.]] ; Министерство здравоохранения РФ, ФГБОУ ВО УГМУ. - Екатеринбург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160 с.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E57C58" w:rsidRPr="003B246D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3B246D" w:rsidTr="004654CF">
        <w:trPr>
          <w:gridAfter w:val="1"/>
          <w:wAfter w:w="3969" w:type="dxa"/>
          <w:trHeight w:val="754"/>
        </w:trPr>
        <w:tc>
          <w:tcPr>
            <w:tcW w:w="3233" w:type="dxa"/>
          </w:tcPr>
          <w:p w:rsidR="00E57C58" w:rsidRPr="003B246D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B246D" w:rsidRDefault="00E57C58" w:rsidP="003B2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 И. П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а для провизоров (курс лекций)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П. Давыдов ; Министерство здравоохранения РФ, ФГБОУ ВО УГМУ. - Екатеринбург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61 с. </w:t>
            </w:r>
          </w:p>
        </w:tc>
        <w:tc>
          <w:tcPr>
            <w:tcW w:w="3969" w:type="dxa"/>
          </w:tcPr>
          <w:p w:rsidR="00E57C58" w:rsidRPr="003B246D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B246D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B246D" w:rsidRDefault="00E57C58" w:rsidP="003B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 О. А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деятельности медицинских и фармацевтических организаций в области оборота наркотических средств и психотропных веществ на основе анализа правонарушений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О. А. Мельникова, И. В.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Брантнэр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223[1] с. : ил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табл. </w:t>
            </w:r>
          </w:p>
        </w:tc>
        <w:tc>
          <w:tcPr>
            <w:tcW w:w="3969" w:type="dxa"/>
          </w:tcPr>
          <w:p w:rsidR="00E57C58" w:rsidRPr="003B246D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7C58" w:rsidRPr="00B2666F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B2666F" w:rsidRDefault="00E57C58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2666F" w:rsidRDefault="00E57C58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bCs/>
                <w:sz w:val="24"/>
                <w:szCs w:val="24"/>
              </w:rPr>
              <w:t>Кинев М. Ю.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формирования в аптечных организациях ассортимента противовирусных лекарственных препаратов (для профилактики и лечения гриппа и ОРВИ) : методические рекомендации для фармацевтических работников / М. Ю. Кинев, А. Ю. Петров, О. А. Мельникова ;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ос. Федерации, ГБОУ ВПО УГМУ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ос. Федерации. 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</w:t>
            </w:r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армации. - [б. м.] : УГМУ, 2015. - 116 с. : ил. </w:t>
            </w:r>
          </w:p>
        </w:tc>
        <w:tc>
          <w:tcPr>
            <w:tcW w:w="3969" w:type="dxa"/>
          </w:tcPr>
          <w:p w:rsidR="00E57C58" w:rsidRPr="00B2666F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E57C58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B246D" w:rsidRDefault="00E57C58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B246D" w:rsidRDefault="00E57C58" w:rsidP="003B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Андрианова Г. Н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в фармации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Г. Н. Андрианова, А. А. Каримова, Ф. И.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Бадаев</w:t>
            </w:r>
            <w:proofErr w:type="spellEnd"/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ФГБОУ ВО УГМУ. - Екатеринбург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183[1] с.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рис., табл.</w:t>
            </w:r>
          </w:p>
        </w:tc>
        <w:tc>
          <w:tcPr>
            <w:tcW w:w="3969" w:type="dxa"/>
          </w:tcPr>
          <w:p w:rsidR="00E57C58" w:rsidRPr="003B246D" w:rsidRDefault="00E57C58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57C58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B246D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B246D" w:rsidRDefault="00E57C58" w:rsidP="003B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Андрианова Г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акоэкономика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: учебное пособие / Г. Н. Андри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А. А. Каримова, Ф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ев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ГБОУ ВО УГМУ. - Екатеринбург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: УГМУ, 2017. - 195[1] с.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табл. </w:t>
            </w:r>
          </w:p>
        </w:tc>
        <w:tc>
          <w:tcPr>
            <w:tcW w:w="3969" w:type="dxa"/>
          </w:tcPr>
          <w:p w:rsidR="00E57C58" w:rsidRPr="003B246D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A343A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A343A8" w:rsidRDefault="00E57C58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A343A8" w:rsidRDefault="00E57C58" w:rsidP="00DF3F3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343A8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учета в</w:t>
            </w:r>
            <w:r w:rsidRPr="00A343A8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лекарственного обеспечения в условиях ОМС</w:t>
            </w:r>
            <w:proofErr w:type="gramStart"/>
            <w:r w:rsidRPr="00A34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343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материалы / </w:t>
            </w:r>
            <w:proofErr w:type="spellStart"/>
            <w:r w:rsidRPr="00A343A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343A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 ; [отв. ред. А. Ю. Петров ; сост. В. Я. Панюшев]. - Екатеринбург, 2012. - 32 с. </w:t>
            </w:r>
          </w:p>
        </w:tc>
        <w:tc>
          <w:tcPr>
            <w:tcW w:w="3969" w:type="dxa"/>
          </w:tcPr>
          <w:p w:rsidR="00E57C58" w:rsidRPr="00A343A8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57C58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B246D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B246D" w:rsidRDefault="00E57C58" w:rsidP="006F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аськова</w:t>
            </w:r>
            <w:r w:rsidRPr="003B2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Б., Методы и методики </w:t>
            </w:r>
            <w:proofErr w:type="spellStart"/>
            <w:r w:rsidRPr="003B2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рмакоэкономических</w:t>
            </w:r>
            <w:proofErr w:type="spellEnd"/>
            <w:r w:rsidRPr="003B2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сследований / </w:t>
            </w:r>
            <w:r w:rsidRPr="003B24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аськова</w:t>
            </w:r>
            <w:r w:rsidRPr="003B2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Б., Мус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 Н.З. - Москва</w:t>
            </w:r>
            <w:r w:rsidRPr="003B2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7. - 112 с. - ISBN 978-5-9704-0478-2 - Текст</w:t>
            </w:r>
            <w:proofErr w:type="gramStart"/>
            <w:r w:rsidRPr="003B2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3B2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Режим доступа: </w:t>
            </w:r>
            <w:hyperlink r:id="rId309" w:history="1">
              <w:r w:rsidRPr="003B24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4782.html</w:t>
              </w:r>
            </w:hyperlink>
          </w:p>
        </w:tc>
        <w:tc>
          <w:tcPr>
            <w:tcW w:w="3969" w:type="dxa"/>
          </w:tcPr>
          <w:p w:rsidR="00E57C58" w:rsidRPr="003B246D" w:rsidRDefault="00E57C58" w:rsidP="006F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3B246D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B246D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B246D" w:rsidRDefault="00E57C58" w:rsidP="006F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Гапоненко А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управления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 / А. Л. Га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о, М. В. Савельева. - Москва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: Юрайт, 2014. - 342 с.</w:t>
            </w:r>
          </w:p>
        </w:tc>
        <w:tc>
          <w:tcPr>
            <w:tcW w:w="3969" w:type="dxa"/>
          </w:tcPr>
          <w:p w:rsidR="00E57C58" w:rsidRPr="003B246D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7C58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B246D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B246D" w:rsidRDefault="00E57C58" w:rsidP="006F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менеджмента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 / под ред. Л. С. Леонтьевой. - Москва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287 с.</w:t>
            </w:r>
          </w:p>
        </w:tc>
        <w:tc>
          <w:tcPr>
            <w:tcW w:w="3969" w:type="dxa"/>
          </w:tcPr>
          <w:p w:rsidR="00E57C58" w:rsidRPr="003B246D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7C58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B246D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B246D" w:rsidRDefault="00E57C58" w:rsidP="006F7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тенциала сотрудников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компетенции, лидерство, коммуникации / С. 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[и др.]. - 5-е изд. - [б. м.]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: АЛЬПИНА ПАБЛИШЕР, 2014. - 279 с.</w:t>
            </w:r>
          </w:p>
        </w:tc>
        <w:tc>
          <w:tcPr>
            <w:tcW w:w="3969" w:type="dxa"/>
          </w:tcPr>
          <w:p w:rsidR="00E57C58" w:rsidRPr="003B246D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B246D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B246D" w:rsidRDefault="00E57C58" w:rsidP="000D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Ю.В</w:t>
            </w:r>
            <w:r w:rsidRPr="003B2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организации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 / Ю. В. К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цов, Е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5. - 365 с.  </w:t>
            </w:r>
          </w:p>
        </w:tc>
        <w:tc>
          <w:tcPr>
            <w:tcW w:w="3969" w:type="dxa"/>
          </w:tcPr>
          <w:p w:rsidR="00E57C58" w:rsidRPr="003B246D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7C58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B246D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B246D" w:rsidRDefault="00E57C58" w:rsidP="000D3FD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Алексин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вая этика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академического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/ Т. А. Алексина ; Российский Уни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 дружбы наро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.]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5. - 384 с.  </w:t>
            </w:r>
          </w:p>
        </w:tc>
        <w:tc>
          <w:tcPr>
            <w:tcW w:w="3969" w:type="dxa"/>
          </w:tcPr>
          <w:p w:rsidR="00E57C58" w:rsidRPr="003B246D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C58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B246D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B246D" w:rsidRDefault="00E57C58" w:rsidP="0025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С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50 советов по нематериальной мотивации /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ванова. - 2-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. -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.]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Альпина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Паблишер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, 2014. - 238 с. </w:t>
            </w:r>
          </w:p>
        </w:tc>
        <w:tc>
          <w:tcPr>
            <w:tcW w:w="3969" w:type="dxa"/>
          </w:tcPr>
          <w:p w:rsidR="00E57C58" w:rsidRPr="003B246D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C58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B246D" w:rsidRDefault="00E57C58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B246D" w:rsidRDefault="00E57C58" w:rsidP="00F3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Стрекалова Н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-планирование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: для бакалавров и специалистов / Н. Д. Стр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. - Санкт-Петербург [и др.]: Питер, 2016. - 352 с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E57C58" w:rsidRPr="003B246D" w:rsidRDefault="00E57C58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E57C58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B246D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B246D" w:rsidRDefault="00E57C58" w:rsidP="0025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Литвинюк</w:t>
            </w:r>
            <w:proofErr w:type="spellEnd"/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е поведение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/ А. А.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Литвинюк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 перераб. и доп. - [б. м.]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: Юрайт, 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. - 527 с. </w:t>
            </w:r>
          </w:p>
        </w:tc>
        <w:tc>
          <w:tcPr>
            <w:tcW w:w="3969" w:type="dxa"/>
          </w:tcPr>
          <w:p w:rsidR="00E57C58" w:rsidRPr="003B246D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57C58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3B246D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3B246D" w:rsidRDefault="00E57C58" w:rsidP="00256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Буянова</w:t>
            </w:r>
            <w:proofErr w:type="spellEnd"/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О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Тру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аво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М. О.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 В. Смирнов. - Москва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РГ-Пресс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, 2017. - 490 с. </w:t>
            </w:r>
          </w:p>
        </w:tc>
        <w:tc>
          <w:tcPr>
            <w:tcW w:w="3969" w:type="dxa"/>
          </w:tcPr>
          <w:p w:rsidR="00E57C58" w:rsidRPr="003B246D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C58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4C4C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6F4225" w:rsidRDefault="00E57C58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520CB3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FF79C2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FF79C2" w:rsidRDefault="00E57C58" w:rsidP="0010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Д Факультативы</w:t>
            </w:r>
          </w:p>
        </w:tc>
        <w:tc>
          <w:tcPr>
            <w:tcW w:w="8215" w:type="dxa"/>
          </w:tcPr>
          <w:p w:rsidR="00E57C58" w:rsidRPr="00FF79C2" w:rsidRDefault="00E57C58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C58" w:rsidRPr="00FF79C2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FF79C2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FF79C2" w:rsidRDefault="00E57C58" w:rsidP="0010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tgtFrame="_new" w:tooltip="Open a new window" w:history="1">
              <w:r w:rsidRPr="00FF79C2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Английский язык в сфере профессионального общения</w:t>
              </w:r>
            </w:hyperlink>
          </w:p>
        </w:tc>
        <w:tc>
          <w:tcPr>
            <w:tcW w:w="8215" w:type="dxa"/>
          </w:tcPr>
          <w:p w:rsidR="00E57C58" w:rsidRPr="00FF79C2" w:rsidRDefault="00E57C58" w:rsidP="007C328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C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57C58" w:rsidRPr="00FF79C2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30810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30810" w:rsidRDefault="00E57C5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230810" w:rsidRDefault="00E57C58" w:rsidP="006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10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ина, Ирина Юрьевна.</w:t>
            </w:r>
            <w:r w:rsidRPr="00230810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. Грамматический практикум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едиков. Рабочая тетрадь. Ч.1</w:t>
            </w:r>
            <w:r w:rsidRPr="00230810">
              <w:rPr>
                <w:rFonts w:ascii="Times New Roman" w:hAnsi="Times New Roman" w:cs="Times New Roman"/>
                <w:sz w:val="24"/>
                <w:szCs w:val="24"/>
              </w:rPr>
              <w:t xml:space="preserve">: Употребление личных форм глагола в научном контексте / </w:t>
            </w:r>
            <w:proofErr w:type="gramStart"/>
            <w:r w:rsidRPr="00230810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овина, Г. Е. Громова. - Москва</w:t>
            </w:r>
            <w:r w:rsidRPr="00230810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0. - 200 с. </w:t>
            </w:r>
          </w:p>
        </w:tc>
        <w:tc>
          <w:tcPr>
            <w:tcW w:w="3969" w:type="dxa"/>
          </w:tcPr>
          <w:p w:rsidR="00E57C58" w:rsidRPr="00230810" w:rsidRDefault="00E57C5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3F3C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A38AD" w:rsidRDefault="00E57C58" w:rsidP="00DF3F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, М.С.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для медиков: учебное пособие для студ. аспирантов, врачей и научных сотрудников / Марианна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, Л. К. Орлова. - 10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 - Москва: Флинта; [Б. м.]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: Наука, 2010. - 384 с.</w:t>
            </w:r>
          </w:p>
        </w:tc>
        <w:tc>
          <w:tcPr>
            <w:tcW w:w="3969" w:type="dxa"/>
          </w:tcPr>
          <w:p w:rsidR="00E57C58" w:rsidRPr="00520CB3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7C58" w:rsidRPr="00520CB3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3F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BA38AD" w:rsidRDefault="00E57C58" w:rsidP="00DF3F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E57C58" w:rsidRPr="00520CB3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3F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8F4330" w:rsidRDefault="00E57C58" w:rsidP="00DF3F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Тимеева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, Л. В. Учебное пособие по английскому языку для студентов медицинских и фармацевтических специальностей на тему «Инфекционные заболевания» / Л. В. </w:t>
            </w: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Тимеева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; О. </w:t>
            </w:r>
            <w:proofErr w:type="gram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 Мусина. – Екатеринбург: УГМУ , 2016. – 51 с.- Текст: электронный// </w:t>
            </w:r>
            <w:proofErr w:type="gram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2" w:history="1">
              <w:r w:rsidRPr="00F66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9</w:t>
              </w:r>
            </w:hyperlink>
          </w:p>
        </w:tc>
        <w:tc>
          <w:tcPr>
            <w:tcW w:w="3969" w:type="dxa"/>
          </w:tcPr>
          <w:p w:rsidR="00E57C58" w:rsidRPr="00520CB3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7C58" w:rsidRPr="00520CB3" w:rsidRDefault="00E57C58" w:rsidP="00DF3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C58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D641B0" w:rsidRDefault="00E57C58" w:rsidP="004C4C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57C58" w:rsidRPr="00520CB3" w:rsidRDefault="00E57C58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57C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7C58" w:rsidRPr="002D1148" w:rsidRDefault="00E57C58" w:rsidP="00DF3F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57C58" w:rsidRPr="00F66272" w:rsidRDefault="00E57C58" w:rsidP="00DF3F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E57C58" w:rsidRPr="00520CB3" w:rsidRDefault="00E57C58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</w:tbl>
    <w:p w:rsidR="00592A04" w:rsidRPr="005D5466" w:rsidRDefault="00592A04" w:rsidP="00592A04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03E3"/>
    <w:rsid w:val="00001FD8"/>
    <w:rsid w:val="0000444A"/>
    <w:rsid w:val="00007CA4"/>
    <w:rsid w:val="0001077B"/>
    <w:rsid w:val="00010B2A"/>
    <w:rsid w:val="00013F07"/>
    <w:rsid w:val="000149D3"/>
    <w:rsid w:val="00015DC0"/>
    <w:rsid w:val="00021223"/>
    <w:rsid w:val="00021CD6"/>
    <w:rsid w:val="00022669"/>
    <w:rsid w:val="00024943"/>
    <w:rsid w:val="00024B84"/>
    <w:rsid w:val="00024DFC"/>
    <w:rsid w:val="00025292"/>
    <w:rsid w:val="00026B0F"/>
    <w:rsid w:val="0002799D"/>
    <w:rsid w:val="00030E81"/>
    <w:rsid w:val="00031B95"/>
    <w:rsid w:val="000371A4"/>
    <w:rsid w:val="00037781"/>
    <w:rsid w:val="000379F8"/>
    <w:rsid w:val="00040A58"/>
    <w:rsid w:val="0004129B"/>
    <w:rsid w:val="000414C0"/>
    <w:rsid w:val="0004506D"/>
    <w:rsid w:val="000465A1"/>
    <w:rsid w:val="00046987"/>
    <w:rsid w:val="00047BB9"/>
    <w:rsid w:val="000510DE"/>
    <w:rsid w:val="00051F93"/>
    <w:rsid w:val="00052476"/>
    <w:rsid w:val="0005254E"/>
    <w:rsid w:val="00053632"/>
    <w:rsid w:val="000537EC"/>
    <w:rsid w:val="00055256"/>
    <w:rsid w:val="000558A7"/>
    <w:rsid w:val="000612D0"/>
    <w:rsid w:val="0006491C"/>
    <w:rsid w:val="0006756B"/>
    <w:rsid w:val="00067DD2"/>
    <w:rsid w:val="00073BB6"/>
    <w:rsid w:val="0007619E"/>
    <w:rsid w:val="0007705F"/>
    <w:rsid w:val="000803D7"/>
    <w:rsid w:val="000804A8"/>
    <w:rsid w:val="00081391"/>
    <w:rsid w:val="00081DFF"/>
    <w:rsid w:val="00082969"/>
    <w:rsid w:val="000861D8"/>
    <w:rsid w:val="00086845"/>
    <w:rsid w:val="00087251"/>
    <w:rsid w:val="0009120F"/>
    <w:rsid w:val="0009300D"/>
    <w:rsid w:val="00094788"/>
    <w:rsid w:val="00094FB3"/>
    <w:rsid w:val="000953C1"/>
    <w:rsid w:val="00097E93"/>
    <w:rsid w:val="000A05A2"/>
    <w:rsid w:val="000A0FB9"/>
    <w:rsid w:val="000A121F"/>
    <w:rsid w:val="000A2888"/>
    <w:rsid w:val="000A3CC5"/>
    <w:rsid w:val="000A4DC1"/>
    <w:rsid w:val="000A548A"/>
    <w:rsid w:val="000A6993"/>
    <w:rsid w:val="000A6E1E"/>
    <w:rsid w:val="000B061F"/>
    <w:rsid w:val="000B4ED6"/>
    <w:rsid w:val="000B78AC"/>
    <w:rsid w:val="000C0425"/>
    <w:rsid w:val="000C5701"/>
    <w:rsid w:val="000D100C"/>
    <w:rsid w:val="000D1C7C"/>
    <w:rsid w:val="000D3FD4"/>
    <w:rsid w:val="000D6016"/>
    <w:rsid w:val="000D7868"/>
    <w:rsid w:val="000E1AB7"/>
    <w:rsid w:val="000E3813"/>
    <w:rsid w:val="000E5883"/>
    <w:rsid w:val="000E7DD1"/>
    <w:rsid w:val="000F0060"/>
    <w:rsid w:val="000F1607"/>
    <w:rsid w:val="000F2116"/>
    <w:rsid w:val="000F4E9D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36BF"/>
    <w:rsid w:val="00104697"/>
    <w:rsid w:val="00106D01"/>
    <w:rsid w:val="0010740C"/>
    <w:rsid w:val="00107D65"/>
    <w:rsid w:val="001110C4"/>
    <w:rsid w:val="001112A4"/>
    <w:rsid w:val="00112122"/>
    <w:rsid w:val="00112BBC"/>
    <w:rsid w:val="00114BAD"/>
    <w:rsid w:val="00114BDE"/>
    <w:rsid w:val="00115D08"/>
    <w:rsid w:val="00115F1E"/>
    <w:rsid w:val="001164C2"/>
    <w:rsid w:val="0011780B"/>
    <w:rsid w:val="0012329C"/>
    <w:rsid w:val="0012335B"/>
    <w:rsid w:val="001249EC"/>
    <w:rsid w:val="001257FC"/>
    <w:rsid w:val="00126689"/>
    <w:rsid w:val="00126820"/>
    <w:rsid w:val="00126DB0"/>
    <w:rsid w:val="0013021B"/>
    <w:rsid w:val="001302C9"/>
    <w:rsid w:val="00133B03"/>
    <w:rsid w:val="00134DC1"/>
    <w:rsid w:val="0014116F"/>
    <w:rsid w:val="00141FA7"/>
    <w:rsid w:val="0014282D"/>
    <w:rsid w:val="00145734"/>
    <w:rsid w:val="00145F38"/>
    <w:rsid w:val="001461B3"/>
    <w:rsid w:val="00150EDC"/>
    <w:rsid w:val="00151BE3"/>
    <w:rsid w:val="00151F8E"/>
    <w:rsid w:val="0015369D"/>
    <w:rsid w:val="00156687"/>
    <w:rsid w:val="00160DC5"/>
    <w:rsid w:val="00162567"/>
    <w:rsid w:val="00165237"/>
    <w:rsid w:val="00166C1C"/>
    <w:rsid w:val="00172132"/>
    <w:rsid w:val="00174E52"/>
    <w:rsid w:val="001759F0"/>
    <w:rsid w:val="00176E3A"/>
    <w:rsid w:val="00176E66"/>
    <w:rsid w:val="0018058A"/>
    <w:rsid w:val="00182D13"/>
    <w:rsid w:val="00183D39"/>
    <w:rsid w:val="00191F7E"/>
    <w:rsid w:val="001925E8"/>
    <w:rsid w:val="001931C6"/>
    <w:rsid w:val="001933FB"/>
    <w:rsid w:val="00194D48"/>
    <w:rsid w:val="0019551B"/>
    <w:rsid w:val="0019604A"/>
    <w:rsid w:val="001A08B0"/>
    <w:rsid w:val="001A211A"/>
    <w:rsid w:val="001A352F"/>
    <w:rsid w:val="001A51DE"/>
    <w:rsid w:val="001A5FB3"/>
    <w:rsid w:val="001B0370"/>
    <w:rsid w:val="001B412B"/>
    <w:rsid w:val="001B5D3B"/>
    <w:rsid w:val="001C1D38"/>
    <w:rsid w:val="001C2BB6"/>
    <w:rsid w:val="001C3FE6"/>
    <w:rsid w:val="001C46D1"/>
    <w:rsid w:val="001C4781"/>
    <w:rsid w:val="001C49A5"/>
    <w:rsid w:val="001C79DD"/>
    <w:rsid w:val="001D0329"/>
    <w:rsid w:val="001D0CF6"/>
    <w:rsid w:val="001D0FE5"/>
    <w:rsid w:val="001D7E8B"/>
    <w:rsid w:val="001E03DA"/>
    <w:rsid w:val="001E0959"/>
    <w:rsid w:val="001E0C86"/>
    <w:rsid w:val="001E0ED5"/>
    <w:rsid w:val="001E31DB"/>
    <w:rsid w:val="001E422C"/>
    <w:rsid w:val="001E4368"/>
    <w:rsid w:val="001E51F0"/>
    <w:rsid w:val="001E6719"/>
    <w:rsid w:val="001E7B49"/>
    <w:rsid w:val="001F1248"/>
    <w:rsid w:val="001F1489"/>
    <w:rsid w:val="001F2520"/>
    <w:rsid w:val="001F39E5"/>
    <w:rsid w:val="001F4FB4"/>
    <w:rsid w:val="001F5E1E"/>
    <w:rsid w:val="001F6B70"/>
    <w:rsid w:val="00200F76"/>
    <w:rsid w:val="00202CAA"/>
    <w:rsid w:val="00202D88"/>
    <w:rsid w:val="00202DD8"/>
    <w:rsid w:val="00204F9B"/>
    <w:rsid w:val="0020522A"/>
    <w:rsid w:val="00205B61"/>
    <w:rsid w:val="00205DBD"/>
    <w:rsid w:val="00206E35"/>
    <w:rsid w:val="00210880"/>
    <w:rsid w:val="0021111E"/>
    <w:rsid w:val="00212D3F"/>
    <w:rsid w:val="0021376F"/>
    <w:rsid w:val="002153E9"/>
    <w:rsid w:val="00215866"/>
    <w:rsid w:val="002205A1"/>
    <w:rsid w:val="00220A38"/>
    <w:rsid w:val="00227A7A"/>
    <w:rsid w:val="00227C48"/>
    <w:rsid w:val="0023043D"/>
    <w:rsid w:val="0023072B"/>
    <w:rsid w:val="00230810"/>
    <w:rsid w:val="0023131D"/>
    <w:rsid w:val="00231BE7"/>
    <w:rsid w:val="0023307B"/>
    <w:rsid w:val="00233F92"/>
    <w:rsid w:val="002344E7"/>
    <w:rsid w:val="00234646"/>
    <w:rsid w:val="00235968"/>
    <w:rsid w:val="002377F0"/>
    <w:rsid w:val="0023788C"/>
    <w:rsid w:val="002419E6"/>
    <w:rsid w:val="0024475E"/>
    <w:rsid w:val="00244F6B"/>
    <w:rsid w:val="00247961"/>
    <w:rsid w:val="002510A4"/>
    <w:rsid w:val="002511B8"/>
    <w:rsid w:val="002538B0"/>
    <w:rsid w:val="002558FC"/>
    <w:rsid w:val="00255D9F"/>
    <w:rsid w:val="00256AEB"/>
    <w:rsid w:val="00257156"/>
    <w:rsid w:val="0025746D"/>
    <w:rsid w:val="00257563"/>
    <w:rsid w:val="00257D05"/>
    <w:rsid w:val="00260209"/>
    <w:rsid w:val="002621A2"/>
    <w:rsid w:val="002644D0"/>
    <w:rsid w:val="0026577D"/>
    <w:rsid w:val="00266094"/>
    <w:rsid w:val="00272706"/>
    <w:rsid w:val="002734BF"/>
    <w:rsid w:val="002760EB"/>
    <w:rsid w:val="002812E4"/>
    <w:rsid w:val="00285910"/>
    <w:rsid w:val="00286767"/>
    <w:rsid w:val="002878B5"/>
    <w:rsid w:val="002900FF"/>
    <w:rsid w:val="002902E9"/>
    <w:rsid w:val="002904FB"/>
    <w:rsid w:val="002910EA"/>
    <w:rsid w:val="00294E0F"/>
    <w:rsid w:val="002957D7"/>
    <w:rsid w:val="00296E7F"/>
    <w:rsid w:val="002A2951"/>
    <w:rsid w:val="002A318D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2C45"/>
    <w:rsid w:val="002C380A"/>
    <w:rsid w:val="002C3B34"/>
    <w:rsid w:val="002C3CB2"/>
    <w:rsid w:val="002C4021"/>
    <w:rsid w:val="002D0A2B"/>
    <w:rsid w:val="002D1515"/>
    <w:rsid w:val="002D17AB"/>
    <w:rsid w:val="002D1CF0"/>
    <w:rsid w:val="002D2E7F"/>
    <w:rsid w:val="002D33F9"/>
    <w:rsid w:val="002D3BB1"/>
    <w:rsid w:val="002D5853"/>
    <w:rsid w:val="002D79CD"/>
    <w:rsid w:val="002D7E6C"/>
    <w:rsid w:val="002E06E5"/>
    <w:rsid w:val="002E2B30"/>
    <w:rsid w:val="002E4628"/>
    <w:rsid w:val="002E543E"/>
    <w:rsid w:val="002E55A6"/>
    <w:rsid w:val="002E6086"/>
    <w:rsid w:val="002E6203"/>
    <w:rsid w:val="002E674F"/>
    <w:rsid w:val="002E7D21"/>
    <w:rsid w:val="002F316C"/>
    <w:rsid w:val="002F35AC"/>
    <w:rsid w:val="002F5CAC"/>
    <w:rsid w:val="002F64E5"/>
    <w:rsid w:val="002F6635"/>
    <w:rsid w:val="00300117"/>
    <w:rsid w:val="0030340D"/>
    <w:rsid w:val="00303C34"/>
    <w:rsid w:val="003044A5"/>
    <w:rsid w:val="00304EFD"/>
    <w:rsid w:val="0030510A"/>
    <w:rsid w:val="00307F27"/>
    <w:rsid w:val="0031047C"/>
    <w:rsid w:val="0031050B"/>
    <w:rsid w:val="00316AB9"/>
    <w:rsid w:val="00317D26"/>
    <w:rsid w:val="0032509D"/>
    <w:rsid w:val="00327864"/>
    <w:rsid w:val="0033042A"/>
    <w:rsid w:val="0033137A"/>
    <w:rsid w:val="00334022"/>
    <w:rsid w:val="00336B08"/>
    <w:rsid w:val="003371F8"/>
    <w:rsid w:val="003408AA"/>
    <w:rsid w:val="003412FD"/>
    <w:rsid w:val="003419CC"/>
    <w:rsid w:val="0034236B"/>
    <w:rsid w:val="0034271B"/>
    <w:rsid w:val="00344706"/>
    <w:rsid w:val="00347CE0"/>
    <w:rsid w:val="00350B91"/>
    <w:rsid w:val="00350BA4"/>
    <w:rsid w:val="00352E51"/>
    <w:rsid w:val="003535F1"/>
    <w:rsid w:val="0035369D"/>
    <w:rsid w:val="0035425C"/>
    <w:rsid w:val="00360CB2"/>
    <w:rsid w:val="00360FB3"/>
    <w:rsid w:val="003613DC"/>
    <w:rsid w:val="00362082"/>
    <w:rsid w:val="00362898"/>
    <w:rsid w:val="003635C8"/>
    <w:rsid w:val="003647B6"/>
    <w:rsid w:val="00364853"/>
    <w:rsid w:val="003649BD"/>
    <w:rsid w:val="003654EF"/>
    <w:rsid w:val="003655AC"/>
    <w:rsid w:val="003657E7"/>
    <w:rsid w:val="00366234"/>
    <w:rsid w:val="0036761B"/>
    <w:rsid w:val="003727D8"/>
    <w:rsid w:val="00372B6C"/>
    <w:rsid w:val="003748CE"/>
    <w:rsid w:val="00376680"/>
    <w:rsid w:val="00376DAB"/>
    <w:rsid w:val="00376E3E"/>
    <w:rsid w:val="00377660"/>
    <w:rsid w:val="00377931"/>
    <w:rsid w:val="00380056"/>
    <w:rsid w:val="00380105"/>
    <w:rsid w:val="0038028B"/>
    <w:rsid w:val="00380578"/>
    <w:rsid w:val="003818F6"/>
    <w:rsid w:val="00384190"/>
    <w:rsid w:val="00384C98"/>
    <w:rsid w:val="003855A9"/>
    <w:rsid w:val="00386A74"/>
    <w:rsid w:val="0039046A"/>
    <w:rsid w:val="003910B5"/>
    <w:rsid w:val="003910F0"/>
    <w:rsid w:val="00392CD9"/>
    <w:rsid w:val="00397653"/>
    <w:rsid w:val="003A0041"/>
    <w:rsid w:val="003A036F"/>
    <w:rsid w:val="003A054D"/>
    <w:rsid w:val="003A1929"/>
    <w:rsid w:val="003A288F"/>
    <w:rsid w:val="003A3B6C"/>
    <w:rsid w:val="003A47E4"/>
    <w:rsid w:val="003A5C06"/>
    <w:rsid w:val="003A6192"/>
    <w:rsid w:val="003A7695"/>
    <w:rsid w:val="003B161E"/>
    <w:rsid w:val="003B246D"/>
    <w:rsid w:val="003B508F"/>
    <w:rsid w:val="003B583F"/>
    <w:rsid w:val="003B63C7"/>
    <w:rsid w:val="003B7113"/>
    <w:rsid w:val="003B7F85"/>
    <w:rsid w:val="003C005A"/>
    <w:rsid w:val="003C07CB"/>
    <w:rsid w:val="003C08F8"/>
    <w:rsid w:val="003C2994"/>
    <w:rsid w:val="003C2C58"/>
    <w:rsid w:val="003D133D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4425"/>
    <w:rsid w:val="003F7593"/>
    <w:rsid w:val="00400495"/>
    <w:rsid w:val="004008F1"/>
    <w:rsid w:val="00401ED5"/>
    <w:rsid w:val="0041059F"/>
    <w:rsid w:val="004129F7"/>
    <w:rsid w:val="00413DA3"/>
    <w:rsid w:val="004169B7"/>
    <w:rsid w:val="00416A6F"/>
    <w:rsid w:val="0041705A"/>
    <w:rsid w:val="004207DE"/>
    <w:rsid w:val="00420929"/>
    <w:rsid w:val="00421183"/>
    <w:rsid w:val="00421FA9"/>
    <w:rsid w:val="0042417D"/>
    <w:rsid w:val="00426996"/>
    <w:rsid w:val="00430A7C"/>
    <w:rsid w:val="004315E1"/>
    <w:rsid w:val="00431BB2"/>
    <w:rsid w:val="0043237E"/>
    <w:rsid w:val="00433C0F"/>
    <w:rsid w:val="00434188"/>
    <w:rsid w:val="00434F9F"/>
    <w:rsid w:val="00441FBB"/>
    <w:rsid w:val="0044387A"/>
    <w:rsid w:val="00443986"/>
    <w:rsid w:val="00444F79"/>
    <w:rsid w:val="00445AF4"/>
    <w:rsid w:val="00452765"/>
    <w:rsid w:val="00454A5C"/>
    <w:rsid w:val="00456269"/>
    <w:rsid w:val="00460BF8"/>
    <w:rsid w:val="00462DC9"/>
    <w:rsid w:val="0046376A"/>
    <w:rsid w:val="00463D39"/>
    <w:rsid w:val="004645D5"/>
    <w:rsid w:val="004654CF"/>
    <w:rsid w:val="004657C4"/>
    <w:rsid w:val="00466373"/>
    <w:rsid w:val="00466A3A"/>
    <w:rsid w:val="00467823"/>
    <w:rsid w:val="00467F97"/>
    <w:rsid w:val="00470D2C"/>
    <w:rsid w:val="004729F6"/>
    <w:rsid w:val="00472F2F"/>
    <w:rsid w:val="004768A3"/>
    <w:rsid w:val="00476EF5"/>
    <w:rsid w:val="0047717F"/>
    <w:rsid w:val="0048023B"/>
    <w:rsid w:val="0048041E"/>
    <w:rsid w:val="00480F0D"/>
    <w:rsid w:val="0048153D"/>
    <w:rsid w:val="00483392"/>
    <w:rsid w:val="00484791"/>
    <w:rsid w:val="00485503"/>
    <w:rsid w:val="004864EC"/>
    <w:rsid w:val="00487D21"/>
    <w:rsid w:val="0049005E"/>
    <w:rsid w:val="00495845"/>
    <w:rsid w:val="00495A10"/>
    <w:rsid w:val="00495C19"/>
    <w:rsid w:val="00496D53"/>
    <w:rsid w:val="00497AF4"/>
    <w:rsid w:val="004A0BDE"/>
    <w:rsid w:val="004A1C04"/>
    <w:rsid w:val="004A21AC"/>
    <w:rsid w:val="004A32E8"/>
    <w:rsid w:val="004A3470"/>
    <w:rsid w:val="004A3623"/>
    <w:rsid w:val="004A38B5"/>
    <w:rsid w:val="004A3DD4"/>
    <w:rsid w:val="004A47D7"/>
    <w:rsid w:val="004A4EB0"/>
    <w:rsid w:val="004B1FC3"/>
    <w:rsid w:val="004B2D08"/>
    <w:rsid w:val="004B4CA6"/>
    <w:rsid w:val="004B607A"/>
    <w:rsid w:val="004B63B3"/>
    <w:rsid w:val="004B6CCA"/>
    <w:rsid w:val="004B6D64"/>
    <w:rsid w:val="004B7F29"/>
    <w:rsid w:val="004C1810"/>
    <w:rsid w:val="004C304A"/>
    <w:rsid w:val="004C3BF3"/>
    <w:rsid w:val="004C42AF"/>
    <w:rsid w:val="004C4680"/>
    <w:rsid w:val="004C4719"/>
    <w:rsid w:val="004C4C6C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4A31"/>
    <w:rsid w:val="004F0627"/>
    <w:rsid w:val="004F0CF2"/>
    <w:rsid w:val="004F0E4A"/>
    <w:rsid w:val="004F18F8"/>
    <w:rsid w:val="004F24A9"/>
    <w:rsid w:val="004F3567"/>
    <w:rsid w:val="004F425C"/>
    <w:rsid w:val="004F627B"/>
    <w:rsid w:val="004F6E4D"/>
    <w:rsid w:val="004F7840"/>
    <w:rsid w:val="004F7A68"/>
    <w:rsid w:val="0050106A"/>
    <w:rsid w:val="0050159A"/>
    <w:rsid w:val="00501B55"/>
    <w:rsid w:val="005028C4"/>
    <w:rsid w:val="00503E02"/>
    <w:rsid w:val="005047DD"/>
    <w:rsid w:val="00505CEF"/>
    <w:rsid w:val="005067CF"/>
    <w:rsid w:val="00510DD1"/>
    <w:rsid w:val="005141AE"/>
    <w:rsid w:val="005155EA"/>
    <w:rsid w:val="0051612E"/>
    <w:rsid w:val="00516640"/>
    <w:rsid w:val="00517C83"/>
    <w:rsid w:val="005200B2"/>
    <w:rsid w:val="00520CB3"/>
    <w:rsid w:val="0052140B"/>
    <w:rsid w:val="00522173"/>
    <w:rsid w:val="005228ED"/>
    <w:rsid w:val="00523F5F"/>
    <w:rsid w:val="00524EED"/>
    <w:rsid w:val="005278C7"/>
    <w:rsid w:val="00527D98"/>
    <w:rsid w:val="00527FEE"/>
    <w:rsid w:val="005304E6"/>
    <w:rsid w:val="00534030"/>
    <w:rsid w:val="005348B4"/>
    <w:rsid w:val="005351B1"/>
    <w:rsid w:val="0053578E"/>
    <w:rsid w:val="00536257"/>
    <w:rsid w:val="005365C9"/>
    <w:rsid w:val="00537112"/>
    <w:rsid w:val="00537B28"/>
    <w:rsid w:val="00542922"/>
    <w:rsid w:val="00544924"/>
    <w:rsid w:val="005460EE"/>
    <w:rsid w:val="00546D99"/>
    <w:rsid w:val="005513AD"/>
    <w:rsid w:val="005520E9"/>
    <w:rsid w:val="00552C70"/>
    <w:rsid w:val="00554D87"/>
    <w:rsid w:val="005559E4"/>
    <w:rsid w:val="00557084"/>
    <w:rsid w:val="005579EF"/>
    <w:rsid w:val="00560D4F"/>
    <w:rsid w:val="005678D4"/>
    <w:rsid w:val="00570587"/>
    <w:rsid w:val="00573959"/>
    <w:rsid w:val="0057550D"/>
    <w:rsid w:val="00575D3B"/>
    <w:rsid w:val="0058084F"/>
    <w:rsid w:val="00580FAF"/>
    <w:rsid w:val="0058212D"/>
    <w:rsid w:val="005821E6"/>
    <w:rsid w:val="00582508"/>
    <w:rsid w:val="0058335A"/>
    <w:rsid w:val="005847D5"/>
    <w:rsid w:val="00586A37"/>
    <w:rsid w:val="00590C96"/>
    <w:rsid w:val="00592394"/>
    <w:rsid w:val="00592A04"/>
    <w:rsid w:val="00592E8C"/>
    <w:rsid w:val="005954BA"/>
    <w:rsid w:val="00597933"/>
    <w:rsid w:val="005979AF"/>
    <w:rsid w:val="00597BE3"/>
    <w:rsid w:val="005A2410"/>
    <w:rsid w:val="005A255D"/>
    <w:rsid w:val="005A42E0"/>
    <w:rsid w:val="005A4434"/>
    <w:rsid w:val="005A70DD"/>
    <w:rsid w:val="005B0B91"/>
    <w:rsid w:val="005B0B96"/>
    <w:rsid w:val="005B13A1"/>
    <w:rsid w:val="005B1761"/>
    <w:rsid w:val="005B180F"/>
    <w:rsid w:val="005B2EFD"/>
    <w:rsid w:val="005B4878"/>
    <w:rsid w:val="005B564D"/>
    <w:rsid w:val="005B6544"/>
    <w:rsid w:val="005B7A01"/>
    <w:rsid w:val="005B7CC0"/>
    <w:rsid w:val="005C0606"/>
    <w:rsid w:val="005C0FA0"/>
    <w:rsid w:val="005C1F9D"/>
    <w:rsid w:val="005C21DD"/>
    <w:rsid w:val="005C34AA"/>
    <w:rsid w:val="005C63E5"/>
    <w:rsid w:val="005C6577"/>
    <w:rsid w:val="005C6A07"/>
    <w:rsid w:val="005D109F"/>
    <w:rsid w:val="005D2F2F"/>
    <w:rsid w:val="005D3739"/>
    <w:rsid w:val="005D3B35"/>
    <w:rsid w:val="005D5466"/>
    <w:rsid w:val="005D54FB"/>
    <w:rsid w:val="005D5744"/>
    <w:rsid w:val="005D67D1"/>
    <w:rsid w:val="005D6A9D"/>
    <w:rsid w:val="005E0B66"/>
    <w:rsid w:val="005E12A7"/>
    <w:rsid w:val="005E19EC"/>
    <w:rsid w:val="005E265E"/>
    <w:rsid w:val="005E340B"/>
    <w:rsid w:val="005E4172"/>
    <w:rsid w:val="005E4B8F"/>
    <w:rsid w:val="005E5725"/>
    <w:rsid w:val="005E679A"/>
    <w:rsid w:val="005E6C4B"/>
    <w:rsid w:val="005E7561"/>
    <w:rsid w:val="005F0012"/>
    <w:rsid w:val="005F061E"/>
    <w:rsid w:val="005F5A94"/>
    <w:rsid w:val="00602237"/>
    <w:rsid w:val="00602357"/>
    <w:rsid w:val="00602E9A"/>
    <w:rsid w:val="00604393"/>
    <w:rsid w:val="00604EC8"/>
    <w:rsid w:val="00605AE7"/>
    <w:rsid w:val="00610516"/>
    <w:rsid w:val="0061342D"/>
    <w:rsid w:val="006153EA"/>
    <w:rsid w:val="00616562"/>
    <w:rsid w:val="0062044C"/>
    <w:rsid w:val="00620A89"/>
    <w:rsid w:val="00620BBB"/>
    <w:rsid w:val="00620CB6"/>
    <w:rsid w:val="00623C32"/>
    <w:rsid w:val="00625690"/>
    <w:rsid w:val="00625E58"/>
    <w:rsid w:val="0062781A"/>
    <w:rsid w:val="00627DEA"/>
    <w:rsid w:val="00630EAC"/>
    <w:rsid w:val="00631BE8"/>
    <w:rsid w:val="0063207D"/>
    <w:rsid w:val="0063219C"/>
    <w:rsid w:val="00635E0A"/>
    <w:rsid w:val="0063683D"/>
    <w:rsid w:val="0063702C"/>
    <w:rsid w:val="00641EC1"/>
    <w:rsid w:val="00641F01"/>
    <w:rsid w:val="00644574"/>
    <w:rsid w:val="0064471E"/>
    <w:rsid w:val="0065058A"/>
    <w:rsid w:val="0065090A"/>
    <w:rsid w:val="0065098A"/>
    <w:rsid w:val="00651B79"/>
    <w:rsid w:val="0065251F"/>
    <w:rsid w:val="00653A32"/>
    <w:rsid w:val="006606F1"/>
    <w:rsid w:val="006617E9"/>
    <w:rsid w:val="00661AC4"/>
    <w:rsid w:val="0066389B"/>
    <w:rsid w:val="006641C6"/>
    <w:rsid w:val="00665569"/>
    <w:rsid w:val="00672934"/>
    <w:rsid w:val="00673F26"/>
    <w:rsid w:val="006773A0"/>
    <w:rsid w:val="006831CF"/>
    <w:rsid w:val="00685A45"/>
    <w:rsid w:val="006860B1"/>
    <w:rsid w:val="00690560"/>
    <w:rsid w:val="00691976"/>
    <w:rsid w:val="00691C45"/>
    <w:rsid w:val="006A0358"/>
    <w:rsid w:val="006A3E05"/>
    <w:rsid w:val="006A444A"/>
    <w:rsid w:val="006A4D0C"/>
    <w:rsid w:val="006A58E3"/>
    <w:rsid w:val="006A67D9"/>
    <w:rsid w:val="006A7F7B"/>
    <w:rsid w:val="006B12B7"/>
    <w:rsid w:val="006B34C2"/>
    <w:rsid w:val="006B437F"/>
    <w:rsid w:val="006B7492"/>
    <w:rsid w:val="006B7B4D"/>
    <w:rsid w:val="006C1426"/>
    <w:rsid w:val="006C148E"/>
    <w:rsid w:val="006C4F97"/>
    <w:rsid w:val="006C738F"/>
    <w:rsid w:val="006C75C6"/>
    <w:rsid w:val="006D1FF7"/>
    <w:rsid w:val="006D339E"/>
    <w:rsid w:val="006D3CF6"/>
    <w:rsid w:val="006D4A46"/>
    <w:rsid w:val="006D58AD"/>
    <w:rsid w:val="006E1994"/>
    <w:rsid w:val="006E328F"/>
    <w:rsid w:val="006E329D"/>
    <w:rsid w:val="006E3D05"/>
    <w:rsid w:val="006E491B"/>
    <w:rsid w:val="006E4C3F"/>
    <w:rsid w:val="006E5B11"/>
    <w:rsid w:val="006F04A6"/>
    <w:rsid w:val="006F0C3A"/>
    <w:rsid w:val="006F178E"/>
    <w:rsid w:val="006F5BC4"/>
    <w:rsid w:val="006F5EAF"/>
    <w:rsid w:val="006F6378"/>
    <w:rsid w:val="006F745D"/>
    <w:rsid w:val="006F7472"/>
    <w:rsid w:val="00703678"/>
    <w:rsid w:val="00707F60"/>
    <w:rsid w:val="0071003A"/>
    <w:rsid w:val="0071020B"/>
    <w:rsid w:val="00711925"/>
    <w:rsid w:val="00712CD6"/>
    <w:rsid w:val="00713836"/>
    <w:rsid w:val="0071677B"/>
    <w:rsid w:val="0071778D"/>
    <w:rsid w:val="0072030B"/>
    <w:rsid w:val="0072103D"/>
    <w:rsid w:val="00721BC8"/>
    <w:rsid w:val="0072209E"/>
    <w:rsid w:val="007224C1"/>
    <w:rsid w:val="007236AC"/>
    <w:rsid w:val="0072464C"/>
    <w:rsid w:val="0072480E"/>
    <w:rsid w:val="00725454"/>
    <w:rsid w:val="00725B3C"/>
    <w:rsid w:val="007262C0"/>
    <w:rsid w:val="00732232"/>
    <w:rsid w:val="0073227C"/>
    <w:rsid w:val="00732CE1"/>
    <w:rsid w:val="00733C94"/>
    <w:rsid w:val="00734FEF"/>
    <w:rsid w:val="0073502F"/>
    <w:rsid w:val="00735D15"/>
    <w:rsid w:val="00736685"/>
    <w:rsid w:val="00736FD5"/>
    <w:rsid w:val="0073726E"/>
    <w:rsid w:val="0074220B"/>
    <w:rsid w:val="00743218"/>
    <w:rsid w:val="007437B8"/>
    <w:rsid w:val="00743C0E"/>
    <w:rsid w:val="00744484"/>
    <w:rsid w:val="00744727"/>
    <w:rsid w:val="00744744"/>
    <w:rsid w:val="00745B4B"/>
    <w:rsid w:val="00746A57"/>
    <w:rsid w:val="00747B17"/>
    <w:rsid w:val="00747C86"/>
    <w:rsid w:val="00747D16"/>
    <w:rsid w:val="0075421F"/>
    <w:rsid w:val="00763717"/>
    <w:rsid w:val="00764916"/>
    <w:rsid w:val="00764A71"/>
    <w:rsid w:val="00765CDA"/>
    <w:rsid w:val="007663DA"/>
    <w:rsid w:val="00767729"/>
    <w:rsid w:val="00767B0E"/>
    <w:rsid w:val="00767C92"/>
    <w:rsid w:val="00770338"/>
    <w:rsid w:val="0077159E"/>
    <w:rsid w:val="007716DB"/>
    <w:rsid w:val="00771705"/>
    <w:rsid w:val="00771D9B"/>
    <w:rsid w:val="00773C07"/>
    <w:rsid w:val="00774935"/>
    <w:rsid w:val="007749AF"/>
    <w:rsid w:val="00775629"/>
    <w:rsid w:val="007761A2"/>
    <w:rsid w:val="00776491"/>
    <w:rsid w:val="00776D49"/>
    <w:rsid w:val="007778DF"/>
    <w:rsid w:val="00777BA7"/>
    <w:rsid w:val="007803BB"/>
    <w:rsid w:val="00780CF2"/>
    <w:rsid w:val="00781050"/>
    <w:rsid w:val="007815F2"/>
    <w:rsid w:val="00782474"/>
    <w:rsid w:val="00784375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496"/>
    <w:rsid w:val="007A0DF1"/>
    <w:rsid w:val="007A3C81"/>
    <w:rsid w:val="007B44EB"/>
    <w:rsid w:val="007B7E83"/>
    <w:rsid w:val="007C142A"/>
    <w:rsid w:val="007C25B0"/>
    <w:rsid w:val="007C3289"/>
    <w:rsid w:val="007C4E39"/>
    <w:rsid w:val="007C6041"/>
    <w:rsid w:val="007D2C5E"/>
    <w:rsid w:val="007D329D"/>
    <w:rsid w:val="007D43A6"/>
    <w:rsid w:val="007D4FB9"/>
    <w:rsid w:val="007D6BA6"/>
    <w:rsid w:val="007D6E47"/>
    <w:rsid w:val="007E2BDC"/>
    <w:rsid w:val="007E5E13"/>
    <w:rsid w:val="007E6878"/>
    <w:rsid w:val="007E759D"/>
    <w:rsid w:val="007F096C"/>
    <w:rsid w:val="007F178C"/>
    <w:rsid w:val="007F25FD"/>
    <w:rsid w:val="007F5A1D"/>
    <w:rsid w:val="007F5B35"/>
    <w:rsid w:val="00802D8A"/>
    <w:rsid w:val="008031C2"/>
    <w:rsid w:val="008035B8"/>
    <w:rsid w:val="0080633D"/>
    <w:rsid w:val="00807B8B"/>
    <w:rsid w:val="00810BBB"/>
    <w:rsid w:val="00811060"/>
    <w:rsid w:val="00811AEC"/>
    <w:rsid w:val="00816661"/>
    <w:rsid w:val="0082038C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67BD"/>
    <w:rsid w:val="008370FA"/>
    <w:rsid w:val="00840397"/>
    <w:rsid w:val="00841493"/>
    <w:rsid w:val="0084310A"/>
    <w:rsid w:val="008435A5"/>
    <w:rsid w:val="00845330"/>
    <w:rsid w:val="00846C45"/>
    <w:rsid w:val="00846E18"/>
    <w:rsid w:val="00847B77"/>
    <w:rsid w:val="008515B3"/>
    <w:rsid w:val="00852204"/>
    <w:rsid w:val="008532CF"/>
    <w:rsid w:val="00853460"/>
    <w:rsid w:val="008540FB"/>
    <w:rsid w:val="00857794"/>
    <w:rsid w:val="00860A18"/>
    <w:rsid w:val="00861CF4"/>
    <w:rsid w:val="008638D1"/>
    <w:rsid w:val="00864AC5"/>
    <w:rsid w:val="00870833"/>
    <w:rsid w:val="00870DC6"/>
    <w:rsid w:val="0087117F"/>
    <w:rsid w:val="00871E84"/>
    <w:rsid w:val="00872E6F"/>
    <w:rsid w:val="00873E03"/>
    <w:rsid w:val="00874805"/>
    <w:rsid w:val="00876C6D"/>
    <w:rsid w:val="008771B8"/>
    <w:rsid w:val="00877975"/>
    <w:rsid w:val="00884959"/>
    <w:rsid w:val="0088669C"/>
    <w:rsid w:val="00890639"/>
    <w:rsid w:val="00892D81"/>
    <w:rsid w:val="008937DD"/>
    <w:rsid w:val="00893ADD"/>
    <w:rsid w:val="00895A15"/>
    <w:rsid w:val="00897989"/>
    <w:rsid w:val="008A1120"/>
    <w:rsid w:val="008A173E"/>
    <w:rsid w:val="008B0952"/>
    <w:rsid w:val="008B20A5"/>
    <w:rsid w:val="008B2861"/>
    <w:rsid w:val="008B3691"/>
    <w:rsid w:val="008B45E8"/>
    <w:rsid w:val="008B71B8"/>
    <w:rsid w:val="008C0C6D"/>
    <w:rsid w:val="008C0F8B"/>
    <w:rsid w:val="008C287A"/>
    <w:rsid w:val="008C46CC"/>
    <w:rsid w:val="008C5546"/>
    <w:rsid w:val="008C654B"/>
    <w:rsid w:val="008C67DA"/>
    <w:rsid w:val="008D3EF4"/>
    <w:rsid w:val="008D448C"/>
    <w:rsid w:val="008D5321"/>
    <w:rsid w:val="008D5405"/>
    <w:rsid w:val="008D5C20"/>
    <w:rsid w:val="008D6E39"/>
    <w:rsid w:val="008E0941"/>
    <w:rsid w:val="008E2B5C"/>
    <w:rsid w:val="008E34D3"/>
    <w:rsid w:val="008E4781"/>
    <w:rsid w:val="008E496A"/>
    <w:rsid w:val="008E6153"/>
    <w:rsid w:val="008E7054"/>
    <w:rsid w:val="008E731A"/>
    <w:rsid w:val="008E7FED"/>
    <w:rsid w:val="008F005D"/>
    <w:rsid w:val="008F1B54"/>
    <w:rsid w:val="008F24B0"/>
    <w:rsid w:val="008F41F2"/>
    <w:rsid w:val="008F4330"/>
    <w:rsid w:val="008F5402"/>
    <w:rsid w:val="008F6E57"/>
    <w:rsid w:val="0090094A"/>
    <w:rsid w:val="00905F76"/>
    <w:rsid w:val="00906389"/>
    <w:rsid w:val="00906EF8"/>
    <w:rsid w:val="009076FE"/>
    <w:rsid w:val="009106C7"/>
    <w:rsid w:val="00910C4E"/>
    <w:rsid w:val="009140D2"/>
    <w:rsid w:val="009152DF"/>
    <w:rsid w:val="009206C4"/>
    <w:rsid w:val="0092373A"/>
    <w:rsid w:val="00924485"/>
    <w:rsid w:val="00924724"/>
    <w:rsid w:val="00925A0A"/>
    <w:rsid w:val="00925A98"/>
    <w:rsid w:val="00926115"/>
    <w:rsid w:val="00926D59"/>
    <w:rsid w:val="00927BD2"/>
    <w:rsid w:val="00927D5B"/>
    <w:rsid w:val="00930A8E"/>
    <w:rsid w:val="00931218"/>
    <w:rsid w:val="00931989"/>
    <w:rsid w:val="0093306E"/>
    <w:rsid w:val="009336D0"/>
    <w:rsid w:val="00934AC8"/>
    <w:rsid w:val="009369F0"/>
    <w:rsid w:val="009372CB"/>
    <w:rsid w:val="009379A0"/>
    <w:rsid w:val="00940567"/>
    <w:rsid w:val="00940E4F"/>
    <w:rsid w:val="00946034"/>
    <w:rsid w:val="00946AB7"/>
    <w:rsid w:val="00947170"/>
    <w:rsid w:val="00947202"/>
    <w:rsid w:val="00947CC4"/>
    <w:rsid w:val="009504AC"/>
    <w:rsid w:val="0095050A"/>
    <w:rsid w:val="0095078C"/>
    <w:rsid w:val="0095579C"/>
    <w:rsid w:val="009627CE"/>
    <w:rsid w:val="00966AF3"/>
    <w:rsid w:val="00973CF5"/>
    <w:rsid w:val="009804E8"/>
    <w:rsid w:val="00980519"/>
    <w:rsid w:val="00981AB1"/>
    <w:rsid w:val="00981ADB"/>
    <w:rsid w:val="0098518A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101"/>
    <w:rsid w:val="009B680B"/>
    <w:rsid w:val="009B715B"/>
    <w:rsid w:val="009C0AEF"/>
    <w:rsid w:val="009C1B96"/>
    <w:rsid w:val="009C429D"/>
    <w:rsid w:val="009C5960"/>
    <w:rsid w:val="009C7929"/>
    <w:rsid w:val="009D00D9"/>
    <w:rsid w:val="009D0677"/>
    <w:rsid w:val="009D3600"/>
    <w:rsid w:val="009D3C46"/>
    <w:rsid w:val="009D3DF2"/>
    <w:rsid w:val="009D484D"/>
    <w:rsid w:val="009D4EDF"/>
    <w:rsid w:val="009D51D6"/>
    <w:rsid w:val="009D5364"/>
    <w:rsid w:val="009D5988"/>
    <w:rsid w:val="009D6670"/>
    <w:rsid w:val="009D7DCE"/>
    <w:rsid w:val="009E0B75"/>
    <w:rsid w:val="009E0F22"/>
    <w:rsid w:val="009E2515"/>
    <w:rsid w:val="009E2AB4"/>
    <w:rsid w:val="009E3A46"/>
    <w:rsid w:val="009E4E6C"/>
    <w:rsid w:val="009E5686"/>
    <w:rsid w:val="009E6A2E"/>
    <w:rsid w:val="009E6B9A"/>
    <w:rsid w:val="009F166F"/>
    <w:rsid w:val="009F29AC"/>
    <w:rsid w:val="009F3AD7"/>
    <w:rsid w:val="009F5231"/>
    <w:rsid w:val="009F5E7C"/>
    <w:rsid w:val="00A004E7"/>
    <w:rsid w:val="00A0091A"/>
    <w:rsid w:val="00A03705"/>
    <w:rsid w:val="00A0684A"/>
    <w:rsid w:val="00A07278"/>
    <w:rsid w:val="00A14A6E"/>
    <w:rsid w:val="00A16D84"/>
    <w:rsid w:val="00A17E72"/>
    <w:rsid w:val="00A22AD2"/>
    <w:rsid w:val="00A258FF"/>
    <w:rsid w:val="00A25BD3"/>
    <w:rsid w:val="00A2701A"/>
    <w:rsid w:val="00A30E12"/>
    <w:rsid w:val="00A32789"/>
    <w:rsid w:val="00A32E5F"/>
    <w:rsid w:val="00A33CBB"/>
    <w:rsid w:val="00A343A8"/>
    <w:rsid w:val="00A347E3"/>
    <w:rsid w:val="00A34B2E"/>
    <w:rsid w:val="00A3545D"/>
    <w:rsid w:val="00A362CC"/>
    <w:rsid w:val="00A36A7D"/>
    <w:rsid w:val="00A37BFE"/>
    <w:rsid w:val="00A37FD2"/>
    <w:rsid w:val="00A40337"/>
    <w:rsid w:val="00A42FE5"/>
    <w:rsid w:val="00A43E0A"/>
    <w:rsid w:val="00A44A6E"/>
    <w:rsid w:val="00A44C07"/>
    <w:rsid w:val="00A4583A"/>
    <w:rsid w:val="00A524C2"/>
    <w:rsid w:val="00A5416D"/>
    <w:rsid w:val="00A559E5"/>
    <w:rsid w:val="00A56045"/>
    <w:rsid w:val="00A5688F"/>
    <w:rsid w:val="00A56BF1"/>
    <w:rsid w:val="00A603CD"/>
    <w:rsid w:val="00A641C1"/>
    <w:rsid w:val="00A64490"/>
    <w:rsid w:val="00A663A4"/>
    <w:rsid w:val="00A6645A"/>
    <w:rsid w:val="00A66662"/>
    <w:rsid w:val="00A743AD"/>
    <w:rsid w:val="00A7590F"/>
    <w:rsid w:val="00A803C8"/>
    <w:rsid w:val="00A83122"/>
    <w:rsid w:val="00A83261"/>
    <w:rsid w:val="00A85682"/>
    <w:rsid w:val="00A864EB"/>
    <w:rsid w:val="00A87635"/>
    <w:rsid w:val="00A87FDF"/>
    <w:rsid w:val="00A92D19"/>
    <w:rsid w:val="00A9460B"/>
    <w:rsid w:val="00A9548D"/>
    <w:rsid w:val="00A96C59"/>
    <w:rsid w:val="00A970FA"/>
    <w:rsid w:val="00AA326F"/>
    <w:rsid w:val="00AA4E25"/>
    <w:rsid w:val="00AA5061"/>
    <w:rsid w:val="00AA5916"/>
    <w:rsid w:val="00AA5CD3"/>
    <w:rsid w:val="00AA6035"/>
    <w:rsid w:val="00AB066D"/>
    <w:rsid w:val="00AB0774"/>
    <w:rsid w:val="00AB13C8"/>
    <w:rsid w:val="00AB2082"/>
    <w:rsid w:val="00AB262C"/>
    <w:rsid w:val="00AB3607"/>
    <w:rsid w:val="00AB6428"/>
    <w:rsid w:val="00AB73F9"/>
    <w:rsid w:val="00AC084F"/>
    <w:rsid w:val="00AC3241"/>
    <w:rsid w:val="00AC489D"/>
    <w:rsid w:val="00AC4D39"/>
    <w:rsid w:val="00AC5240"/>
    <w:rsid w:val="00AC575E"/>
    <w:rsid w:val="00AC6AF3"/>
    <w:rsid w:val="00AD0361"/>
    <w:rsid w:val="00AD1C9C"/>
    <w:rsid w:val="00AD23F6"/>
    <w:rsid w:val="00AD4592"/>
    <w:rsid w:val="00AD491F"/>
    <w:rsid w:val="00AD505F"/>
    <w:rsid w:val="00AD607C"/>
    <w:rsid w:val="00AD6F46"/>
    <w:rsid w:val="00AE2ABC"/>
    <w:rsid w:val="00AE505F"/>
    <w:rsid w:val="00AE5596"/>
    <w:rsid w:val="00AE55B0"/>
    <w:rsid w:val="00AE7A32"/>
    <w:rsid w:val="00AE7D6D"/>
    <w:rsid w:val="00AF10E3"/>
    <w:rsid w:val="00AF4DA5"/>
    <w:rsid w:val="00AF58FC"/>
    <w:rsid w:val="00AF7F44"/>
    <w:rsid w:val="00B01E11"/>
    <w:rsid w:val="00B054AD"/>
    <w:rsid w:val="00B11E30"/>
    <w:rsid w:val="00B12B40"/>
    <w:rsid w:val="00B13090"/>
    <w:rsid w:val="00B143C8"/>
    <w:rsid w:val="00B15526"/>
    <w:rsid w:val="00B159B3"/>
    <w:rsid w:val="00B16F9D"/>
    <w:rsid w:val="00B17886"/>
    <w:rsid w:val="00B213D8"/>
    <w:rsid w:val="00B2367C"/>
    <w:rsid w:val="00B26514"/>
    <w:rsid w:val="00B2666F"/>
    <w:rsid w:val="00B26CE6"/>
    <w:rsid w:val="00B26E27"/>
    <w:rsid w:val="00B33307"/>
    <w:rsid w:val="00B35A56"/>
    <w:rsid w:val="00B365C9"/>
    <w:rsid w:val="00B406D5"/>
    <w:rsid w:val="00B45441"/>
    <w:rsid w:val="00B456AA"/>
    <w:rsid w:val="00B45EB7"/>
    <w:rsid w:val="00B4663F"/>
    <w:rsid w:val="00B46A82"/>
    <w:rsid w:val="00B5108A"/>
    <w:rsid w:val="00B5182E"/>
    <w:rsid w:val="00B518C3"/>
    <w:rsid w:val="00B52D88"/>
    <w:rsid w:val="00B532D5"/>
    <w:rsid w:val="00B540D1"/>
    <w:rsid w:val="00B55E5C"/>
    <w:rsid w:val="00B55F17"/>
    <w:rsid w:val="00B56160"/>
    <w:rsid w:val="00B57897"/>
    <w:rsid w:val="00B627A9"/>
    <w:rsid w:val="00B65922"/>
    <w:rsid w:val="00B66437"/>
    <w:rsid w:val="00B66843"/>
    <w:rsid w:val="00B66A40"/>
    <w:rsid w:val="00B66F58"/>
    <w:rsid w:val="00B71B24"/>
    <w:rsid w:val="00B72E98"/>
    <w:rsid w:val="00B72FDF"/>
    <w:rsid w:val="00B7348D"/>
    <w:rsid w:val="00B8021B"/>
    <w:rsid w:val="00B807B5"/>
    <w:rsid w:val="00B80A36"/>
    <w:rsid w:val="00B80FF7"/>
    <w:rsid w:val="00B84DF9"/>
    <w:rsid w:val="00B859C3"/>
    <w:rsid w:val="00B9033B"/>
    <w:rsid w:val="00B90BAF"/>
    <w:rsid w:val="00B93759"/>
    <w:rsid w:val="00B96CEB"/>
    <w:rsid w:val="00BA13FB"/>
    <w:rsid w:val="00BA19CB"/>
    <w:rsid w:val="00BA35A2"/>
    <w:rsid w:val="00BA3784"/>
    <w:rsid w:val="00BA38AD"/>
    <w:rsid w:val="00BA45CF"/>
    <w:rsid w:val="00BA5859"/>
    <w:rsid w:val="00BA7AD6"/>
    <w:rsid w:val="00BA7C6E"/>
    <w:rsid w:val="00BB034B"/>
    <w:rsid w:val="00BB0DB3"/>
    <w:rsid w:val="00BB3F7C"/>
    <w:rsid w:val="00BB43CE"/>
    <w:rsid w:val="00BB5804"/>
    <w:rsid w:val="00BC0E69"/>
    <w:rsid w:val="00BC34AB"/>
    <w:rsid w:val="00BC3BB4"/>
    <w:rsid w:val="00BC4B95"/>
    <w:rsid w:val="00BD2842"/>
    <w:rsid w:val="00BD3365"/>
    <w:rsid w:val="00BD3968"/>
    <w:rsid w:val="00BD4C2F"/>
    <w:rsid w:val="00BD4DF9"/>
    <w:rsid w:val="00BD5A6E"/>
    <w:rsid w:val="00BD645A"/>
    <w:rsid w:val="00BD64D1"/>
    <w:rsid w:val="00BE0ED9"/>
    <w:rsid w:val="00BE589D"/>
    <w:rsid w:val="00BF0565"/>
    <w:rsid w:val="00BF05D7"/>
    <w:rsid w:val="00BF1A5E"/>
    <w:rsid w:val="00BF32AB"/>
    <w:rsid w:val="00BF3A1D"/>
    <w:rsid w:val="00BF42E8"/>
    <w:rsid w:val="00BF4346"/>
    <w:rsid w:val="00BF5975"/>
    <w:rsid w:val="00C01007"/>
    <w:rsid w:val="00C0118E"/>
    <w:rsid w:val="00C01849"/>
    <w:rsid w:val="00C0402F"/>
    <w:rsid w:val="00C048A7"/>
    <w:rsid w:val="00C04C9E"/>
    <w:rsid w:val="00C04D69"/>
    <w:rsid w:val="00C06854"/>
    <w:rsid w:val="00C10A80"/>
    <w:rsid w:val="00C12EAD"/>
    <w:rsid w:val="00C13F89"/>
    <w:rsid w:val="00C144EB"/>
    <w:rsid w:val="00C14BA3"/>
    <w:rsid w:val="00C15BC7"/>
    <w:rsid w:val="00C16E12"/>
    <w:rsid w:val="00C21A00"/>
    <w:rsid w:val="00C22184"/>
    <w:rsid w:val="00C2334F"/>
    <w:rsid w:val="00C2382A"/>
    <w:rsid w:val="00C23863"/>
    <w:rsid w:val="00C23ABC"/>
    <w:rsid w:val="00C246A7"/>
    <w:rsid w:val="00C25242"/>
    <w:rsid w:val="00C2547C"/>
    <w:rsid w:val="00C25D4D"/>
    <w:rsid w:val="00C27BE2"/>
    <w:rsid w:val="00C27F37"/>
    <w:rsid w:val="00C30218"/>
    <w:rsid w:val="00C304B6"/>
    <w:rsid w:val="00C30746"/>
    <w:rsid w:val="00C3089F"/>
    <w:rsid w:val="00C3096C"/>
    <w:rsid w:val="00C34D80"/>
    <w:rsid w:val="00C34FCF"/>
    <w:rsid w:val="00C352C7"/>
    <w:rsid w:val="00C35DB5"/>
    <w:rsid w:val="00C36A4C"/>
    <w:rsid w:val="00C37787"/>
    <w:rsid w:val="00C407F7"/>
    <w:rsid w:val="00C40F5D"/>
    <w:rsid w:val="00C414A4"/>
    <w:rsid w:val="00C41931"/>
    <w:rsid w:val="00C43902"/>
    <w:rsid w:val="00C50766"/>
    <w:rsid w:val="00C529C7"/>
    <w:rsid w:val="00C52D7F"/>
    <w:rsid w:val="00C53685"/>
    <w:rsid w:val="00C55F83"/>
    <w:rsid w:val="00C67FA4"/>
    <w:rsid w:val="00C71ABA"/>
    <w:rsid w:val="00C73C63"/>
    <w:rsid w:val="00C76004"/>
    <w:rsid w:val="00C77AC0"/>
    <w:rsid w:val="00C80BDD"/>
    <w:rsid w:val="00C80BF4"/>
    <w:rsid w:val="00C83B5A"/>
    <w:rsid w:val="00C83F3B"/>
    <w:rsid w:val="00C84042"/>
    <w:rsid w:val="00C86752"/>
    <w:rsid w:val="00C872F5"/>
    <w:rsid w:val="00C87C20"/>
    <w:rsid w:val="00C87C21"/>
    <w:rsid w:val="00C9075D"/>
    <w:rsid w:val="00C919E5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1AF5"/>
    <w:rsid w:val="00CA3A2B"/>
    <w:rsid w:val="00CA3BA2"/>
    <w:rsid w:val="00CA4036"/>
    <w:rsid w:val="00CA49A4"/>
    <w:rsid w:val="00CA4FC9"/>
    <w:rsid w:val="00CA5036"/>
    <w:rsid w:val="00CA6ED3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4E8E"/>
    <w:rsid w:val="00CC5C35"/>
    <w:rsid w:val="00CC6AE9"/>
    <w:rsid w:val="00CD0112"/>
    <w:rsid w:val="00CD04AE"/>
    <w:rsid w:val="00CD35C6"/>
    <w:rsid w:val="00CD5EB8"/>
    <w:rsid w:val="00CD6E05"/>
    <w:rsid w:val="00CD7E66"/>
    <w:rsid w:val="00CE19AC"/>
    <w:rsid w:val="00CE385E"/>
    <w:rsid w:val="00CE49AD"/>
    <w:rsid w:val="00CE568C"/>
    <w:rsid w:val="00CE779E"/>
    <w:rsid w:val="00CF09BD"/>
    <w:rsid w:val="00CF120E"/>
    <w:rsid w:val="00CF3547"/>
    <w:rsid w:val="00CF50C4"/>
    <w:rsid w:val="00CF5C71"/>
    <w:rsid w:val="00CF5D8F"/>
    <w:rsid w:val="00CF624E"/>
    <w:rsid w:val="00CF6272"/>
    <w:rsid w:val="00CF79C5"/>
    <w:rsid w:val="00D00B64"/>
    <w:rsid w:val="00D0130F"/>
    <w:rsid w:val="00D022FE"/>
    <w:rsid w:val="00D02489"/>
    <w:rsid w:val="00D024FD"/>
    <w:rsid w:val="00D03EF2"/>
    <w:rsid w:val="00D05680"/>
    <w:rsid w:val="00D06501"/>
    <w:rsid w:val="00D06EA2"/>
    <w:rsid w:val="00D13299"/>
    <w:rsid w:val="00D14F9A"/>
    <w:rsid w:val="00D14FF9"/>
    <w:rsid w:val="00D16369"/>
    <w:rsid w:val="00D174DA"/>
    <w:rsid w:val="00D17B40"/>
    <w:rsid w:val="00D227AA"/>
    <w:rsid w:val="00D240D8"/>
    <w:rsid w:val="00D25042"/>
    <w:rsid w:val="00D274C8"/>
    <w:rsid w:val="00D305A2"/>
    <w:rsid w:val="00D30A57"/>
    <w:rsid w:val="00D30A59"/>
    <w:rsid w:val="00D3254E"/>
    <w:rsid w:val="00D33361"/>
    <w:rsid w:val="00D34F03"/>
    <w:rsid w:val="00D3509A"/>
    <w:rsid w:val="00D36D6B"/>
    <w:rsid w:val="00D379D3"/>
    <w:rsid w:val="00D441E9"/>
    <w:rsid w:val="00D44BCE"/>
    <w:rsid w:val="00D45173"/>
    <w:rsid w:val="00D50B39"/>
    <w:rsid w:val="00D513EE"/>
    <w:rsid w:val="00D537E2"/>
    <w:rsid w:val="00D567DF"/>
    <w:rsid w:val="00D617E9"/>
    <w:rsid w:val="00D61891"/>
    <w:rsid w:val="00D61EE1"/>
    <w:rsid w:val="00D64196"/>
    <w:rsid w:val="00D641B0"/>
    <w:rsid w:val="00D6429F"/>
    <w:rsid w:val="00D64EA2"/>
    <w:rsid w:val="00D65E7F"/>
    <w:rsid w:val="00D6707C"/>
    <w:rsid w:val="00D67805"/>
    <w:rsid w:val="00D67B5C"/>
    <w:rsid w:val="00D67F6F"/>
    <w:rsid w:val="00D73628"/>
    <w:rsid w:val="00D74382"/>
    <w:rsid w:val="00D74395"/>
    <w:rsid w:val="00D754A9"/>
    <w:rsid w:val="00D75ED7"/>
    <w:rsid w:val="00D77D05"/>
    <w:rsid w:val="00D833AA"/>
    <w:rsid w:val="00D84276"/>
    <w:rsid w:val="00D84849"/>
    <w:rsid w:val="00D853CC"/>
    <w:rsid w:val="00D8556C"/>
    <w:rsid w:val="00D85E53"/>
    <w:rsid w:val="00D91DBD"/>
    <w:rsid w:val="00D935F0"/>
    <w:rsid w:val="00D94D68"/>
    <w:rsid w:val="00D95A66"/>
    <w:rsid w:val="00D972FF"/>
    <w:rsid w:val="00DA05F1"/>
    <w:rsid w:val="00DA2983"/>
    <w:rsid w:val="00DA2C2F"/>
    <w:rsid w:val="00DA2CEA"/>
    <w:rsid w:val="00DA6BAA"/>
    <w:rsid w:val="00DA6E7F"/>
    <w:rsid w:val="00DA7231"/>
    <w:rsid w:val="00DA785B"/>
    <w:rsid w:val="00DB03C1"/>
    <w:rsid w:val="00DB2230"/>
    <w:rsid w:val="00DB275E"/>
    <w:rsid w:val="00DB2D11"/>
    <w:rsid w:val="00DB2EB0"/>
    <w:rsid w:val="00DB4FEE"/>
    <w:rsid w:val="00DB5906"/>
    <w:rsid w:val="00DB6206"/>
    <w:rsid w:val="00DB6939"/>
    <w:rsid w:val="00DB7EB8"/>
    <w:rsid w:val="00DC0717"/>
    <w:rsid w:val="00DD32F5"/>
    <w:rsid w:val="00DD37A9"/>
    <w:rsid w:val="00DD55BD"/>
    <w:rsid w:val="00DD5A89"/>
    <w:rsid w:val="00DD6D90"/>
    <w:rsid w:val="00DE22D8"/>
    <w:rsid w:val="00DE273C"/>
    <w:rsid w:val="00DE6786"/>
    <w:rsid w:val="00DE7F06"/>
    <w:rsid w:val="00DF1497"/>
    <w:rsid w:val="00DF14B3"/>
    <w:rsid w:val="00DF1B01"/>
    <w:rsid w:val="00DF1FC4"/>
    <w:rsid w:val="00DF3F3C"/>
    <w:rsid w:val="00DF4997"/>
    <w:rsid w:val="00DF5EDA"/>
    <w:rsid w:val="00DF649F"/>
    <w:rsid w:val="00DF6857"/>
    <w:rsid w:val="00DF713A"/>
    <w:rsid w:val="00DF7B9A"/>
    <w:rsid w:val="00E0125A"/>
    <w:rsid w:val="00E04C69"/>
    <w:rsid w:val="00E04CBD"/>
    <w:rsid w:val="00E067EF"/>
    <w:rsid w:val="00E12349"/>
    <w:rsid w:val="00E13204"/>
    <w:rsid w:val="00E15459"/>
    <w:rsid w:val="00E171BD"/>
    <w:rsid w:val="00E17508"/>
    <w:rsid w:val="00E21E03"/>
    <w:rsid w:val="00E22FBE"/>
    <w:rsid w:val="00E25675"/>
    <w:rsid w:val="00E26A75"/>
    <w:rsid w:val="00E27190"/>
    <w:rsid w:val="00E2744E"/>
    <w:rsid w:val="00E27DC3"/>
    <w:rsid w:val="00E32A78"/>
    <w:rsid w:val="00E33BD7"/>
    <w:rsid w:val="00E344F8"/>
    <w:rsid w:val="00E3650B"/>
    <w:rsid w:val="00E374FE"/>
    <w:rsid w:val="00E40C13"/>
    <w:rsid w:val="00E417F6"/>
    <w:rsid w:val="00E44CBB"/>
    <w:rsid w:val="00E4501A"/>
    <w:rsid w:val="00E4633F"/>
    <w:rsid w:val="00E51B71"/>
    <w:rsid w:val="00E52627"/>
    <w:rsid w:val="00E56DD7"/>
    <w:rsid w:val="00E57C58"/>
    <w:rsid w:val="00E57CA2"/>
    <w:rsid w:val="00E630C6"/>
    <w:rsid w:val="00E66C86"/>
    <w:rsid w:val="00E67325"/>
    <w:rsid w:val="00E7121D"/>
    <w:rsid w:val="00E74F1B"/>
    <w:rsid w:val="00E75E11"/>
    <w:rsid w:val="00E75E5A"/>
    <w:rsid w:val="00E82958"/>
    <w:rsid w:val="00E83788"/>
    <w:rsid w:val="00E83812"/>
    <w:rsid w:val="00E8435D"/>
    <w:rsid w:val="00E85C57"/>
    <w:rsid w:val="00E85E5B"/>
    <w:rsid w:val="00E87BF2"/>
    <w:rsid w:val="00E919BA"/>
    <w:rsid w:val="00E91B7B"/>
    <w:rsid w:val="00E936A1"/>
    <w:rsid w:val="00E93F3C"/>
    <w:rsid w:val="00E94535"/>
    <w:rsid w:val="00E94A04"/>
    <w:rsid w:val="00E95023"/>
    <w:rsid w:val="00E95CFE"/>
    <w:rsid w:val="00E9611B"/>
    <w:rsid w:val="00E96436"/>
    <w:rsid w:val="00EA008B"/>
    <w:rsid w:val="00EA095F"/>
    <w:rsid w:val="00EA0A29"/>
    <w:rsid w:val="00EA2495"/>
    <w:rsid w:val="00EA46A7"/>
    <w:rsid w:val="00EB0D45"/>
    <w:rsid w:val="00EB2EDA"/>
    <w:rsid w:val="00EB36F1"/>
    <w:rsid w:val="00EB49A3"/>
    <w:rsid w:val="00EB7D13"/>
    <w:rsid w:val="00EC0180"/>
    <w:rsid w:val="00EC0FD5"/>
    <w:rsid w:val="00EC70C8"/>
    <w:rsid w:val="00ED06C6"/>
    <w:rsid w:val="00ED1ED7"/>
    <w:rsid w:val="00ED35CD"/>
    <w:rsid w:val="00ED5497"/>
    <w:rsid w:val="00EE11DB"/>
    <w:rsid w:val="00EE14F5"/>
    <w:rsid w:val="00EE2D6D"/>
    <w:rsid w:val="00EE3518"/>
    <w:rsid w:val="00EE35AF"/>
    <w:rsid w:val="00EE5837"/>
    <w:rsid w:val="00EE77E4"/>
    <w:rsid w:val="00EE79BC"/>
    <w:rsid w:val="00EE7EED"/>
    <w:rsid w:val="00EF2153"/>
    <w:rsid w:val="00EF353F"/>
    <w:rsid w:val="00EF3EAF"/>
    <w:rsid w:val="00EF6F9A"/>
    <w:rsid w:val="00EF7F21"/>
    <w:rsid w:val="00F00AD7"/>
    <w:rsid w:val="00F031D9"/>
    <w:rsid w:val="00F03EC1"/>
    <w:rsid w:val="00F05C1E"/>
    <w:rsid w:val="00F0646D"/>
    <w:rsid w:val="00F06D5A"/>
    <w:rsid w:val="00F12CF3"/>
    <w:rsid w:val="00F1393F"/>
    <w:rsid w:val="00F14730"/>
    <w:rsid w:val="00F15ED3"/>
    <w:rsid w:val="00F229B9"/>
    <w:rsid w:val="00F23FDF"/>
    <w:rsid w:val="00F24426"/>
    <w:rsid w:val="00F253A5"/>
    <w:rsid w:val="00F27449"/>
    <w:rsid w:val="00F34F62"/>
    <w:rsid w:val="00F3550C"/>
    <w:rsid w:val="00F36F60"/>
    <w:rsid w:val="00F37ED0"/>
    <w:rsid w:val="00F41F19"/>
    <w:rsid w:val="00F424AE"/>
    <w:rsid w:val="00F45B39"/>
    <w:rsid w:val="00F504BB"/>
    <w:rsid w:val="00F504D3"/>
    <w:rsid w:val="00F513D7"/>
    <w:rsid w:val="00F539F5"/>
    <w:rsid w:val="00F60407"/>
    <w:rsid w:val="00F60537"/>
    <w:rsid w:val="00F66272"/>
    <w:rsid w:val="00F66F24"/>
    <w:rsid w:val="00F70B73"/>
    <w:rsid w:val="00F72403"/>
    <w:rsid w:val="00F7396C"/>
    <w:rsid w:val="00F74FAC"/>
    <w:rsid w:val="00F75E75"/>
    <w:rsid w:val="00F76278"/>
    <w:rsid w:val="00F829C7"/>
    <w:rsid w:val="00F84DCC"/>
    <w:rsid w:val="00F90B82"/>
    <w:rsid w:val="00F91BCA"/>
    <w:rsid w:val="00F91BEC"/>
    <w:rsid w:val="00F925EA"/>
    <w:rsid w:val="00F92F73"/>
    <w:rsid w:val="00F9591A"/>
    <w:rsid w:val="00F96E83"/>
    <w:rsid w:val="00FA0011"/>
    <w:rsid w:val="00FA0334"/>
    <w:rsid w:val="00FA0D6A"/>
    <w:rsid w:val="00FA275B"/>
    <w:rsid w:val="00FA4A94"/>
    <w:rsid w:val="00FA6513"/>
    <w:rsid w:val="00FA6B1F"/>
    <w:rsid w:val="00FB38E7"/>
    <w:rsid w:val="00FB4EA2"/>
    <w:rsid w:val="00FB7EB7"/>
    <w:rsid w:val="00FC0823"/>
    <w:rsid w:val="00FC1DFC"/>
    <w:rsid w:val="00FC4278"/>
    <w:rsid w:val="00FC4427"/>
    <w:rsid w:val="00FC4A68"/>
    <w:rsid w:val="00FC645A"/>
    <w:rsid w:val="00FC649E"/>
    <w:rsid w:val="00FC7326"/>
    <w:rsid w:val="00FC7B3F"/>
    <w:rsid w:val="00FC7F01"/>
    <w:rsid w:val="00FD10E3"/>
    <w:rsid w:val="00FD1E8C"/>
    <w:rsid w:val="00FD3284"/>
    <w:rsid w:val="00FD39F8"/>
    <w:rsid w:val="00FD3FDC"/>
    <w:rsid w:val="00FD4D20"/>
    <w:rsid w:val="00FD5DBD"/>
    <w:rsid w:val="00FE10E8"/>
    <w:rsid w:val="00FE4743"/>
    <w:rsid w:val="00FE55D0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value8">
    <w:name w:val="value8"/>
    <w:basedOn w:val="a0"/>
    <w:rsid w:val="00B57897"/>
    <w:rPr>
      <w:sz w:val="22"/>
      <w:szCs w:val="22"/>
    </w:rPr>
  </w:style>
  <w:style w:type="character" w:customStyle="1" w:styleId="hilight4">
    <w:name w:val="hilight4"/>
    <w:basedOn w:val="a0"/>
    <w:rsid w:val="00B57897"/>
  </w:style>
  <w:style w:type="paragraph" w:customStyle="1" w:styleId="Default">
    <w:name w:val="Default"/>
    <w:rsid w:val="00E8295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">
    <w:name w:val="head"/>
    <w:basedOn w:val="a0"/>
    <w:rsid w:val="004B6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45693.html" TargetMode="External"/><Relationship Id="rId299" Type="http://schemas.openxmlformats.org/officeDocument/2006/relationships/hyperlink" Target="http://www.studentlibrary.ru" TargetMode="External"/><Relationship Id="rId303" Type="http://schemas.openxmlformats.org/officeDocument/2006/relationships/hyperlink" Target="https://www.studentlibrary.ru/book/ISBN9785970436905.html" TargetMode="External"/><Relationship Id="rId21" Type="http://schemas.openxmlformats.org/officeDocument/2006/relationships/hyperlink" Target="https://www.studentlibrary.ru/book/ISBN9785392134175.html" TargetMode="External"/><Relationship Id="rId42" Type="http://schemas.openxmlformats.org/officeDocument/2006/relationships/hyperlink" Target="https://www.studentlibrary.ru/book/ISBN9785394034954.html" TargetMode="External"/><Relationship Id="rId63" Type="http://schemas.openxmlformats.org/officeDocument/2006/relationships/hyperlink" Target="https://www.studentlibrary.ru/book/ISBN9785970417805.html" TargetMode="External"/><Relationship Id="rId84" Type="http://schemas.openxmlformats.org/officeDocument/2006/relationships/hyperlink" Target="https://www.studentlibrary.ru/book/ISBN9785970421468.html" TargetMode="External"/><Relationship Id="rId138" Type="http://schemas.openxmlformats.org/officeDocument/2006/relationships/hyperlink" Target="http://elib.usma.ru/handle/usma/1062" TargetMode="External"/><Relationship Id="rId159" Type="http://schemas.openxmlformats.org/officeDocument/2006/relationships/hyperlink" Target="https://www.studentlibrary.ru/book/ISBN9785970430743.html" TargetMode="External"/><Relationship Id="rId170" Type="http://schemas.openxmlformats.org/officeDocument/2006/relationships/hyperlink" Target="https://www.studentlibrary.ru/book/ISBN9785970435274.html" TargetMode="External"/><Relationship Id="rId191" Type="http://schemas.openxmlformats.org/officeDocument/2006/relationships/hyperlink" Target="https://www.studentlibrary.ru/book/06-COS-2427.html" TargetMode="External"/><Relationship Id="rId205" Type="http://schemas.openxmlformats.org/officeDocument/2006/relationships/hyperlink" Target="http://www.studentlibrary.ru/book/ISBN9785970423905.html" TargetMode="External"/><Relationship Id="rId226" Type="http://schemas.openxmlformats.org/officeDocument/2006/relationships/hyperlink" Target="https://www.studentlibrary.ru/book/ISBN9785970436905.html" TargetMode="External"/><Relationship Id="rId247" Type="http://schemas.openxmlformats.org/officeDocument/2006/relationships/hyperlink" Target="http://www.studentlibrary.ru" TargetMode="External"/><Relationship Id="rId107" Type="http://schemas.openxmlformats.org/officeDocument/2006/relationships/hyperlink" Target="https://www.studentlibrary.ru/book/ISBN9785970432921.html" TargetMode="External"/><Relationship Id="rId268" Type="http://schemas.openxmlformats.org/officeDocument/2006/relationships/hyperlink" Target="http://www.studentlibrary.ru" TargetMode="External"/><Relationship Id="rId289" Type="http://schemas.openxmlformats.org/officeDocument/2006/relationships/hyperlink" Target="https://educa.usma.ru/access/content/group/farm/oop/programs/practice/2%20%D0%BA%D1%83%D1%80%D1%81%20%D0%912.%D0%91.02_%D0%A3_%20%D0%9F%D1%80%D0%B0%D0%BA%D1%82%D0%B8%D0%BA%D0%B0%20%D0%BF%D0%BE%20%D0%BF%D0%BE%D0%BB%D1%83%D1%87%D0%B5%D0%BD%D0%B8%D1%8E%20%D0%BF%D1%80%D0%BE%D1%84%D0%B5%D1%81%D1%81%D0%B8%D0%BE%D0%BD%D0%B0%D0%BB%D1%8C%D0%BD%D1%8B%D1%85%20%D1%83%D0%BC%D0%B5%D0%BD%D0%B8%D0%B9%20%D0%B8%20%D0%BD%D0%B0%D0%B2%D1%8B%D0%BA%D0%BE%D0%B2.%20%D0%9F%D0%BE%D0%BB%D0%B5%D0%B2%D0%B0%D1%8F%20%D0%BF%D1%80%D0%B0%D0%BA%D1%82%D0%B8%D0%BA%D0%B0%20%D0%BF%D0%BE%20%D0%B1%D0%BE%D1%82%D0%B0%D0%BD%D0%B8%D0%BA%D0%B5.pdf" TargetMode="External"/><Relationship Id="rId11" Type="http://schemas.openxmlformats.org/officeDocument/2006/relationships/hyperlink" Target="https://www.studentlibrary.ru/book/ISBN9785970418451.html" TargetMode="External"/><Relationship Id="rId32" Type="http://schemas.openxmlformats.org/officeDocument/2006/relationships/hyperlink" Target="https://www.studentlibrary.ru/book/06-COS-2422.html" TargetMode="External"/><Relationship Id="rId53" Type="http://schemas.openxmlformats.org/officeDocument/2006/relationships/hyperlink" Target="https://www.studentlibrary.ru/book/ISBN9785970423790.html" TargetMode="External"/><Relationship Id="rId74" Type="http://schemas.openxmlformats.org/officeDocument/2006/relationships/hyperlink" Target="http://www.studentlibrary.ru" TargetMode="External"/><Relationship Id="rId128" Type="http://schemas.openxmlformats.org/officeDocument/2006/relationships/hyperlink" Target="https://www.studentlibrary.ru/book/ISBN9785970429341.html" TargetMode="External"/><Relationship Id="rId149" Type="http://schemas.openxmlformats.org/officeDocument/2006/relationships/hyperlink" Target="http://www.studentlibrary.ru/book/ISBN9789850623126.html" TargetMode="External"/><Relationship Id="rId314" Type="http://schemas.openxmlformats.org/officeDocument/2006/relationships/hyperlink" Target="http://elib.usma.ru" TargetMode="External"/><Relationship Id="rId5" Type="http://schemas.openxmlformats.org/officeDocument/2006/relationships/hyperlink" Target="https://www.studentlibrary.ru/book/ISBN5970403717.html" TargetMode="External"/><Relationship Id="rId95" Type="http://schemas.openxmlformats.org/officeDocument/2006/relationships/hyperlink" Target="https://www.studentlibrary.ru/book/ISBN9785970429563.html" TargetMode="External"/><Relationship Id="rId160" Type="http://schemas.openxmlformats.org/officeDocument/2006/relationships/hyperlink" Target="https://www.studentlibrary.ru/book/ISBN9785970441961.html" TargetMode="External"/><Relationship Id="rId181" Type="http://schemas.openxmlformats.org/officeDocument/2006/relationships/hyperlink" Target="https://www.studentlibrary.ru/book/ISBN9785970439913.html" TargetMode="External"/><Relationship Id="rId216" Type="http://schemas.openxmlformats.org/officeDocument/2006/relationships/hyperlink" Target="http://www.studentlibrary.ru" TargetMode="External"/><Relationship Id="rId237" Type="http://schemas.openxmlformats.org/officeDocument/2006/relationships/hyperlink" Target="http://www.studentlibrary.ru" TargetMode="External"/><Relationship Id="rId258" Type="http://schemas.openxmlformats.org/officeDocument/2006/relationships/hyperlink" Target="https://www.studentlibrary.ru/book/ISBN9785970434864.html" TargetMode="External"/><Relationship Id="rId279" Type="http://schemas.openxmlformats.org/officeDocument/2006/relationships/hyperlink" Target="https://www.studentlibrary.ru/book/ISBN9785970407448.html" TargetMode="External"/><Relationship Id="rId22" Type="http://schemas.openxmlformats.org/officeDocument/2006/relationships/hyperlink" Target="https://www.studentlibrary.ru/book/ISBN9785829134457.html" TargetMode="External"/><Relationship Id="rId43" Type="http://schemas.openxmlformats.org/officeDocument/2006/relationships/hyperlink" Target="https://www.studentlibrary.ru/book/ISBN9785907061491.html" TargetMode="External"/><Relationship Id="rId64" Type="http://schemas.openxmlformats.org/officeDocument/2006/relationships/hyperlink" Target="https://www.studentlibrary.ru/book/ISBN9785970409510.html" TargetMode="External"/><Relationship Id="rId118" Type="http://schemas.openxmlformats.org/officeDocument/2006/relationships/hyperlink" Target="https://www.studentlibrary.ru/book/ISBN9785970435649.html" TargetMode="External"/><Relationship Id="rId139" Type="http://schemas.openxmlformats.org/officeDocument/2006/relationships/hyperlink" Target="http://www.studentlibrary.ru" TargetMode="External"/><Relationship Id="rId290" Type="http://schemas.openxmlformats.org/officeDocument/2006/relationships/hyperlink" Target="http://www.studentlibrary.ru/book/ISBN9785970424919.html" TargetMode="External"/><Relationship Id="rId304" Type="http://schemas.openxmlformats.org/officeDocument/2006/relationships/hyperlink" Target="http://www.studentlibrary.ru" TargetMode="External"/><Relationship Id="rId85" Type="http://schemas.openxmlformats.org/officeDocument/2006/relationships/hyperlink" Target="http://elib.usma.ru/handle/usma/942" TargetMode="External"/><Relationship Id="rId150" Type="http://schemas.openxmlformats.org/officeDocument/2006/relationships/hyperlink" Target="https://www.studentlibrary.ru/book/ISBN9785970437100.html" TargetMode="External"/><Relationship Id="rId171" Type="http://schemas.openxmlformats.org/officeDocument/2006/relationships/hyperlink" Target="http://www.studentlibrary.ru" TargetMode="External"/><Relationship Id="rId192" Type="http://schemas.openxmlformats.org/officeDocument/2006/relationships/hyperlink" Target="http://www.studentlibrary.ru" TargetMode="External"/><Relationship Id="rId206" Type="http://schemas.openxmlformats.org/officeDocument/2006/relationships/hyperlink" Target="http://www.studentlibrary.ru" TargetMode="External"/><Relationship Id="rId227" Type="http://schemas.openxmlformats.org/officeDocument/2006/relationships/hyperlink" Target="http://www.studentlibrary.ru" TargetMode="External"/><Relationship Id="rId248" Type="http://schemas.openxmlformats.org/officeDocument/2006/relationships/hyperlink" Target="http://educa.usma.ru/portal/site/a2617664-2b39-4523-8807-8665e4ad56fb/page/3d3fe0d8-1df2-406f-a4de-38cd7f197533" TargetMode="External"/><Relationship Id="rId269" Type="http://schemas.openxmlformats.org/officeDocument/2006/relationships/hyperlink" Target="http://educa.usma.ru/portal/site/fc2df3ce-67ab-46e7-9193-8ad1f0a0ec64/page/60b1ceea-960c-4306-b7a5-f7789f901047" TargetMode="External"/><Relationship Id="rId12" Type="http://schemas.openxmlformats.org/officeDocument/2006/relationships/hyperlink" Target="https://www.studentlibrary.ru/book/ISBN9785970408155.html" TargetMode="External"/><Relationship Id="rId33" Type="http://schemas.openxmlformats.org/officeDocument/2006/relationships/hyperlink" Target="https://www.studentlibrary.ru/book/ISBN9785907013032.html" TargetMode="External"/><Relationship Id="rId108" Type="http://schemas.openxmlformats.org/officeDocument/2006/relationships/hyperlink" Target="https://www.studentlibrary.ru/book/ISBN9785970431887.html" TargetMode="External"/><Relationship Id="rId129" Type="http://schemas.openxmlformats.org/officeDocument/2006/relationships/hyperlink" Target="https://www.studentlibrary.ru/book/ISBN9785970421994.html" TargetMode="External"/><Relationship Id="rId280" Type="http://schemas.openxmlformats.org/officeDocument/2006/relationships/hyperlink" Target="http://www.studentlibrary.ru" TargetMode="External"/><Relationship Id="rId315" Type="http://schemas.openxmlformats.org/officeDocument/2006/relationships/fontTable" Target="fontTable.xml"/><Relationship Id="rId54" Type="http://schemas.openxmlformats.org/officeDocument/2006/relationships/hyperlink" Target="https://www.studentlibrary.ru/book/ISBN9785970435762.html" TargetMode="External"/><Relationship Id="rId75" Type="http://schemas.openxmlformats.org/officeDocument/2006/relationships/hyperlink" Target="http://elib.usma.ru" TargetMode="External"/><Relationship Id="rId96" Type="http://schemas.openxmlformats.org/officeDocument/2006/relationships/hyperlink" Target="https://www.studentlibrary.ru/book/ISBN9785970415702.html" TargetMode="External"/><Relationship Id="rId140" Type="http://schemas.openxmlformats.org/officeDocument/2006/relationships/hyperlink" Target="https://www.studentlibrary.ru/book/ISBN9785970438374.html" TargetMode="External"/><Relationship Id="rId161" Type="http://schemas.openxmlformats.org/officeDocument/2006/relationships/hyperlink" Target="https://www.studentlibrary.ru/book/ISBN9785970426197.html" TargetMode="External"/><Relationship Id="rId182" Type="http://schemas.openxmlformats.org/officeDocument/2006/relationships/hyperlink" Target="https://www.studentlibrary.ru/book/ISBN9785970407448.html" TargetMode="External"/><Relationship Id="rId217" Type="http://schemas.openxmlformats.org/officeDocument/2006/relationships/hyperlink" Target="http://www.studentlibrary.ru/book/ISBN9785970424919.html" TargetMode="External"/><Relationship Id="rId6" Type="http://schemas.openxmlformats.org/officeDocument/2006/relationships/hyperlink" Target="http://elib.usma.ru/handle/usma/1018" TargetMode="External"/><Relationship Id="rId238" Type="http://schemas.openxmlformats.org/officeDocument/2006/relationships/hyperlink" Target="http://educa.usma.ru/portal/site/5cfcbb32-daa9-444a-a1c4-a0ff69cd9a27/page/fdab8a32-6375-426d-b481-58b7e29c3eee" TargetMode="External"/><Relationship Id="rId259" Type="http://schemas.openxmlformats.org/officeDocument/2006/relationships/hyperlink" Target="https://www.studentlibrary.ru/book/ISBN9785970427668.html" TargetMode="External"/><Relationship Id="rId23" Type="http://schemas.openxmlformats.org/officeDocument/2006/relationships/hyperlink" Target="https://www.studentlibrary.ru/book/ISBN9785829134259.html" TargetMode="External"/><Relationship Id="rId119" Type="http://schemas.openxmlformats.org/officeDocument/2006/relationships/hyperlink" Target="https://www.studentlibrary.ru/book/ISBN9785970435656.html" TargetMode="External"/><Relationship Id="rId270" Type="http://schemas.openxmlformats.org/officeDocument/2006/relationships/hyperlink" Target="https://www.studentlibrary.ru/book/ISBN9785970439111.html" TargetMode="External"/><Relationship Id="rId291" Type="http://schemas.openxmlformats.org/officeDocument/2006/relationships/hyperlink" Target="http://www.studentlibrary.ru" TargetMode="External"/><Relationship Id="rId305" Type="http://schemas.openxmlformats.org/officeDocument/2006/relationships/hyperlink" Target="https://educa.usma.ru/access/content/group/farm/oop/programs/practice/5%20%D0%BA%D1%83%D1%80%D1%81%20%D0%912.%D0%91.08_%D0%9F_%20%D0%9A%D0%BB%D0%B8%D0%BD%D0%B8%D1%87%D0%B5%D1%81%D0%BA%D0%B0%D1%8F%20%D0%BF%D1%80%D0%B0%D0%BA%D1%82%D0%B8%D0%BA%D0%B0%20%D0%9F%D0%BE%D0%BC%D0%BE%D1%89%D0%BD%D0%B8%D0%BA%20%D0%BF%D1%80%D0%BE%D0%B2%D0%B8%D0%B7%D0%BE%D1%80%D0%B0%20%D0%BF%D0%BE%20%D0%BA%D0%BE%D0%BD%D1%82%D1%80%D0%BE%D0%BB%D1%8E%20%D0%BA%D0%B0%D1%87%D0%B5%D1%81%D1%82%D0%B2%D0%B0%20%D0%BB%D0%B5%D0%BA%D0%B0%D1%80%D1%81%D1%82%D0%B2%D0%B5%D0%BD%D0%BD%D1%8B%D1%85%20%D1%81%D1%80%D0%B5%D0%B4%D1%81%D1%82%D0%B2.pdf" TargetMode="External"/><Relationship Id="rId44" Type="http://schemas.openxmlformats.org/officeDocument/2006/relationships/hyperlink" Target="https://www.studentlibrary.ru/book/06-COS-2427.html" TargetMode="External"/><Relationship Id="rId65" Type="http://schemas.openxmlformats.org/officeDocument/2006/relationships/hyperlink" Target="https://www.studentlibrary.ru/book/ISBN9785970427262.html" TargetMode="External"/><Relationship Id="rId86" Type="http://schemas.openxmlformats.org/officeDocument/2006/relationships/hyperlink" Target="http://www.studentlibrary.ru" TargetMode="External"/><Relationship Id="rId130" Type="http://schemas.openxmlformats.org/officeDocument/2006/relationships/hyperlink" Target="https://www.studentlibrary.ru/book/ISBN9785970413852.html" TargetMode="External"/><Relationship Id="rId151" Type="http://schemas.openxmlformats.org/officeDocument/2006/relationships/hyperlink" Target="https://www.studentlibrary.ru/book/ISBN9785970437476.html" TargetMode="External"/><Relationship Id="rId172" Type="http://schemas.openxmlformats.org/officeDocument/2006/relationships/hyperlink" Target="http://www.studentlibrary.ru/book/ISBN9785970424995.html" TargetMode="External"/><Relationship Id="rId193" Type="http://schemas.openxmlformats.org/officeDocument/2006/relationships/hyperlink" Target="https://www.studentlibrary.ru/book/ISBN9785970430842.html" TargetMode="External"/><Relationship Id="rId207" Type="http://schemas.openxmlformats.org/officeDocument/2006/relationships/hyperlink" Target="https://www.studentlibrary.ru/book/592920053X.html" TargetMode="External"/><Relationship Id="rId228" Type="http://schemas.openxmlformats.org/officeDocument/2006/relationships/hyperlink" Target="http://www.studentlibrary.ru/book/ISBN9785970442265.html" TargetMode="External"/><Relationship Id="rId249" Type="http://schemas.openxmlformats.org/officeDocument/2006/relationships/hyperlink" Target="https://www.studentlibrary.ru/book/ISBN9785970434864.html" TargetMode="External"/><Relationship Id="rId13" Type="http://schemas.openxmlformats.org/officeDocument/2006/relationships/hyperlink" Target="https://www.studentlibrary.ru/book/ISBN9785425703538.html" TargetMode="External"/><Relationship Id="rId109" Type="http://schemas.openxmlformats.org/officeDocument/2006/relationships/hyperlink" Target="https://www.studentlibrary.ru/book/ISBN9785970442098.html" TargetMode="External"/><Relationship Id="rId260" Type="http://schemas.openxmlformats.org/officeDocument/2006/relationships/hyperlink" Target="https://www.studentlibrary.ru/book/ISBN9785970428443.html" TargetMode="External"/><Relationship Id="rId281" Type="http://schemas.openxmlformats.org/officeDocument/2006/relationships/hyperlink" Target="http://educa.usma.ru/portal/site/c9862608-0d9f-4c93-a341-351f68fcdd0c/page/a132cf6c-9599-42a5-a326-6c6dbcbfe9e5" TargetMode="External"/><Relationship Id="rId316" Type="http://schemas.openxmlformats.org/officeDocument/2006/relationships/theme" Target="theme/theme1.xml"/><Relationship Id="rId34" Type="http://schemas.openxmlformats.org/officeDocument/2006/relationships/hyperlink" Target="https://www.studentlibrary.ru/book/ISBN9785829129217.html" TargetMode="External"/><Relationship Id="rId55" Type="http://schemas.openxmlformats.org/officeDocument/2006/relationships/hyperlink" Target="https://www.studentlibrary.ru/book/ISBN9785970423738.html" TargetMode="External"/><Relationship Id="rId76" Type="http://schemas.openxmlformats.org/officeDocument/2006/relationships/hyperlink" Target="https://www.studentlibrary.ru/book/ISBN9785970432815.html" TargetMode="External"/><Relationship Id="rId97" Type="http://schemas.openxmlformats.org/officeDocument/2006/relationships/hyperlink" Target="https://www.studentlibrary.ru/book/ISBN9785970421086.html" TargetMode="External"/><Relationship Id="rId120" Type="http://schemas.openxmlformats.org/officeDocument/2006/relationships/hyperlink" Target="http://www.studentlibrary.ru" TargetMode="External"/><Relationship Id="rId141" Type="http://schemas.openxmlformats.org/officeDocument/2006/relationships/hyperlink" Target="https://www.studentlibrary.ru/book/ISBN9785970438381.html" TargetMode="External"/><Relationship Id="rId7" Type="http://schemas.openxmlformats.org/officeDocument/2006/relationships/hyperlink" Target="http://elib.usma.ru/handle/usma/1017" TargetMode="External"/><Relationship Id="rId162" Type="http://schemas.openxmlformats.org/officeDocument/2006/relationships/hyperlink" Target="http://www.studentlibrary.ru" TargetMode="External"/><Relationship Id="rId183" Type="http://schemas.openxmlformats.org/officeDocument/2006/relationships/hyperlink" Target="http://www.studentlibrary.ru" TargetMode="External"/><Relationship Id="rId218" Type="http://schemas.openxmlformats.org/officeDocument/2006/relationships/hyperlink" Target="http://www.studentlibrary.ru/book/ISBN9785970439111.html" TargetMode="External"/><Relationship Id="rId239" Type="http://schemas.openxmlformats.org/officeDocument/2006/relationships/hyperlink" Target="https://www.studentlibrary.ru/book/ISBN9785970442579.html" TargetMode="External"/><Relationship Id="rId250" Type="http://schemas.openxmlformats.org/officeDocument/2006/relationships/hyperlink" Target="https://www.studentlibrary.ru/book/ISBN9785970427668.html" TargetMode="External"/><Relationship Id="rId271" Type="http://schemas.openxmlformats.org/officeDocument/2006/relationships/hyperlink" Target="https://www.studentlibrary.ru/book/ISBN9785970415764.html" TargetMode="External"/><Relationship Id="rId292" Type="http://schemas.openxmlformats.org/officeDocument/2006/relationships/hyperlink" Target="https://educa.usma.ru/access/content/group/farm/oop/programs/practice/2%20%D0%BA%D1%83%D1%80%D1%81%20%D0%912.%D0%91.04_%D0%A3_%20%D0%9F%D1%80%D0%B0%D0%BA%D1%82%D0%B8%D0%BA%D0%B0%20%D0%BF%D0%BE%20%D0%BF%D0%BE%D0%BB%D1%83%D1%87%D0%B5%D0%BD%D0%B8%D1%8E%20%D0%BF%D0%B5%D1%80%D0%B2%D0%B8%D1%87%D0%BD%D1%8B%D1%85%20%D0%BF%D1%80%D0%BE%D1%84%D0%B5%D1%81%D1%81%D0%B8%D0%BE%D0%BD%D0%B0%D0%BB%D1%8C%D0%BD%D1%8B%D1%85%20%D1%83%D0%BC%D0%B5%D0%BD%D0%B8%D0%B9%20%D0%B8%20%D0%BD%D0%B0%D0%B2%D1%8B%D0%BA%D0%BE%D0%B2%2C%20%D0%B2%20%D1%82%D0%BE%D0%BC%20%D1%87%D0%B8%D1%81%D0%BB%D0%B5%20%D0%BF%D0%B5%D1%80%D0%B2%D0%B8%D1%87%D0%BD%D1%8B%D1%85%20%D1%83%D0%BC%D0%B5%D0%BD%D0%B8%D0%B9%20%D0%B8%20%D0%BD%D0%B0%D0%B2%D1%8B%D0%BA%D0%BE%D0%B2%20%D0%BD%D0%B0%D1%83%D1%87%D0%BD%D0%BE%20-%20%D0%B8%D1%81%D1%81%D0%BB%D0%B5%D0%B4%D0%BE%D0%B2%D0%B0%D1%82%D0%B5%D0%BB%D1%8C%D1%81%D0%BA%D0%BE%D0%B9%20%D0%B4%D0%B5%D1%8F%D1%82%D0%B5%D0%BB%D1%8C%D0%BD%D0%BE%D1%81%D1%82%D0%B8..pdf" TargetMode="External"/><Relationship Id="rId306" Type="http://schemas.openxmlformats.org/officeDocument/2006/relationships/hyperlink" Target="https://www.studentlibrary.ru/book/ISBN9785970407448.html" TargetMode="External"/><Relationship Id="rId24" Type="http://schemas.openxmlformats.org/officeDocument/2006/relationships/hyperlink" Target="http://www.studentlibrary.ru" TargetMode="External"/><Relationship Id="rId45" Type="http://schemas.openxmlformats.org/officeDocument/2006/relationships/hyperlink" Target="https://www.studentlibrary.ru/book/ISBN9789855038413.html" TargetMode="External"/><Relationship Id="rId66" Type="http://schemas.openxmlformats.org/officeDocument/2006/relationships/hyperlink" Target="http://www.studentlibrary.ru" TargetMode="External"/><Relationship Id="rId87" Type="http://schemas.openxmlformats.org/officeDocument/2006/relationships/hyperlink" Target="http://elib.usma.ru" TargetMode="External"/><Relationship Id="rId110" Type="http://schemas.openxmlformats.org/officeDocument/2006/relationships/hyperlink" Target="https://www.studentlibrary.ru/book/ISBN9785970444290.html" TargetMode="External"/><Relationship Id="rId131" Type="http://schemas.openxmlformats.org/officeDocument/2006/relationships/hyperlink" Target="http://www.studentlibrary.ru" TargetMode="External"/><Relationship Id="rId61" Type="http://schemas.openxmlformats.org/officeDocument/2006/relationships/hyperlink" Target="http://elib.usma.ru/handle/usma/1042" TargetMode="External"/><Relationship Id="rId82" Type="http://schemas.openxmlformats.org/officeDocument/2006/relationships/hyperlink" Target="https://www.studentlibrary.ru/book/ISBN9785970435267.html" TargetMode="External"/><Relationship Id="rId152" Type="http://schemas.openxmlformats.org/officeDocument/2006/relationships/hyperlink" Target="http://www.studentlibrary.ru" TargetMode="External"/><Relationship Id="rId173" Type="http://schemas.openxmlformats.org/officeDocument/2006/relationships/hyperlink" Target="https://www.studentlibrary.ru/book/ISBN9785970434352.html" TargetMode="External"/><Relationship Id="rId194" Type="http://schemas.openxmlformats.org/officeDocument/2006/relationships/hyperlink" Target="http://www.studentlibrary.ru" TargetMode="External"/><Relationship Id="rId199" Type="http://schemas.openxmlformats.org/officeDocument/2006/relationships/hyperlink" Target="https://www.studentlibrary.ru/book/ISBN9785423500580.html" TargetMode="External"/><Relationship Id="rId203" Type="http://schemas.openxmlformats.org/officeDocument/2006/relationships/hyperlink" Target="https://www.studentlibrary.ru/book/ISBN9785970446607.html" TargetMode="External"/><Relationship Id="rId208" Type="http://schemas.openxmlformats.org/officeDocument/2006/relationships/hyperlink" Target="https://www.studentlibrary.ru/book/ISBN9785970443897.html" TargetMode="External"/><Relationship Id="rId229" Type="http://schemas.openxmlformats.org/officeDocument/2006/relationships/hyperlink" Target="https://www.studentlibrary.ru/book/ISBN9785970445730.html" TargetMode="External"/><Relationship Id="rId19" Type="http://schemas.openxmlformats.org/officeDocument/2006/relationships/hyperlink" Target="https://www.studentlibrary.ru/book/ISBN9785425702722.html" TargetMode="External"/><Relationship Id="rId224" Type="http://schemas.openxmlformats.org/officeDocument/2006/relationships/hyperlink" Target="http://educa.usma.ru/portal/site/03a73d8b-8806-4930-8d30-16e99a8d9d95/page/21bc6f9d-a337-4cfb-baf0-49d0cce735f4" TargetMode="External"/><Relationship Id="rId240" Type="http://schemas.openxmlformats.org/officeDocument/2006/relationships/hyperlink" Target="http://www.studentlibrary.ru" TargetMode="External"/><Relationship Id="rId245" Type="http://schemas.openxmlformats.org/officeDocument/2006/relationships/hyperlink" Target="http://educa.usma.ru/portal/site/dc095138-b6bf-4645-896e-d4848d987bf3/page/3874ff4a-5e1e-4992-bc08-702203ce29cf" TargetMode="External"/><Relationship Id="rId261" Type="http://schemas.openxmlformats.org/officeDocument/2006/relationships/hyperlink" Target="https://www.studentlibrary.ru/book/ISBN9785970423905.html" TargetMode="External"/><Relationship Id="rId266" Type="http://schemas.openxmlformats.org/officeDocument/2006/relationships/hyperlink" Target="https://www.studentlibrary.ru/book/ISBN9785970428443.html" TargetMode="External"/><Relationship Id="rId287" Type="http://schemas.openxmlformats.org/officeDocument/2006/relationships/hyperlink" Target="https://www.studentlibrary.ru/book/ISBN9785970442265.html" TargetMode="External"/><Relationship Id="rId14" Type="http://schemas.openxmlformats.org/officeDocument/2006/relationships/hyperlink" Target="https://www.studentlibrary.ru/book/ISBN9785970438749.html" TargetMode="External"/><Relationship Id="rId30" Type="http://schemas.openxmlformats.org/officeDocument/2006/relationships/hyperlink" Target="http://www.studentlibrary.ru" TargetMode="External"/><Relationship Id="rId35" Type="http://schemas.openxmlformats.org/officeDocument/2006/relationships/hyperlink" Target="https://www.studentlibrary.ru/book/ISBN9785425703934.html" TargetMode="External"/><Relationship Id="rId56" Type="http://schemas.openxmlformats.org/officeDocument/2006/relationships/hyperlink" Target="https://www.studentlibrary.ru/book/ISBN9785970424735.html" TargetMode="External"/><Relationship Id="rId77" Type="http://schemas.openxmlformats.org/officeDocument/2006/relationships/hyperlink" Target="https://www.studentlibrary.ru/book/ISBN9785970426968.html" TargetMode="External"/><Relationship Id="rId100" Type="http://schemas.openxmlformats.org/officeDocument/2006/relationships/hyperlink" Target="http://elib.usma.ru" TargetMode="External"/><Relationship Id="rId105" Type="http://schemas.openxmlformats.org/officeDocument/2006/relationships/hyperlink" Target="https://www.studentlibrary.ru/book/ISBN9785970428603.html" TargetMode="External"/><Relationship Id="rId126" Type="http://schemas.openxmlformats.org/officeDocument/2006/relationships/hyperlink" Target="http://www.studentlibrary.ru" TargetMode="External"/><Relationship Id="rId147" Type="http://schemas.openxmlformats.org/officeDocument/2006/relationships/hyperlink" Target="http://www.studentlibrary.ru" TargetMode="External"/><Relationship Id="rId168" Type="http://schemas.openxmlformats.org/officeDocument/2006/relationships/hyperlink" Target="https://www.studentlibrary.ru/book/ISBN9785970442166.html" TargetMode="External"/><Relationship Id="rId282" Type="http://schemas.openxmlformats.org/officeDocument/2006/relationships/hyperlink" Target="http://www.studentlibrary.ru/book/ISBN9785394018008.html" TargetMode="External"/><Relationship Id="rId312" Type="http://schemas.openxmlformats.org/officeDocument/2006/relationships/hyperlink" Target="http://elib.usma.ru/handle/usma/1009" TargetMode="External"/><Relationship Id="rId8" Type="http://schemas.openxmlformats.org/officeDocument/2006/relationships/hyperlink" Target="http://www.studentlibrary.ru" TargetMode="External"/><Relationship Id="rId51" Type="http://schemas.openxmlformats.org/officeDocument/2006/relationships/hyperlink" Target="http://www.studentlibrary.ru" TargetMode="External"/><Relationship Id="rId72" Type="http://schemas.openxmlformats.org/officeDocument/2006/relationships/hyperlink" Target="http://elib.usma.ru/handle/usma/946" TargetMode="External"/><Relationship Id="rId93" Type="http://schemas.openxmlformats.org/officeDocument/2006/relationships/hyperlink" Target="http://www.studentlibrary.ru" TargetMode="External"/><Relationship Id="rId98" Type="http://schemas.openxmlformats.org/officeDocument/2006/relationships/hyperlink" Target="https://www.studentlibrary.ru/book/ISBN5970401986.html" TargetMode="External"/><Relationship Id="rId121" Type="http://schemas.openxmlformats.org/officeDocument/2006/relationships/hyperlink" Target="https://www.studentlibrary.ru/book/ISBN9785970435472.html" TargetMode="External"/><Relationship Id="rId142" Type="http://schemas.openxmlformats.org/officeDocument/2006/relationships/hyperlink" Target="https://www.studentlibrary.ru/book/ISBN9785970409985.html" TargetMode="External"/><Relationship Id="rId163" Type="http://schemas.openxmlformats.org/officeDocument/2006/relationships/hyperlink" Target="https://www.studentlibrary.ru/book/ISBN9785970433478.html" TargetMode="External"/><Relationship Id="rId184" Type="http://schemas.openxmlformats.org/officeDocument/2006/relationships/hyperlink" Target="https://www.studentlibrary.ru/book/ISBN9785970426357.html" TargetMode="External"/><Relationship Id="rId189" Type="http://schemas.openxmlformats.org/officeDocument/2006/relationships/hyperlink" Target="http://www.studentlibrary.ru" TargetMode="External"/><Relationship Id="rId219" Type="http://schemas.openxmlformats.org/officeDocument/2006/relationships/hyperlink" Target="http://www.studentlibrary.ru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studentlibrary.ru/book/ISBN9785732508994.html" TargetMode="External"/><Relationship Id="rId230" Type="http://schemas.openxmlformats.org/officeDocument/2006/relationships/hyperlink" Target="http://www.studentlibrary.ru" TargetMode="External"/><Relationship Id="rId235" Type="http://schemas.openxmlformats.org/officeDocument/2006/relationships/hyperlink" Target="http://www.studentlibrary.ru/book/ISBN9785970431351.html" TargetMode="External"/><Relationship Id="rId251" Type="http://schemas.openxmlformats.org/officeDocument/2006/relationships/hyperlink" Target="https://www.studentlibrary.ru/book/ISBN9785970428443.html" TargetMode="External"/><Relationship Id="rId256" Type="http://schemas.openxmlformats.org/officeDocument/2006/relationships/hyperlink" Target="http://www.studentlibrary.ru/book/ISBN9785970442265.html" TargetMode="External"/><Relationship Id="rId277" Type="http://schemas.openxmlformats.org/officeDocument/2006/relationships/hyperlink" Target="http://www.studentlibrary.ru/book/ISBN9785970442265.html" TargetMode="External"/><Relationship Id="rId298" Type="http://schemas.openxmlformats.org/officeDocument/2006/relationships/hyperlink" Target="https://www.studentlibrary.ru/book/ISBN9785970435274.html" TargetMode="External"/><Relationship Id="rId25" Type="http://schemas.openxmlformats.org/officeDocument/2006/relationships/hyperlink" Target="http://elib.usma.ru" TargetMode="External"/><Relationship Id="rId46" Type="http://schemas.openxmlformats.org/officeDocument/2006/relationships/hyperlink" Target="https://www.studentlibrary.ru/book/ISBN9785907003170.html" TargetMode="External"/><Relationship Id="rId67" Type="http://schemas.openxmlformats.org/officeDocument/2006/relationships/hyperlink" Target="http://elib.usma.ru" TargetMode="External"/><Relationship Id="rId116" Type="http://schemas.openxmlformats.org/officeDocument/2006/relationships/hyperlink" Target="https://www.studentlibrary.ru/book/ISBN9785970445686.html" TargetMode="External"/><Relationship Id="rId137" Type="http://schemas.openxmlformats.org/officeDocument/2006/relationships/hyperlink" Target="http://elib.usma.ru/handle/usma/1051" TargetMode="External"/><Relationship Id="rId158" Type="http://schemas.openxmlformats.org/officeDocument/2006/relationships/hyperlink" Target="http://www.studentlibrary.ru/book/ISBN9785970435052.html" TargetMode="External"/><Relationship Id="rId272" Type="http://schemas.openxmlformats.org/officeDocument/2006/relationships/hyperlink" Target="https://www.studentlibrary.ru/book/ISBN9785970415788.html" TargetMode="External"/><Relationship Id="rId293" Type="http://schemas.openxmlformats.org/officeDocument/2006/relationships/hyperlink" Target="https://www.studentlibrary.ru/book/ISBN9785970439111.html" TargetMode="External"/><Relationship Id="rId302" Type="http://schemas.openxmlformats.org/officeDocument/2006/relationships/hyperlink" Target="https://educa.usma.ru/access/content/group/farm/oop/programs/practice/5%20%D0%BA%D1%83%D1%80%D1%81%20%D0%912.%D0%91.07_%D0%9F_%20%D0%9A%D0%BB%D0%B8%D0%BD%D0%B8%D1%87%D0%B5%D1%81%D0%BA%D0%B0%D1%8F%20%D0%BF%D1%80%D0%B0%D0%BA%D1%82%D0%B8%D0%BA%D0%B0%20%D0%9F%D0%BE%D0%BC%D0%BE%D1%89%D0%BD%D0%B8%D0%BA%20%D0%BF%D1%80%D0%BE%D0%B2%D0%B8%D0%B7%D0%BE%D1%80%D0%B0%20%D0%BF%D0%BE%20%D0%B8%D0%B7%D0%B3%D0%BE%D1%82%D0%BE%D0%B2%D0%BB%D0%B5%D0%BD%D0%B8%D1%8E%20%D0%BB%D0%B5%D0%BA%D0%B0%D1%80%D1%81%D1%82%D0%B2%D0%B5%D0%BD%D0%BD%D1%8B%D1%85%20%D1%81%D1%80%D0%B5%D0%B4%D1%81%D1%82%D0%B2%20_%D1%84%D0%B0%D1%80%D0%BC%D0%B0%D1%86%D0%B5%D0%B2%D1%82%D0%B8%D1%87%D1%81%D0%B5%D0%BA%D0%B0%D1%8F%20%D1%82%D0%B5%D1%85%D0%BD%D0%BE%D0%BB%D0%BE%D0%B3%D0%B8%D1%8F_.pdf" TargetMode="External"/><Relationship Id="rId307" Type="http://schemas.openxmlformats.org/officeDocument/2006/relationships/hyperlink" Target="https://educa.usma.ru/access/content/group/farm/oop/programs/practice/5%20%D0%BA%D1%83%D1%80%D1%81%20%D0%912.%D0%91.09_%D0%9F_%20%D0%9A%D0%BB%D0%B8%D0%BD%D0%B8%D1%87%D0%B5%D1%81%D0%BA%D0%B0%D1%8F%20%D0%BF%D1%80%D0%B0%D0%BA%D1%82%D0%B8%D0%BA%D0%B0%20%D0%9F%D0%BE%D0%BC%D0%BE%D1%89%D0%BD%D0%B8%D0%BA%20%D0%BF%D1%80%D0%BE%D0%B2%D0%B8%D0%B7%D0%BE%D1%80%D0%B0%20%D0%BF%D0%BE%20%D0%BE%D1%80%D0%B3%D0%B0%D0%BD%D0%B8%D0%B7%D0%B0%D1%86%D0%B8%D0%B8%20%D1%84%D0%B0%D1%80%D0%BC%D0%B0%D1%86%D0%B5%D0%B2%D1%82%D0%B8%D1%87%D0%B5%D1%81%D0%BA%D0%BE%D0%B9%20%D0%B4%D0%B5%D1%8F%D1%82%D0%B5%D0%BB%D1%8C%D0%BD%D0%BE%D1%81%D1%82%D0%B8%20_%D1%83%D0%BF%D1%80%D0%B0%D0%B2%D0%BB%D0%B5%D0%BD%D0%B8%D0%B5%20%D0%B8%20%D1%8D%D0%BA%D0%BE%D0%BD%D0%BE%D0%BC%D0%B8%D0%BA%D0%B0%20%D0%B0%D0%BF%D1%82%D0%B5%D1%87%D0%BD%D1%8B%D1%85%20%D1%83%D1%87%D1%80%D0%B5%D0%B6%D0%B4%D0%B5%D0%BD%D0%B8%D0%B9_%2C%20%D0%9D%D0%98%D0%A0.pdf" TargetMode="External"/><Relationship Id="rId20" Type="http://schemas.openxmlformats.org/officeDocument/2006/relationships/hyperlink" Target="https://www.studentlibrary.ru/book/ISBN9785392192144.html" TargetMode="External"/><Relationship Id="rId41" Type="http://schemas.openxmlformats.org/officeDocument/2006/relationships/hyperlink" Target="https://www.studentlibrary.ru/book/ISBN9785774914937.html" TargetMode="External"/><Relationship Id="rId62" Type="http://schemas.openxmlformats.org/officeDocument/2006/relationships/hyperlink" Target="https://www.studentlibrary.ru/book/ISBN9785970430460.html" TargetMode="External"/><Relationship Id="rId83" Type="http://schemas.openxmlformats.org/officeDocument/2006/relationships/hyperlink" Target="https://www.studentlibrary.ru/book/ISBN9785970426777.html" TargetMode="External"/><Relationship Id="rId88" Type="http://schemas.openxmlformats.org/officeDocument/2006/relationships/hyperlink" Target="https://www.studentlibrary.ru/book/ISBN9785970436899.html" TargetMode="External"/><Relationship Id="rId111" Type="http://schemas.openxmlformats.org/officeDocument/2006/relationships/hyperlink" Target="http://www.studentlibrary.ru" TargetMode="External"/><Relationship Id="rId132" Type="http://schemas.openxmlformats.org/officeDocument/2006/relationships/hyperlink" Target="https://www.studentlibrary.ru/book/ISBN9785970436417.html" TargetMode="External"/><Relationship Id="rId153" Type="http://schemas.openxmlformats.org/officeDocument/2006/relationships/hyperlink" Target="https://www.studentlibrary.ru/book/ISBN9785970443309.html" TargetMode="External"/><Relationship Id="rId174" Type="http://schemas.openxmlformats.org/officeDocument/2006/relationships/hyperlink" Target="http://www.studentlibrary.ru" TargetMode="External"/><Relationship Id="rId179" Type="http://schemas.openxmlformats.org/officeDocument/2006/relationships/hyperlink" Target="https://www.studentlibrary.ru/book/ISBN9785970415801.html" TargetMode="External"/><Relationship Id="rId195" Type="http://schemas.openxmlformats.org/officeDocument/2006/relationships/hyperlink" Target="http://www.studentlibrary.ru/book/ISBN9785970417690.html" TargetMode="External"/><Relationship Id="rId209" Type="http://schemas.openxmlformats.org/officeDocument/2006/relationships/hyperlink" Target="https://www.studentlibrary.ru/book/ISBN9785778219915.html" TargetMode="External"/><Relationship Id="rId190" Type="http://schemas.openxmlformats.org/officeDocument/2006/relationships/hyperlink" Target="http://www.studentlibrary.ru/book/ISBN9785970442265.html" TargetMode="External"/><Relationship Id="rId204" Type="http://schemas.openxmlformats.org/officeDocument/2006/relationships/hyperlink" Target="https://www.studentlibrary.ru/book/ISBN9785970446843.html" TargetMode="External"/><Relationship Id="rId220" Type="http://schemas.openxmlformats.org/officeDocument/2006/relationships/hyperlink" Target="http://www.studentlibrary.ru/book/ISBN9785970436875.html" TargetMode="External"/><Relationship Id="rId225" Type="http://schemas.openxmlformats.org/officeDocument/2006/relationships/hyperlink" Target="https://www.studentlibrary.ru/book/ISBN9785970427811.html" TargetMode="External"/><Relationship Id="rId241" Type="http://schemas.openxmlformats.org/officeDocument/2006/relationships/hyperlink" Target="http://www.studentlibrary.ru/book/ISBN9785970430675.html" TargetMode="External"/><Relationship Id="rId246" Type="http://schemas.openxmlformats.org/officeDocument/2006/relationships/hyperlink" Target="http://www.studentlibrary.ru/book/ISBN9785970429563.html" TargetMode="External"/><Relationship Id="rId267" Type="http://schemas.openxmlformats.org/officeDocument/2006/relationships/hyperlink" Target="https://www.studentlibrary.ru/book/ISBN9785970423905.html" TargetMode="External"/><Relationship Id="rId288" Type="http://schemas.openxmlformats.org/officeDocument/2006/relationships/hyperlink" Target="http://www.studentlibrary.ru" TargetMode="External"/><Relationship Id="rId15" Type="http://schemas.openxmlformats.org/officeDocument/2006/relationships/hyperlink" Target="http://www.studentlibrary.ru" TargetMode="External"/><Relationship Id="rId36" Type="http://schemas.openxmlformats.org/officeDocument/2006/relationships/hyperlink" Target="https://www.studentlibrary.ru/book/ISBN9785927530892.html" TargetMode="External"/><Relationship Id="rId57" Type="http://schemas.openxmlformats.org/officeDocument/2006/relationships/hyperlink" Target="http://elib.usma.ru/handle/usma/1042" TargetMode="External"/><Relationship Id="rId106" Type="http://schemas.openxmlformats.org/officeDocument/2006/relationships/hyperlink" Target="http://www.studentlibrary.ru" TargetMode="External"/><Relationship Id="rId127" Type="http://schemas.openxmlformats.org/officeDocument/2006/relationships/hyperlink" Target="https://www.studentlibrary.ru/book/ISBN9785970432723.html" TargetMode="External"/><Relationship Id="rId262" Type="http://schemas.openxmlformats.org/officeDocument/2006/relationships/hyperlink" Target="http://www.studentlibrary.ru" TargetMode="External"/><Relationship Id="rId283" Type="http://schemas.openxmlformats.org/officeDocument/2006/relationships/hyperlink" Target="http://www.studentlibrary.ru" TargetMode="External"/><Relationship Id="rId313" Type="http://schemas.openxmlformats.org/officeDocument/2006/relationships/hyperlink" Target="http://www.studentlibrary.ru" TargetMode="External"/><Relationship Id="rId10" Type="http://schemas.openxmlformats.org/officeDocument/2006/relationships/hyperlink" Target="http://www.biblio-online.ru" TargetMode="External"/><Relationship Id="rId31" Type="http://schemas.openxmlformats.org/officeDocument/2006/relationships/hyperlink" Target="http://www.biblio-online.ru" TargetMode="External"/><Relationship Id="rId52" Type="http://schemas.openxmlformats.org/officeDocument/2006/relationships/hyperlink" Target="https://www.studentlibrary.ru/book/ISBN9785970433485.html" TargetMode="External"/><Relationship Id="rId73" Type="http://schemas.openxmlformats.org/officeDocument/2006/relationships/hyperlink" Target="http://elib.usma.ru/handle/usma/949" TargetMode="External"/><Relationship Id="rId78" Type="http://schemas.openxmlformats.org/officeDocument/2006/relationships/hyperlink" Target="http://www.studentlibrary.ru" TargetMode="External"/><Relationship Id="rId94" Type="http://schemas.openxmlformats.org/officeDocument/2006/relationships/hyperlink" Target="http://elib.usma.ru" TargetMode="External"/><Relationship Id="rId99" Type="http://schemas.openxmlformats.org/officeDocument/2006/relationships/hyperlink" Target="http://www.studentlibrary.ru" TargetMode="External"/><Relationship Id="rId101" Type="http://schemas.openxmlformats.org/officeDocument/2006/relationships/hyperlink" Target="https://www.studentlibrary.ru/book/ISBN9785970434864.html" TargetMode="External"/><Relationship Id="rId122" Type="http://schemas.openxmlformats.org/officeDocument/2006/relationships/hyperlink" Target="https://www.studentlibrary.ru/book/ISBN9785970432341.html" TargetMode="External"/><Relationship Id="rId143" Type="http://schemas.openxmlformats.org/officeDocument/2006/relationships/hyperlink" Target="https://www.studentlibrary.ru/book/ISBN9785970410523.html" TargetMode="External"/><Relationship Id="rId148" Type="http://schemas.openxmlformats.org/officeDocument/2006/relationships/hyperlink" Target="http://www.studentlibrary.ru/book/ISBN9785987047163.html" TargetMode="External"/><Relationship Id="rId164" Type="http://schemas.openxmlformats.org/officeDocument/2006/relationships/hyperlink" Target="https://www.studentlibrary.ru/book/ISBN9785970438763.html" TargetMode="External"/><Relationship Id="rId169" Type="http://schemas.openxmlformats.org/officeDocument/2006/relationships/hyperlink" Target="https://www.studentlibrary.ru/book/ISBN9785970436905.html" TargetMode="External"/><Relationship Id="rId185" Type="http://schemas.openxmlformats.org/officeDocument/2006/relationships/hyperlink" Target="https://www.studentlibrary.ru/book/ISBN978597040768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lib.usma.ru" TargetMode="External"/><Relationship Id="rId180" Type="http://schemas.openxmlformats.org/officeDocument/2006/relationships/hyperlink" Target="http://www.studentlibrary.ru" TargetMode="External"/><Relationship Id="rId210" Type="http://schemas.openxmlformats.org/officeDocument/2006/relationships/hyperlink" Target="http://www.studentlibrary.ru" TargetMode="External"/><Relationship Id="rId215" Type="http://schemas.openxmlformats.org/officeDocument/2006/relationships/hyperlink" Target="https://www.studentlibrary.ru/book/ISBN9785788223087.html" TargetMode="External"/><Relationship Id="rId236" Type="http://schemas.openxmlformats.org/officeDocument/2006/relationships/hyperlink" Target="https://www.studentlibrary.ru/book/ISBN9785970430743.html" TargetMode="External"/><Relationship Id="rId257" Type="http://schemas.openxmlformats.org/officeDocument/2006/relationships/hyperlink" Target="http://www.studentlibrary.ru" TargetMode="External"/><Relationship Id="rId278" Type="http://schemas.openxmlformats.org/officeDocument/2006/relationships/hyperlink" Target="http://www.studentlibrary.ru" TargetMode="External"/><Relationship Id="rId26" Type="http://schemas.openxmlformats.org/officeDocument/2006/relationships/hyperlink" Target="http://www.biblio-online.ru" TargetMode="External"/><Relationship Id="rId231" Type="http://schemas.openxmlformats.org/officeDocument/2006/relationships/hyperlink" Target="http://www.studentlibrary.ru/book/ISBN9785970442265.html" TargetMode="External"/><Relationship Id="rId252" Type="http://schemas.openxmlformats.org/officeDocument/2006/relationships/hyperlink" Target="https://www.studentlibrary.ru/book/ISBN9785970423905.html" TargetMode="External"/><Relationship Id="rId273" Type="http://schemas.openxmlformats.org/officeDocument/2006/relationships/hyperlink" Target="https://www.studentlibrary.ru/book/ISBN9785970415801.html" TargetMode="External"/><Relationship Id="rId294" Type="http://schemas.openxmlformats.org/officeDocument/2006/relationships/hyperlink" Target="http://www.studentlibrary.ru" TargetMode="External"/><Relationship Id="rId308" Type="http://schemas.openxmlformats.org/officeDocument/2006/relationships/hyperlink" Target="https://www.studentlibrary.ru/book/ISBN9785970442265.html" TargetMode="External"/><Relationship Id="rId47" Type="http://schemas.openxmlformats.org/officeDocument/2006/relationships/hyperlink" Target="https://www.studentlibrary.ru/book/ISBN9785907003309.html" TargetMode="External"/><Relationship Id="rId68" Type="http://schemas.openxmlformats.org/officeDocument/2006/relationships/hyperlink" Target="https://www.studentlibrary.ru/book/ISBN9785970438794.html" TargetMode="External"/><Relationship Id="rId89" Type="http://schemas.openxmlformats.org/officeDocument/2006/relationships/hyperlink" Target="https://www.studentlibrary.ru/book/ISBN9785970445730.html" TargetMode="External"/><Relationship Id="rId112" Type="http://schemas.openxmlformats.org/officeDocument/2006/relationships/hyperlink" Target="http://www.studentlibrary.ru/book/ISBN9785970424919.html" TargetMode="External"/><Relationship Id="rId133" Type="http://schemas.openxmlformats.org/officeDocument/2006/relationships/hyperlink" Target="https://www.studentlibrary.ru/book/ISBN9785970436424.html" TargetMode="External"/><Relationship Id="rId154" Type="http://schemas.openxmlformats.org/officeDocument/2006/relationships/hyperlink" Target="http://www.studentlibrary.ru/book/ISBN9785970434123.html" TargetMode="External"/><Relationship Id="rId175" Type="http://schemas.openxmlformats.org/officeDocument/2006/relationships/hyperlink" Target="https://www.studentlibrary.ru/book/ISBN9785970439111.html" TargetMode="External"/><Relationship Id="rId196" Type="http://schemas.openxmlformats.org/officeDocument/2006/relationships/hyperlink" Target="https://www.studentlibrary.ru/book/ISBN9785970440933.html" TargetMode="External"/><Relationship Id="rId200" Type="http://schemas.openxmlformats.org/officeDocument/2006/relationships/hyperlink" Target="https://www.studentlibrary.ru/book/ISBN9785970420577.html" TargetMode="External"/><Relationship Id="rId16" Type="http://schemas.openxmlformats.org/officeDocument/2006/relationships/hyperlink" Target="http://www.biblio-online.ru" TargetMode="External"/><Relationship Id="rId221" Type="http://schemas.openxmlformats.org/officeDocument/2006/relationships/hyperlink" Target="https://www.studentlibrary.ru/book/ISBN9785970434307.html" TargetMode="External"/><Relationship Id="rId242" Type="http://schemas.openxmlformats.org/officeDocument/2006/relationships/hyperlink" Target="http://www.studentlibrary.ru" TargetMode="External"/><Relationship Id="rId263" Type="http://schemas.openxmlformats.org/officeDocument/2006/relationships/hyperlink" Target="http://educa.usma.ru/portal/site/1acf3e47-3682-46a5-a7b7-463d50063bfe/page/99c39d96-d5e8-4e3d-8349-d41eeb37e5d3" TargetMode="External"/><Relationship Id="rId284" Type="http://schemas.openxmlformats.org/officeDocument/2006/relationships/hyperlink" Target="http://www.studentlibrary.ru/book/ISBN9785394018008.html" TargetMode="External"/><Relationship Id="rId37" Type="http://schemas.openxmlformats.org/officeDocument/2006/relationships/hyperlink" Target="https://www.studentlibrary.ru/book/ISBN9785907226838.html" TargetMode="External"/><Relationship Id="rId58" Type="http://schemas.openxmlformats.org/officeDocument/2006/relationships/hyperlink" Target="https://www.studentlibrary.ru/book/ISBN9785970415382.html" TargetMode="External"/><Relationship Id="rId79" Type="http://schemas.openxmlformats.org/officeDocument/2006/relationships/hyperlink" Target="http://elib.usma.ru" TargetMode="External"/><Relationship Id="rId102" Type="http://schemas.openxmlformats.org/officeDocument/2006/relationships/hyperlink" Target="https://www.studentlibrary.ru/book/ISBN9785970446607.html" TargetMode="External"/><Relationship Id="rId123" Type="http://schemas.openxmlformats.org/officeDocument/2006/relationships/hyperlink" Target="http://www.studentlibrary.ru" TargetMode="External"/><Relationship Id="rId144" Type="http://schemas.openxmlformats.org/officeDocument/2006/relationships/hyperlink" Target="https://www.studentlibrary.ru/book/ISBN9785970439951.html" TargetMode="External"/><Relationship Id="rId90" Type="http://schemas.openxmlformats.org/officeDocument/2006/relationships/hyperlink" Target="https://www.studentlibrary.ru/book/ISBN9785970436455.html" TargetMode="External"/><Relationship Id="rId165" Type="http://schemas.openxmlformats.org/officeDocument/2006/relationships/hyperlink" Target="https://www.studentlibrary.ru/book/ISBN5953202210.html" TargetMode="External"/><Relationship Id="rId186" Type="http://schemas.openxmlformats.org/officeDocument/2006/relationships/hyperlink" Target="http://www.studentlibrary.ru" TargetMode="External"/><Relationship Id="rId211" Type="http://schemas.openxmlformats.org/officeDocument/2006/relationships/hyperlink" Target="http://www.biblio-online.ru" TargetMode="External"/><Relationship Id="rId232" Type="http://schemas.openxmlformats.org/officeDocument/2006/relationships/hyperlink" Target="https://www.studentlibrary.ru/book/01-COS-3484.html" TargetMode="External"/><Relationship Id="rId253" Type="http://schemas.openxmlformats.org/officeDocument/2006/relationships/hyperlink" Target="https://www.studentlibrary.ru/book/ISBN9785970421994.html" TargetMode="External"/><Relationship Id="rId274" Type="http://schemas.openxmlformats.org/officeDocument/2006/relationships/hyperlink" Target="http://www.studentlibrary.ru" TargetMode="External"/><Relationship Id="rId295" Type="http://schemas.openxmlformats.org/officeDocument/2006/relationships/hyperlink" Target="https://educa.usma.ru/access/content/group/farm/oop/programs/practice/3%20%D0%BA%D1%83%D1%80%D1%81%20%D0%912.%D0%91.03_%D0%A3_%20%D0%9F%D1%80%D0%B0%D0%BA%D1%82%D0%B8%D0%BA%D0%B0%20%D0%BF%D0%BE%20%D0%BF%D0%BE%D0%BB%D1%83%D1%87%D0%B5%D0%BD%D0%B8%D1%8E%20%D0%BF%D1%80%D0%BE%D1%84%D0%B5%D1%81%D1%81%D0%B8%D0%BE%D0%BD%D0%B0%D0%BB%D1%8C%D0%BD%D1%8B%D1%85%20%D1%83%D0%BC%D0%B5%D0%BD%D0%B8%D0%B9%20%D0%B8%20%D0%BD%D0%B0%D0%B2%D1%8B%D0%BA%D0%BE%D0%B2%20%D0%9C%D0%B5%D0%B4%D0%B8%D1%86%D0%B8%D0%BD%D1%81%D0%BA%D0%B0%D1%8F%20%D0%BE%D0%B7%D0%BD%D0%B0%D0%BA%D0%BE%D0%BC%D0%B8%D1%82%D0%B5%D0%BB%D1%8C%D0%BD%D0%B0%D1%8F%20%D0%BF%D1%80%D0%B0%D0%BA%D1%82%D0%B8%D0%BA%D0%B0.pdf" TargetMode="External"/><Relationship Id="rId309" Type="http://schemas.openxmlformats.org/officeDocument/2006/relationships/hyperlink" Target="http://www.studentlibrary.ru/book/ISBN9785970404782.html" TargetMode="External"/><Relationship Id="rId27" Type="http://schemas.openxmlformats.org/officeDocument/2006/relationships/hyperlink" Target="https://www.studentlibrary.ru/book/ISBN9785970425022.html" TargetMode="External"/><Relationship Id="rId48" Type="http://schemas.openxmlformats.org/officeDocument/2006/relationships/hyperlink" Target="https://www.studentlibrary.ru/book/ISBN9785927527946.html" TargetMode="External"/><Relationship Id="rId69" Type="http://schemas.openxmlformats.org/officeDocument/2006/relationships/hyperlink" Target="https://www.studentlibrary.ru/book/ISBN9785970431825.html" TargetMode="External"/><Relationship Id="rId113" Type="http://schemas.openxmlformats.org/officeDocument/2006/relationships/hyperlink" Target="https://www.studentlibrary.ru/book/ISBN9785970446492.html" TargetMode="External"/><Relationship Id="rId134" Type="http://schemas.openxmlformats.org/officeDocument/2006/relationships/hyperlink" Target="https://www.studentlibrary.ru/book/ISBN9785970440063.html" TargetMode="External"/><Relationship Id="rId80" Type="http://schemas.openxmlformats.org/officeDocument/2006/relationships/hyperlink" Target="https://www.studentlibrary.ru/book/ISBN9785970424841.html" TargetMode="External"/><Relationship Id="rId155" Type="http://schemas.openxmlformats.org/officeDocument/2006/relationships/hyperlink" Target="https://www.studentlibrary.ru/book/ISBN9785970438848.html" TargetMode="External"/><Relationship Id="rId176" Type="http://schemas.openxmlformats.org/officeDocument/2006/relationships/hyperlink" Target="https://www.studentlibrary.ru/book/ISBN9785423502584.html" TargetMode="External"/><Relationship Id="rId197" Type="http://schemas.openxmlformats.org/officeDocument/2006/relationships/hyperlink" Target="http://www.studentlibrary.ru/book/ISBN9785970433287.html" TargetMode="External"/><Relationship Id="rId201" Type="http://schemas.openxmlformats.org/officeDocument/2006/relationships/hyperlink" Target="http://www.studentlibrary.ru" TargetMode="External"/><Relationship Id="rId222" Type="http://schemas.openxmlformats.org/officeDocument/2006/relationships/hyperlink" Target="http://www.studentlibrary.ru" TargetMode="External"/><Relationship Id="rId243" Type="http://schemas.openxmlformats.org/officeDocument/2006/relationships/hyperlink" Target="https://www.studentlibrary.ru/book/ISBN9785970434055.html" TargetMode="External"/><Relationship Id="rId264" Type="http://schemas.openxmlformats.org/officeDocument/2006/relationships/hyperlink" Target="https://www.studentlibrary.ru/book/ISBN9785970434864.html" TargetMode="External"/><Relationship Id="rId285" Type="http://schemas.openxmlformats.org/officeDocument/2006/relationships/hyperlink" Target="http://www.studentlibrary.ru" TargetMode="External"/><Relationship Id="rId17" Type="http://schemas.openxmlformats.org/officeDocument/2006/relationships/hyperlink" Target="http://elib.usma.ru/handle/usma/1010" TargetMode="External"/><Relationship Id="rId38" Type="http://schemas.openxmlformats.org/officeDocument/2006/relationships/hyperlink" Target="https://www.studentlibrary.ru/book/ISBN9785927533459.html" TargetMode="External"/><Relationship Id="rId59" Type="http://schemas.openxmlformats.org/officeDocument/2006/relationships/hyperlink" Target="http://elib.usma.ru/handle/usma/1009" TargetMode="External"/><Relationship Id="rId103" Type="http://schemas.openxmlformats.org/officeDocument/2006/relationships/hyperlink" Target="https://www.studentlibrary.ru/book/ISBN9785970446843.html" TargetMode="External"/><Relationship Id="rId124" Type="http://schemas.openxmlformats.org/officeDocument/2006/relationships/hyperlink" Target="https://www.studentlibrary.ru/book/ISBN9785970439715.html" TargetMode="External"/><Relationship Id="rId310" Type="http://schemas.openxmlformats.org/officeDocument/2006/relationships/hyperlink" Target="http://www.studentlibrary.ru" TargetMode="External"/><Relationship Id="rId70" Type="http://schemas.openxmlformats.org/officeDocument/2006/relationships/hyperlink" Target="https://www.studentlibrary.ru/book/ISBN9785970441244.html" TargetMode="External"/><Relationship Id="rId91" Type="http://schemas.openxmlformats.org/officeDocument/2006/relationships/hyperlink" Target="https://www.studentlibrary.ru/book/ISBN9785970444221.html" TargetMode="External"/><Relationship Id="rId145" Type="http://schemas.openxmlformats.org/officeDocument/2006/relationships/hyperlink" Target="https://www.studentlibrary.ru/book/ISBN9785970439968.html" TargetMode="External"/><Relationship Id="rId166" Type="http://schemas.openxmlformats.org/officeDocument/2006/relationships/hyperlink" Target="https://www.studentlibrary.ru/book/ISBN9785437200490.html" TargetMode="External"/><Relationship Id="rId187" Type="http://schemas.openxmlformats.org/officeDocument/2006/relationships/hyperlink" Target="https://www.studentlibrary.ru/book/ISBN9785970411063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educa.usma.ru/portal/site/eb9837ff-ba12-4ace-943d-f23f68bc98bb/page/d0d0fb6b-f539-4280-88f6-58b2aceabe2c" TargetMode="External"/><Relationship Id="rId233" Type="http://schemas.openxmlformats.org/officeDocument/2006/relationships/hyperlink" Target="http://elib.usma.ru" TargetMode="External"/><Relationship Id="rId254" Type="http://schemas.openxmlformats.org/officeDocument/2006/relationships/hyperlink" Target="http://www.studentlibrary.ru" TargetMode="External"/><Relationship Id="rId28" Type="http://schemas.openxmlformats.org/officeDocument/2006/relationships/hyperlink" Target="https://www.studentlibrary.ru/book/ISBN9785970423745.html" TargetMode="External"/><Relationship Id="rId49" Type="http://schemas.openxmlformats.org/officeDocument/2006/relationships/hyperlink" Target="https://www.studentlibrary.ru/book/ISBN9785927526956.html" TargetMode="External"/><Relationship Id="rId114" Type="http://schemas.openxmlformats.org/officeDocument/2006/relationships/hyperlink" Target="https://www.studentlibrary.ru/book/ISBN5953201141.html" TargetMode="External"/><Relationship Id="rId275" Type="http://schemas.openxmlformats.org/officeDocument/2006/relationships/hyperlink" Target="http://www.studentlibrary.ru/book/ISBN9785970436905.html" TargetMode="External"/><Relationship Id="rId296" Type="http://schemas.openxmlformats.org/officeDocument/2006/relationships/hyperlink" Target="http://www.studentlibrary.ru" TargetMode="External"/><Relationship Id="rId300" Type="http://schemas.openxmlformats.org/officeDocument/2006/relationships/hyperlink" Target="http://www.studentlibrary.ru/book/ISBN9785970426012.html" TargetMode="External"/><Relationship Id="rId60" Type="http://schemas.openxmlformats.org/officeDocument/2006/relationships/hyperlink" Target="http://elib.usma.ru/handle/usma/1061" TargetMode="External"/><Relationship Id="rId81" Type="http://schemas.openxmlformats.org/officeDocument/2006/relationships/hyperlink" Target="https://www.studentlibrary.ru/book/ISBN9785970446232.html" TargetMode="External"/><Relationship Id="rId135" Type="http://schemas.openxmlformats.org/officeDocument/2006/relationships/hyperlink" Target="https://www.studentlibrary.ru/book/ISBN9785970435755.html" TargetMode="External"/><Relationship Id="rId156" Type="http://schemas.openxmlformats.org/officeDocument/2006/relationships/hyperlink" Target="https://www.studentlibrary.ru/book/ISBN9785970443040.html" TargetMode="External"/><Relationship Id="rId177" Type="http://schemas.openxmlformats.org/officeDocument/2006/relationships/hyperlink" Target="https://www.studentlibrary.ru/book/ISBN9785970415764.html" TargetMode="External"/><Relationship Id="rId198" Type="http://schemas.openxmlformats.org/officeDocument/2006/relationships/hyperlink" Target="https://www.studentlibrary.ru/book/ISBN9785970429761.html" TargetMode="External"/><Relationship Id="rId202" Type="http://schemas.openxmlformats.org/officeDocument/2006/relationships/hyperlink" Target="https://www.studentlibrary.ru/book/ISBN9785970434864.html" TargetMode="External"/><Relationship Id="rId223" Type="http://schemas.openxmlformats.org/officeDocument/2006/relationships/hyperlink" Target="http://educa.usma.ru/portal/site/f42cedee-6d64-4c91-907a-58b2ac2fae31/page/5a3c096e-0034-4f47-a44c-547b72cc2226" TargetMode="External"/><Relationship Id="rId244" Type="http://schemas.openxmlformats.org/officeDocument/2006/relationships/hyperlink" Target="http://www.studentlibrary.ru" TargetMode="External"/><Relationship Id="rId18" Type="http://schemas.openxmlformats.org/officeDocument/2006/relationships/hyperlink" Target="http://elib.usma.ru/handle/usma/978" TargetMode="External"/><Relationship Id="rId39" Type="http://schemas.openxmlformats.org/officeDocument/2006/relationships/hyperlink" Target="https://www.studentlibrary.ru/book/ISBN9785829129357.html" TargetMode="External"/><Relationship Id="rId265" Type="http://schemas.openxmlformats.org/officeDocument/2006/relationships/hyperlink" Target="https://www.studentlibrary.ru/book/ISBN9785970427668.html" TargetMode="External"/><Relationship Id="rId286" Type="http://schemas.openxmlformats.org/officeDocument/2006/relationships/hyperlink" Target="https://educa.usma.ru/access/content/group/farm/oop/programs/practice/1%20%D0%BA%D1%83%D1%80%D1%81%20%D0%912.%D0%91.01_%D0%A3_%20%D0%9F%D1%80%D0%B0%D0%BA%D1%82%D0%B8%D0%BA%D0%B0%20%D0%BF%D0%BE%20%D0%BF%D0%BE%D0%BB%D1%83%D1%87%D0%B5%D0%BD%D0%B8%D1%8E%20%D0%BF%D0%B5%D1%80%D0%B2%D0%B8%D1%87%D0%BD%D1%8B%D1%85%20%D0%BF%D1%80%D0%BE%D1%84%D0%B5%D1%81%D1%81%D0%B8%D0%BE%D0%BD%D0%B0%D0%BB%D1%8C%D0%BD%D1%8B%D1%85%20%D1%83%D0%BC%D0%B5%D0%BD%D0%B8%D0%B9%20%D0%B8%20%D0%BD%D0%B0%D0%B2%D1%8B%D0%BA%D0%BE%D0%B2%20%D0%A4%D0%B0%D1%80%D0%BC%D0%B0%D1%86%D0%B5%D0%B2%D1%82%D0%B8%D1%87%D0%B5%D1%81%D0%BA%D0%B0%D1%8F%20%D0%BF%D1%80%D0%BE%D0%BF%D0%B5%D0%B4%D0%B5%D0%B2%D1%82%D0%B8%D1%87%D0%B5%D1%81%D0%BA%D0%B0%D1%8F%20%D0%BF%D1%80%D0%B0%D0%BA%D1%82%D0%B8%D0%BA%D0%B0.pdf" TargetMode="External"/><Relationship Id="rId50" Type="http://schemas.openxmlformats.org/officeDocument/2006/relationships/hyperlink" Target="https://www.studentlibrary.ru/book/06-COS-2440.html" TargetMode="External"/><Relationship Id="rId104" Type="http://schemas.openxmlformats.org/officeDocument/2006/relationships/hyperlink" Target="https://www.studentlibrary.ru/book/ISBN9785970423905.html" TargetMode="External"/><Relationship Id="rId125" Type="http://schemas.openxmlformats.org/officeDocument/2006/relationships/hyperlink" Target="https://www.studentlibrary.ru/book/ISBN9785970437629.html" TargetMode="External"/><Relationship Id="rId146" Type="http://schemas.openxmlformats.org/officeDocument/2006/relationships/hyperlink" Target="https://www.studentlibrary.ru/book/ISBN9785970418192.html" TargetMode="External"/><Relationship Id="rId167" Type="http://schemas.openxmlformats.org/officeDocument/2006/relationships/hyperlink" Target="http://www.studentlibrary.ru" TargetMode="External"/><Relationship Id="rId188" Type="http://schemas.openxmlformats.org/officeDocument/2006/relationships/hyperlink" Target="http://www.studentlibrary.ru/book/ISBN5923104644.html" TargetMode="External"/><Relationship Id="rId311" Type="http://schemas.openxmlformats.org/officeDocument/2006/relationships/hyperlink" Target="http://educa.usma.ru/portal/site/edbb8442-266f-469f-8972-21589532c408/page/0679ea3b-3a4e-423e-80ca-c2cb67658503" TargetMode="External"/><Relationship Id="rId71" Type="http://schemas.openxmlformats.org/officeDocument/2006/relationships/hyperlink" Target="https://www.studentlibrary.ru/book/ISBN9785970435021.html" TargetMode="External"/><Relationship Id="rId92" Type="http://schemas.openxmlformats.org/officeDocument/2006/relationships/hyperlink" Target="http://elib.usma.ru/handle/usma/964" TargetMode="External"/><Relationship Id="rId213" Type="http://schemas.openxmlformats.org/officeDocument/2006/relationships/hyperlink" Target="https://www.studentlibrary.ru/book/ISBN9785987045534.html" TargetMode="External"/><Relationship Id="rId234" Type="http://schemas.openxmlformats.org/officeDocument/2006/relationships/hyperlink" Target="http://www.studentlibrary.ru/book/ISBN9785970442265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tudentlibrary.ru/book/ISBN9785970434048.html" TargetMode="External"/><Relationship Id="rId255" Type="http://schemas.openxmlformats.org/officeDocument/2006/relationships/hyperlink" Target="http://educa.usma.ru/portal/site/d9043e3f-6859-41d3-a795-68ca8980aac7/page/f12b6220-c3ac-451c-aeb2-caab9a231826" TargetMode="External"/><Relationship Id="rId276" Type="http://schemas.openxmlformats.org/officeDocument/2006/relationships/hyperlink" Target="http://www.studentlibrary.ru" TargetMode="External"/><Relationship Id="rId297" Type="http://schemas.openxmlformats.org/officeDocument/2006/relationships/hyperlink" Target="https://educa.usma.ru/access/content/group/farm/oop/programs/practice/4%20%D0%BA%D1%83%D1%80%D1%81%20%D0%912.%D0%91.05_%D0%A3_%20%D0%9F%D1%80%D0%B0%D0%BA%D1%82%D0%B8%D0%BA%D0%B0%20%D0%BF%D0%BE%20%D0%BF%D0%BE%D0%BB%D1%83%D1%87%D0%B5%D0%BD%D0%B8%D1%8E%20%D0%BF%D0%B5%D1%80%D0%B2%D0%B8%D1%87%D0%BD%D1%8B%D1%85%20%D0%BF%D1%80%D0%BE%D1%84%D0%B5%D1%81%D1%81%D0%B8%D0%BE%D0%BD%D0%B0%D0%BB%D1%8C%D0%BD%D1%8B%D1%85%20%D1%83%D0%BC%D0%B5%D0%BD%D0%B8%D0%B9%20%D0%B8%20%D0%BD%D0%B0%D0%B2%D1%8B%D0%BA%D0%BE%D0%B2%20%D0%9F%D1%80%D0%B0%D0%BA%D1%82%D0%B8%D0%BA%D0%B0%20%D0%BF%D0%BE%20%D0%BE%D0%B1%D1%89%D0%B5%D0%B9%20%D1%84%D0%B0%D1%80%D0%BC%D0%B0%D1%86%D0%B5%D0%B2%D1%82%D0%B8%D1%87%D0%B5%D1%81%D0%BA%D0%BE%D0%B9%20%D1%82%D0%B5%D1%85%D0%BD%D0%BE%D0%BB%D0%BE%D0%B3%D0%B8%D0%B8.pdf" TargetMode="External"/><Relationship Id="rId40" Type="http://schemas.openxmlformats.org/officeDocument/2006/relationships/hyperlink" Target="https://www.studentlibrary.ru/book/ISBN9785927531226.html" TargetMode="External"/><Relationship Id="rId115" Type="http://schemas.openxmlformats.org/officeDocument/2006/relationships/hyperlink" Target="http://www.studentlibrary.ru" TargetMode="External"/><Relationship Id="rId136" Type="http://schemas.openxmlformats.org/officeDocument/2006/relationships/hyperlink" Target="http://elib.usma.ru/handle/usma/971" TargetMode="External"/><Relationship Id="rId157" Type="http://schemas.openxmlformats.org/officeDocument/2006/relationships/hyperlink" Target="http://www.studentlibrary.ru" TargetMode="External"/><Relationship Id="rId178" Type="http://schemas.openxmlformats.org/officeDocument/2006/relationships/hyperlink" Target="https://www.studentlibrary.ru/book/ISBN9785970415788.html" TargetMode="External"/><Relationship Id="rId301" Type="http://schemas.openxmlformats.org/officeDocument/2006/relationships/hyperlink" Target="http://www.student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E91A0-CB6B-48ED-AB9B-20CA412B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5</Pages>
  <Words>30020</Words>
  <Characters>171118</Characters>
  <Application>Microsoft Office Word</Application>
  <DocSecurity>0</DocSecurity>
  <Lines>1425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91</cp:revision>
  <dcterms:created xsi:type="dcterms:W3CDTF">2020-10-21T05:01:00Z</dcterms:created>
  <dcterms:modified xsi:type="dcterms:W3CDTF">2021-04-07T04:17:00Z</dcterms:modified>
</cp:coreProperties>
</file>